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42D" w:rsidRPr="00BF51A5" w:rsidRDefault="0007442D" w:rsidP="00BF51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1A5">
        <w:rPr>
          <w:rFonts w:ascii="Times New Roman" w:hAnsi="Times New Roman" w:cs="Times New Roman"/>
          <w:b/>
          <w:sz w:val="24"/>
          <w:szCs w:val="24"/>
        </w:rPr>
        <w:t>Аннотации</w:t>
      </w:r>
    </w:p>
    <w:p w:rsidR="005B368E" w:rsidRDefault="0007442D" w:rsidP="00BF51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1A5">
        <w:rPr>
          <w:rFonts w:ascii="Times New Roman" w:hAnsi="Times New Roman" w:cs="Times New Roman"/>
          <w:b/>
          <w:sz w:val="24"/>
          <w:szCs w:val="24"/>
        </w:rPr>
        <w:t xml:space="preserve">по программе подготовки квалифицированных рабочих, служащих </w:t>
      </w:r>
    </w:p>
    <w:p w:rsidR="0007442D" w:rsidRPr="00BF51A5" w:rsidRDefault="005B368E" w:rsidP="00BF51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07442D" w:rsidRPr="00BF51A5">
        <w:rPr>
          <w:rFonts w:ascii="Times New Roman" w:hAnsi="Times New Roman" w:cs="Times New Roman"/>
          <w:b/>
          <w:sz w:val="24"/>
          <w:szCs w:val="24"/>
        </w:rPr>
        <w:t xml:space="preserve">профессии </w:t>
      </w:r>
      <w:r w:rsidR="005C70B7">
        <w:rPr>
          <w:rFonts w:ascii="Times New Roman" w:hAnsi="Times New Roman" w:cs="Times New Roman"/>
          <w:b/>
          <w:sz w:val="24"/>
          <w:szCs w:val="24"/>
        </w:rPr>
        <w:t xml:space="preserve">19.01.17 </w:t>
      </w:r>
      <w:r w:rsidR="00F95565">
        <w:rPr>
          <w:rFonts w:ascii="Times New Roman" w:hAnsi="Times New Roman" w:cs="Times New Roman"/>
          <w:b/>
          <w:sz w:val="24"/>
          <w:szCs w:val="24"/>
        </w:rPr>
        <w:t xml:space="preserve"> Повар, кондитер </w:t>
      </w:r>
    </w:p>
    <w:p w:rsidR="0007442D" w:rsidRPr="00BF51A5" w:rsidRDefault="0007442D" w:rsidP="00BF51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1EE3" w:rsidRPr="00BF51A5" w:rsidRDefault="0007442D" w:rsidP="00BF51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1A5">
        <w:rPr>
          <w:rFonts w:ascii="Times New Roman" w:hAnsi="Times New Roman" w:cs="Times New Roman"/>
          <w:b/>
          <w:sz w:val="24"/>
          <w:szCs w:val="24"/>
        </w:rPr>
        <w:t>ОУД.01 Русский язык</w:t>
      </w:r>
    </w:p>
    <w:p w:rsidR="0007442D" w:rsidRPr="00BF51A5" w:rsidRDefault="0007442D" w:rsidP="00870886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BF51A5">
        <w:rPr>
          <w:rFonts w:ascii="Times New Roman" w:hAnsi="Times New Roman"/>
          <w:b/>
          <w:sz w:val="24"/>
          <w:szCs w:val="24"/>
        </w:rPr>
        <w:t>Содержание программы</w:t>
      </w:r>
    </w:p>
    <w:p w:rsidR="0007442D" w:rsidRPr="00BF51A5" w:rsidRDefault="0007442D" w:rsidP="00065BE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F51A5">
        <w:rPr>
          <w:rFonts w:ascii="Times New Roman" w:hAnsi="Times New Roman"/>
          <w:sz w:val="24"/>
          <w:szCs w:val="24"/>
        </w:rPr>
        <w:t>Содержание программы «Русский язык и литература. Русский язык» направлено на достижение следующих целей:</w:t>
      </w:r>
    </w:p>
    <w:p w:rsidR="0007442D" w:rsidRPr="00BF51A5" w:rsidRDefault="0007442D" w:rsidP="00065BE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F51A5">
        <w:rPr>
          <w:rFonts w:ascii="Times New Roman" w:hAnsi="Times New Roman"/>
          <w:sz w:val="24"/>
          <w:szCs w:val="24"/>
        </w:rPr>
        <w:t>- совершенствование общеучебных умений и навыков обучаемых: языковых, речемыслительных, орфографических, пунктуационных, стилистических;</w:t>
      </w:r>
    </w:p>
    <w:p w:rsidR="0007442D" w:rsidRPr="00BF51A5" w:rsidRDefault="0007442D" w:rsidP="00065BE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F51A5">
        <w:rPr>
          <w:rFonts w:ascii="Times New Roman" w:hAnsi="Times New Roman"/>
          <w:sz w:val="24"/>
          <w:szCs w:val="24"/>
        </w:rPr>
        <w:t>-  формирование функциональной грамотности и всех видов компетенций (языковой, лингвистической (языковедческой), коммуникативной, культуроведческой);</w:t>
      </w:r>
    </w:p>
    <w:p w:rsidR="0007442D" w:rsidRPr="00BF51A5" w:rsidRDefault="0007442D" w:rsidP="00065BE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F51A5">
        <w:rPr>
          <w:rFonts w:ascii="Times New Roman" w:hAnsi="Times New Roman"/>
          <w:sz w:val="24"/>
          <w:szCs w:val="24"/>
        </w:rPr>
        <w:t>- совершенствование умений обучающихся осмысливать закономерности языка, правильно, стилистически верно использовать языковые единицы в устной и письменной речи в разных речевых ситуациях;</w:t>
      </w:r>
    </w:p>
    <w:p w:rsidR="0007442D" w:rsidRPr="00BF51A5" w:rsidRDefault="0007442D" w:rsidP="00065BE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F51A5">
        <w:rPr>
          <w:rFonts w:ascii="Times New Roman" w:hAnsi="Times New Roman"/>
          <w:sz w:val="24"/>
          <w:szCs w:val="24"/>
        </w:rPr>
        <w:t>- дальнейшее развитие и совершенствование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 навыков.</w:t>
      </w:r>
    </w:p>
    <w:p w:rsidR="0007442D" w:rsidRPr="00BF51A5" w:rsidRDefault="0007442D" w:rsidP="00065BED">
      <w:pPr>
        <w:pStyle w:val="11"/>
        <w:keepNext/>
        <w:keepLines/>
        <w:shd w:val="clear" w:color="auto" w:fill="auto"/>
        <w:spacing w:before="0" w:after="0" w:line="240" w:lineRule="auto"/>
        <w:ind w:firstLine="567"/>
        <w:rPr>
          <w:rFonts w:ascii="Times New Roman" w:eastAsiaTheme="minorHAnsi" w:hAnsi="Times New Roman" w:cs="Times New Roman"/>
          <w:sz w:val="24"/>
          <w:szCs w:val="24"/>
        </w:rPr>
      </w:pPr>
      <w:bookmarkStart w:id="0" w:name="bookmark0"/>
    </w:p>
    <w:p w:rsidR="0007442D" w:rsidRPr="00BF51A5" w:rsidRDefault="0007442D" w:rsidP="00065BED">
      <w:pPr>
        <w:pStyle w:val="11"/>
        <w:keepNext/>
        <w:keepLines/>
        <w:shd w:val="clear" w:color="auto" w:fill="auto"/>
        <w:spacing w:before="0" w:after="0" w:line="240" w:lineRule="auto"/>
        <w:ind w:firstLine="567"/>
        <w:rPr>
          <w:rFonts w:ascii="Times New Roman" w:eastAsiaTheme="minorHAnsi" w:hAnsi="Times New Roman" w:cs="Times New Roman"/>
          <w:bCs w:val="0"/>
          <w:sz w:val="24"/>
          <w:szCs w:val="24"/>
        </w:rPr>
      </w:pPr>
      <w:r w:rsidRPr="00BF51A5">
        <w:rPr>
          <w:rFonts w:ascii="Times New Roman" w:eastAsiaTheme="minorHAnsi" w:hAnsi="Times New Roman" w:cs="Times New Roman"/>
          <w:sz w:val="24"/>
          <w:szCs w:val="24"/>
        </w:rPr>
        <w:t>Место учебной дисциплины в учебном плане</w:t>
      </w:r>
      <w:bookmarkEnd w:id="0"/>
      <w:r w:rsidR="00870886">
        <w:rPr>
          <w:rFonts w:ascii="Times New Roman" w:eastAsiaTheme="minorHAnsi" w:hAnsi="Times New Roman" w:cs="Times New Roman"/>
          <w:sz w:val="24"/>
          <w:szCs w:val="24"/>
        </w:rPr>
        <w:t xml:space="preserve">, учебная нагрузка </w:t>
      </w:r>
      <w:r w:rsidR="00163A0A">
        <w:rPr>
          <w:rFonts w:ascii="Times New Roman" w:eastAsiaTheme="minorHAnsi" w:hAnsi="Times New Roman" w:cs="Times New Roman"/>
          <w:sz w:val="24"/>
          <w:szCs w:val="24"/>
        </w:rPr>
        <w:t>обучающихся</w:t>
      </w:r>
    </w:p>
    <w:p w:rsidR="00870886" w:rsidRDefault="0007442D" w:rsidP="000E4A29">
      <w:pPr>
        <w:pStyle w:val="1"/>
        <w:shd w:val="clear" w:color="auto" w:fill="auto"/>
        <w:spacing w:line="240" w:lineRule="auto"/>
        <w:ind w:firstLine="567"/>
        <w:rPr>
          <w:rFonts w:ascii="Times New Roman" w:eastAsiaTheme="minorHAnsi" w:hAnsi="Times New Roman" w:cs="Times New Roman"/>
          <w:sz w:val="24"/>
          <w:szCs w:val="24"/>
        </w:rPr>
      </w:pPr>
      <w:r w:rsidRPr="00BF51A5">
        <w:rPr>
          <w:rFonts w:ascii="Times New Roman" w:eastAsiaTheme="minorHAnsi" w:hAnsi="Times New Roman" w:cs="Times New Roman"/>
          <w:sz w:val="24"/>
          <w:szCs w:val="24"/>
        </w:rPr>
        <w:t>Учебная дисциплина «Русский язык и литература. Русский язык» является частью учебного предмета «Русский язык и литература» обязательной предметной области «Филология» ФГОС среднего общего образования.</w:t>
      </w:r>
      <w:r w:rsidR="000E4A29">
        <w:rPr>
          <w:rFonts w:ascii="Times New Roman" w:eastAsiaTheme="minorHAnsi" w:hAnsi="Times New Roman" w:cs="Times New Roman"/>
          <w:sz w:val="24"/>
          <w:szCs w:val="24"/>
        </w:rPr>
        <w:t xml:space="preserve"> У</w:t>
      </w:r>
      <w:r w:rsidR="00870886" w:rsidRPr="00870886">
        <w:rPr>
          <w:rFonts w:ascii="Times New Roman" w:eastAsiaTheme="minorHAnsi" w:hAnsi="Times New Roman" w:cs="Times New Roman"/>
          <w:sz w:val="24"/>
          <w:szCs w:val="24"/>
        </w:rPr>
        <w:t>чебная н</w:t>
      </w:r>
      <w:r w:rsidR="005C70B7">
        <w:rPr>
          <w:rFonts w:ascii="Times New Roman" w:eastAsiaTheme="minorHAnsi" w:hAnsi="Times New Roman" w:cs="Times New Roman"/>
          <w:sz w:val="24"/>
          <w:szCs w:val="24"/>
        </w:rPr>
        <w:t xml:space="preserve">агрузка обучающихся – 189 </w:t>
      </w:r>
      <w:r w:rsidR="00870886" w:rsidRPr="00870886">
        <w:rPr>
          <w:rFonts w:ascii="Times New Roman" w:eastAsiaTheme="minorHAnsi" w:hAnsi="Times New Roman" w:cs="Times New Roman"/>
          <w:sz w:val="24"/>
          <w:szCs w:val="24"/>
        </w:rPr>
        <w:t>час</w:t>
      </w:r>
      <w:r w:rsidR="00163A0A">
        <w:rPr>
          <w:rFonts w:ascii="Times New Roman" w:eastAsiaTheme="minorHAnsi" w:hAnsi="Times New Roman" w:cs="Times New Roman"/>
          <w:sz w:val="24"/>
          <w:szCs w:val="24"/>
        </w:rPr>
        <w:t>ов</w:t>
      </w:r>
      <w:r w:rsidR="000E4A29">
        <w:rPr>
          <w:rFonts w:ascii="Times New Roman" w:eastAsiaTheme="minorHAnsi" w:hAnsi="Times New Roman" w:cs="Times New Roman"/>
          <w:sz w:val="24"/>
          <w:szCs w:val="24"/>
        </w:rPr>
        <w:t>.</w:t>
      </w:r>
    </w:p>
    <w:p w:rsidR="000E4A29" w:rsidRDefault="000E4A29" w:rsidP="00BF51A5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eastAsiaTheme="minorHAnsi" w:hAnsi="Times New Roman" w:cs="Times New Roman"/>
          <w:sz w:val="24"/>
          <w:szCs w:val="24"/>
        </w:rPr>
      </w:pPr>
    </w:p>
    <w:p w:rsidR="0007442D" w:rsidRPr="00BF51A5" w:rsidRDefault="0007442D" w:rsidP="00BF51A5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eastAsiaTheme="minorHAnsi" w:hAnsi="Times New Roman" w:cs="Times New Roman"/>
          <w:sz w:val="24"/>
          <w:szCs w:val="24"/>
        </w:rPr>
      </w:pPr>
      <w:r w:rsidRPr="00BF51A5">
        <w:rPr>
          <w:rFonts w:ascii="Times New Roman" w:eastAsiaTheme="minorHAnsi" w:hAnsi="Times New Roman" w:cs="Times New Roman"/>
          <w:sz w:val="24"/>
          <w:szCs w:val="24"/>
        </w:rPr>
        <w:t>Характеристика основных видов деятельности обучающихся</w:t>
      </w:r>
    </w:p>
    <w:tbl>
      <w:tblPr>
        <w:tblStyle w:val="a4"/>
        <w:tblW w:w="0" w:type="auto"/>
        <w:tblLook w:val="04A0"/>
      </w:tblPr>
      <w:tblGrid>
        <w:gridCol w:w="3794"/>
        <w:gridCol w:w="6460"/>
      </w:tblGrid>
      <w:tr w:rsidR="0007442D" w:rsidRPr="00BF51A5" w:rsidTr="0007442D">
        <w:tc>
          <w:tcPr>
            <w:tcW w:w="3794" w:type="dxa"/>
          </w:tcPr>
          <w:p w:rsidR="0007442D" w:rsidRPr="00BF51A5" w:rsidRDefault="0007442D" w:rsidP="00BF51A5">
            <w:pPr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 w:bidi="ru-RU"/>
              </w:rPr>
            </w:pPr>
            <w:r w:rsidRPr="00BF51A5">
              <w:rPr>
                <w:rStyle w:val="CenturySchoolbook8pt"/>
                <w:rFonts w:ascii="Times New Roman" w:hAnsi="Times New Roman"/>
                <w:b/>
                <w:sz w:val="24"/>
                <w:szCs w:val="24"/>
              </w:rPr>
              <w:t>Содержание обучения</w:t>
            </w:r>
          </w:p>
        </w:tc>
        <w:tc>
          <w:tcPr>
            <w:tcW w:w="6460" w:type="dxa"/>
          </w:tcPr>
          <w:p w:rsidR="0007442D" w:rsidRPr="00BF51A5" w:rsidRDefault="0007442D" w:rsidP="00BF51A5">
            <w:pPr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 w:bidi="ru-RU"/>
              </w:rPr>
            </w:pPr>
            <w:r w:rsidRPr="00BF51A5">
              <w:rPr>
                <w:rStyle w:val="CenturySchoolbook8pt"/>
                <w:rFonts w:ascii="Times New Roman" w:hAnsi="Times New Roman"/>
                <w:b/>
                <w:sz w:val="24"/>
                <w:szCs w:val="24"/>
              </w:rPr>
              <w:t>Характеристика основных видов учебной деятельности обучающихся  (на уровне учебных действий)</w:t>
            </w:r>
          </w:p>
        </w:tc>
      </w:tr>
      <w:tr w:rsidR="0007442D" w:rsidRPr="00BF51A5" w:rsidTr="0007442D">
        <w:tc>
          <w:tcPr>
            <w:tcW w:w="3794" w:type="dxa"/>
          </w:tcPr>
          <w:p w:rsidR="0007442D" w:rsidRPr="00BF51A5" w:rsidRDefault="0007442D" w:rsidP="00BF51A5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BF51A5">
              <w:rPr>
                <w:rStyle w:val="CenturySchoolbook8pt"/>
                <w:rFonts w:ascii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6460" w:type="dxa"/>
          </w:tcPr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4"/>
                <w:tab w:val="left" w:pos="26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- извлекать из разных источников и преобразовывать инфор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мацию о языке как развивающемся явлении, о связи языка и культуры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4"/>
                <w:tab w:val="left" w:pos="26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характеризовать на отдельных примерах взаимосвязь языка, культуры и истории народа — носителя языка; анализировать пословицы и поговорки о русском языке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4"/>
                <w:tab w:val="left" w:pos="26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составлять связное высказывание (сочинение-рассуждение) в устной или письменной форме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9"/>
                <w:tab w:val="left" w:pos="26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приводить примеры, которые доказывают, что изучение языка позволяет лучше узнать историю и культуру страны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9"/>
                <w:tab w:val="left" w:pos="26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определять тему, основную мысль текстов о роли русского языка в жизни общества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9"/>
                <w:tab w:val="left" w:pos="260"/>
              </w:tabs>
              <w:spacing w:line="240" w:lineRule="auto"/>
              <w:ind w:firstLine="0"/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вычитывать разные виды информации; проводить языковой разбор текстов; извлекать информацию из разных источников (таблиц, схем)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9"/>
                <w:tab w:val="left" w:pos="26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- преобразовывать информацию; строить рассуждение о роли русского языка в жизни человека</w:t>
            </w:r>
          </w:p>
        </w:tc>
      </w:tr>
      <w:tr w:rsidR="0007442D" w:rsidRPr="00BF51A5" w:rsidTr="0007442D">
        <w:tc>
          <w:tcPr>
            <w:tcW w:w="3794" w:type="dxa"/>
          </w:tcPr>
          <w:p w:rsidR="0007442D" w:rsidRPr="00BF51A5" w:rsidRDefault="0007442D" w:rsidP="00BF51A5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BF51A5">
              <w:rPr>
                <w:rStyle w:val="CenturySchoolbook8pt"/>
                <w:rFonts w:ascii="Times New Roman" w:hAnsi="Times New Roman"/>
                <w:sz w:val="24"/>
                <w:szCs w:val="24"/>
              </w:rPr>
              <w:t>Язык и речь. Функцио</w:t>
            </w:r>
            <w:r w:rsidRPr="00BF51A5">
              <w:rPr>
                <w:rStyle w:val="CenturySchoolbook8pt"/>
                <w:rFonts w:ascii="Times New Roman" w:hAnsi="Times New Roman"/>
                <w:sz w:val="24"/>
                <w:szCs w:val="24"/>
              </w:rPr>
              <w:softHyphen/>
              <w:t>нальные стили речи</w:t>
            </w:r>
          </w:p>
        </w:tc>
        <w:tc>
          <w:tcPr>
            <w:tcW w:w="6460" w:type="dxa"/>
          </w:tcPr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-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- выразительно читать текст, определять тему, функциональ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ный тип речи, формулировать основную мысль художествен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ных текстов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-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вычитывать разные виды информации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-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характеризовать средства и способы связи предложений в тексте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4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 xml:space="preserve">ыполнять лингвостилистический анализ текста;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lastRenderedPageBreak/>
              <w:t>определять авторскую позицию в тексте; высказывать свою точку зрения по проблеме текста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4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характеризовать изобразительно-выразительные средства языка, указывать их роль в идейно-художественном содержании текста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4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составлять связное высказывание (сочинение) в устной и письменной форме на основе проанализированных текстов; определять эмоциональный настрой текста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4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анализировать речь с точки зрения правильности, точности, вы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разительности, уместности употребления языковых средств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4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подбирать примеры по темам, взятым из изучаемых художе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ственных произведений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-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 xml:space="preserve"> оценивать чужие и собственные речевые высказывания разной функциональной направленности с точки зрения соответствия их коммуникативным задачам и нормам современного русско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го литературного языка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4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исправлять речевые недостатки, редактировать текст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4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ыступать перед аудиторией сверстников с небольшими ин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формационными сообщениями, докладами на учебно-научную тему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4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анализировать и сравнивать русский речевой этикет с речевым этикетом отдельных народов России и мира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4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различать тексты разных функциональных стилей (экстра- лингвистические особенности, лингвистические особенности на уровне употребления лексических средств, типичных син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таксических конструкций)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9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анализировать тексты разных жанров научного (учебно-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научного), публицистического, официально-делового стилей, разговорной речи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9"/>
              </w:tabs>
              <w:spacing w:line="240" w:lineRule="auto"/>
              <w:ind w:firstLine="0"/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создавать устные и письменные высказывания разных стилей, жанров и типов речи (отзыв, сообщение, доклад; интервью, репортаж, эссе; расписка, доверенность, заявление; рассказ, беседа, спор)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9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- подбирать тексты разных функциональных типов и стилей; осуществлять информационную переработку текста, создавать вторичный текст, используя разные виды переработки текста (план, тезисы, конспект, реферат, аннотацию, рецензию</w:t>
            </w:r>
          </w:p>
        </w:tc>
      </w:tr>
      <w:tr w:rsidR="0007442D" w:rsidRPr="00BF51A5" w:rsidTr="0007442D">
        <w:tc>
          <w:tcPr>
            <w:tcW w:w="3794" w:type="dxa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lastRenderedPageBreak/>
              <w:t>Фонетика, орфоэпия, графика, орфография</w:t>
            </w:r>
          </w:p>
        </w:tc>
        <w:tc>
          <w:tcPr>
            <w:tcW w:w="6460" w:type="dxa"/>
            <w:vAlign w:val="bottom"/>
          </w:tcPr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4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- проводить фонетический разбор; извлекать необходимую ин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формацию по изучаемой теме из таблиц, схем учебника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4"/>
              </w:tabs>
              <w:spacing w:line="240" w:lineRule="auto"/>
              <w:ind w:firstLine="0"/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 xml:space="preserve">извлекать необходимую информацию из мультимедийных орфоэпических словарей и справочников; 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4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- использовать ее в различных видах деятельности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4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строить рассуждения с целью анализа проделанной работы; определять круг орфографических и пунктуационных правил, по которым следует ориентироваться в конкретном случае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4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проводить операции синтеза и анализа с целью обобщения признаков, характеристик, фактов и т.д.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4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извлекать необходимую информацию из орфоэпических сло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 xml:space="preserve">варей и справочников; опознавать основные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lastRenderedPageBreak/>
              <w:t>выразительные средства фонетики (звукопись)</w:t>
            </w:r>
          </w:p>
        </w:tc>
      </w:tr>
      <w:tr w:rsidR="0007442D" w:rsidRPr="00BF51A5" w:rsidTr="0007442D">
        <w:tc>
          <w:tcPr>
            <w:tcW w:w="3794" w:type="dxa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lastRenderedPageBreak/>
              <w:t>Лексикология и фразеология</w:t>
            </w:r>
          </w:p>
        </w:tc>
        <w:tc>
          <w:tcPr>
            <w:tcW w:w="6460" w:type="dxa"/>
            <w:vAlign w:val="bottom"/>
          </w:tcPr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4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- аргументировать различие лексического и грамматического значения слова; опознавать основные выразительные средства лексики и фразеологии в публицистической и художественной речи и оценивать их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4"/>
              </w:tabs>
              <w:spacing w:line="240" w:lineRule="auto"/>
              <w:ind w:firstLine="0"/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 xml:space="preserve">бъяснять особенности употребления лексических средств в текстах научного и официально-делового стилей речи; 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4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- извлекать необходимую информацию из лексических словарей разного типа (толкового словаря, словарей синонимов, антонимов, устаревших слов, иностранных слов, фразеологического словаря и др.) и справочников, в том числе мультимедийных; использовать эту информацию в различных видах деятельности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4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познавать основные виды тропов, построенных на переносном значении слова (метафора, эпитет, олицетворение)</w:t>
            </w:r>
          </w:p>
        </w:tc>
      </w:tr>
      <w:tr w:rsidR="0007442D" w:rsidRPr="00BF51A5" w:rsidTr="0007442D">
        <w:tc>
          <w:tcPr>
            <w:tcW w:w="3794" w:type="dxa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Морфемика,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словообразование,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орфография</w:t>
            </w:r>
          </w:p>
        </w:tc>
        <w:tc>
          <w:tcPr>
            <w:tcW w:w="6460" w:type="dxa"/>
            <w:vAlign w:val="center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- опознавать, наблюдать изучаемое языковое явление, извле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кать его из текста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проводить морфемный, словообразовательный, этимологиче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ский, орфографический анализ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извлекать необходимую информацию по изучаемой теме из таблиц, схем учебника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характеризовать словообразовательные цепочки и словообра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зовательные гнезда, устанавливая смысловую и структурную связь однокоренных слов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опознавать основные выразительные средства словообразова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ния в художественной речи и оценивать их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извлекать необходимую информацию из морфемных, слово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образовательных и этимологических словарей и справочников, в том числе мультимедийных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использовать этимологическую справку для объяснения право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писания и лексического значения слова</w:t>
            </w:r>
          </w:p>
        </w:tc>
      </w:tr>
      <w:tr w:rsidR="0007442D" w:rsidRPr="00BF51A5" w:rsidTr="0007442D">
        <w:tc>
          <w:tcPr>
            <w:tcW w:w="3794" w:type="dxa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Морфология и орфография</w:t>
            </w:r>
          </w:p>
        </w:tc>
        <w:tc>
          <w:tcPr>
            <w:tcW w:w="6460" w:type="dxa"/>
            <w:vAlign w:val="bottom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- опознавать, наблюдать изучаемое языковое явление, извле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кать его из текста, анализировать с точки зрения текстообра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зующей роли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проводить морфологический, орфографический, пунктуаци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онный анализ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извлекать необходимую информацию по изучаемой теме из таблиц, схем учебника; строить рассуждения с целью анализа проделанной работы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определять круг орфографических и пунктуационных правил, по которым следует ориентироваться в конкретном случае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проводить операции синтеза и анализа с целью обобщения при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знаков, характеристик, фактов и т.д.; подбирать примеры по теме из художественных текстов изучаемых произведений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составлять монологическое высказывание на лингвистическую тему в устной или письменной форме; анализировать текст с целью обнаружения изученных понятий (категорий), орфо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грамм, пунктограмм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 xml:space="preserve">- извлекать необходимую информацию из мультимедийных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lastRenderedPageBreak/>
              <w:t>словарей и справочников по правописанию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- использовать эту информацию в процессе письма; определять роль слов разных частей речи в текстообразовании</w:t>
            </w:r>
          </w:p>
        </w:tc>
      </w:tr>
      <w:tr w:rsidR="0007442D" w:rsidRPr="00BF51A5" w:rsidTr="0007442D">
        <w:tc>
          <w:tcPr>
            <w:tcW w:w="3794" w:type="dxa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lastRenderedPageBreak/>
              <w:t>Синтаксис и пунктуация</w:t>
            </w:r>
          </w:p>
        </w:tc>
        <w:tc>
          <w:tcPr>
            <w:tcW w:w="6460" w:type="dxa"/>
            <w:vAlign w:val="center"/>
          </w:tcPr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4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- опознавать, наблюдать изучаемое языковое явление, извле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кать его из текста, анализировать с точки зрения тексто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образующей роли, проводить языковой разбор (фонетический, лексический, морфемный, словообразовательный, этимологи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ческий, морфологический, синтаксический, орфографический, пунктуационный)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4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комментировать ответы товарищей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4"/>
              </w:tabs>
              <w:spacing w:line="240" w:lineRule="auto"/>
              <w:ind w:firstLine="0"/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извлекать необходимую информацию по изучаемой теме из таблиц, схем учебника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4"/>
              </w:tabs>
              <w:spacing w:line="240" w:lineRule="auto"/>
              <w:ind w:firstLine="0"/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- строить рассуждения с целью анализа проделанной работы; определять круг орфографических и пунк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туационных правил, по которым следует ориентироваться в конкретном случае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4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- анализировать текст с целью обнаружения изученных понятий (категорий), орфограмм, пунктограмм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4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составлять синтаксические конструкции (словосочетания, предложения) по опорным словам, схемам, заданным темам, соблюдая основные синтаксические нормы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4"/>
              </w:tabs>
              <w:spacing w:line="240" w:lineRule="auto"/>
              <w:ind w:firstLine="0"/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проводить операции синтеза и анализа с целью обобщения при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 xml:space="preserve">знаков, характеристик, фактов и т.д.; 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4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- подбирать примеры по теме из художественных текстов изучаемых произведений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4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определять роль синтаксических конструкций в текстообразо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вании; находить в тексте стилистические фигуры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4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составлять связное высказывание (сочинение) на лингвистиче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скую тему в устной и письменной форме по теме занятия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4"/>
              </w:tabs>
              <w:spacing w:line="240" w:lineRule="auto"/>
              <w:ind w:firstLine="0"/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извлекать необходимую информацию из мультимедийных словарей и справочников по правописанию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-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- использовать эту информацию в процессе письма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4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производить синонимическую замену синтаксических кон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струкций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4"/>
                <w:tab w:val="left" w:pos="26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составлять монологическое высказывание на лингвистическую тему в устной или письменной форме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9"/>
                <w:tab w:val="left" w:pos="26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пунктуационно оформлять предложения с разными смысловы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ми отрезками; определять роль знаков препинания в простых и сложных предложениях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9"/>
                <w:tab w:val="left" w:pos="26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оставлять схемы предложений, конструировать предложения по схемам</w:t>
            </w:r>
          </w:p>
        </w:tc>
      </w:tr>
    </w:tbl>
    <w:p w:rsidR="0007442D" w:rsidRPr="00BF51A5" w:rsidRDefault="0007442D" w:rsidP="00BF51A5">
      <w:pPr>
        <w:pStyle w:val="1"/>
        <w:shd w:val="clear" w:color="auto" w:fill="auto"/>
        <w:tabs>
          <w:tab w:val="left" w:pos="4"/>
        </w:tabs>
        <w:spacing w:line="240" w:lineRule="auto"/>
        <w:ind w:firstLine="0"/>
        <w:rPr>
          <w:rStyle w:val="CenturySchoolbook8pt"/>
          <w:rFonts w:ascii="Times New Roman" w:hAnsi="Times New Roman" w:cs="Times New Roman"/>
          <w:sz w:val="24"/>
          <w:szCs w:val="24"/>
        </w:rPr>
      </w:pPr>
    </w:p>
    <w:p w:rsidR="004E3934" w:rsidRDefault="004E3934" w:rsidP="00BF51A5">
      <w:pPr>
        <w:pStyle w:val="1"/>
        <w:shd w:val="clear" w:color="auto" w:fill="auto"/>
        <w:tabs>
          <w:tab w:val="left" w:pos="4"/>
        </w:tabs>
        <w:spacing w:line="240" w:lineRule="auto"/>
        <w:ind w:firstLine="0"/>
        <w:jc w:val="center"/>
        <w:rPr>
          <w:rStyle w:val="CenturySchoolbook8pt"/>
          <w:rFonts w:ascii="Times New Roman" w:hAnsi="Times New Roman" w:cs="Times New Roman"/>
          <w:b/>
          <w:sz w:val="24"/>
          <w:szCs w:val="24"/>
        </w:rPr>
      </w:pPr>
    </w:p>
    <w:p w:rsidR="0007442D" w:rsidRPr="00BF51A5" w:rsidRDefault="0007442D" w:rsidP="00BF51A5">
      <w:pPr>
        <w:pStyle w:val="1"/>
        <w:shd w:val="clear" w:color="auto" w:fill="auto"/>
        <w:tabs>
          <w:tab w:val="left" w:pos="4"/>
        </w:tabs>
        <w:spacing w:line="240" w:lineRule="auto"/>
        <w:ind w:firstLine="567"/>
        <w:rPr>
          <w:sz w:val="24"/>
          <w:szCs w:val="24"/>
        </w:rPr>
      </w:pPr>
      <w:r w:rsidRPr="00BF51A5">
        <w:rPr>
          <w:rStyle w:val="CenturySchoolbook8pt"/>
          <w:rFonts w:ascii="Times New Roman" w:hAnsi="Times New Roman" w:cs="Times New Roman"/>
          <w:sz w:val="24"/>
          <w:szCs w:val="24"/>
        </w:rPr>
        <w:tab/>
      </w:r>
    </w:p>
    <w:p w:rsidR="00163A0A" w:rsidRDefault="00163A0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7442D" w:rsidRPr="00BF51A5" w:rsidRDefault="0007442D" w:rsidP="00BF51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1A5">
        <w:rPr>
          <w:rFonts w:ascii="Times New Roman" w:hAnsi="Times New Roman" w:cs="Times New Roman"/>
          <w:b/>
          <w:sz w:val="24"/>
          <w:szCs w:val="24"/>
        </w:rPr>
        <w:lastRenderedPageBreak/>
        <w:t>ОУД.0</w:t>
      </w:r>
      <w:r w:rsidR="00F95565">
        <w:rPr>
          <w:rFonts w:ascii="Times New Roman" w:hAnsi="Times New Roman" w:cs="Times New Roman"/>
          <w:b/>
          <w:sz w:val="24"/>
          <w:szCs w:val="24"/>
        </w:rPr>
        <w:t>1</w:t>
      </w:r>
      <w:r w:rsidRPr="00BF51A5">
        <w:rPr>
          <w:rFonts w:ascii="Times New Roman" w:hAnsi="Times New Roman" w:cs="Times New Roman"/>
          <w:b/>
          <w:sz w:val="24"/>
          <w:szCs w:val="24"/>
        </w:rPr>
        <w:t xml:space="preserve"> Литература</w:t>
      </w:r>
    </w:p>
    <w:p w:rsidR="0007442D" w:rsidRPr="00BF51A5" w:rsidRDefault="0007442D" w:rsidP="00BF51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442D" w:rsidRPr="00BF51A5" w:rsidRDefault="0007442D" w:rsidP="00163A0A">
      <w:pPr>
        <w:pStyle w:val="1"/>
        <w:shd w:val="clear" w:color="auto" w:fill="auto"/>
        <w:tabs>
          <w:tab w:val="left" w:pos="851"/>
        </w:tabs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  <w:r w:rsidRPr="00BF51A5">
        <w:rPr>
          <w:rFonts w:ascii="Times New Roman" w:hAnsi="Times New Roman" w:cs="Times New Roman"/>
          <w:b/>
          <w:sz w:val="24"/>
          <w:szCs w:val="24"/>
          <w:lang w:eastAsia="ru-RU" w:bidi="ru-RU"/>
        </w:rPr>
        <w:t>Содержание программы</w:t>
      </w:r>
    </w:p>
    <w:p w:rsidR="0007442D" w:rsidRPr="00BF51A5" w:rsidRDefault="0007442D" w:rsidP="00BF51A5">
      <w:pPr>
        <w:pStyle w:val="1"/>
        <w:shd w:val="clear" w:color="auto" w:fill="auto"/>
        <w:tabs>
          <w:tab w:val="left" w:pos="851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  <w:lang w:eastAsia="ru-RU" w:bidi="ru-RU"/>
        </w:rPr>
        <w:t>Содержание программы учебной дисциплины «Русский язык и литература. Лите</w:t>
      </w:r>
      <w:r w:rsidRPr="00BF51A5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ратура» направлено на достижение следующих целей:</w:t>
      </w:r>
    </w:p>
    <w:p w:rsidR="0007442D" w:rsidRPr="00BF51A5" w:rsidRDefault="0007442D" w:rsidP="00BF51A5">
      <w:pPr>
        <w:pStyle w:val="1"/>
        <w:shd w:val="clear" w:color="auto" w:fill="auto"/>
        <w:tabs>
          <w:tab w:val="left" w:pos="851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 xml:space="preserve">- </w:t>
      </w:r>
      <w:r w:rsidRPr="00BF51A5">
        <w:rPr>
          <w:rFonts w:ascii="Times New Roman" w:hAnsi="Times New Roman" w:cs="Times New Roman"/>
          <w:sz w:val="24"/>
          <w:szCs w:val="24"/>
          <w:lang w:eastAsia="ru-RU" w:bidi="ru-RU"/>
        </w:rPr>
        <w:t>воспитание духовно развитой личности, готовой к самопознанию и самосовер</w:t>
      </w:r>
      <w:r w:rsidRPr="00BF51A5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шенствованию, способной к созидательной деятельности в современном мире;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</w:t>
      </w:r>
    </w:p>
    <w:p w:rsidR="0007442D" w:rsidRPr="00BF51A5" w:rsidRDefault="0007442D" w:rsidP="00BF51A5">
      <w:pPr>
        <w:pStyle w:val="1"/>
        <w:shd w:val="clear" w:color="auto" w:fill="auto"/>
        <w:tabs>
          <w:tab w:val="left" w:pos="851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 xml:space="preserve">- </w:t>
      </w:r>
      <w:r w:rsidRPr="00BF51A5">
        <w:rPr>
          <w:rFonts w:ascii="Times New Roman" w:hAnsi="Times New Roman" w:cs="Times New Roman"/>
          <w:sz w:val="24"/>
          <w:szCs w:val="24"/>
          <w:lang w:eastAsia="ru-RU" w:bidi="ru-RU"/>
        </w:rPr>
        <w:t>развитие представлений о специфике литературы в ряду других искусств, куль</w:t>
      </w:r>
      <w:r w:rsidRPr="00BF51A5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туры читательского восприятия художественного текста, понимания авторской позиции, исторической и эстетической обусловленности литературного процес</w:t>
      </w:r>
      <w:r w:rsidRPr="00BF51A5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са; образного и аналитического мышления, эстетических и творческих способ</w:t>
      </w:r>
      <w:r w:rsidRPr="00BF51A5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ностей учащихся, читательских интересов, художественного вкуса; устной и письменной речи учащихся;</w:t>
      </w:r>
    </w:p>
    <w:p w:rsidR="0007442D" w:rsidRPr="00BF51A5" w:rsidRDefault="0007442D" w:rsidP="00BF51A5">
      <w:pPr>
        <w:pStyle w:val="1"/>
        <w:shd w:val="clear" w:color="auto" w:fill="auto"/>
        <w:tabs>
          <w:tab w:val="left" w:pos="851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BF51A5">
        <w:rPr>
          <w:rFonts w:ascii="Times New Roman" w:hAnsi="Times New Roman" w:cs="Times New Roman"/>
          <w:sz w:val="24"/>
          <w:szCs w:val="24"/>
        </w:rPr>
        <w:t xml:space="preserve">- </w:t>
      </w:r>
      <w:r w:rsidRPr="00BF51A5">
        <w:rPr>
          <w:rFonts w:ascii="Times New Roman" w:hAnsi="Times New Roman" w:cs="Times New Roman"/>
          <w:sz w:val="24"/>
          <w:szCs w:val="24"/>
          <w:lang w:eastAsia="ru-RU" w:bidi="ru-RU"/>
        </w:rPr>
        <w:t>освоение текстов художественных произведений в единстве содержания и фор</w:t>
      </w:r>
      <w:r w:rsidRPr="00BF51A5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мы, основных историко-литературных сведений и теоретико-литературных понятий; формирование общего представления об историко-литературном про</w:t>
      </w:r>
      <w:r w:rsidRPr="00BF51A5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цессе;</w:t>
      </w:r>
    </w:p>
    <w:p w:rsidR="0007442D" w:rsidRPr="00BF51A5" w:rsidRDefault="0007442D" w:rsidP="00BF51A5">
      <w:pPr>
        <w:pStyle w:val="1"/>
        <w:shd w:val="clear" w:color="auto" w:fill="auto"/>
        <w:tabs>
          <w:tab w:val="left" w:pos="851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  <w:lang w:eastAsia="ru-RU" w:bidi="ru-RU"/>
        </w:rPr>
        <w:t>- с</w:t>
      </w:r>
      <w:r w:rsidRPr="00BF51A5">
        <w:rPr>
          <w:rFonts w:ascii="Times New Roman" w:hAnsi="Times New Roman" w:cs="Times New Roman"/>
          <w:sz w:val="24"/>
          <w:szCs w:val="24"/>
        </w:rPr>
        <w:t>овершенствование умений анализа и интерпретации литературного произведе</w:t>
      </w:r>
      <w:r w:rsidRPr="00BF51A5">
        <w:rPr>
          <w:rFonts w:ascii="Times New Roman" w:hAnsi="Times New Roman" w:cs="Times New Roman"/>
          <w:sz w:val="24"/>
          <w:szCs w:val="24"/>
        </w:rPr>
        <w:softHyphen/>
        <w:t>ния как художественного целого в его историко-литературной обусловленности с использованием теоретико-литературных знаний; написания сочинений раз</w:t>
      </w:r>
      <w:r w:rsidRPr="00BF51A5">
        <w:rPr>
          <w:rFonts w:ascii="Times New Roman" w:hAnsi="Times New Roman" w:cs="Times New Roman"/>
          <w:sz w:val="24"/>
          <w:szCs w:val="24"/>
        </w:rPr>
        <w:softHyphen/>
        <w:t>личных типов; поиска, систематизации и использования необходимой инфор</w:t>
      </w:r>
      <w:r w:rsidRPr="00BF51A5">
        <w:rPr>
          <w:rFonts w:ascii="Times New Roman" w:hAnsi="Times New Roman" w:cs="Times New Roman"/>
          <w:sz w:val="24"/>
          <w:szCs w:val="24"/>
        </w:rPr>
        <w:softHyphen/>
        <w:t>мации, в том числе в сети Интернет.</w:t>
      </w:r>
    </w:p>
    <w:p w:rsidR="0007442D" w:rsidRPr="00065BED" w:rsidRDefault="0007442D" w:rsidP="00BF51A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442D" w:rsidRPr="00065BED" w:rsidRDefault="0007442D" w:rsidP="00BF51A5">
      <w:pPr>
        <w:pStyle w:val="11"/>
        <w:keepNext/>
        <w:keepLines/>
        <w:shd w:val="clear" w:color="auto" w:fill="auto"/>
        <w:tabs>
          <w:tab w:val="left" w:pos="851"/>
        </w:tabs>
        <w:spacing w:before="0" w:after="0" w:line="240" w:lineRule="auto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 w:rsidRPr="00065BED">
        <w:rPr>
          <w:rStyle w:val="12"/>
          <w:rFonts w:ascii="Times New Roman" w:hAnsi="Times New Roman" w:cs="Times New Roman"/>
          <w:b/>
          <w:sz w:val="24"/>
          <w:szCs w:val="24"/>
        </w:rPr>
        <w:t>Место учебной дисциплины в учебном плане</w:t>
      </w:r>
      <w:r w:rsidR="00163A0A">
        <w:rPr>
          <w:rStyle w:val="12"/>
          <w:rFonts w:ascii="Times New Roman" w:hAnsi="Times New Roman" w:cs="Times New Roman"/>
          <w:b/>
          <w:sz w:val="24"/>
          <w:szCs w:val="24"/>
        </w:rPr>
        <w:t>, учебная нагрузка обучающихся</w:t>
      </w:r>
    </w:p>
    <w:p w:rsidR="0007442D" w:rsidRPr="00BF51A5" w:rsidRDefault="0007442D" w:rsidP="00BF51A5">
      <w:pPr>
        <w:pStyle w:val="2"/>
        <w:shd w:val="clear" w:color="auto" w:fill="auto"/>
        <w:tabs>
          <w:tab w:val="left" w:pos="851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color w:val="000000"/>
          <w:sz w:val="24"/>
          <w:szCs w:val="24"/>
        </w:rPr>
        <w:t>Учебная дисциплина «Русский язык и литература. Литература» является составной частью общеобразовательного учебного предмета «Русский язык и литература» обя</w:t>
      </w:r>
      <w:r w:rsidRPr="00BF51A5">
        <w:rPr>
          <w:rFonts w:ascii="Times New Roman" w:hAnsi="Times New Roman" w:cs="Times New Roman"/>
          <w:color w:val="000000"/>
          <w:sz w:val="24"/>
          <w:szCs w:val="24"/>
        </w:rPr>
        <w:softHyphen/>
        <w:t>зательной предметной области «Филология» ФГОС среднего общего образования.</w:t>
      </w:r>
      <w:r w:rsidRPr="00BF51A5">
        <w:rPr>
          <w:rFonts w:ascii="Times New Roman" w:hAnsi="Times New Roman" w:cs="Times New Roman"/>
          <w:sz w:val="24"/>
          <w:szCs w:val="24"/>
        </w:rPr>
        <w:t xml:space="preserve"> </w:t>
      </w:r>
      <w:r w:rsidR="00163A0A">
        <w:rPr>
          <w:rFonts w:ascii="Times New Roman" w:hAnsi="Times New Roman" w:cs="Times New Roman"/>
          <w:sz w:val="24"/>
          <w:szCs w:val="24"/>
        </w:rPr>
        <w:t>У</w:t>
      </w:r>
      <w:r w:rsidR="00163A0A">
        <w:rPr>
          <w:rStyle w:val="12"/>
          <w:rFonts w:ascii="Times New Roman" w:hAnsi="Times New Roman" w:cs="Times New Roman"/>
          <w:b w:val="0"/>
          <w:sz w:val="24"/>
          <w:szCs w:val="24"/>
        </w:rPr>
        <w:t xml:space="preserve">чебная нагрузка обучающихся – </w:t>
      </w:r>
      <w:r w:rsidR="00F95565">
        <w:rPr>
          <w:rStyle w:val="12"/>
          <w:rFonts w:ascii="Times New Roman" w:hAnsi="Times New Roman" w:cs="Times New Roman"/>
          <w:b w:val="0"/>
          <w:sz w:val="24"/>
          <w:szCs w:val="24"/>
        </w:rPr>
        <w:t>171</w:t>
      </w:r>
      <w:r w:rsidR="00163A0A">
        <w:rPr>
          <w:rStyle w:val="12"/>
          <w:rFonts w:ascii="Times New Roman" w:hAnsi="Times New Roman" w:cs="Times New Roman"/>
          <w:b w:val="0"/>
          <w:sz w:val="24"/>
          <w:szCs w:val="24"/>
        </w:rPr>
        <w:t xml:space="preserve"> час.</w:t>
      </w:r>
    </w:p>
    <w:p w:rsidR="0007442D" w:rsidRPr="00BF51A5" w:rsidRDefault="0007442D" w:rsidP="00BF51A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442D" w:rsidRPr="00BF51A5" w:rsidRDefault="0007442D" w:rsidP="00BF51A5">
      <w:pPr>
        <w:pStyle w:val="11"/>
        <w:keepNext/>
        <w:keepLines/>
        <w:shd w:val="clear" w:color="auto" w:fill="auto"/>
        <w:tabs>
          <w:tab w:val="left" w:pos="851"/>
        </w:tabs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BF51A5">
        <w:rPr>
          <w:rFonts w:ascii="Times New Roman" w:hAnsi="Times New Roman" w:cs="Times New Roman"/>
          <w:sz w:val="24"/>
          <w:szCs w:val="24"/>
          <w:lang w:eastAsia="ru-RU" w:bidi="ru-RU"/>
        </w:rPr>
        <w:t>Характеристика основных видов учебной деятельности обучающихся</w:t>
      </w:r>
    </w:p>
    <w:tbl>
      <w:tblPr>
        <w:tblOverlap w:val="never"/>
        <w:tblW w:w="1007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412"/>
        <w:gridCol w:w="6663"/>
      </w:tblGrid>
      <w:tr w:rsidR="0007442D" w:rsidRPr="00BF51A5" w:rsidTr="00163A0A">
        <w:trPr>
          <w:trHeight w:val="523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b/>
                <w:sz w:val="24"/>
                <w:szCs w:val="24"/>
              </w:rPr>
              <w:t>Содержание обучения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b/>
                <w:sz w:val="24"/>
                <w:szCs w:val="24"/>
              </w:rPr>
              <w:t>Характеристика основных видов учебной деятельности обучающихся (на уровне учебных действий)</w:t>
            </w:r>
          </w:p>
        </w:tc>
      </w:tr>
      <w:tr w:rsidR="0007442D" w:rsidRPr="00BF51A5" w:rsidTr="00163A0A">
        <w:trPr>
          <w:trHeight w:val="350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Аудирование; участие в беседе, ответы на вопросы; чтение</w:t>
            </w:r>
          </w:p>
        </w:tc>
      </w:tr>
      <w:tr w:rsidR="0007442D" w:rsidRPr="00BF51A5" w:rsidTr="00163A0A">
        <w:trPr>
          <w:trHeight w:val="2419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Развитие русской литературы и культуры в первой половине XIX век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Аудирование; работа с источниками информации (допол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нительная литература, энциклопедии, словари, в том числе интернет-источники); участие в беседе, ответы на вопросы; чтение; комментированное чтение; аналитическая работа с текстами художественных произведений; подготовка докла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дов и сообщений; самостоятельная и групповая работа по за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даниям учебника; подготовка к семинару (в том числе подго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товка компьютерных презентаций); выступления на семина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ре; выразительное чтение стихотворений наизусть; конспек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тирование; написание сочинения; работа с иллюстративным материалом; самооценивание и взаимооценивание</w:t>
            </w:r>
          </w:p>
        </w:tc>
      </w:tr>
      <w:tr w:rsidR="0007442D" w:rsidRPr="00BF51A5" w:rsidTr="00163A0A">
        <w:trPr>
          <w:trHeight w:val="2861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lastRenderedPageBreak/>
              <w:t>Особенности развития русской литературы во второй половине XIX век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Аудирование; конспектирование; чтение; комментиро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ванное чтение; подготовка сообщений и докладов; само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стоятельная работа с источниками информации (дополни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тельная литература, энциклопедии, словари, в том числе интернет-источники); устные и письменные ответы на во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просы; участие в беседе; аналитическая работа с текстами художественных произведений и критических статей; на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писание различных видов планов; реферирование; участие в беседе; работа с иллюстративным материалом; написание сочинения; редактирование текста; реферирование текста; проектная и учебно-исследовательская работа; подготовка к семинару (в том числе подготовка компьютерных презен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таций); самооценивание и взаимооценивание</w:t>
            </w:r>
          </w:p>
        </w:tc>
      </w:tr>
      <w:tr w:rsidR="0007442D" w:rsidRPr="00BF51A5" w:rsidTr="00065BED">
        <w:trPr>
          <w:trHeight w:val="1402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Поэзия второй половины XIX век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Аудирование; чтение и комментированное чтение; выра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зительное чтение и чтение наизусть; участие в беседе; са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мостоятельная работа с учебником; аналитическая работа с текстами стихотворений; составление тезисного плана выступления и сочинения; подготовка сообщения; выступ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ление на семинаре</w:t>
            </w:r>
          </w:p>
        </w:tc>
      </w:tr>
      <w:tr w:rsidR="0007442D" w:rsidRPr="00BF51A5" w:rsidTr="00065BED">
        <w:trPr>
          <w:trHeight w:val="2424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Особенности развития литературы и других видов искусства в начале XX век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Аудирование, участие в эвристической беседе; работа с источниками информации (дополнительная литература, энциклопедии, словари, в том числе интернет-источники), составление тезисного плана; составление плана сочине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ния; аналитическая работа с текстом художественного произведения; чтение; подготовка докладов и выступле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ний на семинаре (в том числе подготовка компьютерных презентаций); выразительное чтение и чтение наизусть; составление тезисного и цитатного планов; работа в груп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пах по подготовке ответов на проблемные вопросы; про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ектная и учебно-исследовательская работа</w:t>
            </w:r>
          </w:p>
        </w:tc>
      </w:tr>
      <w:tr w:rsidR="0007442D" w:rsidRPr="00BF51A5" w:rsidTr="00065BED">
        <w:trPr>
          <w:trHeight w:val="1795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Особенности развития литературы 1920-х годов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Аудирование, участие в эвристической беседе, ответы на проблемные вопросы; конспектирование; индивидуальная и групповая аналитическая работа с текстами художе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ственных произведений и учебника; составление система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тизирующей таблицы; составление тезисного и цитатного планов сочинения; написание сочинения; чтение и ком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ментированное чтение; выразительное чтение и чтение наизусть; работа с иллюстративным материалом</w:t>
            </w:r>
          </w:p>
        </w:tc>
      </w:tr>
      <w:tr w:rsidR="0007442D" w:rsidRPr="00BF51A5" w:rsidTr="00065BED">
        <w:trPr>
          <w:trHeight w:val="2174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Особенности развития литературы 1930 — начала 1940-х годов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Аудирование; чтение и комментированное чтение; само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стоятельная и групповая работа с текстом учебника; инди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видуальная и групповая аналитическая работа с текстами художественных произведений (устная и письменная); выразительное чтение и чтение наизусть; подготовка до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кладов и сообщений; составление тезисного и цитатного планов сочинения; работа с иллюстративным материалом; проектная и учебно-исследовательская работа</w:t>
            </w:r>
          </w:p>
        </w:tc>
      </w:tr>
      <w:tr w:rsidR="0007442D" w:rsidRPr="00BF51A5" w:rsidTr="00065BED">
        <w:trPr>
          <w:trHeight w:val="1387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Особенности развития литера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туры периода Великой Отече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ственной войны и первых послевоенных лет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Аудирование; чтение и комментированное чтение; под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готовка литературной композиции; подготовка сообще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ний и докладов; выразительное чтение и чтение наизусть; групповая и индивидуальная работа с текстами художе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ственных произведений; реферирование текста; написа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ние сочинения</w:t>
            </w:r>
          </w:p>
        </w:tc>
      </w:tr>
      <w:tr w:rsidR="0007442D" w:rsidRPr="00BF51A5" w:rsidTr="00065BED">
        <w:trPr>
          <w:trHeight w:val="970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lastRenderedPageBreak/>
              <w:t>Особенности развития литера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туры 1950—1980-х годов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Аудирование; групповая аналитическая работа с текста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ми литературных произведений; выразительное чтение и чтение наизусть; самооценивание и взаимооценивание; составление тезисного плана</w:t>
            </w:r>
          </w:p>
        </w:tc>
      </w:tr>
      <w:tr w:rsidR="0007442D" w:rsidRPr="00BF51A5" w:rsidTr="00065BED">
        <w:trPr>
          <w:trHeight w:val="763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Русское литературное зарубежье 1920—1990-х годов (три волны эмиграции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Аудирование; участие в эвристической беседе; чтение; са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мостоятельная аналитическая работа с текстами художе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ственных произведений</w:t>
            </w:r>
          </w:p>
        </w:tc>
      </w:tr>
      <w:tr w:rsidR="0007442D" w:rsidRPr="00BF51A5" w:rsidTr="00065BED">
        <w:trPr>
          <w:trHeight w:val="797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Особенности развития литературы конца 1980—2000-х годов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Аудирование; чтение; самостоятельная аналитическая работа с текстами художественных произведений, анноти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рование; подготовка докладов и сообщений</w:t>
            </w:r>
          </w:p>
        </w:tc>
      </w:tr>
    </w:tbl>
    <w:p w:rsidR="0007442D" w:rsidRPr="00BF51A5" w:rsidRDefault="0007442D" w:rsidP="00BF51A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3A0A" w:rsidRDefault="00163A0A" w:rsidP="00BF51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442D" w:rsidRPr="00BF51A5" w:rsidRDefault="0007442D" w:rsidP="00BF51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1A5">
        <w:rPr>
          <w:rFonts w:ascii="Times New Roman" w:hAnsi="Times New Roman" w:cs="Times New Roman"/>
          <w:b/>
          <w:sz w:val="24"/>
          <w:szCs w:val="24"/>
        </w:rPr>
        <w:t>ОУД.0</w:t>
      </w:r>
      <w:r w:rsidR="00F95565">
        <w:rPr>
          <w:rFonts w:ascii="Times New Roman" w:hAnsi="Times New Roman" w:cs="Times New Roman"/>
          <w:b/>
          <w:sz w:val="24"/>
          <w:szCs w:val="24"/>
        </w:rPr>
        <w:t>2</w:t>
      </w:r>
      <w:r w:rsidRPr="00BF51A5">
        <w:rPr>
          <w:rFonts w:ascii="Times New Roman" w:hAnsi="Times New Roman" w:cs="Times New Roman"/>
          <w:b/>
          <w:sz w:val="24"/>
          <w:szCs w:val="24"/>
        </w:rPr>
        <w:t xml:space="preserve"> Иностранный язык</w:t>
      </w:r>
    </w:p>
    <w:p w:rsidR="0007442D" w:rsidRPr="00BF51A5" w:rsidRDefault="0007442D" w:rsidP="00163A0A">
      <w:pPr>
        <w:pStyle w:val="1"/>
        <w:shd w:val="clear" w:color="auto" w:fill="auto"/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BF51A5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07442D" w:rsidRPr="00BF51A5" w:rsidRDefault="0007442D" w:rsidP="00BF51A5">
      <w:pPr>
        <w:pStyle w:val="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Содержание программы учебной дисциплины «Английский язык» направлено на достижение следующих целей:</w:t>
      </w:r>
    </w:p>
    <w:p w:rsidR="0007442D" w:rsidRPr="00BF51A5" w:rsidRDefault="0007442D" w:rsidP="00BF51A5">
      <w:pPr>
        <w:pStyle w:val="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- формирование представлений об английском языке как о языке международного общения и средстве приобщения к ценностям мировой культуры и национальных культур;</w:t>
      </w:r>
    </w:p>
    <w:p w:rsidR="0007442D" w:rsidRPr="00BF51A5" w:rsidRDefault="0007442D" w:rsidP="00BF51A5">
      <w:pPr>
        <w:pStyle w:val="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- формирование коммуникативной компетенции, позволяющей свободно общаться на английском языке в различных формах и на различные темы, в том числе в сфере профессиональной деятельности, с учетом приобретенного словарного запаса, а также условий, мотивов и целей общения;</w:t>
      </w:r>
    </w:p>
    <w:p w:rsidR="0007442D" w:rsidRPr="00BF51A5" w:rsidRDefault="0007442D" w:rsidP="00BF51A5">
      <w:pPr>
        <w:pStyle w:val="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- формирование и развитие всех компонентов коммуникативной компетенции: лингвистической, социолингвистической, дискурсивной, социокультурной, социальной, стратегической и предметной;</w:t>
      </w:r>
    </w:p>
    <w:p w:rsidR="0007442D" w:rsidRPr="00BF51A5" w:rsidRDefault="0007442D" w:rsidP="00BF51A5">
      <w:pPr>
        <w:pStyle w:val="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- воспитание личности, способной и желающей участвовать в общении на межкультурном уровне;</w:t>
      </w:r>
    </w:p>
    <w:p w:rsidR="0007442D" w:rsidRPr="00BF51A5" w:rsidRDefault="0007442D" w:rsidP="00BF51A5">
      <w:pPr>
        <w:pStyle w:val="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- воспитание уважительного отношения к другим культурам и социальным суб</w:t>
      </w:r>
      <w:r w:rsidRPr="00BF51A5">
        <w:rPr>
          <w:rFonts w:ascii="Times New Roman" w:hAnsi="Times New Roman" w:cs="Times New Roman"/>
          <w:sz w:val="24"/>
          <w:szCs w:val="24"/>
        </w:rPr>
        <w:softHyphen/>
        <w:t>культурам.</w:t>
      </w:r>
    </w:p>
    <w:p w:rsidR="0007442D" w:rsidRPr="00BF51A5" w:rsidRDefault="0007442D" w:rsidP="00BF51A5">
      <w:pPr>
        <w:pStyle w:val="21"/>
        <w:keepNext/>
        <w:keepLines/>
        <w:shd w:val="clear" w:color="auto" w:fill="auto"/>
        <w:spacing w:line="240" w:lineRule="auto"/>
        <w:ind w:firstLine="567"/>
        <w:jc w:val="both"/>
        <w:rPr>
          <w:rStyle w:val="22"/>
          <w:rFonts w:ascii="Times New Roman" w:hAnsi="Times New Roman" w:cs="Times New Roman"/>
          <w:sz w:val="24"/>
          <w:szCs w:val="24"/>
        </w:rPr>
      </w:pPr>
      <w:bookmarkStart w:id="1" w:name="bookmark1"/>
    </w:p>
    <w:p w:rsidR="0007442D" w:rsidRPr="00163A0A" w:rsidRDefault="0007442D" w:rsidP="00BF51A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b/>
          <w:sz w:val="24"/>
          <w:szCs w:val="24"/>
        </w:rPr>
        <w:t>Место учебной дисциплины в учебном плане</w:t>
      </w:r>
      <w:r w:rsidR="00163A0A">
        <w:rPr>
          <w:rFonts w:ascii="Times New Roman" w:hAnsi="Times New Roman" w:cs="Times New Roman"/>
          <w:b/>
          <w:sz w:val="24"/>
          <w:szCs w:val="24"/>
        </w:rPr>
        <w:t>,</w:t>
      </w:r>
      <w:r w:rsidR="00163A0A" w:rsidRPr="00163A0A">
        <w:rPr>
          <w:rStyle w:val="12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63A0A" w:rsidRPr="00163A0A">
        <w:rPr>
          <w:rStyle w:val="12"/>
          <w:rFonts w:ascii="Times New Roman" w:hAnsi="Times New Roman" w:cs="Times New Roman"/>
          <w:sz w:val="24"/>
          <w:szCs w:val="24"/>
        </w:rPr>
        <w:t>учебная нагрузка обучающихся</w:t>
      </w:r>
    </w:p>
    <w:bookmarkEnd w:id="1"/>
    <w:p w:rsidR="00065BED" w:rsidRDefault="0007442D" w:rsidP="00163A0A">
      <w:pPr>
        <w:pStyle w:val="1"/>
        <w:shd w:val="clear" w:color="auto" w:fill="auto"/>
        <w:spacing w:line="240" w:lineRule="auto"/>
        <w:ind w:firstLine="567"/>
        <w:rPr>
          <w:rStyle w:val="12"/>
          <w:rFonts w:ascii="Times New Roman" w:hAnsi="Times New Roman" w:cs="Times New Roman"/>
          <w:b w:val="0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Учебная дисциплина «Английский язык» является учебным предметом обяза</w:t>
      </w:r>
      <w:r w:rsidRPr="00BF51A5">
        <w:rPr>
          <w:rFonts w:ascii="Times New Roman" w:hAnsi="Times New Roman" w:cs="Times New Roman"/>
          <w:sz w:val="24"/>
          <w:szCs w:val="24"/>
        </w:rPr>
        <w:softHyphen/>
        <w:t>тельной предметной области «Иностранные языки» ФГОС среднего общего образо</w:t>
      </w:r>
      <w:r w:rsidRPr="00BF51A5">
        <w:rPr>
          <w:rFonts w:ascii="Times New Roman" w:hAnsi="Times New Roman" w:cs="Times New Roman"/>
          <w:sz w:val="24"/>
          <w:szCs w:val="24"/>
        </w:rPr>
        <w:softHyphen/>
        <w:t>вания.</w:t>
      </w:r>
      <w:r w:rsidR="00163A0A">
        <w:rPr>
          <w:rFonts w:ascii="Times New Roman" w:hAnsi="Times New Roman" w:cs="Times New Roman"/>
          <w:sz w:val="24"/>
          <w:szCs w:val="24"/>
        </w:rPr>
        <w:t xml:space="preserve"> </w:t>
      </w:r>
      <w:r w:rsidR="00163A0A">
        <w:rPr>
          <w:rStyle w:val="12"/>
          <w:rFonts w:ascii="Times New Roman" w:hAnsi="Times New Roman" w:cs="Times New Roman"/>
          <w:b w:val="0"/>
          <w:sz w:val="24"/>
          <w:szCs w:val="24"/>
        </w:rPr>
        <w:t>Учебная нагрузка обучающихся</w:t>
      </w:r>
      <w:bookmarkStart w:id="2" w:name="bookmark3"/>
      <w:r w:rsidR="00163A0A">
        <w:rPr>
          <w:rStyle w:val="12"/>
          <w:rFonts w:ascii="Times New Roman" w:hAnsi="Times New Roman" w:cs="Times New Roman"/>
          <w:b w:val="0"/>
          <w:sz w:val="24"/>
          <w:szCs w:val="24"/>
        </w:rPr>
        <w:t xml:space="preserve"> – </w:t>
      </w:r>
      <w:r w:rsidR="005C70B7">
        <w:rPr>
          <w:rStyle w:val="12"/>
          <w:rFonts w:ascii="Times New Roman" w:hAnsi="Times New Roman" w:cs="Times New Roman"/>
          <w:b w:val="0"/>
          <w:sz w:val="24"/>
          <w:szCs w:val="24"/>
        </w:rPr>
        <w:t>158</w:t>
      </w:r>
      <w:r w:rsidR="00163A0A">
        <w:rPr>
          <w:rStyle w:val="12"/>
          <w:rFonts w:ascii="Times New Roman" w:hAnsi="Times New Roman" w:cs="Times New Roman"/>
          <w:b w:val="0"/>
          <w:sz w:val="24"/>
          <w:szCs w:val="24"/>
        </w:rPr>
        <w:t xml:space="preserve"> час</w:t>
      </w:r>
      <w:r w:rsidR="005C70B7">
        <w:rPr>
          <w:rStyle w:val="12"/>
          <w:rFonts w:ascii="Times New Roman" w:hAnsi="Times New Roman" w:cs="Times New Roman"/>
          <w:b w:val="0"/>
          <w:sz w:val="24"/>
          <w:szCs w:val="24"/>
        </w:rPr>
        <w:t>ов</w:t>
      </w:r>
      <w:r w:rsidR="00163A0A">
        <w:rPr>
          <w:rStyle w:val="12"/>
          <w:rFonts w:ascii="Times New Roman" w:hAnsi="Times New Roman" w:cs="Times New Roman"/>
          <w:b w:val="0"/>
          <w:sz w:val="24"/>
          <w:szCs w:val="24"/>
        </w:rPr>
        <w:t>.</w:t>
      </w:r>
    </w:p>
    <w:p w:rsidR="00163A0A" w:rsidRDefault="00163A0A" w:rsidP="00163A0A">
      <w:pPr>
        <w:pStyle w:val="1"/>
        <w:shd w:val="clear" w:color="auto" w:fill="auto"/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07442D" w:rsidRPr="00BF51A5" w:rsidRDefault="0007442D" w:rsidP="00065BED">
      <w:pPr>
        <w:pStyle w:val="40"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1A5">
        <w:rPr>
          <w:rFonts w:ascii="Times New Roman" w:hAnsi="Times New Roman" w:cs="Times New Roman"/>
          <w:b/>
          <w:sz w:val="24"/>
          <w:szCs w:val="24"/>
        </w:rPr>
        <w:t>Характеристика основных видов деятельности обучающихся</w:t>
      </w:r>
      <w:bookmarkEnd w:id="2"/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704"/>
        <w:gridCol w:w="7088"/>
      </w:tblGrid>
      <w:tr w:rsidR="0007442D" w:rsidRPr="00BF51A5" w:rsidTr="004E3934">
        <w:trPr>
          <w:trHeight w:val="528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Содержание обучени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Характеристика основных видов учебной деятельности  (на уровне учебных действий)</w:t>
            </w:r>
          </w:p>
        </w:tc>
      </w:tr>
      <w:tr w:rsidR="0007442D" w:rsidRPr="00BF51A5" w:rsidTr="004E3934">
        <w:trPr>
          <w:trHeight w:val="346"/>
        </w:trPr>
        <w:tc>
          <w:tcPr>
            <w:tcW w:w="97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ВИДЫ РЕЧЕВОЙ ДЕЯТЕЛЬНОСТИ</w:t>
            </w:r>
          </w:p>
        </w:tc>
      </w:tr>
      <w:tr w:rsidR="0007442D" w:rsidRPr="00BF51A5" w:rsidTr="00163A0A">
        <w:trPr>
          <w:trHeight w:val="416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Аудирование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делять наиболее существенные элементы сообщения. Извлекать необходимую информацию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тделять объективную информацию от субъективной. Адаптироваться к индивидуальным особенностям говорящего, его темпу речи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льзоваться языковой и контекстуальной догадкой, прогноз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ованием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лучать дополнительную информацию и уточнять полученную с помощью переспроса или просьбы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ражать свое отношение (согласие, несогласие) к прослушан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ой информации, обосновывая его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ставлять реферат, аннотацию прослушанного текста; состав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лять таблицу, схему на основе информации из текста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ередавать на английском языке (устно или письменно) содерж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ние услышанного</w:t>
            </w:r>
          </w:p>
        </w:tc>
      </w:tr>
      <w:tr w:rsidR="0007442D" w:rsidRPr="00BF51A5" w:rsidTr="004E3934">
        <w:trPr>
          <w:trHeight w:val="3835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Говорение: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 монологическая речь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существлять неподготовленное высказывание на заданную тему или в соответствии с ситуацией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Делать подготовленное сообщение (краткое, развернутое) раз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личного характера (описание, повествование, характеристика, рассуждение) на заданную тему или в соответствии с ситуацией с использованием различных источников информации (в том числе презентацию, доклад, обзор, устный реферат); приводить аргументацию и делать заключения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Делать развернутое сообщение, содержащее выражение соб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венной точки зрения, оценку передаваемой информации. Комментировать услышанное/увиденное/прочитанное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ставлять устный реферат услышанного или прочитанного тек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а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ставлять вопросы для интервью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Давать определения известным явлениям, понятиям, предметам</w:t>
            </w:r>
          </w:p>
        </w:tc>
      </w:tr>
      <w:tr w:rsidR="0007442D" w:rsidRPr="00BF51A5" w:rsidTr="004E3934">
        <w:trPr>
          <w:trHeight w:val="4229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 диалогическая речь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точнять и дополнять сказанное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спользовать адекватные эмоционально-экспрессивные средства, мимику и жесты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блюдать логику и последовательность высказываний. Использовать монологические высказывания (развернутые р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плики) в диалогической речи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инимать участие в диалогах (полилогах) различных видов (диалог-рассуждение, диалог-расспрос, диалог-побуждение, диалог — обмен информацией, диалог — обмен мнениями, дис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куссия, полемика) на заданную тему или в соответствии с ситу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цией; приводить аргументацию и делать заключения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ражать отношение (оценку, согласие, несогласие) к высказы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аниям партнера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оводить интервью на заданную тему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Запрашивать необходимую информацию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Задавать вопросы, пользоваться переспросами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точнять и дополнять сказанное, пользоваться перифразами. Инициировать общение, проявлять инициативу, обращаться за помощью к партнеру, подхватывать и дополнять его мысль, кор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ектно прерывать партнера, менять тему разговора, завершать разговор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спользовать адекватные эмоционально-экспрессивные сред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ва, мимику и жесты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блюдать логику и последовательность высказываний. Концентрировать и распределять внимание в процессе общения. Быстро реагировать на реплики партнера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спользовать монологические высказывания (развернутые реплики) в диалогической речи</w:t>
            </w:r>
          </w:p>
        </w:tc>
      </w:tr>
      <w:tr w:rsidR="0007442D" w:rsidRPr="00BF51A5" w:rsidTr="004E3934">
        <w:trPr>
          <w:trHeight w:val="1408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Чтение: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 просмотровое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пределять тип и структурно-композиционные особенности текста. Получать самое общее представление о содержании текста, пр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гнозировать его содержание по заголовку, известным понятиям, терминам, географическим названиям, именам собственным</w:t>
            </w:r>
          </w:p>
        </w:tc>
      </w:tr>
      <w:tr w:rsidR="0007442D" w:rsidRPr="00BF51A5" w:rsidTr="004E3934">
        <w:trPr>
          <w:trHeight w:val="415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 поисковое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звлекать из текста наиболее важную информацию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Находить информацию, относящуюся к определенной теме или 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отвечающую определенным критериям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Находить фрагменты текста, требующие детального изучения. Группировать информацию по определенным признакам</w:t>
            </w:r>
          </w:p>
        </w:tc>
      </w:tr>
      <w:tr w:rsidR="0007442D" w:rsidRPr="00BF51A5" w:rsidTr="004E3934">
        <w:trPr>
          <w:trHeight w:val="1408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- ознакомительное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спользовать полученную информацию в других видах деятель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ости (например, в докладе, учебном проекте, ролевой игре). Понимать основное содержание текста, определять его главную мысль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ценивать и интерпретировать содержание текста, высказывать свое отношение к нему</w:t>
            </w:r>
          </w:p>
        </w:tc>
      </w:tr>
      <w:tr w:rsidR="0007442D" w:rsidRPr="00BF51A5" w:rsidTr="004E3934">
        <w:trPr>
          <w:trHeight w:val="1408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  изучающее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общать информацию, полученную из текста, классифицир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ать ее, делать выводы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спользовать полученную информацию в других видах деятель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ости (например, в докладе, учебном проекте, ролевой игре). Полно и точно понимать содержание текста, в том числе с пом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щью словаря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ценивать и интерпретировать содержание текста, высказывать свое отношение к нему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общать информацию, полученную из текста, классифицир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ать ее, делать выводы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тделять объективную информацию от субъективной. Устанавливать причинно-следственные связи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звлекать необходимую информацию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ставлять реферат, аннотацию текста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ставлять таблицу, схему с использованием информации из текста</w:t>
            </w:r>
          </w:p>
        </w:tc>
      </w:tr>
      <w:tr w:rsidR="0007442D" w:rsidRPr="00BF51A5" w:rsidTr="004E3934">
        <w:trPr>
          <w:trHeight w:val="1408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исьмо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писывать различные события, факты, явления, комментир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ать их, делать обобщения и выводы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ражать и обосновывать свою точку зрения с использованием эмоционально-оценочных средств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спользовать образец в качестве опоры для составления соб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венного текста (например, справочного или энциклопедич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кого характера)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исать письма и заявления, в том числе электронные, личного и д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лового характера с соблюдением правил оформления таких писем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Запрашивать интересующую информацию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Заполнять анкеты, бланки сведениями личного или делового характера, числовыми данными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ставлять резюме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ставлять рекламные объявления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ставлять описания вакансий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ставлять несложные рецепты приготовления блюд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ставлять простые технические спецификации, инструкции по эксплуатации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ставлять расписание на день, списки дел, покупок и др. Писать сценарии, программы, планы различных мероприятий (например, экскурсии, урока, лекции)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Фиксировать основные сведения в процессе чтения или прослу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шивания текста, в том числе в виде таблицы, схемы, графика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ставлять развернутый план, конспект, реферат, аннотацию устного выступления или печатного текста, в том числе для даль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 xml:space="preserve">нейшего использования в устной и письменной речи (например, в 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докладах, интервью, собеседованиях, совещаниях, переговорах)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Делать письменный пересказ текста; писать эссе (содержащие описание, повествование, рассуждение), обзоры, рецензии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ставлять буклет, брошюру, каталог (например, с туристической информацией, меню, сводом правил)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Готовить текст презентации с использованием технических средств</w:t>
            </w:r>
          </w:p>
        </w:tc>
      </w:tr>
      <w:tr w:rsidR="0007442D" w:rsidRPr="00BF51A5" w:rsidTr="004E3934">
        <w:trPr>
          <w:trHeight w:val="532"/>
        </w:trPr>
        <w:tc>
          <w:tcPr>
            <w:tcW w:w="97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lastRenderedPageBreak/>
              <w:t>РЕЧЕВЫЕ НАВЫКИ И УМЕНИЯ</w:t>
            </w:r>
          </w:p>
        </w:tc>
      </w:tr>
      <w:tr w:rsidR="0007442D" w:rsidRPr="00BF51A5" w:rsidTr="004E3934">
        <w:trPr>
          <w:trHeight w:val="415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Лексические навык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авильно употреблять лексику в зависимости от коммуник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тивного намерения; обладать быстрой реакцией при выборе лек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ических единиц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Правильно сочетать слова в синтагмах и предложениях. Использовать служебные слова для организации сочинительной и подчинительной связи в предложении, а также логической связи предложений в устном и письменном тексте </w:t>
            </w:r>
            <w:r w:rsidRPr="00BF51A5">
              <w:rPr>
                <w:rStyle w:val="85pt"/>
                <w:rFonts w:ascii="Times New Roman" w:hAnsi="Times New Roman" w:cs="Times New Roman"/>
                <w:i/>
                <w:iCs/>
                <w:sz w:val="24"/>
                <w:szCs w:val="24"/>
              </w:rPr>
              <w:t>(first(ly), second(ly), finally, at last, on the one hand, on the other hand, however, so, therefore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и др.)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бирать наиболее подходящий или корректный для конкрет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 xml:space="preserve">ной ситуации синоним или антоним (например, </w:t>
            </w:r>
            <w:r w:rsidRPr="00BF51A5">
              <w:rPr>
                <w:rStyle w:val="85pt"/>
                <w:rFonts w:ascii="Times New Roman" w:hAnsi="Times New Roman" w:cs="Times New Roman"/>
                <w:i/>
                <w:iCs/>
                <w:sz w:val="24"/>
                <w:szCs w:val="24"/>
              </w:rPr>
              <w:t>plump, big,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но не </w:t>
            </w:r>
            <w:r w:rsidRPr="00BF51A5">
              <w:rPr>
                <w:rStyle w:val="85pt"/>
                <w:rFonts w:ascii="Times New Roman" w:hAnsi="Times New Roman" w:cs="Times New Roman"/>
                <w:i/>
                <w:iCs/>
                <w:sz w:val="24"/>
                <w:szCs w:val="24"/>
              </w:rPr>
              <w:t>fat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при описании чужой внешности; </w:t>
            </w:r>
            <w:r w:rsidRPr="00BF51A5">
              <w:rPr>
                <w:rStyle w:val="85pt"/>
                <w:rFonts w:ascii="Times New Roman" w:hAnsi="Times New Roman" w:cs="Times New Roman"/>
                <w:i/>
                <w:iCs/>
                <w:sz w:val="24"/>
                <w:szCs w:val="24"/>
              </w:rPr>
              <w:t>broad/wide avenue,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но </w:t>
            </w:r>
            <w:r w:rsidRPr="00BF51A5">
              <w:rPr>
                <w:rStyle w:val="85pt"/>
                <w:rFonts w:ascii="Times New Roman" w:hAnsi="Times New Roman" w:cs="Times New Roman"/>
                <w:i/>
                <w:iCs/>
                <w:sz w:val="24"/>
                <w:szCs w:val="24"/>
              </w:rPr>
              <w:t>broad shoulders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BF51A5">
              <w:rPr>
                <w:rStyle w:val="85pt"/>
                <w:rFonts w:ascii="Times New Roman" w:hAnsi="Times New Roman" w:cs="Times New Roman"/>
                <w:i/>
                <w:iCs/>
                <w:sz w:val="24"/>
                <w:szCs w:val="24"/>
              </w:rPr>
              <w:t>healthy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— </w:t>
            </w:r>
            <w:r w:rsidRPr="00BF51A5">
              <w:rPr>
                <w:rStyle w:val="85pt"/>
                <w:rFonts w:ascii="Times New Roman" w:hAnsi="Times New Roman" w:cs="Times New Roman"/>
                <w:i/>
                <w:iCs/>
                <w:sz w:val="24"/>
                <w:szCs w:val="24"/>
              </w:rPr>
              <w:t>ill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(BrE), </w:t>
            </w:r>
            <w:r w:rsidRPr="00BF51A5">
              <w:rPr>
                <w:rStyle w:val="85pt"/>
                <w:rFonts w:ascii="Times New Roman" w:hAnsi="Times New Roman" w:cs="Times New Roman"/>
                <w:i/>
                <w:iCs/>
                <w:sz w:val="24"/>
                <w:szCs w:val="24"/>
              </w:rPr>
              <w:t>sick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(ArnE))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познавать на письме и в речевом потоке изученные лексич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кие единицы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пределять значения и грамматическую функцию слов, опир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ясь на правила словообразования в английском языке (аффикс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ция, конверсия, заимствование)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зличать сходные по написанию и звучанию слова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льзоваться контекстом, прогнозированием и речевой догад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кой при восприятии письменных и устных текстов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Определять происхождение слов с помощью словаря </w:t>
            </w:r>
            <w:r w:rsidRPr="00BF51A5">
              <w:rPr>
                <w:rStyle w:val="85pt"/>
                <w:rFonts w:ascii="Times New Roman" w:hAnsi="Times New Roman" w:cs="Times New Roman"/>
                <w:i/>
                <w:iCs/>
                <w:sz w:val="24"/>
                <w:szCs w:val="24"/>
              </w:rPr>
              <w:t>(Olympiad, gym, piano, laptop, computer ж др.)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ть расшифровывать некоторые аббревиатуры (</w:t>
            </w:r>
            <w:r w:rsidRPr="00BF51A5">
              <w:rPr>
                <w:rStyle w:val="85pt"/>
                <w:rFonts w:ascii="Times New Roman" w:hAnsi="Times New Roman" w:cs="Times New Roman"/>
                <w:i/>
                <w:iCs/>
                <w:sz w:val="24"/>
                <w:szCs w:val="24"/>
              </w:rPr>
              <w:t>G8, UN, EU, WTO, NATO и др.)</w:t>
            </w:r>
          </w:p>
        </w:tc>
      </w:tr>
      <w:tr w:rsidR="0007442D" w:rsidRPr="00BF51A5" w:rsidTr="004E3934">
        <w:trPr>
          <w:trHeight w:val="415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Грамматические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навык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Знать основные различия систем английского и русского языков: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« наличие грамматических явлений, не присущих русскому языку (артикль, герундий и др.)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® различия в общих для обоих языков грамматических явлениях (род существительных, притяжательный падеж, видовременные формы, построение отрицательных и вопросительных предлож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й, порядок членов предложения и др.)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авильно пользоваться основными грамматическими средствами английского языка (средства атрибуции, выражения количества, сравнения, модальности, образа и цели действия, выражения просьбы, совета и др.)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Формулировать грамматические правила, в том числе с использ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анием графической опоры (образца, схемы, таблицы). Распознавать, образовывать и правильно употреблять в речи основ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ые морфологические формы и синтаксические конструкции в зав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имости от ситуации общения (например, сокращенные формы, ш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око употребительные в разговорной речи и имеющие ограниченное применение в официальной речи)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Знать особенности грамматического оформления устных и пись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енных текстов; уметь изменять грамматическое оформление вы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казывания в зависимости от коммуникативного намерения. Различать сходные по форме и звучанию грамматические явления (например, причастие II и сказуемое в PastSimple, причастие I и г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 xml:space="preserve">рундий, притяжательное местоимение и личное местоимение + </w:t>
            </w:r>
            <w:r w:rsidRPr="00BF51A5">
              <w:rPr>
                <w:rStyle w:val="85pt"/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is 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в сокращенной форме при восприятии на слух: </w:t>
            </w:r>
            <w:r w:rsidRPr="00BF51A5">
              <w:rPr>
                <w:rStyle w:val="85pt"/>
                <w:rFonts w:ascii="Times New Roman" w:hAnsi="Times New Roman" w:cs="Times New Roman"/>
                <w:i/>
                <w:iCs/>
                <w:sz w:val="24"/>
                <w:szCs w:val="24"/>
              </w:rPr>
              <w:t>his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— </w:t>
            </w:r>
            <w:r w:rsidRPr="00BF51A5">
              <w:rPr>
                <w:rStyle w:val="85pt"/>
                <w:rFonts w:ascii="Times New Roman" w:hAnsi="Times New Roman" w:cs="Times New Roman"/>
                <w:i/>
                <w:iCs/>
                <w:sz w:val="24"/>
                <w:szCs w:val="24"/>
              </w:rPr>
              <w:t>he’s 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др.). Прогнозировать грамматические формы незнакомого слова или конструкции, зная правило их образования либо сопоставляя с формами известного слова или конструкции (например, прогноз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ование формы множественного числа существительного по окон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чании его начальной формы)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пределять структуру простого и сложного предложения, уст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авливать логические, временные, причинно-следственные, с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чинительные, подчинительные и другие связи и отношения между элементами предложения и текста</w:t>
            </w:r>
          </w:p>
        </w:tc>
      </w:tr>
      <w:tr w:rsidR="0007442D" w:rsidRPr="00BF51A5" w:rsidTr="004E3934">
        <w:trPr>
          <w:trHeight w:val="1426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Орфографические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навык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iCs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iCs/>
                <w:sz w:val="24"/>
                <w:szCs w:val="24"/>
              </w:rPr>
              <w:t>Усвоить правописание слов, предназначенных для продуктивно</w:t>
            </w:r>
            <w:r w:rsidRPr="00BF51A5">
              <w:rPr>
                <w:rStyle w:val="85pt"/>
                <w:rFonts w:ascii="Times New Roman" w:hAnsi="Times New Roman" w:cs="Times New Roman"/>
                <w:iCs/>
                <w:sz w:val="24"/>
                <w:szCs w:val="24"/>
              </w:rPr>
              <w:softHyphen/>
              <w:t>го усвоения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iCs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iCs/>
                <w:sz w:val="24"/>
                <w:szCs w:val="24"/>
              </w:rPr>
              <w:t>Применять правила орфографии и пунктуации в речи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iCs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iCs/>
                <w:sz w:val="24"/>
                <w:szCs w:val="24"/>
              </w:rPr>
              <w:t>Знать основные различия в орфографии и пунктуации британ</w:t>
            </w:r>
            <w:r w:rsidRPr="00BF51A5">
              <w:rPr>
                <w:rStyle w:val="85pt"/>
                <w:rFonts w:ascii="Times New Roman" w:hAnsi="Times New Roman" w:cs="Times New Roman"/>
                <w:iCs/>
                <w:sz w:val="24"/>
                <w:szCs w:val="24"/>
              </w:rPr>
              <w:softHyphen/>
              <w:t>ского и американского вариантов английского языка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iCs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iCs/>
                <w:sz w:val="24"/>
                <w:szCs w:val="24"/>
              </w:rPr>
              <w:t>Проверять написание и перенос слов по словарю</w:t>
            </w:r>
          </w:p>
        </w:tc>
      </w:tr>
      <w:tr w:rsidR="0007442D" w:rsidRPr="00BF51A5" w:rsidTr="004E3934">
        <w:trPr>
          <w:trHeight w:val="557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оизносительные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навык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iCs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iCs/>
                <w:sz w:val="24"/>
                <w:szCs w:val="24"/>
              </w:rPr>
              <w:t>Владеть Международным фонетическим алфавитом, уметь чи</w:t>
            </w:r>
            <w:r w:rsidRPr="00BF51A5">
              <w:rPr>
                <w:rStyle w:val="85pt"/>
                <w:rFonts w:ascii="Times New Roman" w:hAnsi="Times New Roman" w:cs="Times New Roman"/>
                <w:iCs/>
                <w:sz w:val="24"/>
                <w:szCs w:val="24"/>
              </w:rPr>
              <w:softHyphen/>
              <w:t>тать слова в транскрипционной записи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iCs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iCs/>
                <w:sz w:val="24"/>
                <w:szCs w:val="24"/>
              </w:rPr>
              <w:t>Знать технику артикулирования отдельных звуков и звукосоче</w:t>
            </w:r>
            <w:r w:rsidRPr="00BF51A5">
              <w:rPr>
                <w:rStyle w:val="85pt"/>
                <w:rFonts w:ascii="Times New Roman" w:hAnsi="Times New Roman" w:cs="Times New Roman"/>
                <w:iCs/>
                <w:sz w:val="24"/>
                <w:szCs w:val="24"/>
              </w:rPr>
              <w:softHyphen/>
              <w:t>таний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iCs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iCs/>
                <w:sz w:val="24"/>
                <w:szCs w:val="24"/>
              </w:rPr>
              <w:t>Формулировать правила чтения гласных и согласных букв и буквосочетаний; знать типы слогов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iCs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iCs/>
                <w:sz w:val="24"/>
                <w:szCs w:val="24"/>
              </w:rPr>
              <w:t>Соблюдать ударения в словах и фразах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iCs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iCs/>
                <w:sz w:val="24"/>
                <w:szCs w:val="24"/>
              </w:rPr>
              <w:t>Знать ритмико-интонационные особенности различных типов предложений: повествовательного; побудительного; вопроси</w:t>
            </w:r>
            <w:r w:rsidRPr="00BF51A5">
              <w:rPr>
                <w:rStyle w:val="85pt"/>
                <w:rFonts w:ascii="Times New Roman" w:hAnsi="Times New Roman" w:cs="Times New Roman"/>
                <w:iCs/>
                <w:sz w:val="24"/>
                <w:szCs w:val="24"/>
              </w:rPr>
              <w:softHyphen/>
              <w:t>тельного, включая разделительный и риторический вопросы; восклицательного</w:t>
            </w:r>
          </w:p>
        </w:tc>
      </w:tr>
      <w:tr w:rsidR="0007442D" w:rsidRPr="00BF51A5" w:rsidTr="004E3934">
        <w:trPr>
          <w:trHeight w:val="1392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пециальные навыки и умени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iCs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iCs/>
                <w:sz w:val="24"/>
                <w:szCs w:val="24"/>
              </w:rPr>
              <w:t>Пользоваться толковыми, двуязычными словарями и другими справочными материалами, в том числе мультимедийными, а также поисковыми системами и ресурсами в сети Интернет. Составлять ассоциограммы и разрабатывать мнемонические средства для закрепления лексики, запоминания грамматиче</w:t>
            </w:r>
            <w:r w:rsidRPr="00BF51A5">
              <w:rPr>
                <w:rStyle w:val="85pt"/>
                <w:rFonts w:ascii="Times New Roman" w:hAnsi="Times New Roman" w:cs="Times New Roman"/>
                <w:iCs/>
                <w:sz w:val="24"/>
                <w:szCs w:val="24"/>
              </w:rPr>
              <w:softHyphen/>
              <w:t>ских правил и др.</w:t>
            </w:r>
          </w:p>
        </w:tc>
      </w:tr>
    </w:tbl>
    <w:p w:rsidR="0007442D" w:rsidRPr="00BF51A5" w:rsidRDefault="0007442D" w:rsidP="00BF51A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07442D" w:rsidRPr="00BF51A5" w:rsidRDefault="0007442D" w:rsidP="00BF51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70B7" w:rsidRPr="0048020F" w:rsidRDefault="005C70B7" w:rsidP="005C70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C70B7" w:rsidRPr="00BF51A5" w:rsidRDefault="005C70B7" w:rsidP="005C70B7">
      <w:pPr>
        <w:tabs>
          <w:tab w:val="left" w:pos="56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УД. 03</w:t>
      </w:r>
      <w:r w:rsidRPr="00BF51A5">
        <w:rPr>
          <w:rFonts w:ascii="Times New Roman" w:hAnsi="Times New Roman" w:cs="Times New Roman"/>
          <w:b/>
          <w:sz w:val="24"/>
          <w:szCs w:val="24"/>
        </w:rPr>
        <w:t xml:space="preserve"> Математика</w:t>
      </w:r>
      <w:r>
        <w:rPr>
          <w:rFonts w:ascii="Times New Roman" w:hAnsi="Times New Roman" w:cs="Times New Roman"/>
          <w:b/>
          <w:sz w:val="24"/>
          <w:szCs w:val="24"/>
        </w:rPr>
        <w:t xml:space="preserve">: алгебра и начала математического анализа; геометрия </w:t>
      </w:r>
    </w:p>
    <w:p w:rsidR="005C70B7" w:rsidRPr="00BF51A5" w:rsidRDefault="005C70B7" w:rsidP="005C70B7">
      <w:pPr>
        <w:pStyle w:val="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ab/>
        <w:t>Содержание программы «Математика» направлено на достижение следующих целей:</w:t>
      </w:r>
    </w:p>
    <w:p w:rsidR="005C70B7" w:rsidRPr="00BF51A5" w:rsidRDefault="005C70B7" w:rsidP="005C70B7">
      <w:pPr>
        <w:pStyle w:val="1"/>
        <w:numPr>
          <w:ilvl w:val="0"/>
          <w:numId w:val="1"/>
        </w:numPr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 xml:space="preserve"> обеспечение сформированности представлений о социальных, культурных и исторических факторах становления математики;</w:t>
      </w:r>
    </w:p>
    <w:p w:rsidR="005C70B7" w:rsidRPr="00BF51A5" w:rsidRDefault="005C70B7" w:rsidP="005C70B7">
      <w:pPr>
        <w:pStyle w:val="1"/>
        <w:numPr>
          <w:ilvl w:val="0"/>
          <w:numId w:val="1"/>
        </w:numPr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обеспечение сформированности логического, алгоритмического и математиче</w:t>
      </w:r>
      <w:r w:rsidRPr="00BF51A5">
        <w:rPr>
          <w:rFonts w:ascii="Times New Roman" w:hAnsi="Times New Roman" w:cs="Times New Roman"/>
          <w:sz w:val="24"/>
          <w:szCs w:val="24"/>
        </w:rPr>
        <w:softHyphen/>
        <w:t>ского мышления;</w:t>
      </w:r>
    </w:p>
    <w:p w:rsidR="005C70B7" w:rsidRPr="00BF51A5" w:rsidRDefault="005C70B7" w:rsidP="005C70B7">
      <w:pPr>
        <w:pStyle w:val="1"/>
        <w:numPr>
          <w:ilvl w:val="0"/>
          <w:numId w:val="1"/>
        </w:numPr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 xml:space="preserve"> обеспечение сформированности умений применять полученные знания при ре</w:t>
      </w:r>
      <w:r w:rsidRPr="00BF51A5">
        <w:rPr>
          <w:rFonts w:ascii="Times New Roman" w:hAnsi="Times New Roman" w:cs="Times New Roman"/>
          <w:sz w:val="24"/>
          <w:szCs w:val="24"/>
        </w:rPr>
        <w:softHyphen/>
        <w:t>шении различных задач;</w:t>
      </w:r>
    </w:p>
    <w:p w:rsidR="005C70B7" w:rsidRPr="00BF51A5" w:rsidRDefault="005C70B7" w:rsidP="005C70B7">
      <w:pPr>
        <w:pStyle w:val="1"/>
        <w:numPr>
          <w:ilvl w:val="0"/>
          <w:numId w:val="1"/>
        </w:numPr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 xml:space="preserve"> обеспечение сформированности представлений о математике как части обще</w:t>
      </w:r>
      <w:r w:rsidRPr="00BF51A5">
        <w:rPr>
          <w:rFonts w:ascii="Times New Roman" w:hAnsi="Times New Roman" w:cs="Times New Roman"/>
          <w:sz w:val="24"/>
          <w:szCs w:val="24"/>
        </w:rPr>
        <w:softHyphen/>
        <w:t>человеческой культуры, универсальном языке науки, позволяющем описывать и изучать реальные процессы и явления.</w:t>
      </w:r>
    </w:p>
    <w:p w:rsidR="005C70B7" w:rsidRDefault="005C70B7" w:rsidP="005C70B7">
      <w:pPr>
        <w:pStyle w:val="24"/>
        <w:shd w:val="clear" w:color="auto" w:fill="auto"/>
        <w:spacing w:after="0" w:line="240" w:lineRule="auto"/>
        <w:ind w:firstLine="567"/>
        <w:jc w:val="center"/>
        <w:rPr>
          <w:rStyle w:val="25"/>
          <w:rFonts w:ascii="Times New Roman" w:hAnsi="Times New Roman" w:cs="Times New Roman"/>
          <w:sz w:val="24"/>
          <w:szCs w:val="24"/>
        </w:rPr>
      </w:pPr>
    </w:p>
    <w:p w:rsidR="005C70B7" w:rsidRPr="002C2F46" w:rsidRDefault="005C70B7" w:rsidP="005C70B7">
      <w:pPr>
        <w:pStyle w:val="24"/>
        <w:shd w:val="clear" w:color="auto" w:fill="auto"/>
        <w:spacing w:after="0" w:line="240" w:lineRule="auto"/>
        <w:ind w:firstLine="567"/>
        <w:jc w:val="center"/>
        <w:rPr>
          <w:rStyle w:val="25"/>
          <w:rFonts w:ascii="Times New Roman" w:hAnsi="Times New Roman" w:cs="Times New Roman"/>
          <w:b/>
          <w:sz w:val="24"/>
          <w:szCs w:val="24"/>
        </w:rPr>
      </w:pPr>
      <w:r w:rsidRPr="002C2F46">
        <w:rPr>
          <w:rStyle w:val="25"/>
          <w:rFonts w:ascii="Times New Roman" w:hAnsi="Times New Roman" w:cs="Times New Roman"/>
          <w:b/>
          <w:sz w:val="24"/>
          <w:szCs w:val="24"/>
        </w:rPr>
        <w:t>Место учебной дисциплины в учебном плане</w:t>
      </w:r>
      <w:r>
        <w:rPr>
          <w:rStyle w:val="25"/>
          <w:rFonts w:ascii="Times New Roman" w:hAnsi="Times New Roman" w:cs="Times New Roman"/>
          <w:b/>
          <w:sz w:val="24"/>
          <w:szCs w:val="24"/>
        </w:rPr>
        <w:t>, учебная нагрузка обучающихся</w:t>
      </w:r>
      <w:r w:rsidRPr="002C2F46">
        <w:rPr>
          <w:rStyle w:val="25"/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C70B7" w:rsidRDefault="005C70B7" w:rsidP="005C70B7">
      <w:pPr>
        <w:pStyle w:val="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Учебная дисциплина «Математика: алгебра и начала математического анализа; геометрия» является учебным предметом обязательной предметной области «Мате</w:t>
      </w:r>
      <w:r w:rsidRPr="00BF51A5">
        <w:rPr>
          <w:rFonts w:ascii="Times New Roman" w:hAnsi="Times New Roman" w:cs="Times New Roman"/>
          <w:sz w:val="24"/>
          <w:szCs w:val="24"/>
        </w:rPr>
        <w:softHyphen/>
        <w:t>матика и информатика» ФГОС среднего общего образования.</w:t>
      </w:r>
    </w:p>
    <w:p w:rsidR="005C70B7" w:rsidRDefault="005C70B7" w:rsidP="005C70B7">
      <w:pPr>
        <w:pStyle w:val="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Style w:val="25"/>
          <w:rFonts w:ascii="Times New Roman" w:hAnsi="Times New Roman" w:cs="Times New Roman"/>
          <w:b w:val="0"/>
          <w:sz w:val="24"/>
          <w:szCs w:val="24"/>
        </w:rPr>
        <w:t>Учебная нагрузка обучающихся – 294 часа.</w:t>
      </w:r>
    </w:p>
    <w:p w:rsidR="005C70B7" w:rsidRPr="00BF51A5" w:rsidRDefault="005C70B7" w:rsidP="005C70B7">
      <w:pPr>
        <w:pStyle w:val="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C70B7" w:rsidRPr="00BF51A5" w:rsidRDefault="005C70B7" w:rsidP="005C70B7">
      <w:pPr>
        <w:pStyle w:val="1"/>
        <w:shd w:val="clear" w:color="auto" w:fill="auto"/>
        <w:spacing w:line="240" w:lineRule="auto"/>
        <w:ind w:firstLine="567"/>
        <w:jc w:val="left"/>
        <w:rPr>
          <w:rFonts w:ascii="Times New Roman" w:hAnsi="Times New Roman" w:cs="Times New Roman"/>
          <w:sz w:val="24"/>
          <w:szCs w:val="24"/>
        </w:rPr>
      </w:pPr>
    </w:p>
    <w:p w:rsidR="005C70B7" w:rsidRPr="00065BED" w:rsidRDefault="005C70B7" w:rsidP="005C70B7">
      <w:pPr>
        <w:pStyle w:val="11"/>
        <w:keepNext/>
        <w:keepLines/>
        <w:shd w:val="clear" w:color="auto" w:fill="auto"/>
        <w:spacing w:before="0" w:after="0" w:line="240" w:lineRule="auto"/>
        <w:ind w:firstLine="567"/>
        <w:rPr>
          <w:rStyle w:val="12"/>
          <w:rFonts w:ascii="Times New Roman" w:hAnsi="Times New Roman" w:cs="Times New Roman"/>
          <w:b/>
          <w:sz w:val="24"/>
          <w:szCs w:val="24"/>
        </w:rPr>
      </w:pPr>
      <w:r w:rsidRPr="00065BED">
        <w:rPr>
          <w:rStyle w:val="12"/>
          <w:rFonts w:ascii="Times New Roman" w:hAnsi="Times New Roman" w:cs="Times New Roman"/>
          <w:b/>
          <w:sz w:val="24"/>
          <w:szCs w:val="24"/>
        </w:rPr>
        <w:t>Характеристика основных видов учебной деятельности обучающихся</w:t>
      </w:r>
    </w:p>
    <w:tbl>
      <w:tblPr>
        <w:tblOverlap w:val="never"/>
        <w:tblW w:w="1050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371"/>
        <w:gridCol w:w="10"/>
        <w:gridCol w:w="40"/>
        <w:gridCol w:w="7938"/>
        <w:gridCol w:w="142"/>
      </w:tblGrid>
      <w:tr w:rsidR="005C70B7" w:rsidRPr="00BF51A5" w:rsidTr="005C70B7">
        <w:trPr>
          <w:gridAfter w:val="1"/>
          <w:wAfter w:w="142" w:type="dxa"/>
          <w:trHeight w:val="576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Содержание обучения</w:t>
            </w:r>
          </w:p>
        </w:tc>
        <w:tc>
          <w:tcPr>
            <w:tcW w:w="79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567"/>
              <w:jc w:val="center"/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стика основных видов деятельности </w:t>
            </w:r>
          </w:p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(на уровне учебных действий)</w:t>
            </w:r>
          </w:p>
        </w:tc>
      </w:tr>
      <w:tr w:rsidR="005C70B7" w:rsidRPr="00BF51A5" w:rsidTr="005C70B7">
        <w:trPr>
          <w:gridAfter w:val="1"/>
          <w:wAfter w:w="142" w:type="dxa"/>
          <w:trHeight w:val="979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79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знакомление с ролью математики в науке, технике, экономике, информационных технологиях и практической деятельности. Ознакомление с целями и задачами изучения математики при освоении профессий СПО и специальностей СПО</w:t>
            </w:r>
          </w:p>
        </w:tc>
      </w:tr>
      <w:tr w:rsidR="005C70B7" w:rsidRPr="00BF51A5" w:rsidTr="005C70B7">
        <w:trPr>
          <w:gridAfter w:val="1"/>
          <w:wAfter w:w="142" w:type="dxa"/>
          <w:trHeight w:val="336"/>
        </w:trPr>
        <w:tc>
          <w:tcPr>
            <w:tcW w:w="10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</w:tr>
      <w:tr w:rsidR="005C70B7" w:rsidRPr="00BF51A5" w:rsidTr="005C70B7">
        <w:trPr>
          <w:gridAfter w:val="1"/>
          <w:wAfter w:w="142" w:type="dxa"/>
          <w:trHeight w:val="1603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звитие понятия о числе</w:t>
            </w:r>
          </w:p>
        </w:tc>
        <w:tc>
          <w:tcPr>
            <w:tcW w:w="7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полнение арифметических действий над числами, сочетая устные и письменные приемы.</w:t>
            </w:r>
          </w:p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Нахождение приближенных значений величин и погрешностей вычислений (абсолютной и относительной); сравнение числовых выражений.</w:t>
            </w:r>
          </w:p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Нахождение ошибок в преобразованиях и вычислениях (отн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ится ко всем пунктам программы)</w:t>
            </w:r>
          </w:p>
        </w:tc>
      </w:tr>
      <w:tr w:rsidR="005C70B7" w:rsidRPr="00BF51A5" w:rsidTr="005C70B7">
        <w:trPr>
          <w:gridAfter w:val="1"/>
          <w:wAfter w:w="142" w:type="dxa"/>
          <w:trHeight w:val="1603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Корни, степени, лог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ифмы</w:t>
            </w:r>
          </w:p>
        </w:tc>
        <w:tc>
          <w:tcPr>
            <w:tcW w:w="7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Ознакомление с понятием корня </w:t>
            </w:r>
            <w:r w:rsidRPr="00BF51A5">
              <w:rPr>
                <w:rStyle w:val="85pt2"/>
                <w:rFonts w:ascii="Times New Roman" w:hAnsi="Times New Roman" w:cs="Times New Roman"/>
                <w:sz w:val="24"/>
                <w:szCs w:val="24"/>
              </w:rPr>
              <w:t>п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й степени, свойствами рад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калов и правилами сравнения корней.</w:t>
            </w:r>
          </w:p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Формулирование определения корня и свойств корней. Вычисл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е и сравнение корней, выполнение прикидки значения корня. Преобразование числовых и буквенных выражений, содерж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щих радикалы.</w:t>
            </w:r>
          </w:p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полнение расчетов по формулам, содержащим радикалы, осу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ществляя необходимые подстановки и преобразования. Определение равносильности выражений с радикалами. Реш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е иррациональных уравнений.</w:t>
            </w:r>
          </w:p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знакомление с понятием степени с действительным показат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лем.</w:t>
            </w:r>
          </w:p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Нахождение значений степени, используя при необходимости инструментальные средства.</w:t>
            </w:r>
          </w:p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Записывание корня п-й степени в виде степени с дробным пок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зателем и наоборот.</w:t>
            </w:r>
          </w:p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Формулирование свойств степеней. Вычисление степеней с р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циональным показателем, выполнение прикидки значения ст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пени, сравнение степеней.</w:t>
            </w:r>
          </w:p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еобразование числовых и буквенных выражений, содерж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щих степени, применяя свойства. Решение показательных урав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ений.</w:t>
            </w:r>
          </w:p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284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Ознакомление с применением корней и степеней при вычисл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и средних, делении отрезка в «золотом сечении». Решение прикладных задач на сложные проценты</w:t>
            </w:r>
          </w:p>
        </w:tc>
      </w:tr>
      <w:tr w:rsidR="005C70B7" w:rsidRPr="00BF51A5" w:rsidTr="005C70B7">
        <w:trPr>
          <w:gridAfter w:val="1"/>
          <w:wAfter w:w="142" w:type="dxa"/>
          <w:trHeight w:val="876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Преобразование алг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браических выражений</w:t>
            </w:r>
          </w:p>
        </w:tc>
        <w:tc>
          <w:tcPr>
            <w:tcW w:w="7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полнение преобразований выражений, применение формул, связанных со свойствами степеней и логарифмов.</w:t>
            </w:r>
          </w:p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284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пределение области допустимых значений логарифмического выражения. Решение логарифмических уравнений</w:t>
            </w:r>
          </w:p>
        </w:tc>
      </w:tr>
      <w:tr w:rsidR="005C70B7" w:rsidRPr="00BF51A5" w:rsidTr="005C70B7">
        <w:trPr>
          <w:gridAfter w:val="1"/>
          <w:wAfter w:w="142" w:type="dxa"/>
          <w:trHeight w:val="325"/>
        </w:trPr>
        <w:tc>
          <w:tcPr>
            <w:tcW w:w="1035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СНОВЫ ТРИГОНОМЕТРИИ</w:t>
            </w:r>
          </w:p>
        </w:tc>
      </w:tr>
      <w:tr w:rsidR="005C70B7" w:rsidRPr="00BF51A5" w:rsidTr="005C70B7">
        <w:trPr>
          <w:gridAfter w:val="1"/>
          <w:wAfter w:w="142" w:type="dxa"/>
          <w:trHeight w:val="792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сновные понятия</w:t>
            </w:r>
          </w:p>
        </w:tc>
        <w:tc>
          <w:tcPr>
            <w:tcW w:w="7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зучение радианного метода измерения углов вращения и их связи с градусной мерой. Изображение углов вращения на окружности, соотнесение величины угла с его расположением. Формулирование определений тригонометрических функций для углов поворота и острых углов прямоугольного треугольн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ка и объяснение их взаимосвязи</w:t>
            </w:r>
          </w:p>
        </w:tc>
      </w:tr>
      <w:tr w:rsidR="005C70B7" w:rsidRPr="00BF51A5" w:rsidTr="005C70B7">
        <w:trPr>
          <w:gridAfter w:val="1"/>
          <w:wAfter w:w="142" w:type="dxa"/>
          <w:trHeight w:val="557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сновные тригоном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трические тождества</w:t>
            </w:r>
          </w:p>
        </w:tc>
        <w:tc>
          <w:tcPr>
            <w:tcW w:w="7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именение основных тригонометрических тождеств для вычис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ления значений тригонометрических функций по одной из них</w:t>
            </w:r>
          </w:p>
        </w:tc>
      </w:tr>
      <w:tr w:rsidR="005C70B7" w:rsidRPr="00BF51A5" w:rsidTr="005C70B7">
        <w:trPr>
          <w:gridAfter w:val="1"/>
          <w:wAfter w:w="142" w:type="dxa"/>
          <w:trHeight w:val="1598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еобразования пр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ейших тригонометр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ческих выражений</w:t>
            </w:r>
          </w:p>
        </w:tc>
        <w:tc>
          <w:tcPr>
            <w:tcW w:w="79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зучение основных формул тригонометрии: формулы сложения, удвоения, преобразования суммы тригонометрических функций в произведение и произведения в сумму и применение при вы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числении значения тригонометрического выражения и упрощ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я его.</w:t>
            </w:r>
          </w:p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знакомление со свойствами симметрии точек на единичной окружности и применение их для вывода формул приведения</w:t>
            </w:r>
          </w:p>
        </w:tc>
      </w:tr>
      <w:tr w:rsidR="005C70B7" w:rsidRPr="00BF51A5" w:rsidTr="005C70B7">
        <w:trPr>
          <w:gridAfter w:val="1"/>
          <w:wAfter w:w="142" w:type="dxa"/>
          <w:trHeight w:val="1594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остейшие тригон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етрические уравн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 xml:space="preserve">ния и </w:t>
            </w:r>
            <w:r w:rsidRPr="00BF51A5">
              <w:rPr>
                <w:rStyle w:val="85pt2"/>
                <w:rFonts w:ascii="Times New Roman" w:hAnsi="Times New Roman" w:cs="Times New Roman"/>
                <w:sz w:val="24"/>
                <w:szCs w:val="24"/>
              </w:rPr>
              <w:t>неравенства</w:t>
            </w:r>
          </w:p>
        </w:tc>
        <w:tc>
          <w:tcPr>
            <w:tcW w:w="79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ешение по формулам и тригонометрическому кругу простей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ших тригонометрических уравнений.</w:t>
            </w:r>
          </w:p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именение общих методов решения уравнений (приведение к линейному, квадратному, метод разложения на множители, з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ены переменной) при решении тригонометрических уравнений. Умение отмечать на круге решения простейших тригонометр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ческих неравенств</w:t>
            </w:r>
          </w:p>
        </w:tc>
      </w:tr>
      <w:tr w:rsidR="005C70B7" w:rsidRPr="00BF51A5" w:rsidTr="005C70B7">
        <w:trPr>
          <w:gridAfter w:val="1"/>
          <w:wAfter w:w="142" w:type="dxa"/>
          <w:trHeight w:val="1190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Арксинус, арккосинус, арктангенс числа</w:t>
            </w:r>
          </w:p>
        </w:tc>
        <w:tc>
          <w:tcPr>
            <w:tcW w:w="79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знакомление с понятием обратных тригонометрических функ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ций.</w:t>
            </w:r>
          </w:p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зучение определений арксинуса, арккосинуса, арктангенса числа, формулирование их, изображение на единичной окруж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ости, применение при решении уравнений</w:t>
            </w:r>
          </w:p>
        </w:tc>
      </w:tr>
      <w:tr w:rsidR="005C70B7" w:rsidRPr="00BF51A5" w:rsidTr="005C70B7">
        <w:trPr>
          <w:gridAfter w:val="1"/>
          <w:wAfter w:w="142" w:type="dxa"/>
          <w:trHeight w:val="346"/>
        </w:trPr>
        <w:tc>
          <w:tcPr>
            <w:tcW w:w="1035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ФУНКЦИИ, ИХ СВОЙСТВА И ГРАФИКИ</w:t>
            </w:r>
          </w:p>
        </w:tc>
      </w:tr>
      <w:tr w:rsidR="005C70B7" w:rsidRPr="00BF51A5" w:rsidTr="005C70B7">
        <w:trPr>
          <w:gridAfter w:val="1"/>
          <w:wAfter w:w="142" w:type="dxa"/>
          <w:trHeight w:val="1800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Функции.</w:t>
            </w:r>
          </w:p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нятие о непрерывн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и функции</w:t>
            </w:r>
          </w:p>
        </w:tc>
        <w:tc>
          <w:tcPr>
            <w:tcW w:w="7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знакомление с понятием переменной, примерами зависимостей между переменными.</w:t>
            </w:r>
          </w:p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знакомление с понятием графика, определение принадлеж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ости точки графику функции. Определение по формуле пр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ейшей зависимости, вида ее графика. Выражение по формуле одной переменной через другие.</w:t>
            </w:r>
          </w:p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знакомление с определением функции, формулирование его. Нахождение области определения и области значений функции</w:t>
            </w:r>
          </w:p>
        </w:tc>
      </w:tr>
      <w:tr w:rsidR="005C70B7" w:rsidRPr="00BF51A5" w:rsidTr="005C70B7">
        <w:trPr>
          <w:trHeight w:val="272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войства функции. Графическая интер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претация. Примеры функциональных з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исимостей в реальных процессах и явлениях</w:t>
            </w:r>
          </w:p>
        </w:tc>
        <w:tc>
          <w:tcPr>
            <w:tcW w:w="8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знакомление с примерами функциональных зависимостей в р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альных процессах из смежных дисциплин.</w:t>
            </w:r>
          </w:p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знакомление с доказательными рассуждениями некоторых свойств линейной и квадратичной функций, проведение исслед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ания линейной, кусочно-линейной, дробно-линейной и квадр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тичной функций, построение их графиков. Построение и чтение графиков функций. Исследование функции.</w:t>
            </w:r>
          </w:p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ставление видов функций по данному условию, решение задач на экстремум.</w:t>
            </w:r>
          </w:p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полнение преобразований графика функции</w:t>
            </w:r>
          </w:p>
        </w:tc>
      </w:tr>
      <w:tr w:rsidR="005C70B7" w:rsidRPr="00BF51A5" w:rsidTr="005C70B7">
        <w:trPr>
          <w:trHeight w:val="1171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Обратные функции</w:t>
            </w:r>
          </w:p>
        </w:tc>
        <w:tc>
          <w:tcPr>
            <w:tcW w:w="81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r w:rsidRPr="00BF51A5">
              <w:rPr>
                <w:rStyle w:val="85pt2"/>
                <w:rFonts w:ascii="Times New Roman" w:hAnsi="Times New Roman" w:cs="Times New Roman"/>
                <w:sz w:val="24"/>
                <w:szCs w:val="24"/>
              </w:rPr>
              <w:t>понятия обратной функции,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определение вида и </w:t>
            </w:r>
            <w:r w:rsidRPr="00BF51A5">
              <w:rPr>
                <w:rStyle w:val="85pt2"/>
                <w:rFonts w:ascii="Times New Roman" w:hAnsi="Times New Roman" w:cs="Times New Roman"/>
                <w:sz w:val="24"/>
                <w:szCs w:val="24"/>
              </w:rPr>
              <w:t>по</w:t>
            </w:r>
            <w:r w:rsidRPr="00BF51A5">
              <w:rPr>
                <w:rStyle w:val="85pt2"/>
                <w:rFonts w:ascii="Times New Roman" w:hAnsi="Times New Roman" w:cs="Times New Roman"/>
                <w:sz w:val="24"/>
                <w:szCs w:val="24"/>
              </w:rPr>
              <w:softHyphen/>
              <w:t>строение графика обратной функции, нахождение ее области определения и области значений.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Применение свойств функций при исследовании уравнений и решении задач на экстремум. Ознакомление с понятием сложной функции</w:t>
            </w:r>
          </w:p>
        </w:tc>
      </w:tr>
      <w:tr w:rsidR="005C70B7" w:rsidRPr="00BF51A5" w:rsidTr="005C70B7">
        <w:trPr>
          <w:trHeight w:val="1171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тепенные, показ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тельные, логарифм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ческие и тригоном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трические функции. Обратные тригоном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трические функции</w:t>
            </w:r>
          </w:p>
        </w:tc>
        <w:tc>
          <w:tcPr>
            <w:tcW w:w="81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числение значений функций по значению аргумента. Определение положения точки на графике по ее координатам и наоборот.</w:t>
            </w:r>
          </w:p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спользование свойств функций для сравнения значений степ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ей и логарифмов.</w:t>
            </w:r>
          </w:p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строение графиков степенных и логарифмических функций.</w:t>
            </w:r>
          </w:p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ешение показательных и логарифмических уравнений и нер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енств по известным алгоритмам.</w:t>
            </w:r>
          </w:p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знакомление с понятием непрерывной периодической функ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ции, формулирование свойств синуса и косинуса, построение их графиков.</w:t>
            </w:r>
          </w:p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знакомление с понятием гармонических колебаний и пример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и гармонических колебаний для описания процессов в физике и других областях знания.</w:t>
            </w:r>
          </w:p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знакомление с понятием разрывной периодической функции, формулирование свойств тангенса и котангенса, построение их графиков.</w:t>
            </w:r>
          </w:p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именение свойств функций для сравнения значений тригоном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 xml:space="preserve">трических функций, решения тригонометрических уравнений. </w:t>
            </w:r>
            <w:r w:rsidRPr="00BF51A5">
              <w:rPr>
                <w:rStyle w:val="85pt2"/>
                <w:rFonts w:ascii="Times New Roman" w:hAnsi="Times New Roman" w:cs="Times New Roman"/>
                <w:sz w:val="24"/>
                <w:szCs w:val="24"/>
              </w:rPr>
              <w:t>Построение графиков обратных тригонометрических функ</w:t>
            </w:r>
            <w:r w:rsidRPr="00BF51A5">
              <w:rPr>
                <w:rStyle w:val="85pt2"/>
                <w:rFonts w:ascii="Times New Roman" w:hAnsi="Times New Roman" w:cs="Times New Roman"/>
                <w:sz w:val="24"/>
                <w:szCs w:val="24"/>
              </w:rPr>
              <w:softHyphen/>
              <w:t>ций и определение по графикам их свойств.</w:t>
            </w:r>
          </w:p>
          <w:p w:rsidR="005C70B7" w:rsidRDefault="005C70B7" w:rsidP="005C70B7">
            <w:pPr>
              <w:pStyle w:val="1"/>
              <w:shd w:val="clear" w:color="auto" w:fill="auto"/>
              <w:spacing w:line="240" w:lineRule="auto"/>
              <w:ind w:firstLine="142"/>
              <w:jc w:val="left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полнение преобразования графиков</w:t>
            </w:r>
          </w:p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142"/>
              <w:jc w:val="left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0B7" w:rsidRPr="00BF51A5" w:rsidTr="005C70B7">
        <w:trPr>
          <w:gridAfter w:val="1"/>
          <w:wAfter w:w="142" w:type="dxa"/>
          <w:trHeight w:val="346"/>
        </w:trPr>
        <w:tc>
          <w:tcPr>
            <w:tcW w:w="10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НАЧАЛА МАТЕМАТИЧЕСКОГО АНАЛИЗА</w:t>
            </w:r>
          </w:p>
        </w:tc>
      </w:tr>
      <w:tr w:rsidR="005C70B7" w:rsidRPr="00BF51A5" w:rsidTr="005C70B7">
        <w:trPr>
          <w:gridAfter w:val="1"/>
          <w:wAfter w:w="142" w:type="dxa"/>
          <w:trHeight w:val="1795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следовательности</w:t>
            </w:r>
          </w:p>
        </w:tc>
        <w:tc>
          <w:tcPr>
            <w:tcW w:w="79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знакомление с понятием числовой последовательности, спос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бами ее задания, вычислениями ее членов.</w:t>
            </w:r>
          </w:p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2"/>
                <w:rFonts w:ascii="Times New Roman" w:hAnsi="Times New Roman" w:cs="Times New Roman"/>
                <w:sz w:val="24"/>
                <w:szCs w:val="24"/>
              </w:rPr>
              <w:t xml:space="preserve">Ознакомление с понятием предела последовательности. 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знакомление с вычислением суммы бесконечного числового ряда на. примере вычисления суммы бесконечно убывающей ге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етрической прогрессии.</w:t>
            </w:r>
          </w:p>
          <w:p w:rsidR="005C70B7" w:rsidRDefault="005C70B7" w:rsidP="005C70B7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ешение задач на применение формулы суммы бесконечно убы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ающей геометрической прогрессии</w:t>
            </w:r>
          </w:p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0B7" w:rsidRPr="00BF51A5" w:rsidTr="005C70B7">
        <w:trPr>
          <w:gridAfter w:val="1"/>
          <w:wAfter w:w="142" w:type="dxa"/>
          <w:trHeight w:val="3653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оизводная и ее пр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енение</w:t>
            </w:r>
          </w:p>
        </w:tc>
        <w:tc>
          <w:tcPr>
            <w:tcW w:w="79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знакомление с понятием производной.</w:t>
            </w:r>
          </w:p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зучение и формулирование ее механического и геометрическ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го смысла, изучение алгоритма вычисления производной на пр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ере вычисления мгновенной скорости и углового коэффициента касательной.</w:t>
            </w:r>
          </w:p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ставление уравнения касательной в общем виде.</w:t>
            </w:r>
          </w:p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своение правил дифференцирования, таблицы производных элементарных функций, применение для дифференцирования функций, составления уравнения касательной.</w:t>
            </w:r>
          </w:p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зучение теорем о связи свойств функции и производной, фор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улировка их.</w:t>
            </w:r>
          </w:p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оведение с помощью производной исследования функции, з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данной формулой.</w:t>
            </w:r>
          </w:p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становление связи свойств функции и производной по их гр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фикам.</w:t>
            </w:r>
          </w:p>
          <w:p w:rsidR="005C70B7" w:rsidRDefault="005C70B7" w:rsidP="005C70B7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именение производной для решения задач на нахождение наибольшего, наименьшего значения и на нахождение экстремума</w:t>
            </w:r>
          </w:p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0B7" w:rsidRPr="00BF51A5" w:rsidTr="005C70B7">
        <w:trPr>
          <w:gridAfter w:val="1"/>
          <w:wAfter w:w="142" w:type="dxa"/>
          <w:trHeight w:val="273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ервообразная и интеграл</w:t>
            </w:r>
          </w:p>
        </w:tc>
        <w:tc>
          <w:tcPr>
            <w:tcW w:w="79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знакомление с понятием интеграла и первообразной.</w:t>
            </w:r>
          </w:p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зучение правила вычисления первообразной и теоремы Ньютона— Лейбница.</w:t>
            </w:r>
          </w:p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Решение задач на связь первообразной и ее производной, вычис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ление первообразной для данной функции.</w:t>
            </w:r>
          </w:p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ешение задач на применение интеграла для вычисления физ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ческих величин и площадей</w:t>
            </w:r>
          </w:p>
        </w:tc>
      </w:tr>
      <w:tr w:rsidR="005C70B7" w:rsidRPr="00BF51A5" w:rsidTr="005C70B7">
        <w:trPr>
          <w:gridAfter w:val="1"/>
          <w:wAfter w:w="142" w:type="dxa"/>
          <w:trHeight w:val="336"/>
        </w:trPr>
        <w:tc>
          <w:tcPr>
            <w:tcW w:w="10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УРАВНЕНИЯ И НЕРАВЕНСТВА</w:t>
            </w:r>
          </w:p>
        </w:tc>
      </w:tr>
      <w:tr w:rsidR="005C70B7" w:rsidRPr="00BF51A5" w:rsidTr="005C70B7">
        <w:trPr>
          <w:gridAfter w:val="1"/>
          <w:wAfter w:w="142" w:type="dxa"/>
          <w:trHeight w:val="1690"/>
        </w:trPr>
        <w:tc>
          <w:tcPr>
            <w:tcW w:w="2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равнения и системы уравнений Неравенства и сист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ы неравенств с двумя переменным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знакомление с простейшими сведениями о корнях алгебраич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ких уравнений, понятиями исследования уравнений и систем уравнений.</w:t>
            </w:r>
          </w:p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зучение теории равносильности уравнений и ее применения. П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торение записи решения стандартных уравнений, приемов преоб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азования уравнений для сведения к стандартному уравнению.</w:t>
            </w:r>
          </w:p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ешение рациональных, иррациональных, показательных и тригонометрических уравнений и систем.</w:t>
            </w:r>
          </w:p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спользование свойств и графиков функций для решения урав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ений. Повторение основных приемов решения систем.</w:t>
            </w:r>
          </w:p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ешение уравнений с применением всех приемов (разложения на множители, введения новых неизвестных, подстановки, граф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ческого метода).</w:t>
            </w:r>
          </w:p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ешение систем уравнений с применением различных способов. Ознакомление с общими вопросами решения неравенств и исполь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зование свойств и трафиков функций при решении неравенств. Решение неравенств и систем неравенств с применением различ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ых способов.</w:t>
            </w:r>
          </w:p>
          <w:p w:rsidR="005C70B7" w:rsidRPr="00C75FBB" w:rsidRDefault="005C70B7" w:rsidP="005C70B7">
            <w:pPr>
              <w:pStyle w:val="1"/>
              <w:spacing w:line="240" w:lineRule="auto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именение математических методов для решения содержатель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ых задач из различных областей науки и практики. Интерпр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тирование результатов с учетом реальных ограничений</w:t>
            </w:r>
          </w:p>
        </w:tc>
      </w:tr>
      <w:tr w:rsidR="005C70B7" w:rsidRPr="00BF51A5" w:rsidTr="005C70B7">
        <w:trPr>
          <w:gridAfter w:val="1"/>
          <w:wAfter w:w="142" w:type="dxa"/>
          <w:trHeight w:val="346"/>
        </w:trPr>
        <w:tc>
          <w:tcPr>
            <w:tcW w:w="1035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ЭЛЕМЕНТЫ КОМБИНАТОРИКИ, ТЕОРИИ ВЕРОЯТНОСТЕЙ И СТАТИСТИКИ</w:t>
            </w:r>
          </w:p>
        </w:tc>
      </w:tr>
      <w:tr w:rsidR="005C70B7" w:rsidRPr="00BF51A5" w:rsidTr="005C70B7">
        <w:trPr>
          <w:gridAfter w:val="1"/>
          <w:wAfter w:w="142" w:type="dxa"/>
          <w:trHeight w:val="2434"/>
        </w:trPr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сновные понятия комбинаторики</w:t>
            </w:r>
          </w:p>
        </w:tc>
        <w:tc>
          <w:tcPr>
            <w:tcW w:w="79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зучение правила комбинаторики и применение при решении комбинаторных задач.</w:t>
            </w:r>
          </w:p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ешение комбинаторных задач методом перебора и по правилу умножения.</w:t>
            </w:r>
          </w:p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знакомление с понятиями комбинаторики: размещениями, с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четаниями, перестановками и формулами для их вычисления. Объяснение и применение формул для вычисления размещений, перестановок и сочетаний при решении задач.</w:t>
            </w:r>
          </w:p>
          <w:p w:rsidR="005C70B7" w:rsidRDefault="005C70B7" w:rsidP="005C70B7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знакомление с биномом Ньютона и треугольником Паскаля. Решение практических задач с использованием понятий и пр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ил комбинаторики</w:t>
            </w:r>
          </w:p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0B7" w:rsidRPr="00BF51A5" w:rsidTr="005C70B7">
        <w:trPr>
          <w:gridAfter w:val="1"/>
          <w:wAfter w:w="142" w:type="dxa"/>
          <w:trHeight w:val="979"/>
        </w:trPr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Элементы теории вероятностей</w:t>
            </w:r>
          </w:p>
        </w:tc>
        <w:tc>
          <w:tcPr>
            <w:tcW w:w="79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зучение классического определения вероятности, свойств вер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ятности, теоремы о сумме вероятностей.</w:t>
            </w:r>
          </w:p>
          <w:p w:rsidR="005C70B7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смотрение примеров вычисления вероятностей. Решение задач на вычисление вероятностей событий</w:t>
            </w:r>
          </w:p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0B7" w:rsidRPr="00BF51A5" w:rsidTr="005C70B7">
        <w:trPr>
          <w:gridAfter w:val="1"/>
          <w:wAfter w:w="142" w:type="dxa"/>
          <w:trHeight w:val="1139"/>
        </w:trPr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едставление данных (таблицы, диаграммы, графики)</w:t>
            </w:r>
          </w:p>
        </w:tc>
        <w:tc>
          <w:tcPr>
            <w:tcW w:w="7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знакомление с представлением числовых данных и их характ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истиками.</w:t>
            </w:r>
          </w:p>
          <w:p w:rsidR="005C70B7" w:rsidRPr="00C75FBB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ешение практических задач на обработку числовых данных, вычисление их характеристик</w:t>
            </w:r>
          </w:p>
        </w:tc>
      </w:tr>
      <w:tr w:rsidR="005C70B7" w:rsidRPr="00BF51A5" w:rsidTr="005C70B7">
        <w:trPr>
          <w:gridAfter w:val="1"/>
          <w:wAfter w:w="142" w:type="dxa"/>
          <w:trHeight w:val="305"/>
        </w:trPr>
        <w:tc>
          <w:tcPr>
            <w:tcW w:w="10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</w:tr>
      <w:tr w:rsidR="005C70B7" w:rsidRPr="00BF51A5" w:rsidTr="005C70B7">
        <w:trPr>
          <w:gridAfter w:val="1"/>
          <w:wAfter w:w="142" w:type="dxa"/>
          <w:trHeight w:val="1265"/>
        </w:trPr>
        <w:tc>
          <w:tcPr>
            <w:tcW w:w="242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ямые и плоскости в пространств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Формулировка и приведение доказательств признаков взаимного расположения прямых и плоскостей. Распознавание на черт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жах и моделях различных случаев взаимного расположения пря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ых и плоскостей, аргументирование своих суждений. Формулирование определений, признаков и свойств параллель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ых и перпендикулярных плоскостей, двугранных и линейных углов.</w:t>
            </w:r>
          </w:p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построения углов между прямыми, прямой и пл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костью, между плоскостями по описанию и распознавание их на моделях.</w:t>
            </w:r>
          </w:p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именение признаков и свойств расположения прямых и пл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костей при решении задач.</w:t>
            </w:r>
          </w:p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зображение на рисунках и конструирование на моделях пер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пендикуляров и наклонных к плоскости, прямых, параллельных плоскостей, углов между прямой и плоскостью и обоснование построения.</w:t>
            </w:r>
          </w:p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ешение задач на вычисление геометрических величин. Списы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ание расстояния от точки до плоскости, от прямой до плоск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и, между плоскостями, между скрещивающимися прямыми, между произвольными фигурами в пространстве.</w:t>
            </w:r>
          </w:p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Формулирование и доказывание основных теорем о расстояниях (теорем существования, свойства).</w:t>
            </w:r>
          </w:p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зображение на чертежах и моделях расстояния и обоснование своих суждений. Определение и вычисление расстояний в пр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ранстве. Применение формул и теорем планиметрии для реш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я задач.</w:t>
            </w:r>
          </w:p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Ознакомление с понятием параллельного проектирования и его свойствами. </w:t>
            </w:r>
            <w:r w:rsidRPr="00BF51A5">
              <w:rPr>
                <w:rStyle w:val="85pt2"/>
                <w:rFonts w:ascii="Times New Roman" w:hAnsi="Times New Roman" w:cs="Times New Roman"/>
                <w:sz w:val="24"/>
                <w:szCs w:val="24"/>
              </w:rPr>
              <w:t>Формулирование теоремы о площади ортогональ</w:t>
            </w:r>
            <w:r w:rsidRPr="00BF51A5">
              <w:rPr>
                <w:rStyle w:val="85pt2"/>
                <w:rFonts w:ascii="Times New Roman" w:hAnsi="Times New Roman" w:cs="Times New Roman"/>
                <w:sz w:val="24"/>
                <w:szCs w:val="24"/>
              </w:rPr>
              <w:softHyphen/>
              <w:t>ной проекции многоугольника.</w:t>
            </w:r>
          </w:p>
          <w:p w:rsidR="005C70B7" w:rsidRPr="00BF51A5" w:rsidRDefault="005C70B7" w:rsidP="005C70B7">
            <w:pPr>
              <w:pStyle w:val="1"/>
              <w:spacing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именение теории для обоснования построений и вычислений. Аргументирование своих суждений о взаимном расположении пространственных фигур</w:t>
            </w:r>
          </w:p>
        </w:tc>
      </w:tr>
      <w:tr w:rsidR="005C70B7" w:rsidRPr="00BF51A5" w:rsidTr="005C70B7">
        <w:trPr>
          <w:gridAfter w:val="1"/>
          <w:wAfter w:w="142" w:type="dxa"/>
          <w:trHeight w:val="3874"/>
        </w:trPr>
        <w:tc>
          <w:tcPr>
            <w:tcW w:w="242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Многогранник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писание и характеристика различных видов многогранников, перечисление их элементов и свойств.</w:t>
            </w:r>
          </w:p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зображение многогранников и выполнение построения на из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бражениях и моделях многогранников.</w:t>
            </w:r>
          </w:p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Вычисление линейных элементов и углов в пространственных конфигурациях, аргументирование своих суждений. Характеристика и изображение сечения, </w:t>
            </w:r>
            <w:r w:rsidRPr="00BF51A5">
              <w:rPr>
                <w:rStyle w:val="85pt2"/>
                <w:rFonts w:ascii="Times New Roman" w:hAnsi="Times New Roman" w:cs="Times New Roman"/>
                <w:sz w:val="24"/>
                <w:szCs w:val="24"/>
              </w:rPr>
              <w:t>разверт</w:t>
            </w:r>
            <w:r>
              <w:rPr>
                <w:rStyle w:val="85pt2"/>
                <w:rFonts w:ascii="Times New Roman" w:hAnsi="Times New Roman" w:cs="Times New Roman"/>
                <w:sz w:val="24"/>
                <w:szCs w:val="24"/>
              </w:rPr>
              <w:t>к</w:t>
            </w:r>
            <w:r w:rsidRPr="00BF51A5">
              <w:rPr>
                <w:rStyle w:val="85pt2"/>
                <w:rFonts w:ascii="Times New Roman" w:hAnsi="Times New Roman" w:cs="Times New Roman"/>
                <w:sz w:val="24"/>
                <w:szCs w:val="24"/>
              </w:rPr>
              <w:t>и многогран</w:t>
            </w:r>
            <w:r w:rsidRPr="00BF51A5">
              <w:rPr>
                <w:rStyle w:val="85pt2"/>
                <w:rFonts w:ascii="Times New Roman" w:hAnsi="Times New Roman" w:cs="Times New Roman"/>
                <w:sz w:val="24"/>
                <w:szCs w:val="24"/>
              </w:rPr>
              <w:softHyphen/>
              <w:t>ников,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вычисление площадей поверхностей.</w:t>
            </w:r>
          </w:p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строение простейших сечений куба, призмы, пирамиды. Пр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енение фактов и сведений из планиметрии.</w:t>
            </w:r>
          </w:p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знакомление с видами симметрий в пространстве, формулир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ание определений и свойств. Характеристика симметрии тел вращения и многогранников.</w:t>
            </w:r>
          </w:p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именение свойств симметрии при решении задач. Использование приобретенных знаний для исследования и мод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лирования несложных задач.</w:t>
            </w:r>
          </w:p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зображение основных многогранников и выполнение рисунков по условиям задач</w:t>
            </w:r>
          </w:p>
        </w:tc>
      </w:tr>
      <w:tr w:rsidR="005C70B7" w:rsidRPr="00BF51A5" w:rsidTr="005C70B7">
        <w:trPr>
          <w:gridAfter w:val="1"/>
          <w:wAfter w:w="142" w:type="dxa"/>
          <w:trHeight w:val="2842"/>
        </w:trPr>
        <w:tc>
          <w:tcPr>
            <w:tcW w:w="242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Тела и поверхности вращени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знакомление с видами тел вращения, формулирование их опр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делений и свойств.</w:t>
            </w:r>
          </w:p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Формулирование теорем о сечении шара плоскостью и плоск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и, касательной к сфере.</w:t>
            </w:r>
          </w:p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и изображение тел вращения, их развертки, с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чения.</w:t>
            </w:r>
          </w:p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ешение задач на построение сечений, вычисление длин, расстояний, углов, площадей. Проведение доказательных рассуждений при решении задач.</w:t>
            </w:r>
          </w:p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именение свойств симметрии при решении задач на тела вр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щения, комбинацию тел.</w:t>
            </w:r>
          </w:p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зображение основных круглых тел и выполнение рисунка по условию задачи</w:t>
            </w:r>
          </w:p>
        </w:tc>
      </w:tr>
      <w:tr w:rsidR="005C70B7" w:rsidRPr="00BF51A5" w:rsidTr="005C70B7">
        <w:trPr>
          <w:gridAfter w:val="1"/>
          <w:wAfter w:w="142" w:type="dxa"/>
          <w:trHeight w:val="2424"/>
        </w:trPr>
        <w:tc>
          <w:tcPr>
            <w:tcW w:w="2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Измерения в геометри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знакомление с понятиями площади и объема, аксиомами и свойствами.</w:t>
            </w:r>
          </w:p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ешение задач на вычисление площадей плоских фигур с прим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ением соответствующих формул и фактов из планиметрии. Изучение теорем о вычислении объемов пространственных тел, решение задач на применение формул вычисления объемов. Изучение формул для вычисления площадей поверхностей мн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гогранников и тел вращения.</w:t>
            </w:r>
          </w:p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знакомление с методом вычисления площади поверхности сферы. Решение задач на вычисление площадей поверхности простран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венных тел</w:t>
            </w:r>
          </w:p>
        </w:tc>
      </w:tr>
      <w:tr w:rsidR="005C70B7" w:rsidRPr="00BF51A5" w:rsidTr="005C70B7">
        <w:trPr>
          <w:gridAfter w:val="1"/>
          <w:wAfter w:w="142" w:type="dxa"/>
          <w:trHeight w:val="1974"/>
        </w:trPr>
        <w:tc>
          <w:tcPr>
            <w:tcW w:w="2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Координаты и вектор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знакомление с понятием вектора. Изучение декартовой сист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ы координат в пространстве, построение по заданным коорд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атам точек и плоскостей, нахождение координат точек.</w:t>
            </w:r>
          </w:p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Нахождение уравнений окружности, сферы, плоскости. Вычис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ление расстояний между точками.</w:t>
            </w:r>
          </w:p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зучение свойств векторных величин, правил разложения век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торов в трехмерном пространстве, правил нахождения коорд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ат вектора в пространстве, правил действий с векторами, задан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ыми координатами.</w:t>
            </w:r>
          </w:p>
          <w:p w:rsidR="005C70B7" w:rsidRPr="00BF51A5" w:rsidRDefault="005C70B7" w:rsidP="005C70B7">
            <w:pPr>
              <w:pStyle w:val="1"/>
              <w:spacing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именение теории при решении задач на действия с векторами. Изучение скалярного произведения векторов, векторного урав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ения прямой и плоскости. Применение теории при решении з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дач на действия с векторами, координатный метод, применение векторов для вычисления величин углов и расстояний. Ознакомление с доказательствами теорем стереометрии о вз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имном расположении прямых и плоскостей с использованием векторов</w:t>
            </w:r>
          </w:p>
        </w:tc>
      </w:tr>
    </w:tbl>
    <w:p w:rsidR="005C70B7" w:rsidRDefault="005C70B7">
      <w:pPr>
        <w:rPr>
          <w:rFonts w:ascii="Times New Roman" w:hAnsi="Times New Roman" w:cs="Times New Roman"/>
          <w:b/>
          <w:sz w:val="24"/>
          <w:szCs w:val="24"/>
        </w:rPr>
      </w:pPr>
    </w:p>
    <w:p w:rsidR="0007442D" w:rsidRPr="005C70B7" w:rsidRDefault="0007442D" w:rsidP="00BF51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0B7">
        <w:rPr>
          <w:rFonts w:ascii="Times New Roman" w:hAnsi="Times New Roman" w:cs="Times New Roman"/>
          <w:b/>
          <w:sz w:val="24"/>
          <w:szCs w:val="24"/>
        </w:rPr>
        <w:t>ОУД.04 История</w:t>
      </w:r>
    </w:p>
    <w:p w:rsidR="0007442D" w:rsidRPr="005C70B7" w:rsidRDefault="0007442D" w:rsidP="00163A0A">
      <w:pPr>
        <w:pStyle w:val="2"/>
        <w:shd w:val="clear" w:color="auto" w:fill="auto"/>
        <w:tabs>
          <w:tab w:val="left" w:pos="851"/>
          <w:tab w:val="left" w:pos="1134"/>
        </w:tabs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C70B7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07442D" w:rsidRPr="005C70B7" w:rsidRDefault="0007442D" w:rsidP="00BF51A5">
      <w:pPr>
        <w:pStyle w:val="2"/>
        <w:shd w:val="clear" w:color="auto" w:fill="auto"/>
        <w:tabs>
          <w:tab w:val="left" w:pos="851"/>
          <w:tab w:val="left" w:pos="1134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C70B7">
        <w:rPr>
          <w:rFonts w:ascii="Times New Roman" w:hAnsi="Times New Roman" w:cs="Times New Roman"/>
          <w:sz w:val="24"/>
          <w:szCs w:val="24"/>
        </w:rPr>
        <w:t>Содержание программы «История» направлено на достижение следующих це</w:t>
      </w:r>
      <w:r w:rsidRPr="005C70B7">
        <w:rPr>
          <w:rFonts w:ascii="Times New Roman" w:hAnsi="Times New Roman" w:cs="Times New Roman"/>
          <w:sz w:val="24"/>
          <w:szCs w:val="24"/>
        </w:rPr>
        <w:softHyphen/>
        <w:t>лей:</w:t>
      </w:r>
    </w:p>
    <w:p w:rsidR="0007442D" w:rsidRPr="005C70B7" w:rsidRDefault="0007442D" w:rsidP="00BF51A5">
      <w:pPr>
        <w:pStyle w:val="2"/>
        <w:shd w:val="clear" w:color="auto" w:fill="auto"/>
        <w:tabs>
          <w:tab w:val="left" w:pos="851"/>
          <w:tab w:val="left" w:pos="1134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C70B7">
        <w:rPr>
          <w:rFonts w:ascii="Times New Roman" w:hAnsi="Times New Roman" w:cs="Times New Roman"/>
          <w:sz w:val="24"/>
          <w:szCs w:val="24"/>
        </w:rPr>
        <w:t>- формирование у молодого поколения исторических ориентиров самоидентифи</w:t>
      </w:r>
      <w:r w:rsidRPr="005C70B7">
        <w:rPr>
          <w:rFonts w:ascii="Times New Roman" w:hAnsi="Times New Roman" w:cs="Times New Roman"/>
          <w:sz w:val="24"/>
          <w:szCs w:val="24"/>
        </w:rPr>
        <w:softHyphen/>
        <w:t>кации в современном мире, гражданской идентичности личности;</w:t>
      </w:r>
    </w:p>
    <w:p w:rsidR="0007442D" w:rsidRPr="005C70B7" w:rsidRDefault="0007442D" w:rsidP="00BF51A5">
      <w:pPr>
        <w:pStyle w:val="2"/>
        <w:shd w:val="clear" w:color="auto" w:fill="auto"/>
        <w:tabs>
          <w:tab w:val="left" w:pos="851"/>
          <w:tab w:val="left" w:pos="1134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C70B7">
        <w:rPr>
          <w:rFonts w:ascii="Times New Roman" w:hAnsi="Times New Roman" w:cs="Times New Roman"/>
          <w:sz w:val="24"/>
          <w:szCs w:val="24"/>
        </w:rPr>
        <w:t>- формирование понимания истории как процесса эволюции общества, цивили</w:t>
      </w:r>
      <w:r w:rsidRPr="005C70B7">
        <w:rPr>
          <w:rFonts w:ascii="Times New Roman" w:hAnsi="Times New Roman" w:cs="Times New Roman"/>
          <w:sz w:val="24"/>
          <w:szCs w:val="24"/>
        </w:rPr>
        <w:softHyphen/>
        <w:t>зации и истории как науки;</w:t>
      </w:r>
    </w:p>
    <w:p w:rsidR="0007442D" w:rsidRPr="005C70B7" w:rsidRDefault="0007442D" w:rsidP="00BF51A5">
      <w:pPr>
        <w:pStyle w:val="2"/>
        <w:shd w:val="clear" w:color="auto" w:fill="auto"/>
        <w:tabs>
          <w:tab w:val="left" w:pos="851"/>
          <w:tab w:val="left" w:pos="1134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C70B7">
        <w:rPr>
          <w:rFonts w:ascii="Times New Roman" w:hAnsi="Times New Roman" w:cs="Times New Roman"/>
          <w:sz w:val="24"/>
          <w:szCs w:val="24"/>
        </w:rPr>
        <w:t>- усвоение интегративной системы знаний об истории человечества при особом внимании к месту и роли России во всемирно-историческом процессе;</w:t>
      </w:r>
    </w:p>
    <w:p w:rsidR="0007442D" w:rsidRPr="005C70B7" w:rsidRDefault="0007442D" w:rsidP="00BF51A5">
      <w:pPr>
        <w:pStyle w:val="2"/>
        <w:shd w:val="clear" w:color="auto" w:fill="auto"/>
        <w:tabs>
          <w:tab w:val="left" w:pos="851"/>
          <w:tab w:val="left" w:pos="1134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C70B7">
        <w:rPr>
          <w:rFonts w:ascii="Times New Roman" w:hAnsi="Times New Roman" w:cs="Times New Roman"/>
          <w:sz w:val="24"/>
          <w:szCs w:val="24"/>
        </w:rPr>
        <w:t>- развитие способности у обучающихся осмысливать важнейшие исторические события, процессы и явления;</w:t>
      </w:r>
    </w:p>
    <w:p w:rsidR="0007442D" w:rsidRPr="005C70B7" w:rsidRDefault="0007442D" w:rsidP="00BF51A5">
      <w:pPr>
        <w:pStyle w:val="2"/>
        <w:shd w:val="clear" w:color="auto" w:fill="auto"/>
        <w:tabs>
          <w:tab w:val="left" w:pos="851"/>
          <w:tab w:val="left" w:pos="1134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C70B7">
        <w:rPr>
          <w:rFonts w:ascii="Times New Roman" w:hAnsi="Times New Roman" w:cs="Times New Roman"/>
          <w:sz w:val="24"/>
          <w:szCs w:val="24"/>
        </w:rPr>
        <w:t>- формирование у обучающихся системы базовых национальных ценностей на основе осмысления общественного развития, осознания уникальности каждой личности, раскрывающейся полностью только в обществе и через общество;</w:t>
      </w:r>
    </w:p>
    <w:p w:rsidR="0007442D" w:rsidRPr="005C70B7" w:rsidRDefault="0007442D" w:rsidP="00BF51A5">
      <w:pPr>
        <w:pStyle w:val="2"/>
        <w:shd w:val="clear" w:color="auto" w:fill="auto"/>
        <w:tabs>
          <w:tab w:val="left" w:pos="851"/>
          <w:tab w:val="left" w:pos="1134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C70B7">
        <w:rPr>
          <w:rFonts w:ascii="Times New Roman" w:hAnsi="Times New Roman" w:cs="Times New Roman"/>
          <w:sz w:val="24"/>
          <w:szCs w:val="24"/>
        </w:rPr>
        <w:t>- воспитание обучающихся в духе патриотизма, уважения к истории своего От</w:t>
      </w:r>
      <w:r w:rsidRPr="005C70B7">
        <w:rPr>
          <w:rFonts w:ascii="Times New Roman" w:hAnsi="Times New Roman" w:cs="Times New Roman"/>
          <w:sz w:val="24"/>
          <w:szCs w:val="24"/>
        </w:rPr>
        <w:softHyphen/>
        <w:t>ечества как единого многонационального государства, построенного на основе равенства всех народов России.</w:t>
      </w:r>
    </w:p>
    <w:p w:rsidR="0007442D" w:rsidRPr="005C70B7" w:rsidRDefault="0007442D" w:rsidP="00BF51A5">
      <w:pPr>
        <w:pStyle w:val="2"/>
        <w:shd w:val="clear" w:color="auto" w:fill="auto"/>
        <w:tabs>
          <w:tab w:val="left" w:pos="851"/>
          <w:tab w:val="left" w:pos="1134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07442D" w:rsidRPr="00163A0A" w:rsidRDefault="0007442D" w:rsidP="00BF51A5">
      <w:pPr>
        <w:pStyle w:val="21"/>
        <w:keepNext/>
        <w:keepLines/>
        <w:shd w:val="clear" w:color="auto" w:fill="auto"/>
        <w:tabs>
          <w:tab w:val="left" w:pos="851"/>
          <w:tab w:val="left" w:pos="1134"/>
        </w:tabs>
        <w:spacing w:line="240" w:lineRule="auto"/>
        <w:ind w:firstLine="567"/>
        <w:rPr>
          <w:rStyle w:val="22"/>
          <w:rFonts w:ascii="Times New Roman" w:hAnsi="Times New Roman" w:cs="Times New Roman"/>
          <w:b/>
          <w:sz w:val="24"/>
          <w:szCs w:val="24"/>
        </w:rPr>
      </w:pPr>
      <w:r w:rsidRPr="005C70B7">
        <w:rPr>
          <w:rStyle w:val="22"/>
          <w:rFonts w:ascii="Times New Roman" w:hAnsi="Times New Roman" w:cs="Times New Roman"/>
          <w:b/>
          <w:sz w:val="24"/>
          <w:szCs w:val="24"/>
        </w:rPr>
        <w:t>Место уче</w:t>
      </w:r>
      <w:r w:rsidR="00163A0A" w:rsidRPr="005C70B7">
        <w:rPr>
          <w:rStyle w:val="22"/>
          <w:rFonts w:ascii="Times New Roman" w:hAnsi="Times New Roman" w:cs="Times New Roman"/>
          <w:b/>
          <w:sz w:val="24"/>
          <w:szCs w:val="24"/>
        </w:rPr>
        <w:t xml:space="preserve">бной дисциплины в учебном плане, </w:t>
      </w:r>
      <w:r w:rsidR="00163A0A" w:rsidRPr="005C70B7">
        <w:rPr>
          <w:rStyle w:val="12"/>
          <w:rFonts w:ascii="Times New Roman" w:hAnsi="Times New Roman" w:cs="Times New Roman"/>
          <w:b/>
          <w:sz w:val="24"/>
          <w:szCs w:val="24"/>
        </w:rPr>
        <w:t>учебная нагрузка обучающихся</w:t>
      </w:r>
    </w:p>
    <w:p w:rsidR="00163A0A" w:rsidRDefault="0007442D" w:rsidP="00BF51A5">
      <w:pPr>
        <w:pStyle w:val="2"/>
        <w:shd w:val="clear" w:color="auto" w:fill="auto"/>
        <w:tabs>
          <w:tab w:val="left" w:pos="851"/>
          <w:tab w:val="left" w:pos="1134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Учебная дисциплина «История» является учебным предметом обязательной пред</w:t>
      </w:r>
      <w:r w:rsidRPr="00BF51A5">
        <w:rPr>
          <w:rFonts w:ascii="Times New Roman" w:hAnsi="Times New Roman" w:cs="Times New Roman"/>
          <w:sz w:val="24"/>
          <w:szCs w:val="24"/>
        </w:rPr>
        <w:softHyphen/>
        <w:t>метной области «Общественные науки» Ф</w:t>
      </w:r>
      <w:r w:rsidR="00163A0A">
        <w:rPr>
          <w:rFonts w:ascii="Times New Roman" w:hAnsi="Times New Roman" w:cs="Times New Roman"/>
          <w:sz w:val="24"/>
          <w:szCs w:val="24"/>
        </w:rPr>
        <w:t xml:space="preserve">ГОС среднего общего образования. </w:t>
      </w:r>
    </w:p>
    <w:p w:rsidR="0007442D" w:rsidRPr="00BF51A5" w:rsidRDefault="00163A0A" w:rsidP="00BF51A5">
      <w:pPr>
        <w:pStyle w:val="2"/>
        <w:shd w:val="clear" w:color="auto" w:fill="auto"/>
        <w:tabs>
          <w:tab w:val="left" w:pos="851"/>
          <w:tab w:val="left" w:pos="1134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Style w:val="12"/>
          <w:rFonts w:ascii="Times New Roman" w:hAnsi="Times New Roman" w:cs="Times New Roman"/>
          <w:b w:val="0"/>
          <w:sz w:val="24"/>
          <w:szCs w:val="24"/>
        </w:rPr>
        <w:t xml:space="preserve">чебная нагрузка обучающихся – </w:t>
      </w:r>
      <w:r w:rsidR="005C70B7">
        <w:rPr>
          <w:rStyle w:val="12"/>
          <w:rFonts w:ascii="Times New Roman" w:hAnsi="Times New Roman" w:cs="Times New Roman"/>
          <w:b w:val="0"/>
          <w:sz w:val="24"/>
          <w:szCs w:val="24"/>
        </w:rPr>
        <w:t>140</w:t>
      </w:r>
      <w:r>
        <w:rPr>
          <w:rStyle w:val="12"/>
          <w:rFonts w:ascii="Times New Roman" w:hAnsi="Times New Roman" w:cs="Times New Roman"/>
          <w:b w:val="0"/>
          <w:sz w:val="24"/>
          <w:szCs w:val="24"/>
        </w:rPr>
        <w:t xml:space="preserve"> ча</w:t>
      </w:r>
      <w:r w:rsidR="005C70B7">
        <w:rPr>
          <w:rStyle w:val="12"/>
          <w:rFonts w:ascii="Times New Roman" w:hAnsi="Times New Roman" w:cs="Times New Roman"/>
          <w:b w:val="0"/>
          <w:sz w:val="24"/>
          <w:szCs w:val="24"/>
        </w:rPr>
        <w:t>сов</w:t>
      </w:r>
    </w:p>
    <w:p w:rsidR="0007442D" w:rsidRPr="00BF51A5" w:rsidRDefault="0007442D" w:rsidP="00BF51A5">
      <w:pPr>
        <w:pStyle w:val="21"/>
        <w:keepNext/>
        <w:keepLines/>
        <w:shd w:val="clear" w:color="auto" w:fill="auto"/>
        <w:tabs>
          <w:tab w:val="left" w:pos="851"/>
          <w:tab w:val="left" w:pos="1134"/>
        </w:tabs>
        <w:spacing w:line="240" w:lineRule="auto"/>
        <w:ind w:firstLine="567"/>
        <w:jc w:val="left"/>
        <w:rPr>
          <w:rStyle w:val="22"/>
          <w:rFonts w:ascii="Times New Roman" w:hAnsi="Times New Roman" w:cs="Times New Roman"/>
          <w:sz w:val="24"/>
          <w:szCs w:val="24"/>
        </w:rPr>
      </w:pPr>
    </w:p>
    <w:p w:rsidR="0007442D" w:rsidRPr="00BF51A5" w:rsidRDefault="0007442D" w:rsidP="00065BE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1A5">
        <w:rPr>
          <w:rFonts w:ascii="Times New Roman" w:hAnsi="Times New Roman" w:cs="Times New Roman"/>
          <w:b/>
          <w:sz w:val="24"/>
          <w:szCs w:val="24"/>
        </w:rPr>
        <w:t>Характеристика основных видов деятельности обучающихся</w:t>
      </w:r>
    </w:p>
    <w:tbl>
      <w:tblPr>
        <w:tblOverlap w:val="never"/>
        <w:tblW w:w="99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3555"/>
        <w:gridCol w:w="6379"/>
      </w:tblGrid>
      <w:tr w:rsidR="0007442D" w:rsidRPr="00BF51A5" w:rsidTr="0007442D">
        <w:trPr>
          <w:trHeight w:val="518"/>
        </w:trPr>
        <w:tc>
          <w:tcPr>
            <w:tcW w:w="3555" w:type="dxa"/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Содержание обучения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Характеристика основных видов деятельности  (на уровне учебных действий)</w:t>
            </w:r>
          </w:p>
        </w:tc>
      </w:tr>
      <w:tr w:rsidR="0007442D" w:rsidRPr="00BF51A5" w:rsidTr="0007442D">
        <w:trPr>
          <w:trHeight w:val="1166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Введение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Актуализация знаний о предмете истории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сказывание собственных суждений о значении исторической науки для отдельного человека, государства, общества. Высказывание суждений о месте истории России во всемирной истории</w:t>
            </w:r>
          </w:p>
        </w:tc>
      </w:tr>
      <w:tr w:rsidR="0007442D" w:rsidRPr="00BF51A5" w:rsidTr="0007442D">
        <w:trPr>
          <w:trHeight w:val="312"/>
        </w:trPr>
        <w:tc>
          <w:tcPr>
            <w:tcW w:w="9934" w:type="dxa"/>
            <w:gridSpan w:val="2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1. ДРЕВНЕЙШАЯ СТАДИЯ ИСТОРИИ ЧЕЛОВЕЧЕСТВА</w:t>
            </w:r>
          </w:p>
        </w:tc>
      </w:tr>
      <w:tr w:rsidR="0007442D" w:rsidRPr="00BF51A5" w:rsidTr="0007442D">
        <w:trPr>
          <w:trHeight w:val="1560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оисхождение челов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ка. Люди эпохи пале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лита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сказ о современных представлениях, о происхождении чел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ека, расселении древнейших людей (с использованием истор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ческой карты)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и применение в историческом контексте понятий: «антропогенез», «каменный век», «палеолит», «родовая община». Указание на карте мест наиболее известных археологических находок на территории России</w:t>
            </w:r>
          </w:p>
        </w:tc>
      </w:tr>
      <w:tr w:rsidR="0007442D" w:rsidRPr="00BF51A5" w:rsidTr="0007442D">
        <w:trPr>
          <w:trHeight w:val="2381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Неолитическая револю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ция и ее последствия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и применение в историческом контексте понятий: «неолит», «неолитическая революция», «производящее хозяй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во», «индоевропейцы», «племя», «союз племен», «цивилиз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ция»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крытие причин возникновения производящего хозяйства, характеристика перемен в жизни людей, связанных с этим с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бытием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Называние и указание на карте расселения древних людей на территории России, территории складывания индоевропейской общности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основание закономерности появления государства</w:t>
            </w:r>
          </w:p>
        </w:tc>
      </w:tr>
      <w:tr w:rsidR="0007442D" w:rsidRPr="00BF51A5" w:rsidTr="0007442D">
        <w:trPr>
          <w:trHeight w:val="312"/>
        </w:trPr>
        <w:tc>
          <w:tcPr>
            <w:tcW w:w="9934" w:type="dxa"/>
            <w:gridSpan w:val="2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jc w:val="center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2. ЦИВИЛИЗАЦИИ ДРЕВНЕГО МИРА</w:t>
            </w:r>
          </w:p>
        </w:tc>
      </w:tr>
      <w:tr w:rsidR="0007442D" w:rsidRPr="00BF51A5" w:rsidTr="0007442D">
        <w:trPr>
          <w:trHeight w:val="1186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Древнейшие государства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Локализация цивилизации Древнего Востока на ленте врем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 и исторической карте, объяснение, как природные условия влияли на образ жизни, отношения в древних обществах. Характеристика экономической жизни и социального строя древневосточных обществ</w:t>
            </w:r>
          </w:p>
        </w:tc>
      </w:tr>
      <w:tr w:rsidR="0007442D" w:rsidRPr="00BF51A5" w:rsidTr="00163A0A">
        <w:trPr>
          <w:trHeight w:val="70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еликие державы Древ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его Востока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крытие причин, особенностей и последствий появления великих держав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казание особенностей исторического пути Хеттской, Ассирий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кой, Персидской держав.</w:t>
            </w:r>
          </w:p>
          <w:p w:rsidR="0007442D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отличительных черт цивилизаций Древней Индии и Древнего Китая</w:t>
            </w:r>
          </w:p>
          <w:p w:rsidR="004E3934" w:rsidRPr="00BF51A5" w:rsidRDefault="004E3934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BED" w:rsidRPr="00BF51A5" w:rsidTr="00B85450">
        <w:trPr>
          <w:trHeight w:val="3046"/>
        </w:trPr>
        <w:tc>
          <w:tcPr>
            <w:tcW w:w="3555" w:type="dxa"/>
            <w:shd w:val="clear" w:color="auto" w:fill="FFFFFF"/>
          </w:tcPr>
          <w:p w:rsidR="00065BED" w:rsidRPr="00BF51A5" w:rsidRDefault="00065BE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Древняя Греция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65BED" w:rsidRPr="00BF51A5" w:rsidRDefault="00065BE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основных этапов истории Древней Греции, ис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точников ее истории.</w:t>
            </w:r>
          </w:p>
          <w:p w:rsidR="00065BED" w:rsidRPr="00BF51A5" w:rsidRDefault="00065BE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и применение в историческом контексте понятий: «полис», «демократия», «колонизация», «эллинизм».</w:t>
            </w:r>
          </w:p>
          <w:p w:rsidR="00065BED" w:rsidRPr="00BF51A5" w:rsidRDefault="00065BE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дать сравнительную характеристику политического строя полисов (Афины, Спарта).</w:t>
            </w:r>
          </w:p>
          <w:p w:rsidR="00065BED" w:rsidRPr="00BF51A5" w:rsidRDefault="00065BE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сказ с использованием карты о древнегреческой колониз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ции, оценка ее последствий.</w:t>
            </w:r>
          </w:p>
          <w:p w:rsidR="00065BED" w:rsidRPr="00BF51A5" w:rsidRDefault="00065BED" w:rsidP="00BF51A5">
            <w:pPr>
              <w:pStyle w:val="2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крытие причин возникновения, сущности и значения элл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зма</w:t>
            </w:r>
          </w:p>
        </w:tc>
      </w:tr>
      <w:tr w:rsidR="0007442D" w:rsidRPr="00BF51A5" w:rsidTr="0007442D">
        <w:trPr>
          <w:trHeight w:val="1781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Древний Рим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с использованием карты основных этапов ист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ии Древней Италии, становления и развития Римского госу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дарства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и применение в историческом контексте понятий: «патриций», «плебей», «провинции», «республика», «имп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ия», «колонат»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крытие причин военных успехов Римского государства, ос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бенностей организации римской армии</w:t>
            </w:r>
          </w:p>
        </w:tc>
      </w:tr>
      <w:tr w:rsidR="0007442D" w:rsidRPr="00BF51A5" w:rsidTr="0007442D">
        <w:trPr>
          <w:trHeight w:val="1579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Культура и религия Древнего мира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истематизация материала о мифологии и религиозных учен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ях, возникших в Древнем мире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крытие предпосылок и значения распространения буддиз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а, христианства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причин зарождения научных знаний.</w:t>
            </w:r>
          </w:p>
          <w:p w:rsidR="00065BED" w:rsidRPr="00BF51A5" w:rsidRDefault="0007442D" w:rsidP="004E3934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вклада Древней Греции и Древнего Рима в мировое культурное наследие</w:t>
            </w:r>
          </w:p>
        </w:tc>
      </w:tr>
      <w:tr w:rsidR="0007442D" w:rsidRPr="00BF51A5" w:rsidTr="0007442D">
        <w:trPr>
          <w:trHeight w:val="322"/>
        </w:trPr>
        <w:tc>
          <w:tcPr>
            <w:tcW w:w="9934" w:type="dxa"/>
            <w:gridSpan w:val="2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jc w:val="center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3. ЦИВИЛИЗАЦИИ ЗАПАДА И ВОСТОКА В СРЕДНИЕ ВЕКА</w:t>
            </w:r>
          </w:p>
        </w:tc>
      </w:tr>
      <w:tr w:rsidR="0007442D" w:rsidRPr="00BF51A5" w:rsidTr="0007442D">
        <w:trPr>
          <w:trHeight w:val="955"/>
        </w:trPr>
        <w:tc>
          <w:tcPr>
            <w:tcW w:w="3555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еликое переселение народов и образование варварских королевств в Европе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крытие оснований периодизации истории Средних веков, характеристика источников по этой эпохе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частие в обсуждении вопроса о взаимодействии варварского и римского начал в европейском обществе раннего Средневековья</w:t>
            </w:r>
          </w:p>
        </w:tc>
      </w:tr>
      <w:tr w:rsidR="0007442D" w:rsidRPr="00BF51A5" w:rsidTr="0007442D">
        <w:trPr>
          <w:trHeight w:val="1363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озникновение ислама. Арабские завоевания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сказ с использованием карты о возникновении Арабского халифата; объяснение причин его возвышения и разделения. Объяснение и применение в историческом контексте понятий: «ислам», «мусульманство», «халифат»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системы управления в Арабском халифате, значения арабской культуры</w:t>
            </w:r>
          </w:p>
        </w:tc>
      </w:tr>
      <w:tr w:rsidR="0007442D" w:rsidRPr="00BF51A5" w:rsidTr="0007442D">
        <w:trPr>
          <w:trHeight w:val="1157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изантийская империя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сказ с использованием карты о возникновении Византии; объяснение причин ее возвышения и упадка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сказ о влиянии Византии и ее культуры на историю и культу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у славянских государств, в частности России, раскрытие знач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я создания славянской письменности Кириллом и Мефодием</w:t>
            </w:r>
          </w:p>
        </w:tc>
      </w:tr>
      <w:tr w:rsidR="0007442D" w:rsidRPr="00BF51A5" w:rsidTr="0007442D">
        <w:trPr>
          <w:trHeight w:val="1574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осток в Средние века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и применение в историческом контексте понятий: «хан», «сёгун», «самурай», «варна», «каста»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общественного устройства государств Востока в Средние века, отношений власти и подданных, системы управления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едставление описания, характеристики памятников культуры народов Востока (с использованием иллюстративного материала)</w:t>
            </w:r>
          </w:p>
        </w:tc>
      </w:tr>
      <w:tr w:rsidR="0007442D" w:rsidRPr="00BF51A5" w:rsidTr="0007442D">
        <w:trPr>
          <w:trHeight w:val="1613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мперия Карла Велик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го и ее распад. Феодальная раздроблен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ость в Европе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крытие сущности военной реформы Карла Мартелла, его влияния на успехи франкских королей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сказ о причинах, ходе и последствиях походов Карла Вел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кого, значении образования его империи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Объяснение термина </w:t>
            </w:r>
            <w:r w:rsidRPr="00BF51A5">
              <w:rPr>
                <w:rStyle w:val="85pt"/>
                <w:rFonts w:ascii="Times New Roman" w:hAnsi="Times New Roman" w:cs="Times New Roman"/>
                <w:i/>
                <w:iCs/>
                <w:sz w:val="24"/>
                <w:szCs w:val="24"/>
              </w:rPr>
              <w:t>каролингское возрождение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причин походов норманнов, указание на их послед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вия</w:t>
            </w:r>
          </w:p>
        </w:tc>
      </w:tr>
      <w:tr w:rsidR="0007442D" w:rsidRPr="00BF51A5" w:rsidTr="0007442D">
        <w:trPr>
          <w:trHeight w:val="782"/>
        </w:trPr>
        <w:tc>
          <w:tcPr>
            <w:tcW w:w="3555" w:type="dxa"/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сновные черты запад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оевропейского феод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лизма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и применение в историческом контексте понятий: «феодализм», «раздробленность», «вассально-ленные отнош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я», «сеньор», «рыцарь», «вассал»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Раскрытие современных подходов к объяснению сущности 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фе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дализма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сказ о жизни представителей различных сословий средн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екового общества: рыцарей, крестьян, горожан, духовенства и др. (сообщение, презентация)</w:t>
            </w:r>
          </w:p>
        </w:tc>
      </w:tr>
      <w:tr w:rsidR="0007442D" w:rsidRPr="00BF51A5" w:rsidTr="0007442D">
        <w:trPr>
          <w:trHeight w:val="1416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Средневековый западн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европейский город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и применение в историческом контексте понятий: «цех», «гильдия», «коммуна»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истематизация материала о причинах возникновения, сущн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и и значении средневековых городов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взаимоотношений горожан и сеньоров, различ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ых слоев населения городов</w:t>
            </w:r>
          </w:p>
        </w:tc>
      </w:tr>
      <w:tr w:rsidR="0007442D" w:rsidRPr="00BF51A5" w:rsidTr="00065BED">
        <w:trPr>
          <w:trHeight w:val="273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Католическая церковь в Средние века. Крест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ые походы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065BED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роли христианской церкви в средневековом обществе.</w:t>
            </w:r>
            <w:r w:rsid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сказ о причинах и последствиях борьбы римских пап и им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ператоров Священной Римской империи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истематизация материала по истории Крестовых походов, вы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казывание суждения об их причинах и последствиях</w:t>
            </w:r>
          </w:p>
        </w:tc>
      </w:tr>
      <w:tr w:rsidR="0007442D" w:rsidRPr="00BF51A5" w:rsidTr="0007442D">
        <w:trPr>
          <w:trHeight w:val="2453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Зарождение централиз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анных государств в Европе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крытие особенностей развития Англии и Франции, пр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чин и последствий зарождения в этих странах сословн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представительной монархии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причин, хода, результатов Столетней войны. Систематизация знаний о важнейших событиях позднего Сред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евековья: падении Византии, реконкисте и образовании Испании и Португалии, гуситских войнах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каз исторических предпосылок образования централизован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ых государств в Западной Европе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сказ о наиболее значительных народных выступлениях Средневековья</w:t>
            </w:r>
          </w:p>
        </w:tc>
      </w:tr>
      <w:tr w:rsidR="0007442D" w:rsidRPr="00BF51A5" w:rsidTr="004E3934">
        <w:trPr>
          <w:trHeight w:val="274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редневековая культура Западной Европы. Начало Ренессанса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дготовка сообщения, презентации на тему «Первые европей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кие университеты»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основных художественных стилей средневек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ой культуры (с рассмотрением конкретных памятников, пр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изведений).</w:t>
            </w:r>
          </w:p>
          <w:p w:rsidR="004E3934" w:rsidRPr="00BF51A5" w:rsidRDefault="0007442D" w:rsidP="00163A0A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сказывание суждений о предпосылках возникновения и зн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чении идей гуманизма и Возрождения для развития европей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кого общества</w:t>
            </w:r>
          </w:p>
        </w:tc>
      </w:tr>
      <w:tr w:rsidR="0007442D" w:rsidRPr="00BF51A5" w:rsidTr="0007442D">
        <w:trPr>
          <w:trHeight w:val="346"/>
        </w:trPr>
        <w:tc>
          <w:tcPr>
            <w:tcW w:w="9934" w:type="dxa"/>
            <w:gridSpan w:val="2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jc w:val="center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4. ОТ ДРЕВНЕЙ РУСИ К РОССИЙСКОМУ ГОСУДАРСТВУ</w:t>
            </w:r>
          </w:p>
        </w:tc>
      </w:tr>
      <w:tr w:rsidR="0007442D" w:rsidRPr="00BF51A5" w:rsidTr="00163A0A">
        <w:trPr>
          <w:trHeight w:val="1124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разование Древнерус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кого государства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территорий расселения восточных славян и их соседей, природных условий, в которых они жили, их занятий, быта, верований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крытие причин и указание времени образования Древнерус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кого государства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и применение в историческом контексте понятий: «князь», «дружина», «государство»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ставление хронологической таблицы о деятельности первых русских князей</w:t>
            </w:r>
          </w:p>
        </w:tc>
      </w:tr>
      <w:tr w:rsidR="0007442D" w:rsidRPr="00BF51A5" w:rsidTr="0007442D">
        <w:trPr>
          <w:trHeight w:val="1277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Крещение Руси и его зн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чение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Актуализация знаний о возникновении христианства и основ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ых его постулатах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сказ о причинах крещения Руси, основных событиях, свя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занных с принятием христианства на Руси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ценка значения принятия христианства на Руси</w:t>
            </w:r>
          </w:p>
        </w:tc>
      </w:tr>
      <w:tr w:rsidR="0007442D" w:rsidRPr="00BF51A5" w:rsidTr="0007442D">
        <w:trPr>
          <w:trHeight w:val="698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щество Древней Руси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общественного и политического строя Древней Руси, внутренней и внешней политики русских князей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Анализ содержания Русской Правды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казание причин княжеских усобиц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ставление характеристики личности, оценка, сравнение исторических деятелей (на примере князей Ярослава Мудрого, Владимира Мономаха)</w:t>
            </w:r>
          </w:p>
        </w:tc>
      </w:tr>
      <w:tr w:rsidR="0007442D" w:rsidRPr="00BF51A5" w:rsidTr="0007442D">
        <w:trPr>
          <w:trHeight w:val="1594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Раздробленность на Руси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Называние причин раздробленности на Руси, раскрытие п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ледствий раздробленности.</w:t>
            </w:r>
          </w:p>
          <w:p w:rsidR="0007442D" w:rsidRPr="00BF51A5" w:rsidRDefault="0007442D" w:rsidP="00065BED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казание на исторической карте территорий крупнейших сам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оятельных центров Руси.</w:t>
            </w:r>
            <w:r w:rsid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особенностей географического положения, социально-политического развития, достижений экономики и культуры Новгородской и Владимиро-Суздальской земель</w:t>
            </w:r>
          </w:p>
        </w:tc>
      </w:tr>
      <w:tr w:rsidR="0007442D" w:rsidRPr="00BF51A5" w:rsidTr="0007442D">
        <w:trPr>
          <w:trHeight w:val="1200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Древнерусская культура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сказ о развитии культуры в Древней Руси. Характеристика памятников литературы, зодчества Древней Руси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сказывание суждений о значении наследия Древней Руси для современного общества</w:t>
            </w:r>
          </w:p>
        </w:tc>
      </w:tr>
      <w:tr w:rsidR="0007442D" w:rsidRPr="00BF51A5" w:rsidTr="0007442D">
        <w:trPr>
          <w:trHeight w:val="1800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Монгольское завоевание и его последствия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зложение материала о причинах и последствиях монгольских завоеваний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иведение примеров героической борьбы русского народа пр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тив завоевателей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сказ о Невской битве и Ледовом побоище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ставление характеристики Александра Невского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ценка последствий ордынского владычества для Руси, харак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теристика повинностей населения</w:t>
            </w:r>
          </w:p>
        </w:tc>
      </w:tr>
      <w:tr w:rsidR="0007442D" w:rsidRPr="00BF51A5" w:rsidTr="0007442D">
        <w:trPr>
          <w:trHeight w:val="1805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Начало возвышения Москвы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крытие причин и следствий объединения русских земель вокруг Москвы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Аргументация оценки деятельности Ивана Калиты, Дмитрия Донского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крытие роли Русской православной церкви в возрождении и объединении Руси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крытие значения Куликовской битвы для дальнейшего раз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ития России</w:t>
            </w:r>
          </w:p>
        </w:tc>
      </w:tr>
      <w:tr w:rsidR="0007442D" w:rsidRPr="00BF51A5" w:rsidTr="00163A0A">
        <w:trPr>
          <w:trHeight w:val="840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разование единого Русского государства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казание на исторической карте роста территории Московской Руси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ставление характеристики Ивана III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значения создания единого Русского государства. Изложение вопроса о влиянии централизованного государства на развитие хозяйства страны и положение людей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зучение отрывков из Судебника 1497 года и использование содержащихся в них сведений в рассказе о положении крестьян и начале их закрепощения</w:t>
            </w:r>
          </w:p>
        </w:tc>
      </w:tr>
      <w:tr w:rsidR="0007442D" w:rsidRPr="00BF51A5" w:rsidTr="0007442D">
        <w:trPr>
          <w:trHeight w:val="341"/>
        </w:trPr>
        <w:tc>
          <w:tcPr>
            <w:tcW w:w="9934" w:type="dxa"/>
            <w:gridSpan w:val="2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jc w:val="center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5. РОССИЯ В XVI—XVII ВЕКАХ: ОТ ВЕЛИКОГО КНЯЖЕСТВА К ЦАРСТВУ</w:t>
            </w:r>
          </w:p>
        </w:tc>
      </w:tr>
      <w:tr w:rsidR="0007442D" w:rsidRPr="00BF51A5" w:rsidTr="00163A0A">
        <w:trPr>
          <w:trHeight w:val="3039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Россия в правление Ивана Грозного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значения понятий: «Избранная рада», «приказ», «Земский собор», «стрелецкое войско», «опричнина», «зап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едные годы», «урочные лета», «крепостное право»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Xарактеристика внутренней политики Ивана IV в середине XVI века, основных мероприятий и значения реформ 1550-х годов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крытие значения присоединения Среднего и Нижнего П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олжья, Западной Сибири к России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последствий Ливонской войны для Русского госу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дарства. Объяснение причин, сущности и последствий опричнины. Обоснование оценки итогов правления Ивана Грозного</w:t>
            </w:r>
          </w:p>
        </w:tc>
      </w:tr>
      <w:tr w:rsidR="0007442D" w:rsidRPr="00BF51A5" w:rsidTr="0007442D">
        <w:trPr>
          <w:trHeight w:val="3043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мутное время начала XVII века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смысла понятий: «Смутное время», «самозванец», «крестоцеловальная запись», «ополчение», «национально- освободительное движение»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крытие того, в чем заключались причины Смутного времени. Характеристика личности и деятельности Бориса Годунова, Лжедмитрия I, Василия Шуйского, Лжедмитрия П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казание на исторической карте направлений походов отря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дов под предводительством Лжедмитрия I, И. И. Болотникова, Лжедмитрия II, направлений походов польских и шведских в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йск, движения отрядов Первого и Второго ополчений и др. Высказывание оценки деятельности П. П. Ляпунова,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К. Минина, Д.М. Пожарского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крытие значения освобождения Москвы войсками ополч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й для развития России</w:t>
            </w:r>
          </w:p>
        </w:tc>
      </w:tr>
      <w:tr w:rsidR="0007442D" w:rsidRPr="00BF51A5" w:rsidTr="004E3934">
        <w:trPr>
          <w:trHeight w:val="415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Экономическое и соц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альное развитие России в XVII веке. Народные движения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спользование информации исторических карт при рассмотр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и экономического развития России в XVII веке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крытие важнейших последствий появления и распростран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я мануфактур в России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крытие причин народных движений в России XVII века. Систематизация исторического материала в форме таблицы «Народные движения в России XVII века»</w:t>
            </w:r>
          </w:p>
        </w:tc>
      </w:tr>
      <w:tr w:rsidR="0007442D" w:rsidRPr="00BF51A5" w:rsidTr="0007442D">
        <w:trPr>
          <w:trHeight w:val="2016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тановление абсолютиз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а в России. Внешняя политика России в XVII веке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смысла понятий: «абсолютизм», «церковный рас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кол», «старообрядцы »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крытие причин и последствий усиления самодержавной вл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и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Анализ объективных и субъективных причин и последствий раскола в Русской православной церкви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значения присоединения Сибири к России. Объяснение того, в чем заключались цели и результаты внеш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ей политики России в XVII веке</w:t>
            </w:r>
          </w:p>
        </w:tc>
      </w:tr>
      <w:tr w:rsidR="0007442D" w:rsidRPr="00BF51A5" w:rsidTr="0007442D">
        <w:trPr>
          <w:trHeight w:val="1997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Культура Руси конца XIII—XVII веков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ставление систематической таблицы о достижениях культу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ы Руси в XIII— XVII веках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дготовка описания выдающихся памятников культуры XIII—XVII веков (в том числе связанных со своим регионом); характеристика их художественных достоинств, исторического значения и др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существление поиска информации для сообщений о памятн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 xml:space="preserve">ках культуры конца XIII— XVIII веков и их создателях (в том числе связанных с историей своего 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региона)</w:t>
            </w:r>
          </w:p>
        </w:tc>
      </w:tr>
      <w:tr w:rsidR="0007442D" w:rsidRPr="00BF51A5" w:rsidTr="0007442D">
        <w:trPr>
          <w:trHeight w:val="346"/>
        </w:trPr>
        <w:tc>
          <w:tcPr>
            <w:tcW w:w="9934" w:type="dxa"/>
            <w:gridSpan w:val="2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jc w:val="center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6. СТРАНЫ ЗАПАДА И ВОСТОКА В XVI —XVIII ВЕКАХ</w:t>
            </w:r>
          </w:p>
        </w:tc>
      </w:tr>
      <w:tr w:rsidR="0007442D" w:rsidRPr="00BF51A5" w:rsidTr="00065BED">
        <w:trPr>
          <w:trHeight w:val="273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Экономическое развитие и перемены в западноев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опейском обществе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причин и сущности модернизации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и применение в историческом контексте понятий: «мануфактура», «революция цен»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развития экономики в странах Западной Евр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пы в XVI—XVIII веках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крытие важнейших изменений в социальной структуре ев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опейского общества в Новое время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сказ о важнейших открытиях в науке, усовершенствов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ях в технике, кораблестроении, военном деле, позволивших странам Западной Европы совершить рывок в своем развитии</w:t>
            </w:r>
          </w:p>
        </w:tc>
      </w:tr>
      <w:tr w:rsidR="0007442D" w:rsidRPr="00BF51A5" w:rsidTr="0007442D">
        <w:trPr>
          <w:trHeight w:val="869"/>
        </w:trPr>
        <w:tc>
          <w:tcPr>
            <w:tcW w:w="3555" w:type="dxa"/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еликие географические открытия. Образования колониальных империй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истематизация материала о Великих географических откры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 xml:space="preserve">тиях (в форме хронологической таблицы), объяснение, в чем состояли их предпосылки. 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последствий Великих географических откры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тий и создания первых колониальных империй для стран и н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одов Европы, Азии, Америки, Африки</w:t>
            </w:r>
          </w:p>
        </w:tc>
      </w:tr>
      <w:tr w:rsidR="0007442D" w:rsidRPr="00BF51A5" w:rsidTr="0007442D">
        <w:trPr>
          <w:trHeight w:val="2021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озрождение и гуманизм в Западной Европе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и применение в историческом контексте понятий: «Возрождение», «Ренессанс», «гуманизм»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причин и основных черт эпохи Возрождения, главных достижений и деятелей Возрождения в науке и искус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ве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крытие содержания идей гуманизма и значения их распр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ранения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дготовка презентации об одном из титанов Возрождения, п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казывающей его вклад в становление новой культуры</w:t>
            </w:r>
          </w:p>
        </w:tc>
      </w:tr>
      <w:tr w:rsidR="0007442D" w:rsidRPr="00BF51A5" w:rsidTr="0007442D">
        <w:trPr>
          <w:trHeight w:val="1603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еформация и контрр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формация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и применение в историческом контексте понятий: «Реформация», «протестантизм», «лютеранство», «кальв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зм», «контрреформация»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крытие причин Реформации, указание важнейших черт протестантизма и особенностей его различных течений. Характеристика основных событий и последствий Реформации и религиозных войн</w:t>
            </w:r>
          </w:p>
        </w:tc>
      </w:tr>
      <w:tr w:rsidR="0007442D" w:rsidRPr="00BF51A5" w:rsidTr="00163A0A">
        <w:trPr>
          <w:trHeight w:val="415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тановление абсолютиз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а в европейских странах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и применение в историческом контексте понятий: «абсолютизм», «просвещенный абсолютизм»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крытие характерных черт абсолютизма как формы правл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я, приведение примеров политики абсолютизма (во Франции, Англии)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сказ о важнейших событиях истории Франции, Англии, Ис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пании, империи Габсбургов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частие в обсуждении темы «Особенности политики “просв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щенного абсолютизма” в разных странах Европы»</w:t>
            </w:r>
          </w:p>
        </w:tc>
      </w:tr>
      <w:tr w:rsidR="0007442D" w:rsidRPr="00BF51A5" w:rsidTr="0007442D">
        <w:trPr>
          <w:trHeight w:val="1594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Англия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 XVII—XVIII веках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предпосылок, причин и особенностей Анг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лийской революции, описание ее основных событий и этапов. Раскрытие значения Английской революции, причин реставр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ции и «Славной революции»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причин и последствий промышленной револю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ции (промышленного переворота), объяснение того, почему она началась в Англии</w:t>
            </w:r>
          </w:p>
        </w:tc>
      </w:tr>
      <w:tr w:rsidR="0007442D" w:rsidRPr="00BF51A5" w:rsidTr="0007442D">
        <w:trPr>
          <w:trHeight w:val="698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траны Востока в XVI—XVIII веках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крытие особенностей социально-экономического и пол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тического развития стран Востока, объяснение причин углу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бления разрыва в темпах экономического развития этих стран и стран Западной Европы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особенностей развития Османской империи, Китая и Японии</w:t>
            </w:r>
          </w:p>
        </w:tc>
      </w:tr>
      <w:tr w:rsidR="0007442D" w:rsidRPr="00BF51A5" w:rsidTr="00065BED">
        <w:trPr>
          <w:trHeight w:val="273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траны Востока и кол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альная экспансия европейцев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сказ с использованием карты о колониальных захватах европейских государств в Африке в XVI — XIX веках; объяс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ение, в чем состояли цели и методы колониальной политики европейцев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сказывание и аргументация суждений о последствиях кол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зации для африканских обществ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писание главных черт и достижений культуры стран и нар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дов Азии, Африки</w:t>
            </w:r>
          </w:p>
        </w:tc>
      </w:tr>
      <w:tr w:rsidR="0007442D" w:rsidRPr="00BF51A5" w:rsidTr="0007442D">
        <w:trPr>
          <w:trHeight w:val="1483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Международные отношения в XVII—XVIII веках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истематизация материала о причинах и последствиях круп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ейших военных конфликтов в XVII — середине XVIII века в Европе и за ее пределами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частие в обсуждении ключевых проблем международных от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ошений XVII — середины XVIII веков в ходе учебной конф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енции, круглого стола</w:t>
            </w:r>
          </w:p>
        </w:tc>
      </w:tr>
      <w:tr w:rsidR="0007442D" w:rsidRPr="00BF51A5" w:rsidTr="0007442D">
        <w:trPr>
          <w:trHeight w:val="998"/>
        </w:trPr>
        <w:tc>
          <w:tcPr>
            <w:tcW w:w="3555" w:type="dxa"/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звитие европейской культуры и науки в XVII—XVIII веках. Эпоха Просвещения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причин и основных черт культуры, ее главных достижений и деятелей в науке и искусстве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ставление характеристик деятелей Просвещения</w:t>
            </w:r>
          </w:p>
        </w:tc>
      </w:tr>
      <w:tr w:rsidR="0007442D" w:rsidRPr="00BF51A5" w:rsidTr="0007442D">
        <w:trPr>
          <w:trHeight w:val="2256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ойна за независимость и образование США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сказ о ключевых событиях, итогах и значении войны сев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оамериканских колоний за независимость (с использованием исторической карты)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Анализ положений Декларации независимости, Конституции США, объяснение, в чем заключалось их значение для созд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авшегося нового государства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ставление характеристик активных участников борьбы за н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зависимость, «отцов-основателей» США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, почему освободительная война североамерикан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ких штатов против Англии считается революцией</w:t>
            </w:r>
          </w:p>
        </w:tc>
      </w:tr>
      <w:tr w:rsidR="0007442D" w:rsidRPr="00BF51A5" w:rsidTr="0007442D">
        <w:trPr>
          <w:trHeight w:val="698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Французская революция конца XVIII века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07442D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истематизация материала по истории Французской революции. Составление характеристик деятелей Французской революций, высказывание и аргументация суждений об их роли в револю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ции (в форме устного сообщения, эссе, участия в дискуссии). Участие в дискуссии на тему «Является ли террор неизбежным спутником настоящей революции?»</w:t>
            </w:r>
          </w:p>
          <w:p w:rsidR="00163A0A" w:rsidRDefault="00163A0A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</w:p>
          <w:p w:rsidR="00163A0A" w:rsidRPr="00BF51A5" w:rsidRDefault="00163A0A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42D" w:rsidRPr="00BF51A5" w:rsidTr="0007442D">
        <w:trPr>
          <w:trHeight w:val="341"/>
        </w:trPr>
        <w:tc>
          <w:tcPr>
            <w:tcW w:w="9934" w:type="dxa"/>
            <w:gridSpan w:val="2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jc w:val="center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7. РОССИЯ В КОНЦЕ XVII—XVIII ВЕКЕ: ОТ ЦАРСТВА К ИМПЕРИИ</w:t>
            </w:r>
          </w:p>
        </w:tc>
      </w:tr>
      <w:tr w:rsidR="0007442D" w:rsidRPr="00BF51A5" w:rsidTr="0007442D">
        <w:trPr>
          <w:trHeight w:val="2654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Россия в эпоху петров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ких преобразований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истематизация мнений историков о причинах петровских пр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образований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едставление характеристики реформ Петра I: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 государственном управлении;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 экономике и социальной политике;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 военном деле;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 сфере культуры и быта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истематизация материала о ходе и ключевых событиях, ит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гах Северной войны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отношения различных слоев российского общества к преобразовательской деятельности Петра I, показ на конкретных примерах, в чем оно проявлялось</w:t>
            </w:r>
          </w:p>
        </w:tc>
      </w:tr>
      <w:tr w:rsidR="0007442D" w:rsidRPr="00BF51A5" w:rsidTr="0007442D">
        <w:trPr>
          <w:trHeight w:val="1013"/>
        </w:trPr>
        <w:tc>
          <w:tcPr>
            <w:tcW w:w="3555" w:type="dxa"/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Экономическое и с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циальное развитие в XVIII веке. Народные движения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основных черт социально-экономического раз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ития России в середине — второй половине XVIII века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сказ с использованием карты о причинах, ходе, результатах восстания под предводительством Е. И. Пугачева</w:t>
            </w:r>
          </w:p>
        </w:tc>
      </w:tr>
      <w:tr w:rsidR="0007442D" w:rsidRPr="00BF51A5" w:rsidTr="0007442D">
        <w:trPr>
          <w:trHeight w:val="2664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нутренняя и внешняя политика России в сер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дине — второй половине XVIII века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истематизация материала о дворцовых переворотах (прич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ах, событиях, участниках, последствиях)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поставление политики «просвещенного абсолютизма» в Рос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ии и других европейских странах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личности и царствования Екатерины II. Объяснение, чем вызваны противоречивые оценки личности и царствования Павла I; высказывание и аргументация своего мнения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крытие с использованием исторической карты, внешнеп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литических задач, стоящих перед Россией во второй половине XVIII века; характеристика результатов внешней политики данного периода</w:t>
            </w:r>
          </w:p>
        </w:tc>
      </w:tr>
      <w:tr w:rsidR="0007442D" w:rsidRPr="00BF51A5" w:rsidTr="0007442D">
        <w:trPr>
          <w:trHeight w:val="1301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усская культура XVIII века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истематизация материала о развитии образования в России в XVIII веке, объяснение, какие события играли в нем ключ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ую роль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равнение характерных черт российского и европейского Пр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вещения, выявление в них общего и различного.</w:t>
            </w:r>
          </w:p>
        </w:tc>
      </w:tr>
      <w:tr w:rsidR="0007442D" w:rsidRPr="00BF51A5" w:rsidTr="0007442D">
        <w:trPr>
          <w:trHeight w:val="1008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сказ о важнейших достижениях русской науки и культуры в XVIII веке, подготовка презентации на эту тему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дготовка и проведение виртуальной экскурсии по залам му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зея русского искусства XVIII века</w:t>
            </w:r>
          </w:p>
        </w:tc>
      </w:tr>
      <w:tr w:rsidR="0007442D" w:rsidRPr="00BF51A5" w:rsidTr="0007442D">
        <w:trPr>
          <w:trHeight w:val="346"/>
        </w:trPr>
        <w:tc>
          <w:tcPr>
            <w:tcW w:w="9934" w:type="dxa"/>
            <w:gridSpan w:val="2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jc w:val="center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8. СТАНОВЛЕНИЕ ИНДУСТРИАЛЬНОЙ ЦИВИЛИЗАЦИИ</w:t>
            </w:r>
          </w:p>
        </w:tc>
      </w:tr>
      <w:tr w:rsidR="0007442D" w:rsidRPr="00BF51A5" w:rsidTr="0007442D">
        <w:trPr>
          <w:trHeight w:val="1176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омышленный перев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от и его последствия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истематизация материала о главных научных и технических достижениях, способствовавших развертыванию промышлен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ой революции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крытие сущности, экономических и социальных послед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вий промышленной революции</w:t>
            </w:r>
          </w:p>
        </w:tc>
      </w:tr>
      <w:tr w:rsidR="0007442D" w:rsidRPr="00BF51A5" w:rsidTr="00163A0A">
        <w:trPr>
          <w:trHeight w:val="273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Международные отнош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я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истематизация материала о причинах и последствиях крупней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ших военных конфликтов XIX века в Европе и за ее пределами. Участие в обсуждении ключевых проблем международных от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ошений XIX века в ходе конференции, круглого стола, в том числе в форме ролевых высказываний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частие в дискуссии на тему «Был ли неизбежен раскол Европы на два военных блока в конце XIX — начале XX века»</w:t>
            </w:r>
          </w:p>
        </w:tc>
      </w:tr>
      <w:tr w:rsidR="0007442D" w:rsidRPr="00BF51A5" w:rsidTr="0007442D">
        <w:trPr>
          <w:trHeight w:val="3048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Политическое развитие стран Европы и Америки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истематизация материала по истории революций XIX века в Европе и Северной Америке, характеристика их задач, участ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ков, ключевых событий, итогов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поставление опыта движения за реформы и революционных выступлений в Европе XIX века, высказывание суждений об эффективности реформистского и революционного путей преоб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азования общества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равнение путей создания единых государств в Германии и Италии, выявление особенностей каждой из стран. Объяснение причин распространения социалистических идей, возникновения рабочего движения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ставление характеристики известных исторических деятелей XIX века с привлечением материалов справочных изданий, Ин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тернета</w:t>
            </w:r>
          </w:p>
        </w:tc>
      </w:tr>
      <w:tr w:rsidR="0007442D" w:rsidRPr="00BF51A5" w:rsidTr="0007442D">
        <w:trPr>
          <w:trHeight w:val="556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звитие западноевр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пейской культуры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сказ о важнейших научных открытиях и технических д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ижениях XIX века, объяснение, в чем состояло их значение. Характеристика основных стилей и течений в художественной культуре XIX века с раскрытием их особенностей на примерах конкретных произведений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, в чем выразилась демократизация европейской культуры в XIX веке</w:t>
            </w:r>
          </w:p>
        </w:tc>
      </w:tr>
      <w:tr w:rsidR="0007442D" w:rsidRPr="00BF51A5" w:rsidTr="0007442D">
        <w:trPr>
          <w:trHeight w:val="346"/>
        </w:trPr>
        <w:tc>
          <w:tcPr>
            <w:tcW w:w="9934" w:type="dxa"/>
            <w:gridSpan w:val="2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jc w:val="center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9. ПРОЦЕСС МОДЕРНИЗАЦИИ В ТРАДИЦИОННЫХ ОБЩЕСТВАХ ВОСТОКА</w:t>
            </w:r>
          </w:p>
        </w:tc>
      </w:tr>
      <w:tr w:rsidR="0007442D" w:rsidRPr="00BF51A5" w:rsidTr="004E3934">
        <w:trPr>
          <w:trHeight w:val="556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Колониальная экспан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ия европейских стран. Индия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крытие особенностей социально-экономического и полит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ческого развития стран Азии, Латинской Америки, Африки. Характеристика предпосылок, участников, крупнейших с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бытий, итогов борьбы народов Латинской Америки за нез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исимость, особенностей развития стран Латинской Америки в XIX веке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сказ с использованием карты о колониальных захватах европейских государств в Африке в XVI—XIX веках; объяс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ение, в чем состояли цели и методы колониальной политики европейцев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писание главных черт и достижений культуры стран и нар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дов Азии, Африки и Латинской Америки в XVI—XIX веках</w:t>
            </w:r>
          </w:p>
        </w:tc>
      </w:tr>
      <w:tr w:rsidR="0007442D" w:rsidRPr="00BF51A5" w:rsidTr="0007442D">
        <w:trPr>
          <w:trHeight w:val="907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Китай и Япония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поставление практики проведения реформ, модернизации в странах Азии; высказывание суждений о значении европейск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го опыта для этих стран</w:t>
            </w:r>
          </w:p>
        </w:tc>
      </w:tr>
      <w:tr w:rsidR="0007442D" w:rsidRPr="00BF51A5" w:rsidTr="0007442D">
        <w:trPr>
          <w:trHeight w:val="528"/>
        </w:trPr>
        <w:tc>
          <w:tcPr>
            <w:tcW w:w="3555" w:type="dxa"/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держание обучения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"Характеристика основных видов деятельности студентов (на уровне учебных действий)</w:t>
            </w:r>
          </w:p>
        </w:tc>
      </w:tr>
      <w:tr w:rsidR="0007442D" w:rsidRPr="00BF51A5" w:rsidTr="0007442D">
        <w:trPr>
          <w:trHeight w:val="365"/>
        </w:trPr>
        <w:tc>
          <w:tcPr>
            <w:tcW w:w="9934" w:type="dxa"/>
            <w:gridSpan w:val="2"/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jc w:val="center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10. РОССИЙСКАЯ ИМПЕРИЯ В XIX ВЕКЕ</w:t>
            </w:r>
          </w:p>
        </w:tc>
      </w:tr>
      <w:tr w:rsidR="0007442D" w:rsidRPr="00BF51A5" w:rsidTr="00163A0A">
        <w:trPr>
          <w:trHeight w:val="1549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нутренняя и внешняя политика России в нач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ле XIX века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истематизация материала о политическом курсе императора Александра I на разных этапах его правления (в форме табл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цы, тезисов и т. п.)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сущности проекта М. М. Сперанского, объясн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е, какие изменения в общественно-политическом устройстве России он предусматривал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едставление исторического портрета Александра I и государ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венных деятелей времени его правления с использованием историко-биографической литературы (в форме сообщения, эссе, реферата, презентации)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Систематизация материала об основных событиях и участниках Отечественной войны 1812 года, заграничных походах русской армии (в ходе семинара, круглого стола с использованием ис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точников, работ историков)</w:t>
            </w:r>
          </w:p>
        </w:tc>
      </w:tr>
      <w:tr w:rsidR="0007442D" w:rsidRPr="00BF51A5" w:rsidTr="0007442D">
        <w:trPr>
          <w:trHeight w:val="1411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Движение декабристов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предпосылок, системы взглядов, тактики действий декабристов, анализ их программных документов. Сопоставление оценок движения декабристов, данных совр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енниками и историками, высказывание и аргументация своей оценки (при проведении круглого стола, дискуссионного клуба и т. п.)</w:t>
            </w:r>
          </w:p>
        </w:tc>
      </w:tr>
      <w:tr w:rsidR="0007442D" w:rsidRPr="00BF51A5" w:rsidTr="0007442D">
        <w:trPr>
          <w:trHeight w:val="1421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нутренняя политика Николая I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основных государственных преобразований, осуществленных во второй четверти XIX века, мер по решению крестьянского вопроса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едставление характеристик Николая I и государственных деятелей его царствования (с привлечением дополнительных источников, мемуарной литературы)</w:t>
            </w:r>
          </w:p>
        </w:tc>
      </w:tr>
      <w:tr w:rsidR="0007442D" w:rsidRPr="00BF51A5" w:rsidTr="0007442D">
        <w:trPr>
          <w:trHeight w:val="1608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щественное движ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е во второй четверти XIX века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основных направлений общественного движ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я во второй четверти XIX века, взглядов западников и славя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офилов, выявление общего и различного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сказывание суждений о том, какие идеи общественно- политической мысли России XIX века сохранили свое знач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е для современности (при проведении круглого стола, дис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куссии)</w:t>
            </w:r>
          </w:p>
        </w:tc>
      </w:tr>
      <w:tr w:rsidR="0007442D" w:rsidRPr="00BF51A5" w:rsidTr="0007442D">
        <w:trPr>
          <w:trHeight w:val="1195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нешняя политика Рос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ии во второй четверти XIX века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065BED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ставление обзора ключевых событий внешней политики Рос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ии во второй четверти XIX века (европейской политики, Кав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казской войны, Крымской войны), их итогов и последствий. Анализ причин и последствий создания и действий антироссийской коалиции в период Крымской войны</w:t>
            </w:r>
          </w:p>
        </w:tc>
      </w:tr>
      <w:tr w:rsidR="0007442D" w:rsidRPr="00BF51A5" w:rsidTr="0007442D">
        <w:trPr>
          <w:trHeight w:val="2242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тмена крепостного права и реформы 60 — 70-х годов XIX века. Контрреформы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крытие основного содержания Великих реформ 1860 — 1870-х годов (крестьянской, земской, городской, судебной, в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енной, преобразований в сфере просвещения, печати). Представление исторического портрета Александра II и госу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дарственных деятелей времени его правления с использованием историко-биографической литературы (в форме сообщения, эссе, реферата, презентации)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внутренней политики Александра III в 1880 — 1890-е годы, сущности и последствий политики контрреформ</w:t>
            </w:r>
          </w:p>
        </w:tc>
      </w:tr>
      <w:tr w:rsidR="0007442D" w:rsidRPr="00BF51A5" w:rsidTr="0007442D">
        <w:trPr>
          <w:trHeight w:val="1320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щественное движ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е во второй половине XIX века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истематизация материала об этапах и эволюции народнич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кого движения, составление исторических портретов народн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ков (в форме сообщений, эссе, презентации)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крытие предпосылок, обстоятельств и значения зарождения в России социал-демократического движения</w:t>
            </w:r>
          </w:p>
        </w:tc>
      </w:tr>
      <w:tr w:rsidR="0007442D" w:rsidRPr="00BF51A5" w:rsidTr="0007442D">
        <w:trPr>
          <w:trHeight w:val="1829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Экономическое разв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тие во второй половине XIX века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поставление этапов и черт промышленной революции в Рос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ии с аналогичными процессами в ведущих европейских стр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ах (в форме сравнительной таблицы)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истематизация материала о завершении промышленной рев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люции в России; конкретизация общих положений на примере экономического и социального развития своего края. Объяснение сути особенностей социально-экономического пол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жения России к началу XIX века, концу XIX века</w:t>
            </w:r>
          </w:p>
        </w:tc>
      </w:tr>
      <w:tr w:rsidR="0007442D" w:rsidRPr="00BF51A5" w:rsidTr="0007442D">
        <w:trPr>
          <w:trHeight w:val="1210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нешняя политика России во второй половине XIX века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частие в подготовке и обсуждении исследовательского проекта «Русско-турецкая война 1877—1878 годов: военные и диплом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тические аспекты, место в общественном сознании россиян» (на основе анализа источников, в том числе картин русских худож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ков, посвященных этой войне)</w:t>
            </w:r>
          </w:p>
        </w:tc>
      </w:tr>
      <w:tr w:rsidR="0007442D" w:rsidRPr="00BF51A5" w:rsidTr="0007442D">
        <w:trPr>
          <w:trHeight w:val="2443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усская культура XIX века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крытие определяющих черт развития русской культуры в XIX века, ее основных достижений; характеристика творчества выдающихся деятелей культуры (в форме сообщения, высту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пления на семинаре, круглом столе)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дготовка и проведение виртуальных экскурсий по залам ху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дожественных музеев и экспозициям произведений живопис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цев, скульпторов и архитекторов XIX века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существление подготовки и презентации сообщения, иссл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довательского проекта о развитии культуры своего региона в XIX века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ценка места русской культуры в мировой культуре XIX века</w:t>
            </w:r>
          </w:p>
        </w:tc>
      </w:tr>
      <w:tr w:rsidR="0007442D" w:rsidRPr="00BF51A5" w:rsidTr="0007442D">
        <w:trPr>
          <w:trHeight w:val="365"/>
        </w:trPr>
        <w:tc>
          <w:tcPr>
            <w:tcW w:w="9934" w:type="dxa"/>
            <w:gridSpan w:val="2"/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jc w:val="center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11. ОТ НОВОЙ ИСТОРИИ К НОВЕЙШЕЙ</w:t>
            </w:r>
          </w:p>
        </w:tc>
      </w:tr>
      <w:tr w:rsidR="0007442D" w:rsidRPr="00BF51A5" w:rsidTr="0007442D">
        <w:trPr>
          <w:trHeight w:val="2026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Мир в начале XX века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каз на карте ведущих государств мира и их колонии в начале XX века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и применение в историческом контексте понятий: «модернизация», «индустриализация», «империализм», «урб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зация», «Антанта», «Тройственный союз»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причин, содержания и значения социальных реформ начала XX века на примерах разных стран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крытие сущности причин неравномерности темпов развития индустриальных стран в начале XX века</w:t>
            </w:r>
          </w:p>
        </w:tc>
      </w:tr>
      <w:tr w:rsidR="0007442D" w:rsidRPr="00BF51A5" w:rsidTr="0007442D">
        <w:trPr>
          <w:trHeight w:val="1618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обуждение Азии в начале XX века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и применение в историческом контексте понятия «пробуждение Азии»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поставление путей модернизации стран Азии, Латинской Америки в начале XX века; выявление особенностей отдельных стран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, в чем заключались задачи и итоги революций в Османской империи, Иране, Китае, Мексике</w:t>
            </w:r>
          </w:p>
        </w:tc>
      </w:tr>
      <w:tr w:rsidR="0007442D" w:rsidRPr="00BF51A5" w:rsidTr="0007442D">
        <w:trPr>
          <w:trHeight w:val="1622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оссия на рубеже XIX—XX веков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, в чем заключались главные противоречия в пол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тическом, экономическом, социальном развитии России в н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чале XX века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едставление характеристики Николая II (в форме эссе, реф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ата)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истематизация материала о развитии экономики в начале XX века, выявление ее характерных черт</w:t>
            </w:r>
          </w:p>
        </w:tc>
      </w:tr>
      <w:tr w:rsidR="0007442D" w:rsidRPr="00BF51A5" w:rsidTr="0007442D">
        <w:trPr>
          <w:trHeight w:val="1550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Революция 1905—1907 годов в России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истематизация материала об основных событиях российской революции 1905 —1907 годов, ее причинах, этапах, важней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ших событиях (в виде хроники событий, тезисов)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и применение в историческом контексте понятий; «кадеты», «октябристы», «социал-демократы», «Совет», «Госу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дарственная дума», «конституционная монархия». Сравнение позиций политических партий, созданных и дей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вовавших во время революции, их оценка (на основе работы с документами)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крытие причин, особенностей и последствий национальных движений в ходе революции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частие в сборе и представлении материала о событиях револю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ции 1905 —1907 годов в своем регионе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ценка итогов революции 1905 —1907 годов</w:t>
            </w:r>
          </w:p>
        </w:tc>
      </w:tr>
      <w:tr w:rsidR="0007442D" w:rsidRPr="00BF51A5" w:rsidTr="0007442D">
        <w:trPr>
          <w:trHeight w:val="1190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оссия в период столыпинских реформ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крытие основных положений и итогов осуществления пол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тической программы П. А. Столыпина, его аграрной реформы. Объяснение и применение в историческом контексте понятий: «отруб», «хутор», «переселенческая политика», «третьеиюньская монархия»</w:t>
            </w:r>
          </w:p>
        </w:tc>
      </w:tr>
      <w:tr w:rsidR="0007442D" w:rsidRPr="00BF51A5" w:rsidTr="0007442D">
        <w:trPr>
          <w:trHeight w:val="2218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еребряный век русской культуры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достижений российской культуры начала XX века: творчества выдающихся деятелей науки и культуры (в форме сообщений, эссе, портретных характеристик, реферата и др.)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и применение в историческом контексте понятий: «модернизм», «символизм», «декадентство», «авангард», «ку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бизм», абстракционизм, «футуризм», «акмеизм»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частие в подготовке и презентации проекта «Культура нашего края в начале XX века» (с использованием материалов краевед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ческого музея, личных архивов)</w:t>
            </w:r>
          </w:p>
        </w:tc>
      </w:tr>
      <w:tr w:rsidR="0007442D" w:rsidRPr="00BF51A5" w:rsidTr="0007442D">
        <w:trPr>
          <w:trHeight w:val="1387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ервая мировая война. Боевые действия 1914—1918 годов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причин, участников, основных этапов и круп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ейших сражений Первой мировой войны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истематизация материала о событиях на Западном и Восточ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ом фронтах войны (в форме таблицы), раскрытие их взаим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обусловленности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итогов и последствий Первой мировой войны</w:t>
            </w:r>
          </w:p>
        </w:tc>
      </w:tr>
      <w:tr w:rsidR="0007442D" w:rsidRPr="00BF51A5" w:rsidTr="0007442D">
        <w:trPr>
          <w:trHeight w:val="1598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ервая мировая война и общество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Анализ материала о влиянии войны на развитие общества в воюющих странах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жизни людей на фронтах и в тылу (с использ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анием исторических источников, мемуаров)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, как война воздействовала на положение в России, высказывание суждения по вопросу «Война — путь к револю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ции?»</w:t>
            </w:r>
          </w:p>
        </w:tc>
      </w:tr>
      <w:tr w:rsidR="0007442D" w:rsidRPr="00BF51A5" w:rsidTr="0007442D">
        <w:trPr>
          <w:trHeight w:val="1397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Февральская революция в России. От Февраля к Октябрю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причин и сущности революционных событий февраля 1917 года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ценка деятельности Временного правительства, Петроград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кого Совета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позиций основных политических партий и их лидеров в период весны — осени 1917 года</w:t>
            </w:r>
          </w:p>
        </w:tc>
      </w:tr>
      <w:tr w:rsidR="0007442D" w:rsidRPr="00BF51A5" w:rsidTr="0007442D">
        <w:trPr>
          <w:trHeight w:val="3091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Октябрьская революция в России и ее послед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вия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причин и сущности событий октября 1917 года, сопоставление различных оценок этих событий, вы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казывание и аргументация своей точки зрения (в ходе диспу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та)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причин прихода большевиков к власти. Систематизация материала о создании Советского государства, первых преобразованиях (в форме конспекта, таблицы). Объяснение и применение в историческом контексте понятий: «декрет», «национализация», «рабочий контроль», «Учред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тельное собрание»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обстоятельств и последствий заключения. Брестского мира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частие в обсуждении роли В. И. Ленина в истории XX века (в форме учебной конференции, диспута)</w:t>
            </w:r>
          </w:p>
        </w:tc>
      </w:tr>
      <w:tr w:rsidR="0007442D" w:rsidRPr="00BF51A5" w:rsidTr="0007442D">
        <w:trPr>
          <w:trHeight w:val="1603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Гражданская война в России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причин Гражданской войны и интервенции, целей, участников и тактики белого и красного движения. Проведение поиска информации о событиях Гражданской войны в родном крае, городе, представление ее в форме презен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тации, эссе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равнение политики «военного коммунизма» и нэпа, выявл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е их общие черт и различий</w:t>
            </w:r>
          </w:p>
        </w:tc>
      </w:tr>
      <w:tr w:rsidR="0007442D" w:rsidRPr="00BF51A5" w:rsidTr="0007442D">
        <w:trPr>
          <w:trHeight w:val="341"/>
        </w:trPr>
        <w:tc>
          <w:tcPr>
            <w:tcW w:w="9934" w:type="dxa"/>
            <w:gridSpan w:val="2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jc w:val="center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12. МЕЖДУ ДВУМЯ МИРОВЫМИ ВОЙНАМИ</w:t>
            </w:r>
          </w:p>
        </w:tc>
      </w:tr>
      <w:tr w:rsidR="0007442D" w:rsidRPr="00BF51A5" w:rsidTr="0007442D">
        <w:trPr>
          <w:trHeight w:val="2659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Европа и США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и применение в историческом контексте понятий: «Версальско-Вашингтонская система», «ЛигаНаций», «реп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ации», «новый курс», «Народный фронт»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истематизация материала о революционных событиях 1918 — начала 1920-х годов в Европе (причин, участников, ключевых событий, итогов революций)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успехов и проблем экономического развития стран Европы и США в 1920-е годы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крытие причин мирового экономического кризиса 1929 — 1933 годов и его последствий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сущности, причин успеха и противоречий «нового курса» президента США Ф. Рузвельта</w:t>
            </w:r>
          </w:p>
        </w:tc>
      </w:tr>
      <w:tr w:rsidR="0007442D" w:rsidRPr="00BF51A5" w:rsidTr="0007442D">
        <w:trPr>
          <w:trHeight w:val="1618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Недемократические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ежимы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Объяснение и применение в историческом контексте понятий: «мировой экономический кризис», </w:t>
            </w:r>
            <w:r w:rsidRPr="00BF51A5">
              <w:rPr>
                <w:rStyle w:val="85pt"/>
                <w:rFonts w:ascii="Times New Roman" w:hAnsi="Times New Roman" w:cs="Times New Roman"/>
                <w:i/>
                <w:iCs/>
                <w:sz w:val="24"/>
                <w:szCs w:val="24"/>
              </w:rPr>
              <w:t>*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тоталитаризм », «авторит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изм», «фашизм», «нацизм»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причин возникновения и распространения фашиз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а в Италии и нацизма в Германии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истематизация материала о гражданской войне в Испании, высказывание оценки ее последствий</w:t>
            </w:r>
          </w:p>
        </w:tc>
      </w:tr>
      <w:tr w:rsidR="0007442D" w:rsidRPr="00BF51A5" w:rsidTr="0007442D">
        <w:trPr>
          <w:trHeight w:val="1814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Турция, Китай, Индия, Япония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опыта и итогов реформ и революций как путей модернизации в странах Азии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крытие особенностей освободительного движения 1920 — 1930-х годов в Китае и Индии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сказывание суждений о роли лидеров в освободительном движении и модернизации стран Азии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сказывание суждений о причинах и особенностях японской экспансии</w:t>
            </w:r>
          </w:p>
        </w:tc>
      </w:tr>
      <w:tr w:rsidR="0007442D" w:rsidRPr="00BF51A5" w:rsidTr="0007442D">
        <w:trPr>
          <w:trHeight w:val="984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Международные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тношения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основных этапов и тенденций развития между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ародных отношений в 1920 —1930-е годы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 частие в дискуссии о предпосылках, характере и значении важнейших международных событий 1920— 1930-х годов</w:t>
            </w:r>
          </w:p>
        </w:tc>
      </w:tr>
      <w:tr w:rsidR="0007442D" w:rsidRPr="00BF51A5" w:rsidTr="0007442D">
        <w:trPr>
          <w:trHeight w:val="1411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Культура в первой пол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ине XX века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основных течений в литературе и искусстве 1920— 1930-х годов на примерах творчества выдающихся м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еров культуры, их произведений (в форме сообщений или пр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зентаций, в ходе круглого стола)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равнение развития западной и советской культуры в 1920 — 1930-е годы, выявление черт их различия и сходства</w:t>
            </w:r>
          </w:p>
        </w:tc>
      </w:tr>
      <w:tr w:rsidR="0007442D" w:rsidRPr="00BF51A5" w:rsidTr="00065BED">
        <w:trPr>
          <w:trHeight w:val="556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Новая экономическая политика в Советской России. Образование СССР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частие в семинаре на тему «Нэп как явление социально-экон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ической и общественно-политической жизни Советской страны». Сравнение основных вариантов объединения советских рес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публик, их оценка, анализ положений Конституции СССР (1924 года), раскрытие значения образования СССР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крытие сущности, основного содержания и результатов вну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трипартийной борьбы в 1920— 1930-е годы</w:t>
            </w:r>
          </w:p>
        </w:tc>
      </w:tr>
      <w:tr w:rsidR="0007442D" w:rsidRPr="00BF51A5" w:rsidTr="0007442D">
        <w:trPr>
          <w:trHeight w:val="595"/>
        </w:trPr>
        <w:tc>
          <w:tcPr>
            <w:tcW w:w="3555" w:type="dxa"/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ндустриализация и коллективизация в СССР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едставление характеристики и оценки политических процес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ов 1930-х годов.</w:t>
            </w:r>
          </w:p>
        </w:tc>
      </w:tr>
      <w:tr w:rsidR="0007442D" w:rsidRPr="00BF51A5" w:rsidTr="0007442D">
        <w:trPr>
          <w:trHeight w:val="1987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причин, методов и итогов индустриализации и коллективизации в СССР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и применение в историческом контексте понятий: «пятилетка», «стахановское движение», «коллективизация», «раскулачивание», «политические репрессии», «враг народа», «ГУЛАГ»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оведение поиска информации о ходе индустриализации и коллективизации в своем городе, крае (в форме исследов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тельского проекта)</w:t>
            </w:r>
          </w:p>
        </w:tc>
      </w:tr>
      <w:tr w:rsidR="0007442D" w:rsidRPr="00BF51A5" w:rsidTr="0007442D">
        <w:trPr>
          <w:trHeight w:val="1579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ветское государство и общество в 1920— 1930-е годы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крытие особенностей социальных процессов в СССР в 1930-е годы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эволюции политической системы в СССР в 1930-е годы, раскрытие предпосылок усиления централиз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ции власти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Анализ информации источников и работ историков о политич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ких процессах и репрессиях 1930-х годов, оценка этих событий</w:t>
            </w:r>
          </w:p>
        </w:tc>
      </w:tr>
      <w:tr w:rsidR="0007442D" w:rsidRPr="00BF51A5" w:rsidTr="0007442D">
        <w:trPr>
          <w:trHeight w:val="2198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ветская культура в 1920— 1930-е годы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истематизация информации о политике в области культуры ры в 1920 — 1930-е годы, выявление ее основных тенденций. Характеристика достижений советской науки и культуры. Участие в подготовке и представлении материалов о творчестве и судьбах ученых, деятелей литературы и искусства 1920 — 1930-х годов (в форме биографических справок, эссе, презент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ций, рефератов)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истематизация информации о политике власти по отношению к различным религиозным конфессиям, положении религии в СССР</w:t>
            </w:r>
          </w:p>
        </w:tc>
      </w:tr>
      <w:tr w:rsidR="0007442D" w:rsidRPr="00BF51A5" w:rsidTr="0007442D">
        <w:trPr>
          <w:trHeight w:val="346"/>
        </w:trPr>
        <w:tc>
          <w:tcPr>
            <w:tcW w:w="9934" w:type="dxa"/>
            <w:gridSpan w:val="2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jc w:val="center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13. ВТОРАЯ МИРОВАЯ ВОЙНА</w:t>
            </w:r>
          </w:p>
        </w:tc>
      </w:tr>
      <w:tr w:rsidR="0007442D" w:rsidRPr="00BF51A5" w:rsidTr="0007442D">
        <w:trPr>
          <w:trHeight w:val="970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Накануне мировой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ОЙНЫ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причин кризиса Версальско-Вашингтонской системы и начала Второй мировой войны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иведение оценок Мюнхенского соглашения и советско-германских договоров 1939 года</w:t>
            </w:r>
          </w:p>
        </w:tc>
      </w:tr>
      <w:tr w:rsidR="0007442D" w:rsidRPr="00BF51A5" w:rsidTr="0007442D">
        <w:trPr>
          <w:trHeight w:val="3024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Первый период Второй мировой войны. Бои на Тихом океане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Называние с использованием карты участников и основных эт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пов Второй мировой войны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роли отдельных фронтов в общем ходе Второй мировой войны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и применение в историческом контексте понятий: «странная война», «план “Барбаросса”», «план “Ост”», «новый порядок», «коллаборационизм», «геноцид», «холокост», «ан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тигитлеровская коалиция», «ленд-лиз», «коренной перелом», «движение Сопротивления», «партизаны»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едставление биографических справок, очерков об участн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ках войны: полководцах, солдатах, тружениках тыла. Раскрытие значения создания антигитлеровской коалиции и роли дипломатии в годы войны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значения битвы под Москвой</w:t>
            </w:r>
          </w:p>
        </w:tc>
      </w:tr>
      <w:tr w:rsidR="0007442D" w:rsidRPr="00BF51A5" w:rsidTr="0007442D">
        <w:trPr>
          <w:trHeight w:val="2554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торой период Второй мировой войны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истематизация материала о крупнейших военных операциях Второй мировой и Великой Отечественной войн: их масштабах, итогах и роли в общем ходе войн (в виде синхронистических и тематических таблиц, тезисов и др.)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каз особенностей развития экономики в главных воюющих государствах, объяснение причин успехов советской экон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ики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сказ о положении людей на фронтах и в тылу, характер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ика жизни людей в годы войны с привлечением информации исторических источников (в том числе музейных материалов, воспоминаний и т. д.).</w:t>
            </w:r>
          </w:p>
        </w:tc>
      </w:tr>
      <w:tr w:rsidR="0007442D" w:rsidRPr="00BF51A5" w:rsidTr="0007442D">
        <w:trPr>
          <w:trHeight w:val="1584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сказывание собственного суждения о причинах коллабор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ционизма в разных странах в годы войны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итогов Второй мировой и Великой Отечествен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ой войн, их исторического значения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частие в подготовке проекта «Война в памяти народа» (с об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ащением к воспоминаниям людей старшего поколения, произ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едениям литературы, кинофильмам и др.)</w:t>
            </w:r>
          </w:p>
        </w:tc>
      </w:tr>
      <w:tr w:rsidR="0007442D" w:rsidRPr="00BF51A5" w:rsidTr="0007442D">
        <w:trPr>
          <w:trHeight w:val="350"/>
        </w:trPr>
        <w:tc>
          <w:tcPr>
            <w:tcW w:w="9934" w:type="dxa"/>
            <w:gridSpan w:val="2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jc w:val="center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14. МИР ВО ВТОРОЙ ПОЛОВИНЕ XX — НАЧАЛЕ XXI ВЕКА</w:t>
            </w:r>
          </w:p>
        </w:tc>
      </w:tr>
      <w:tr w:rsidR="0007442D" w:rsidRPr="00BF51A5" w:rsidTr="0007442D">
        <w:trPr>
          <w:trHeight w:val="1800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слевоенное устройство мира. Начало «холодной войны»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едставление с использованием карты характеристики важ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ейших изменений, произошедших в мире после Второй мир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ой войны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крытие причин и последствий укрепления статуса СССР как великой державы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причин создания и основ деятельности ООН. Объяснение причин формирования двух военно-политических блоков</w:t>
            </w:r>
          </w:p>
        </w:tc>
      </w:tr>
      <w:tr w:rsidR="0007442D" w:rsidRPr="00BF51A5" w:rsidTr="0007442D">
        <w:trPr>
          <w:trHeight w:val="3259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Ведущие капиталистич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кие страны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этапов научно-технического прогресса во вт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ой половине XX — начале XXI века, сущности научно-техн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ческой и информационной революций, их социальных послед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вий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крытие сущности наиболее значительных изменений в структуре общества во второй половине XX — начале XXI века, причин и последствий этих изменений (на примере отдельных стран)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едставление обзора политической истории США во второй половине XX — начале XXI века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сказывание суждения о том, в чем выражается, чем объясня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ется лидерство США в современном мире и каковы его послед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вия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крытие предпосылок, достижений и проблем европейской интеграции</w:t>
            </w:r>
          </w:p>
        </w:tc>
      </w:tr>
      <w:tr w:rsidR="0007442D" w:rsidRPr="00BF51A5" w:rsidTr="00065BED">
        <w:trPr>
          <w:trHeight w:val="557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траны Восточной Европы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основных этапов в истории восточноевропей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ких стран второй половины XX — начала XXI века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бор материалов и подготовка презентации о событиях в Вен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грии в 1956 году и в Чехословакии в 1968 году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и применение в историческом контексте понятий: «мировая социалистическая система», «СЭВ», «ОВД», «Праж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кая весна», «Солидарность», «бархатная революция», «пр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атизация »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истематизация и анализ информации (в том числе из дополн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тельной литературы и СМИ) о развитии восточноевропейских стран в конце XX — начале XXI века</w:t>
            </w:r>
          </w:p>
        </w:tc>
      </w:tr>
      <w:tr w:rsidR="0007442D" w:rsidRPr="00BF51A5" w:rsidTr="0007442D">
        <w:trPr>
          <w:trHeight w:val="2424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Крушение колониальной системы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этапов освобождения стран Азии и Африки от колониальной и полуколониальной зависимости, раскрытие особенностей развития этих стран во второй половине XX — н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чале XXI века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этапов развития стран Азии и Африки после их освобождения от колониальной и полуколониальной завис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ости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и применение в историческом контексте понятий: «страны социалистической ориентации», «неоколониализм», «новые индустриальные страны», «традиционализм», «фунд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ентализм»</w:t>
            </w:r>
          </w:p>
        </w:tc>
      </w:tr>
      <w:tr w:rsidR="0007442D" w:rsidRPr="00BF51A5" w:rsidTr="0007442D">
        <w:trPr>
          <w:trHeight w:val="787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ндия, Пакистан, Китай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особенностей процесса национального осв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бождения и становления государственности в Индии и Пак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ане.</w:t>
            </w:r>
          </w:p>
        </w:tc>
      </w:tr>
      <w:tr w:rsidR="0007442D" w:rsidRPr="00BF51A5" w:rsidTr="0007442D">
        <w:trPr>
          <w:trHeight w:val="1382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причин успехов в развитии Китая и Индии в конце XX — начале XXI века, высказывание суждений о перспект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ах развития этих стран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частие в дискуссии на тему «В чем причины успехов реформ в Китае: уроки для России» с привлечением работ историков и публицистов</w:t>
            </w:r>
          </w:p>
        </w:tc>
      </w:tr>
      <w:tr w:rsidR="0007442D" w:rsidRPr="00BF51A5" w:rsidTr="0007442D">
        <w:trPr>
          <w:trHeight w:val="2011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Страны Латинской Америки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поставление реформистского и революционного путей реш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я социально-экономических противоречий в странах Латин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кой Америки, высказывание суждений об их результативн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и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и применение в историческом контексте понятий: «импортозамещающая индустриализация», «национализ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ция», «хунта», «левый поворот»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крупнейших политических деятелей Латин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кой Америки второй половины XX — начала XXI века</w:t>
            </w:r>
          </w:p>
        </w:tc>
      </w:tr>
      <w:tr w:rsidR="0007442D" w:rsidRPr="00BF51A5" w:rsidTr="0007442D">
        <w:trPr>
          <w:trHeight w:val="2851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Международные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тношения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сущности «холодной войны», ее влияния на ист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ию второй половины XX века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основных периодов и тенденций развития международных отношений в 1945 году — начале XXI века. Рассказ с использованием карты о международных кризисах 1940— 1960-х годов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и применение в историческом контексте понятий: «биполярный мир», «холодная война», «железный занавес», «НАТО», «СЭВ», «ОВД», «международные кризисы», «раз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ядка международной напряженности», «новое политическое мышление», «региональная интеграция», «глобализация». Участие в обсуждении событий современной международной жизни (с привлечением материалов СМИ)</w:t>
            </w:r>
          </w:p>
        </w:tc>
      </w:tr>
      <w:tr w:rsidR="0007442D" w:rsidRPr="00BF51A5" w:rsidTr="0007442D">
        <w:trPr>
          <w:trHeight w:val="1589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звитие культуры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достижений в различных областях науки, п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каз их влияния на развитие общества (в том числе с привлеч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ем дополнительной литературы, СМИ, Интернета). Объяснение и применение в историческом контексте понятий: «постмодернизм», «массовая культура», «поп-арт». Объяснение причин и последствий влияния глобализации на национальные культуры</w:t>
            </w:r>
          </w:p>
        </w:tc>
      </w:tr>
      <w:tr w:rsidR="0007442D" w:rsidRPr="00BF51A5" w:rsidTr="0007442D">
        <w:trPr>
          <w:trHeight w:val="336"/>
        </w:trPr>
        <w:tc>
          <w:tcPr>
            <w:tcW w:w="9934" w:type="dxa"/>
            <w:gridSpan w:val="2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jc w:val="center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15. АПОГЕЙ И КРИЗИС СОВЕТСКОЙ СИСТЕМЫ. 1945 — 1991 ГОДЫ</w:t>
            </w:r>
          </w:p>
        </w:tc>
      </w:tr>
      <w:tr w:rsidR="0007442D" w:rsidRPr="00BF51A5" w:rsidTr="0007442D">
        <w:trPr>
          <w:trHeight w:val="2011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ССР в послевоенные годы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истематизация материала о развитии СССР в первые послев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енные годы, основных задачах и мероприятиях внутренней и внешней политики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процесса возрождения различных сторон жиз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 советского общества в послевоенные годы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оведение поиска информации о жизни людей в послевоенные годы (с привлечением мемуарной, художественной литературы). Участие в подготовке презентации «Родной край (город) в пер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ые послевоенные годы»</w:t>
            </w:r>
          </w:p>
        </w:tc>
      </w:tr>
      <w:tr w:rsidR="0007442D" w:rsidRPr="00BF51A5" w:rsidTr="0007442D">
        <w:trPr>
          <w:trHeight w:val="1598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ССР в 1950 — начале 1960-х годов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перемен в общественно-политической жизни СССР, новых подходов к решению хозяйственных и социаль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ых проблем, реформ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оведение обзора достижений советской науки и техники во второй половине 1950 — первой половине 1960-х годов (с ис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пользованием научно-популярной и справочной литературы), раскрытие их международного значения</w:t>
            </w:r>
          </w:p>
        </w:tc>
      </w:tr>
      <w:tr w:rsidR="0007442D" w:rsidRPr="00BF51A5" w:rsidTr="0007442D">
        <w:trPr>
          <w:trHeight w:val="883"/>
        </w:trPr>
        <w:tc>
          <w:tcPr>
            <w:tcW w:w="3555" w:type="dxa"/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ССР во второй половине 1960-х — начале 1980-х годов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истематизация материала о тенденциях и результатах экон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ического и социального развития СССР в 1965 — начале 1980-х годов (в форме сообщения, конспекта).</w:t>
            </w:r>
          </w:p>
        </w:tc>
      </w:tr>
      <w:tr w:rsidR="0007442D" w:rsidRPr="00BF51A5" w:rsidTr="000744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87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, в чем проявлялись противоречия в развитии науки и техники, художественной культуры в рассматриваемый период. Проведение поиска информации о повседневной жизни, интер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ах советских людей в 1960 — середине 1980-х годов (в том чис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ле путем опроса родственников, людей старших поколений). Оценка государственной деятельности JI. И. Брежнева. Систематизация материала о развитии международных отн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шений и внешней политики СССР (периоды улучшения и об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рения международных отношений, ключевые события)</w:t>
            </w:r>
          </w:p>
        </w:tc>
      </w:tr>
      <w:tr w:rsidR="0007442D" w:rsidRPr="00BF51A5" w:rsidTr="000744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29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ССР в годы перестройк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причин и предпосылок перестройки в СССР. Объяснение и применение в историческом контексте понятий: «перестройка», «гласность», «плюрализм», «парад суверенит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тов»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оведение поиска информации об изменениях в сфере экон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ики и общественной жизни в годы перестройки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ставление характеристики (политического портрета)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М. С. Горбачева (с привлечением дополнительной литературы). Участие в обсуждении вопросов о характере и последствиях перестройки, причинах кризиса советской системы и распада СССР, высказывание и аргументация своего мнения</w:t>
            </w:r>
          </w:p>
        </w:tc>
      </w:tr>
      <w:tr w:rsidR="0007442D" w:rsidRPr="00BF51A5" w:rsidTr="004E39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звитие советской куль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туры (1945 — 1991 годы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особенностей развития советской науки в раз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ые периоды второй половины XX века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дготовка сравнительной таблицы «Научно-технические от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крытия стран Запада и СССР в 1950— 1970-е годы»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сказ о выдающихся произведениях литературы и искусства. Объяснение, в чем заключалась противоречивость партийной культурной политики.</w:t>
            </w:r>
          </w:p>
          <w:p w:rsidR="0007442D" w:rsidRPr="00BF51A5" w:rsidRDefault="0007442D" w:rsidP="00163A0A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сказ о развитии отечественной культуры в 1960— 1980-е годы, характеристика творчества ее выдающихся представителей</w:t>
            </w:r>
          </w:p>
        </w:tc>
      </w:tr>
      <w:tr w:rsidR="0007442D" w:rsidRPr="00BF51A5" w:rsidTr="000744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6"/>
        </w:trPr>
        <w:tc>
          <w:tcPr>
            <w:tcW w:w="9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jc w:val="center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16. РОССИЙСКАЯ ФЕДЕРАЦИЯ НА РУБЕЖЕ ХХ – ХХ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ВЕКОВ</w:t>
            </w:r>
          </w:p>
        </w:tc>
      </w:tr>
      <w:tr w:rsidR="0007442D" w:rsidRPr="00BF51A5" w:rsidTr="00163A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41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оссия в конце XX — начале XXI век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, в чем заключались трудности перехода к рыноч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ой экономике, с привлечением свидетельств современников. Характеристика темпов, масштабов, характера и социально- экономических последствий приватизации в России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равнение Конституции России 1993 года с Конституцией СССР 1977 года по самостоятельно сформулированным вопросам. Объяснение причин военно-политического кризиса в Чечне и способов его разрешения в середине 1990-х годов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ценка итогов развития РФ в 1990-е годы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истематизация и раскрытие основных направлений реформ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торской деятельности руководства РФ в начале XXI века. Рассказ о государственных символах России в контексте фор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ирования нового образа страны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едставление краткой характеристики основных политич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ких партий современной России, указание их лидеров. Указание глобальных проблем и вызовов, с которыми столкну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лась России в XXI веке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Характеристика ключевых событий политической истории с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ременной России в XXI веке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истематизация материалов печати и телевидения об актуаль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ых проблемах и событиях в жизни современного российского общества, представление их в виде обзоров, рефератов. Проведение обзора текущей информации телевидения и прессы о внешнеполитической деятельности руководителей страны. Характеристика места и роли России в современном мире</w:t>
            </w:r>
            <w:r w:rsidR="00163A0A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7442D" w:rsidRPr="00BF51A5" w:rsidRDefault="0007442D" w:rsidP="00BF51A5">
      <w:pPr>
        <w:pStyle w:val="2"/>
        <w:shd w:val="clear" w:color="auto" w:fill="auto"/>
        <w:tabs>
          <w:tab w:val="left" w:pos="709"/>
          <w:tab w:val="left" w:pos="851"/>
          <w:tab w:val="left" w:pos="1134"/>
        </w:tabs>
        <w:spacing w:line="240" w:lineRule="auto"/>
        <w:ind w:firstLine="567"/>
        <w:jc w:val="center"/>
        <w:rPr>
          <w:rStyle w:val="85pt0"/>
          <w:rFonts w:ascii="Times New Roman" w:hAnsi="Times New Roman" w:cs="Times New Roman"/>
          <w:b w:val="0"/>
          <w:sz w:val="24"/>
          <w:szCs w:val="24"/>
        </w:rPr>
      </w:pPr>
    </w:p>
    <w:p w:rsidR="00163A0A" w:rsidRDefault="00163A0A" w:rsidP="00BF51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442D" w:rsidRPr="00BF51A5" w:rsidRDefault="0007442D" w:rsidP="00BF51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1A5">
        <w:rPr>
          <w:rFonts w:ascii="Times New Roman" w:hAnsi="Times New Roman" w:cs="Times New Roman"/>
          <w:b/>
          <w:sz w:val="24"/>
          <w:szCs w:val="24"/>
        </w:rPr>
        <w:t>ОУД.05 Физическая культура</w:t>
      </w:r>
    </w:p>
    <w:p w:rsidR="0007442D" w:rsidRPr="00BF51A5" w:rsidRDefault="0007442D" w:rsidP="00163A0A">
      <w:pPr>
        <w:pStyle w:val="2"/>
        <w:shd w:val="clear" w:color="auto" w:fill="auto"/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BF51A5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07442D" w:rsidRPr="00BF51A5" w:rsidRDefault="0007442D" w:rsidP="00BF51A5">
      <w:pPr>
        <w:pStyle w:val="2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Содержание программы «Физическая культура» направлено на достижение сле</w:t>
      </w:r>
      <w:r w:rsidRPr="00BF51A5">
        <w:rPr>
          <w:rFonts w:ascii="Times New Roman" w:hAnsi="Times New Roman" w:cs="Times New Roman"/>
          <w:sz w:val="24"/>
          <w:szCs w:val="24"/>
        </w:rPr>
        <w:softHyphen/>
        <w:t>дующих целей:</w:t>
      </w:r>
    </w:p>
    <w:p w:rsidR="0007442D" w:rsidRPr="00BF51A5" w:rsidRDefault="0007442D" w:rsidP="00BF51A5">
      <w:pPr>
        <w:pStyle w:val="2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- формирование физической культуры личности будущего профессионала, вос</w:t>
      </w:r>
      <w:r w:rsidRPr="00BF51A5">
        <w:rPr>
          <w:rFonts w:ascii="Times New Roman" w:hAnsi="Times New Roman" w:cs="Times New Roman"/>
          <w:sz w:val="24"/>
          <w:szCs w:val="24"/>
        </w:rPr>
        <w:softHyphen/>
        <w:t>требованного на современном рынке труда;</w:t>
      </w:r>
    </w:p>
    <w:p w:rsidR="0007442D" w:rsidRPr="00BF51A5" w:rsidRDefault="0007442D" w:rsidP="00BF51A5">
      <w:pPr>
        <w:pStyle w:val="2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- развитие физических качеств и способностей, совершенствование функциональ</w:t>
      </w:r>
      <w:r w:rsidRPr="00BF51A5">
        <w:rPr>
          <w:rFonts w:ascii="Times New Roman" w:hAnsi="Times New Roman" w:cs="Times New Roman"/>
          <w:sz w:val="24"/>
          <w:szCs w:val="24"/>
        </w:rPr>
        <w:softHyphen/>
        <w:t>ных возможностей организма, укрепление индивидуального здоровья;</w:t>
      </w:r>
    </w:p>
    <w:p w:rsidR="0007442D" w:rsidRPr="00BF51A5" w:rsidRDefault="0007442D" w:rsidP="00BF51A5">
      <w:pPr>
        <w:pStyle w:val="2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- ормирование устойчивых мотивов и потребностей в бережном отношении к собственному здоровью, в занятиях физкультурно-оздоровительной и спортивно- оздоровительной деятельностью;</w:t>
      </w:r>
    </w:p>
    <w:p w:rsidR="0007442D" w:rsidRPr="00BF51A5" w:rsidRDefault="0007442D" w:rsidP="00BF51A5">
      <w:pPr>
        <w:pStyle w:val="2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- овладение технологиями современных оздоровительных систем физического вос</w:t>
      </w:r>
      <w:r w:rsidRPr="00BF51A5">
        <w:rPr>
          <w:rFonts w:ascii="Times New Roman" w:hAnsi="Times New Roman" w:cs="Times New Roman"/>
          <w:sz w:val="24"/>
          <w:szCs w:val="24"/>
        </w:rPr>
        <w:softHyphen/>
        <w:t>питания, обогащение индивидуального опыта занятий специально-прикладными физическими упражнениями и базовыми видами спорта;</w:t>
      </w:r>
    </w:p>
    <w:p w:rsidR="0007442D" w:rsidRPr="00BF51A5" w:rsidRDefault="0007442D" w:rsidP="00BF51A5">
      <w:pPr>
        <w:pStyle w:val="2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- овладение системой профессионально и жизненно значимых практических умений и навыков, обеспечивающих сохранение и укрепление физического и психического здоровья;</w:t>
      </w:r>
    </w:p>
    <w:p w:rsidR="0007442D" w:rsidRPr="00BF51A5" w:rsidRDefault="0007442D" w:rsidP="00BF51A5">
      <w:pPr>
        <w:pStyle w:val="2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- освоение системы знаний о занятиях физической культурой, их роли и значении в формировании здорового образа жизни и социальных ориентаций;</w:t>
      </w:r>
    </w:p>
    <w:p w:rsidR="0007442D" w:rsidRPr="00BF51A5" w:rsidRDefault="0007442D" w:rsidP="00BF51A5">
      <w:pPr>
        <w:pStyle w:val="2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- приобретение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.</w:t>
      </w:r>
    </w:p>
    <w:p w:rsidR="0007442D" w:rsidRPr="00BF51A5" w:rsidRDefault="0007442D" w:rsidP="00BF51A5">
      <w:pPr>
        <w:pStyle w:val="21"/>
        <w:keepNext/>
        <w:keepLines/>
        <w:shd w:val="clear" w:color="auto" w:fill="auto"/>
        <w:spacing w:line="240" w:lineRule="auto"/>
        <w:ind w:firstLine="567"/>
        <w:rPr>
          <w:rFonts w:ascii="Times New Roman" w:hAnsi="Times New Roman" w:cs="Times New Roman"/>
          <w:b w:val="0"/>
          <w:sz w:val="24"/>
          <w:szCs w:val="24"/>
        </w:rPr>
      </w:pPr>
    </w:p>
    <w:p w:rsidR="0007442D" w:rsidRPr="00BF51A5" w:rsidRDefault="0007442D" w:rsidP="00BF51A5">
      <w:pPr>
        <w:pStyle w:val="21"/>
        <w:keepNext/>
        <w:keepLines/>
        <w:shd w:val="clear" w:color="auto" w:fill="auto"/>
        <w:spacing w:line="240" w:lineRule="auto"/>
        <w:ind w:firstLine="567"/>
        <w:rPr>
          <w:rFonts w:ascii="Times New Roman" w:hAnsi="Times New Roman" w:cs="Times New Roman"/>
          <w:b w:val="0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Место учебной дисциплины в учебном плане</w:t>
      </w:r>
      <w:r w:rsidR="00163A0A">
        <w:rPr>
          <w:rFonts w:ascii="Times New Roman" w:hAnsi="Times New Roman" w:cs="Times New Roman"/>
          <w:sz w:val="24"/>
          <w:szCs w:val="24"/>
        </w:rPr>
        <w:t>,</w:t>
      </w:r>
      <w:r w:rsidR="00163A0A" w:rsidRPr="00163A0A">
        <w:rPr>
          <w:rStyle w:val="12"/>
          <w:rFonts w:ascii="Times New Roman" w:hAnsi="Times New Roman" w:cs="Times New Roman"/>
          <w:b/>
          <w:sz w:val="24"/>
          <w:szCs w:val="24"/>
        </w:rPr>
        <w:t xml:space="preserve"> </w:t>
      </w:r>
      <w:r w:rsidR="00163A0A">
        <w:rPr>
          <w:rStyle w:val="12"/>
          <w:rFonts w:ascii="Times New Roman" w:hAnsi="Times New Roman" w:cs="Times New Roman"/>
          <w:b/>
          <w:sz w:val="24"/>
          <w:szCs w:val="24"/>
        </w:rPr>
        <w:t>учебная нагрузка обучающихся</w:t>
      </w:r>
    </w:p>
    <w:p w:rsidR="00163A0A" w:rsidRDefault="0007442D" w:rsidP="00163A0A">
      <w:pPr>
        <w:pStyle w:val="2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Учебная дисциплина «Физическая культура» является учебным предметом обяза</w:t>
      </w:r>
      <w:r w:rsidRPr="00BF51A5">
        <w:rPr>
          <w:rFonts w:ascii="Times New Roman" w:hAnsi="Times New Roman" w:cs="Times New Roman"/>
          <w:sz w:val="24"/>
          <w:szCs w:val="24"/>
        </w:rPr>
        <w:softHyphen/>
        <w:t>тельной предметной области «Физическая культура, экология и основы безопасности жизнедеятельности» ФГОС среднего общего образования</w:t>
      </w:r>
      <w:r w:rsidR="00163A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7442D" w:rsidRPr="00163A0A" w:rsidRDefault="00163A0A" w:rsidP="00163A0A">
      <w:pPr>
        <w:pStyle w:val="2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Style w:val="12"/>
          <w:rFonts w:ascii="Times New Roman" w:hAnsi="Times New Roman" w:cs="Times New Roman"/>
          <w:b w:val="0"/>
          <w:sz w:val="24"/>
          <w:szCs w:val="24"/>
        </w:rPr>
        <w:t xml:space="preserve">чебная нагрузка обучающихся  - </w:t>
      </w:r>
      <w:r w:rsidR="005C70B7">
        <w:rPr>
          <w:rStyle w:val="12"/>
          <w:rFonts w:ascii="Times New Roman" w:hAnsi="Times New Roman" w:cs="Times New Roman"/>
          <w:b w:val="0"/>
          <w:sz w:val="24"/>
          <w:szCs w:val="24"/>
        </w:rPr>
        <w:t>206</w:t>
      </w:r>
      <w:r>
        <w:rPr>
          <w:rStyle w:val="12"/>
          <w:rFonts w:ascii="Times New Roman" w:hAnsi="Times New Roman" w:cs="Times New Roman"/>
          <w:b w:val="0"/>
          <w:sz w:val="24"/>
          <w:szCs w:val="24"/>
        </w:rPr>
        <w:t xml:space="preserve"> час.</w:t>
      </w:r>
    </w:p>
    <w:p w:rsidR="00163A0A" w:rsidRDefault="00163A0A" w:rsidP="00065BED">
      <w:pPr>
        <w:pStyle w:val="21"/>
        <w:keepNext/>
        <w:keepLines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07442D" w:rsidRPr="00BF51A5" w:rsidRDefault="0007442D" w:rsidP="00065BED">
      <w:pPr>
        <w:pStyle w:val="21"/>
        <w:keepNext/>
        <w:keepLines/>
        <w:shd w:val="clear" w:color="auto" w:fill="auto"/>
        <w:spacing w:line="240" w:lineRule="auto"/>
        <w:ind w:firstLine="567"/>
        <w:rPr>
          <w:rFonts w:ascii="Times New Roman" w:hAnsi="Times New Roman" w:cs="Times New Roman"/>
          <w:b w:val="0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Характеристика основных видов учебной деятельности обучающихся</w:t>
      </w:r>
    </w:p>
    <w:tbl>
      <w:tblPr>
        <w:tblOverlap w:val="never"/>
        <w:tblW w:w="993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412"/>
        <w:gridCol w:w="6522"/>
      </w:tblGrid>
      <w:tr w:rsidR="0007442D" w:rsidRPr="00BF51A5" w:rsidTr="0007442D">
        <w:trPr>
          <w:trHeight w:val="53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Содержание обучения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1A5">
              <w:rPr>
                <w:rStyle w:val="75pt"/>
                <w:rFonts w:ascii="Times New Roman" w:hAnsi="Times New Roman" w:cs="Times New Roman"/>
                <w:b/>
                <w:sz w:val="24"/>
                <w:szCs w:val="24"/>
              </w:rPr>
              <w:t>Характеристика основных видов учебной деятельности (на уровне учебных действий)</w:t>
            </w:r>
          </w:p>
        </w:tc>
      </w:tr>
      <w:tr w:rsidR="0007442D" w:rsidRPr="00BF51A5" w:rsidTr="00065BED">
        <w:trPr>
          <w:trHeight w:val="408"/>
        </w:trPr>
        <w:tc>
          <w:tcPr>
            <w:tcW w:w="9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42D" w:rsidRPr="00BF51A5" w:rsidRDefault="0007442D" w:rsidP="00065BED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ТЕОРЕТИЧЕСКАЯ ЧАСТЬ</w:t>
            </w:r>
          </w:p>
        </w:tc>
      </w:tr>
      <w:tr w:rsidR="0007442D" w:rsidRPr="00BF51A5" w:rsidTr="00065BED">
        <w:trPr>
          <w:trHeight w:val="1594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Ведение. Физическая культура в общекуль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турной и профессио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нальной подготовке сту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дентов СПО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Знание современного состояния физической культуры и спорта. Умение обосновывать значение физической культуры для фор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мирования личности профессионала, профилактики профзабо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леваний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Знание оздоровительных систем физического воспитания. Владение информацией о Всероссийском физкультурно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спортивном комплексе «Готов к труду и обороне» (ГТО)</w:t>
            </w:r>
          </w:p>
        </w:tc>
      </w:tr>
      <w:tr w:rsidR="0007442D" w:rsidRPr="00BF51A5" w:rsidTr="00065BED">
        <w:trPr>
          <w:trHeight w:val="1795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lastRenderedPageBreak/>
              <w:t>1. Основы методики са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мостоятельных занятий физическими упражне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ниями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Демонстрация мотивации и стремления к самостоятельным за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нятиям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Знание форм и содержания физических упражнений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Умение организовывать занятия физическими упражнениями различной направленности с использованием знаний особенно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стей самостоятельных занятий для юношей и девушек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Знание основных принципов построения самостоятельных заня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тий и их гигиены</w:t>
            </w:r>
          </w:p>
        </w:tc>
      </w:tr>
      <w:tr w:rsidR="0007442D" w:rsidRPr="00BF51A5" w:rsidTr="0007442D">
        <w:trPr>
          <w:trHeight w:val="1397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2. Самоконтроль, его основные методы, по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казатели и критерии оценки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Самостоятельное использование и оценка показателей функцио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нальных проб, упражнений-тестов для оценки физического раз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вития, телосложения, функционального состояния организма, физической подготовленности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Внесение коррекций в содержание занятий физическими упражнениями и спортом по результатам показателей контроля</w:t>
            </w:r>
          </w:p>
        </w:tc>
      </w:tr>
      <w:tr w:rsidR="0007442D" w:rsidRPr="00BF51A5" w:rsidTr="0007442D">
        <w:trPr>
          <w:trHeight w:val="273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3. Психофизиологиче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ские основы учебного и производственного труда. Средства физиче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ской культуры в регули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ровании работоспособ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ности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Знание требований, которые предъявляет профессиональная деятельность к личности, ее психофизиологическим возможно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стям, здоровью и физической подготовленности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Использование знаний динамики работоспособности в учебном году и в период экзаменационной сессии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Умение определять основные критерии нервно-эмоционального, психического и психофизического утомления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Овладение методами повышения эффективности производствен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ного и учебного труда; освоение применения аутотренинга для повышения работоспособности</w:t>
            </w:r>
          </w:p>
        </w:tc>
      </w:tr>
      <w:tr w:rsidR="0007442D" w:rsidRPr="00BF51A5" w:rsidTr="0007442D">
        <w:trPr>
          <w:trHeight w:val="245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4. Физическая культура в профессиональной де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ятельности специалиста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Обоснование социально-экономической необходимости специ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альной адаптивной и психофизической подготовки к труду. Умение использовать оздоровительные и профилированные ме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тоды физического воспитания при занятиях различными вида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ми двигательной активности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Применение средств и методов физического воспитания для профилактики профессиональных заболеваний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Умение использовать на практике результаты компьютерного тестирования состояния здоровья, двигательных качеств, пси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хофизиологических функций, к которым профессия (специаль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ность) предъявляет повышенные требования</w:t>
            </w:r>
          </w:p>
        </w:tc>
      </w:tr>
      <w:tr w:rsidR="0007442D" w:rsidRPr="00BF51A5" w:rsidTr="0007442D">
        <w:trPr>
          <w:trHeight w:val="360"/>
        </w:trPr>
        <w:tc>
          <w:tcPr>
            <w:tcW w:w="99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ПРАКТИЧЕСКАЯ ЧАСТЬ</w:t>
            </w:r>
          </w:p>
        </w:tc>
      </w:tr>
      <w:tr w:rsidR="0007442D" w:rsidRPr="00BF51A5" w:rsidTr="0007442D">
        <w:trPr>
          <w:trHeight w:val="126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1"/>
                <w:rFonts w:ascii="Times New Roman" w:hAnsi="Times New Roman" w:cs="Times New Roman"/>
                <w:sz w:val="24"/>
                <w:szCs w:val="24"/>
              </w:rPr>
              <w:t>Учебно-методические занятия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Демонстрация установки на психическое и физическое здоровье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Освоение методов профилактики профессиональных заболева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ний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Овладение приемами массажа и самомассажа, психорегулирую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щими упражнениями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Использование тестов, позволяющих самостоятельно опреде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лять и анализировать состояние здоровья; овладение основными приемами неотложной доврачебной помощи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 xml:space="preserve">Знание и применение методики активного отдыха, массажа и самомассажа при физическом и умственном утомлении. Освоение методики занятий физическими 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lastRenderedPageBreak/>
              <w:t>упражнениями для профилактики и коррекции нарушения опорно-двигательного аппарата, зрения и основных функциональных систем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Знание методов здоровьесберегающих технологий при работе за компьютером.</w:t>
            </w:r>
          </w:p>
          <w:p w:rsidR="0007442D" w:rsidRPr="00065BED" w:rsidRDefault="0007442D" w:rsidP="00065BED">
            <w:pPr>
              <w:pStyle w:val="2"/>
              <w:shd w:val="clear" w:color="auto" w:fill="auto"/>
              <w:spacing w:line="240" w:lineRule="auto"/>
              <w:ind w:firstLine="567"/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Умение составлять и проводить комплексы утренней, вводной и производственной гимнастики с учетом направления будущей профессиональной деятельности</w:t>
            </w:r>
          </w:p>
        </w:tc>
      </w:tr>
      <w:tr w:rsidR="0007442D" w:rsidRPr="00BF51A5" w:rsidTr="0007442D">
        <w:trPr>
          <w:trHeight w:val="374"/>
        </w:trPr>
        <w:tc>
          <w:tcPr>
            <w:tcW w:w="9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1"/>
                <w:rFonts w:ascii="Times New Roman" w:hAnsi="Times New Roman" w:cs="Times New Roman"/>
                <w:sz w:val="24"/>
                <w:szCs w:val="24"/>
              </w:rPr>
              <w:lastRenderedPageBreak/>
              <w:t>Учебно-тренировочные занятия</w:t>
            </w:r>
          </w:p>
        </w:tc>
      </w:tr>
      <w:tr w:rsidR="0007442D" w:rsidRPr="00BF51A5" w:rsidTr="0007442D">
        <w:trPr>
          <w:trHeight w:val="2645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319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1.Легкая атлетика. Кроссовая подготовка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Освоение техники беговых упражнений (кроссового бега, бега на короткие, средние и длинные дистанции), высокого и низ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кого старта, стартового разгона, финиширования; бега 100 м, эстафетный бег 4 100 м, 4 400 м; бега по прямой с различной скоростью, равномерного бега на дистанцию 2 000 м (девушки) и 3 000 м (юноши)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Умение технически грамотно выполнять (на технику): прыж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ки в длину с разбега способом «согнув ноги»; прыжки в высоту способами: «прогнувшись», перешагивания, «ножницы», пере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кидной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Метание гранаты весом 500 г (девушки) и 700 г (юноши); толка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ние ядра; сдача контрольных нормативов</w:t>
            </w:r>
          </w:p>
        </w:tc>
      </w:tr>
      <w:tr w:rsidR="0007442D" w:rsidRPr="00BF51A5" w:rsidTr="0007442D">
        <w:trPr>
          <w:trHeight w:val="267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0"/>
              <w:rPr>
                <w:rStyle w:val="8pt0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2. Лыжная подготовка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Овладение техникой лыжных ходов, перехода с одновременных лыжных ходов на попеременные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Преодоление подъемов и препятствий; выполнение перехода с хода на ход в зависимости от условий дистанции и состояния лыжни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Сдача на оценку техники лыжных ходов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Умение разбираться в элементах тактики лыжных гонок: рас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пределении сил, лидировании, обгоне, финишировании и др. Прохождение дистанции до 3 км (девушки) и 5 км (юноши). Знание правил соревнований, техники безопасности при заняти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ях лыжным спортом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Умение оказывать первую помощь при травмах и обморожениях</w:t>
            </w:r>
          </w:p>
        </w:tc>
      </w:tr>
      <w:tr w:rsidR="0007442D" w:rsidRPr="00BF51A5" w:rsidTr="0007442D">
        <w:trPr>
          <w:trHeight w:val="982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0"/>
              <w:rPr>
                <w:rStyle w:val="8pt0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3. Гимнастика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Освоение техники общеразвивающих упражнений, упражне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ний в паре с партнером, упражнений с гантелями, набивными мячами, упражнений с мячом, обручем (девушки); выполнение упражнений для профилактики профессиональных заболева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ний (упражнений в чередовании напряжения с расслаблением, упражнений для коррекции нарушений осанки, упражнений на внимание, висов и упоров, упражнений у гимнастической стен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ки), упражнений для коррекции зрения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Выполнение комплексов упражнений вводной и производствен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ной гимнастики</w:t>
            </w:r>
          </w:p>
        </w:tc>
      </w:tr>
      <w:tr w:rsidR="0007442D" w:rsidRPr="00BF51A5" w:rsidTr="0007442D">
        <w:trPr>
          <w:trHeight w:val="3691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lastRenderedPageBreak/>
              <w:t>4. Спортивные игры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Освоение основных игровых элементов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Знание правил соревнований по избранному игровому виду спорта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Развитие координационных способностей, совершенствование ориентации в пространстве, скорости реакции, дифференцировке пространственных, временных и силовых параметров движения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Развитие личностно-коммуникативных качеств. Совершенствование восприятия, внимания, памяти, вообра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жения, согласованности групповых взаимодействий, быстрого принятия решений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Развитие волевых качеств, инициативности, самостоятельно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сти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Умение выполнять технику игровых элементов на оценку. Участие в соревнованиях по избранному виду спорта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Освоение техники самоконтроля при занятиях; умение оказы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вать первую помощь при травмах в игровой ситуации</w:t>
            </w:r>
          </w:p>
        </w:tc>
      </w:tr>
      <w:tr w:rsidR="0007442D" w:rsidRPr="00BF51A5" w:rsidTr="005C70B7">
        <w:trPr>
          <w:trHeight w:val="699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5. Плавание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Умение выполнять специальные плавательные упражнения для изучения кроля на груди, спине, брасса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Освоение стартов, поворотов, ныряния ногами и головой. Закрепление упражнений по совершенствованию техники дви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жений рук, ног, туловища, плавания в полной координации, плавания на боку, на спине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Освоение элементов игры в водное поло (юноши), элементов фи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гурного плавания (девушки); знание правил плавания в откры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том водоеме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Умение оказывать доврачебную помощь пострадавшему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Знание техники безопасности при занятиях плаванием в откры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тых водоемах и бассейне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Освоение самоконтроля при занятиях плаванием</w:t>
            </w:r>
          </w:p>
        </w:tc>
      </w:tr>
      <w:tr w:rsidR="0007442D" w:rsidRPr="00BF51A5" w:rsidTr="0007442D">
        <w:trPr>
          <w:trHeight w:val="1210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Виды спорта по выбору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Умение составлять и выполнять индивидуально подобранные композиции из упражнений, выполняемых с разной амплиту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дой, траекторией, ритмом, темпом, пространственной точностью. Составление, освоение и выполнение в группе комплекса упраж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нений из 26—30 движений</w:t>
            </w:r>
          </w:p>
        </w:tc>
      </w:tr>
      <w:tr w:rsidR="0007442D" w:rsidRPr="00BF51A5" w:rsidTr="0007442D">
        <w:trPr>
          <w:trHeight w:val="1195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1.Ритмическая гимна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стика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Знание средств и методов тренировки для развития силы основ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ных мышечных групп с эспандерами, амортизаторами из рези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ны, гантелями, гирей, штангой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Умение осуществлять контроль за состоянием здоровья. Освоение техники безопасности занятий</w:t>
            </w:r>
          </w:p>
        </w:tc>
      </w:tr>
      <w:tr w:rsidR="0007442D" w:rsidRPr="00BF51A5" w:rsidTr="0007442D">
        <w:trPr>
          <w:trHeight w:val="1435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2.Атлетическая гимна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стика, работа на трена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жерах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Style w:val="8pt0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Знание и умение грамотно использовать современные методики дыхательной гимнастики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Style w:val="8pt0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Осуществление контроля и самоконтроля за состоянием здоровья. Знание средств и методов при занятиях дыхательной гимнасти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кой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Style w:val="8pt0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Заполнение дневника самоконтроля</w:t>
            </w:r>
          </w:p>
        </w:tc>
      </w:tr>
      <w:tr w:rsidR="0007442D" w:rsidRPr="00BF51A5" w:rsidTr="0007442D">
        <w:trPr>
          <w:trHeight w:val="159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lastRenderedPageBreak/>
              <w:t>4. Дыхательная гимна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стика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Style w:val="8pt0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Умение составлять и выполнять с группой комбинации из спортивно-гимнастических и акробатических элементов, вклю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чая дополнительные элементы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Style w:val="8pt0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Знание техники безопасности при занятии спортивной аэроби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кой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Style w:val="8pt0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Умение осуществлять самоконтроль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Style w:val="8pt0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Участие в соревнованиях</w:t>
            </w:r>
          </w:p>
        </w:tc>
      </w:tr>
      <w:tr w:rsidR="0007442D" w:rsidRPr="00BF51A5" w:rsidTr="0007442D">
        <w:trPr>
          <w:trHeight w:val="1382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5. Спортивная аэробика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Style w:val="8pt0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Овладение спортивным мастерством в избранном виде спорта. Участие в соревнованиях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Style w:val="8pt0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Умение осуществлять контроль за состоянием здоровья (в дина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мике)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Style w:val="8pt0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Умение оказать первую медицинскую помощь при травмах. Соблюдение техники безопасности</w:t>
            </w:r>
          </w:p>
        </w:tc>
      </w:tr>
      <w:tr w:rsidR="0007442D" w:rsidRPr="00BF51A5" w:rsidTr="0007442D">
        <w:trPr>
          <w:trHeight w:val="141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Внеаудиторная само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стоятельная работа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Style w:val="8pt0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Овладение спортивным мастерством в избранном виде спорта. Участие в соревнованиях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Style w:val="8pt0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Умение осуществлять контроль за состоянием здоровья (в ди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намике); умение оказывать первую медицинскую помощь при травмах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Style w:val="8pt0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Соблюдение техники безопасности</w:t>
            </w:r>
          </w:p>
        </w:tc>
      </w:tr>
    </w:tbl>
    <w:p w:rsidR="0007442D" w:rsidRPr="00BF51A5" w:rsidRDefault="0007442D" w:rsidP="00BF5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F2B51" w:rsidRDefault="003F2B51" w:rsidP="00BF51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442D" w:rsidRPr="00BF51A5" w:rsidRDefault="0007442D" w:rsidP="00BF51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1A5">
        <w:rPr>
          <w:rFonts w:ascii="Times New Roman" w:hAnsi="Times New Roman" w:cs="Times New Roman"/>
          <w:b/>
          <w:sz w:val="24"/>
          <w:szCs w:val="24"/>
        </w:rPr>
        <w:t>ОУД.06 О</w:t>
      </w:r>
      <w:r w:rsidR="003F2B51">
        <w:rPr>
          <w:rFonts w:ascii="Times New Roman" w:hAnsi="Times New Roman" w:cs="Times New Roman"/>
          <w:b/>
          <w:sz w:val="24"/>
          <w:szCs w:val="24"/>
        </w:rPr>
        <w:t xml:space="preserve">сновы безопасности жизнедеятельности </w:t>
      </w:r>
    </w:p>
    <w:p w:rsidR="0007442D" w:rsidRPr="00BF51A5" w:rsidRDefault="0007442D" w:rsidP="003F2B51">
      <w:pPr>
        <w:pStyle w:val="1"/>
        <w:shd w:val="clear" w:color="auto" w:fill="auto"/>
        <w:spacing w:line="240" w:lineRule="auto"/>
        <w:ind w:firstLine="547"/>
        <w:rPr>
          <w:rFonts w:ascii="Times New Roman" w:hAnsi="Times New Roman" w:cs="Times New Roman"/>
          <w:b/>
          <w:sz w:val="24"/>
          <w:szCs w:val="24"/>
        </w:rPr>
      </w:pPr>
      <w:r w:rsidRPr="00BF51A5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07442D" w:rsidRPr="00BF51A5" w:rsidRDefault="0007442D" w:rsidP="00BF51A5">
      <w:pPr>
        <w:pStyle w:val="1"/>
        <w:shd w:val="clear" w:color="auto" w:fill="auto"/>
        <w:spacing w:line="240" w:lineRule="auto"/>
        <w:ind w:firstLine="54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Содержание программы «Основы безопасности жизнедеятельности» направлено на достижение следующих целей:</w:t>
      </w:r>
    </w:p>
    <w:p w:rsidR="0007442D" w:rsidRPr="00BF51A5" w:rsidRDefault="0007442D" w:rsidP="00BF51A5">
      <w:pPr>
        <w:pStyle w:val="1"/>
        <w:shd w:val="clear" w:color="auto" w:fill="auto"/>
        <w:spacing w:line="240" w:lineRule="auto"/>
        <w:ind w:firstLine="54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- повышение уровня защищенности жизненно важных интересов личности, общества и государства от внешних и внутренних угроз (жизненно важные интересы — совокупность потребностей, удовлетворение которых надежно обе</w:t>
      </w:r>
      <w:r w:rsidRPr="00BF51A5">
        <w:rPr>
          <w:rFonts w:ascii="Times New Roman" w:hAnsi="Times New Roman" w:cs="Times New Roman"/>
          <w:sz w:val="24"/>
          <w:szCs w:val="24"/>
        </w:rPr>
        <w:softHyphen/>
        <w:t>спечивает существование и возможности прогрессивного развития личности, общества и государства);</w:t>
      </w:r>
    </w:p>
    <w:p w:rsidR="0007442D" w:rsidRPr="00BF51A5" w:rsidRDefault="0007442D" w:rsidP="00BF51A5">
      <w:pPr>
        <w:pStyle w:val="1"/>
        <w:shd w:val="clear" w:color="auto" w:fill="auto"/>
        <w:spacing w:line="240" w:lineRule="auto"/>
        <w:ind w:firstLine="54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- снижение отрицательного влияния человеческого фактора на безопасность лич</w:t>
      </w:r>
      <w:r w:rsidRPr="00BF51A5">
        <w:rPr>
          <w:rFonts w:ascii="Times New Roman" w:hAnsi="Times New Roman" w:cs="Times New Roman"/>
          <w:sz w:val="24"/>
          <w:szCs w:val="24"/>
        </w:rPr>
        <w:softHyphen/>
        <w:t>ности, общества и государства;</w:t>
      </w:r>
    </w:p>
    <w:p w:rsidR="0007442D" w:rsidRPr="00BF51A5" w:rsidRDefault="0007442D" w:rsidP="00BF51A5">
      <w:pPr>
        <w:pStyle w:val="1"/>
        <w:shd w:val="clear" w:color="auto" w:fill="auto"/>
        <w:spacing w:line="240" w:lineRule="auto"/>
        <w:ind w:firstLine="54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- формирование антитеррористического поведения, отрицательного отношения к приему психоактивных веществ, в том числе наркотиков;</w:t>
      </w:r>
    </w:p>
    <w:p w:rsidR="0007442D" w:rsidRPr="00BF51A5" w:rsidRDefault="0007442D" w:rsidP="00BF51A5">
      <w:pPr>
        <w:pStyle w:val="1"/>
        <w:shd w:val="clear" w:color="auto" w:fill="auto"/>
        <w:spacing w:line="240" w:lineRule="auto"/>
        <w:ind w:firstLine="54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- обеспечение профилактики асоциального поведения обучающихся.</w:t>
      </w:r>
    </w:p>
    <w:p w:rsidR="0007442D" w:rsidRPr="00BF51A5" w:rsidRDefault="0007442D" w:rsidP="00BF51A5">
      <w:pPr>
        <w:pStyle w:val="1"/>
        <w:shd w:val="clear" w:color="auto" w:fill="auto"/>
        <w:spacing w:line="240" w:lineRule="auto"/>
        <w:ind w:firstLine="547"/>
        <w:rPr>
          <w:rFonts w:ascii="Times New Roman" w:hAnsi="Times New Roman" w:cs="Times New Roman"/>
          <w:sz w:val="24"/>
          <w:szCs w:val="24"/>
        </w:rPr>
      </w:pPr>
    </w:p>
    <w:p w:rsidR="0007442D" w:rsidRPr="003F2B51" w:rsidRDefault="0007442D" w:rsidP="00BF51A5">
      <w:pPr>
        <w:pStyle w:val="221"/>
        <w:keepNext/>
        <w:keepLines/>
        <w:shd w:val="clear" w:color="auto" w:fill="auto"/>
        <w:spacing w:before="0" w:after="0" w:line="240" w:lineRule="auto"/>
        <w:ind w:firstLine="547"/>
        <w:jc w:val="center"/>
        <w:rPr>
          <w:rStyle w:val="222"/>
          <w:rFonts w:ascii="Times New Roman" w:hAnsi="Times New Roman" w:cs="Times New Roman"/>
          <w:b/>
          <w:sz w:val="24"/>
          <w:szCs w:val="24"/>
        </w:rPr>
      </w:pPr>
      <w:bookmarkStart w:id="3" w:name="bookmark2"/>
      <w:r w:rsidRPr="003F2B51">
        <w:rPr>
          <w:rStyle w:val="222"/>
          <w:rFonts w:ascii="Times New Roman" w:hAnsi="Times New Roman" w:cs="Times New Roman"/>
          <w:b/>
          <w:sz w:val="24"/>
          <w:szCs w:val="24"/>
        </w:rPr>
        <w:t>Место учебной дисциплины в учебном плане</w:t>
      </w:r>
      <w:r w:rsidR="003F2B51">
        <w:rPr>
          <w:rStyle w:val="222"/>
          <w:rFonts w:ascii="Times New Roman" w:hAnsi="Times New Roman" w:cs="Times New Roman"/>
          <w:b/>
          <w:sz w:val="24"/>
          <w:szCs w:val="24"/>
        </w:rPr>
        <w:t xml:space="preserve">, </w:t>
      </w:r>
      <w:r w:rsidR="003F2B51">
        <w:rPr>
          <w:rStyle w:val="12"/>
          <w:rFonts w:ascii="Times New Roman" w:hAnsi="Times New Roman" w:cs="Times New Roman"/>
          <w:b/>
          <w:sz w:val="24"/>
          <w:szCs w:val="24"/>
        </w:rPr>
        <w:t>учебная нагрузка обучающихся</w:t>
      </w:r>
    </w:p>
    <w:bookmarkEnd w:id="3"/>
    <w:p w:rsidR="003F2B51" w:rsidRDefault="0007442D" w:rsidP="003F2B51">
      <w:pPr>
        <w:pStyle w:val="1"/>
        <w:shd w:val="clear" w:color="auto" w:fill="auto"/>
        <w:spacing w:line="240" w:lineRule="auto"/>
        <w:ind w:firstLine="54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Учебная дисциплина «Основы безопасности жизнедеятельности» является учеб</w:t>
      </w:r>
      <w:r w:rsidRPr="00BF51A5">
        <w:rPr>
          <w:rFonts w:ascii="Times New Roman" w:hAnsi="Times New Roman" w:cs="Times New Roman"/>
          <w:sz w:val="24"/>
          <w:szCs w:val="24"/>
        </w:rPr>
        <w:softHyphen/>
        <w:t>ным предметом обязательной предметной области «Физическая культура, экология и основы безопасности жизнедеятельности» ФГОС среднего общего образования.</w:t>
      </w:r>
      <w:r w:rsidR="003F2B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442D" w:rsidRPr="003F2B51" w:rsidRDefault="003F2B51" w:rsidP="003F2B51">
      <w:pPr>
        <w:pStyle w:val="1"/>
        <w:shd w:val="clear" w:color="auto" w:fill="auto"/>
        <w:spacing w:line="240" w:lineRule="auto"/>
        <w:ind w:firstLine="547"/>
        <w:rPr>
          <w:rStyle w:val="25"/>
          <w:rFonts w:ascii="Times New Roman" w:eastAsia="Century Schoolbook" w:hAnsi="Times New Roman" w:cs="Times New Roman"/>
          <w:b w:val="0"/>
          <w:bCs w:val="0"/>
          <w:color w:val="auto"/>
          <w:sz w:val="24"/>
          <w:szCs w:val="24"/>
          <w:shd w:val="clear" w:color="auto" w:fill="auto"/>
          <w:lang w:eastAsia="en-US" w:bidi="ar-SA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Style w:val="12"/>
          <w:rFonts w:ascii="Times New Roman" w:hAnsi="Times New Roman" w:cs="Times New Roman"/>
          <w:b w:val="0"/>
          <w:sz w:val="24"/>
          <w:szCs w:val="24"/>
        </w:rPr>
        <w:t>чебная нагрузка обучающихся – 7</w:t>
      </w:r>
      <w:r w:rsidR="005C70B7">
        <w:rPr>
          <w:rStyle w:val="12"/>
          <w:rFonts w:ascii="Times New Roman" w:hAnsi="Times New Roman" w:cs="Times New Roman"/>
          <w:b w:val="0"/>
          <w:sz w:val="24"/>
          <w:szCs w:val="24"/>
        </w:rPr>
        <w:t>0</w:t>
      </w:r>
      <w:r>
        <w:rPr>
          <w:rStyle w:val="12"/>
          <w:rFonts w:ascii="Times New Roman" w:hAnsi="Times New Roman" w:cs="Times New Roman"/>
          <w:b w:val="0"/>
          <w:sz w:val="24"/>
          <w:szCs w:val="24"/>
        </w:rPr>
        <w:t xml:space="preserve"> час</w:t>
      </w:r>
      <w:r w:rsidR="005C70B7">
        <w:rPr>
          <w:rStyle w:val="12"/>
          <w:rFonts w:ascii="Times New Roman" w:hAnsi="Times New Roman" w:cs="Times New Roman"/>
          <w:b w:val="0"/>
          <w:sz w:val="24"/>
          <w:szCs w:val="24"/>
        </w:rPr>
        <w:t>ов</w:t>
      </w:r>
      <w:r>
        <w:rPr>
          <w:rStyle w:val="12"/>
          <w:rFonts w:ascii="Times New Roman" w:hAnsi="Times New Roman" w:cs="Times New Roman"/>
          <w:b w:val="0"/>
          <w:sz w:val="24"/>
          <w:szCs w:val="24"/>
        </w:rPr>
        <w:t>.</w:t>
      </w:r>
    </w:p>
    <w:p w:rsidR="003F2B51" w:rsidRDefault="003F2B51" w:rsidP="00BF51A5">
      <w:pPr>
        <w:pStyle w:val="24"/>
        <w:shd w:val="clear" w:color="auto" w:fill="auto"/>
        <w:spacing w:after="0" w:line="240" w:lineRule="auto"/>
        <w:ind w:firstLine="547"/>
        <w:jc w:val="center"/>
        <w:rPr>
          <w:rStyle w:val="25"/>
          <w:rFonts w:ascii="Times New Roman" w:hAnsi="Times New Roman" w:cs="Times New Roman"/>
          <w:sz w:val="24"/>
          <w:szCs w:val="24"/>
        </w:rPr>
      </w:pPr>
    </w:p>
    <w:p w:rsidR="0007442D" w:rsidRPr="003F2B51" w:rsidRDefault="0007442D" w:rsidP="00BF51A5">
      <w:pPr>
        <w:pStyle w:val="24"/>
        <w:shd w:val="clear" w:color="auto" w:fill="auto"/>
        <w:spacing w:after="0" w:line="240" w:lineRule="auto"/>
        <w:ind w:firstLine="547"/>
        <w:jc w:val="center"/>
        <w:rPr>
          <w:rStyle w:val="25"/>
          <w:rFonts w:ascii="Times New Roman" w:hAnsi="Times New Roman" w:cs="Times New Roman"/>
          <w:b/>
          <w:sz w:val="24"/>
          <w:szCs w:val="24"/>
        </w:rPr>
      </w:pPr>
      <w:r w:rsidRPr="003F2B51">
        <w:rPr>
          <w:rStyle w:val="25"/>
          <w:rFonts w:ascii="Times New Roman" w:hAnsi="Times New Roman" w:cs="Times New Roman"/>
          <w:b/>
          <w:sz w:val="24"/>
          <w:szCs w:val="24"/>
        </w:rPr>
        <w:t>Характеристика основных видов деятельности обучающихся</w:t>
      </w:r>
    </w:p>
    <w:tbl>
      <w:tblPr>
        <w:tblStyle w:val="a4"/>
        <w:tblW w:w="10294" w:type="dxa"/>
        <w:tblInd w:w="20" w:type="dxa"/>
        <w:tblLook w:val="04A0"/>
      </w:tblPr>
      <w:tblGrid>
        <w:gridCol w:w="3490"/>
        <w:gridCol w:w="6804"/>
      </w:tblGrid>
      <w:tr w:rsidR="0007442D" w:rsidRPr="00BF51A5" w:rsidTr="0007442D">
        <w:tc>
          <w:tcPr>
            <w:tcW w:w="3490" w:type="dxa"/>
          </w:tcPr>
          <w:p w:rsidR="0007442D" w:rsidRPr="00BF51A5" w:rsidRDefault="0007442D" w:rsidP="00BF51A5">
            <w:pPr>
              <w:pStyle w:val="24"/>
              <w:shd w:val="clear" w:color="auto" w:fill="auto"/>
              <w:spacing w:after="0" w:line="240" w:lineRule="auto"/>
              <w:rPr>
                <w:rStyle w:val="25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держание обучения</w:t>
            </w:r>
          </w:p>
        </w:tc>
        <w:tc>
          <w:tcPr>
            <w:tcW w:w="6804" w:type="dxa"/>
          </w:tcPr>
          <w:p w:rsidR="0007442D" w:rsidRPr="00BF51A5" w:rsidRDefault="0007442D" w:rsidP="00BF51A5">
            <w:pPr>
              <w:pStyle w:val="24"/>
              <w:shd w:val="clear" w:color="auto" w:fill="auto"/>
              <w:spacing w:after="0" w:line="240" w:lineRule="auto"/>
              <w:rPr>
                <w:rStyle w:val="25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основных видов учебной деятельности (на уровне учебных действий)</w:t>
            </w:r>
          </w:p>
        </w:tc>
      </w:tr>
      <w:tr w:rsidR="0007442D" w:rsidRPr="00BF51A5" w:rsidTr="0007442D">
        <w:tc>
          <w:tcPr>
            <w:tcW w:w="3490" w:type="dxa"/>
          </w:tcPr>
          <w:p w:rsidR="0007442D" w:rsidRPr="00BF51A5" w:rsidRDefault="0007442D" w:rsidP="00065BED">
            <w:pPr>
              <w:pStyle w:val="24"/>
              <w:shd w:val="clear" w:color="auto" w:fill="auto"/>
              <w:spacing w:after="0" w:line="240" w:lineRule="auto"/>
              <w:ind w:firstLine="0"/>
              <w:jc w:val="left"/>
              <w:rPr>
                <w:rStyle w:val="25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Pr="00BF51A5">
              <w:rPr>
                <w:rStyle w:val="85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 Обеспечение личной безопасности и сохране</w:t>
            </w:r>
            <w:r w:rsidRPr="00BF51A5">
              <w:rPr>
                <w:rStyle w:val="85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softHyphen/>
              <w:t>ние здоровья населения</w:t>
            </w:r>
          </w:p>
        </w:tc>
        <w:tc>
          <w:tcPr>
            <w:tcW w:w="6804" w:type="dxa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зличение основных понятий и теоретических положений основ безопасности жизнедеятельности, применение знаний дисциплины для обеспечения своей безопасности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Анализ влияния современного человека на окружающую среду, оценка примеров зависимости благополучия жизни людей от состояния окружающей среды; моделирование ситуаций по с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хранению биосферы и ее защите определение основных понятий о здоровье и здоровом образе жизни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Усвоение факторов, влияющих на здоровье, выявление факт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ов, разрушающих здоровье, планирование режима дня, выяв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ление условий обеспечения рационального питания, объяснение случаев из собственной жизни и своих наблюдений по планир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анию режима труда и отдыха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Анализ влияния двигательной активности на здоровье человека, определение основных форм закаливания, их влияния на здоровье человека, обоснование последствий влияния алкоголя на здоровье человека и социальных последствий употребления алкоголя. Анализ влияния неблагоприятной окружающей среды на здор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ье человека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Моделирование социальных последствий пристрастия к нарк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тикам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Моделирование ситуаций по организации безопасности дорож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ого движения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факторов, влияющих на репродуктивное здор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ье человека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83"/>
              <w:rPr>
                <w:rStyle w:val="25"/>
                <w:rFonts w:ascii="Times New Roman" w:eastAsia="Century Schoolbook" w:hAnsi="Times New Roman" w:cs="Times New Roman"/>
                <w:b w:val="0"/>
                <w:bCs w:val="0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Моделирование ситуаций по применению правил сохранения и укрепления здоровья</w:t>
            </w:r>
          </w:p>
        </w:tc>
      </w:tr>
      <w:tr w:rsidR="0007442D" w:rsidRPr="00BF51A5" w:rsidTr="0007442D">
        <w:tc>
          <w:tcPr>
            <w:tcW w:w="3490" w:type="dxa"/>
          </w:tcPr>
          <w:p w:rsidR="0007442D" w:rsidRPr="00BF51A5" w:rsidRDefault="0007442D" w:rsidP="00065BED">
            <w:pPr>
              <w:pStyle w:val="24"/>
              <w:shd w:val="clear" w:color="auto" w:fill="auto"/>
              <w:spacing w:after="0" w:line="240" w:lineRule="auto"/>
              <w:ind w:firstLine="0"/>
              <w:jc w:val="left"/>
              <w:rPr>
                <w:rStyle w:val="25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2. Государственная система обеспечения безопасности населения</w:t>
            </w:r>
          </w:p>
        </w:tc>
        <w:tc>
          <w:tcPr>
            <w:tcW w:w="6804" w:type="dxa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своение общих понятий чрезвычайных ситуаций, классифик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ция чрезвычайных ситуаций природного и техногенного харак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тера по основным признакам, характеристика особенностей ЧС различного происхождения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явление потенциально опасных ситуаций для сохранения жизни и здоровья человека, сохранения личного и общественн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го имущества при ЧС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Моделирование поведения населения при угрозе и возникнов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и ЧС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своение моделей поведения в разных ситуациях: как вести себя дома, на дорогах, в лесу, на водоемах, характеристика основных функций системы по предупреждению и ликвидации ЧС (РСЧС); объяснение основных правил эвакуации населения в условиях чрезвычайных ситуаций, оценка правильности выбора индивиду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альных средств защиты при возникновении ЧС; раскрытие воз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ожностей современных средств оповещения населения об опасн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ях, возникающих в чрезвычайных ситуациях военного и мирного времени; характеристика правил безопасного поведения при угрозе террористического акта, захвате в качестве заложника. Определение мер безопасности населения, оказавшегося на тер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итории военных действий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84"/>
              <w:rPr>
                <w:rStyle w:val="2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предназначения и основных функций полиции, службы скорой помощи, Федеральной службы по надзору в сф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е .защиты прав потребителей и благополучия человека и других государственных служб в области безопасности</w:t>
            </w:r>
          </w:p>
        </w:tc>
      </w:tr>
      <w:tr w:rsidR="0007442D" w:rsidRPr="00BF51A5" w:rsidTr="0007442D">
        <w:tc>
          <w:tcPr>
            <w:tcW w:w="3490" w:type="dxa"/>
          </w:tcPr>
          <w:p w:rsidR="0007442D" w:rsidRPr="00BF51A5" w:rsidRDefault="0007442D" w:rsidP="00065BED">
            <w:pPr>
              <w:pStyle w:val="24"/>
              <w:shd w:val="clear" w:color="auto" w:fill="auto"/>
              <w:spacing w:after="0" w:line="240" w:lineRule="auto"/>
              <w:ind w:firstLine="0"/>
              <w:jc w:val="left"/>
              <w:rPr>
                <w:rStyle w:val="25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b w:val="0"/>
                <w:sz w:val="24"/>
                <w:szCs w:val="24"/>
              </w:rPr>
              <w:t>3. Основы обороны государства и воинская обязанность</w:t>
            </w:r>
          </w:p>
        </w:tc>
        <w:tc>
          <w:tcPr>
            <w:tcW w:w="6804" w:type="dxa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зличение основных понятий военной и национальной безопас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ости, освоение функций и основные задачи современных Вооруженных сил Российской Федерации, характеристика основных этапов создания Вооруженных Сил России. Анализ основных этапов проведения военной реформы Воору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 xml:space="preserve">женных Сил Российской Федерации на современном 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этапе, определение организационной структуры, видов и родов Воору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женных Сил Российской Федерации; формулирование общих, должностных и специальных обязанностей военнослужащих. Характеристика распределения времени и повседневного поряд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ка жизни воинской части, сопоставление порядка и условий пр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хождения военной службы по призыву и по контракту; анализ условий прохождения альтернативной гражданской службы. Анализ качеств личности военнослужащего как защитника Отечества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требований воинской деятельности, предъ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являемых к моральным, индивидуально-психологическим и профессиональным качествам гражданина; характеристика понятий «воинская дисциплина» и «ответственность»; освоение основ строевой подготовки.</w:t>
            </w:r>
          </w:p>
          <w:p w:rsidR="0007442D" w:rsidRPr="00BF51A5" w:rsidRDefault="0007442D" w:rsidP="00BF51A5">
            <w:pPr>
              <w:pStyle w:val="24"/>
              <w:shd w:val="clear" w:color="auto" w:fill="auto"/>
              <w:spacing w:after="0" w:line="240" w:lineRule="auto"/>
              <w:ind w:firstLine="283"/>
              <w:jc w:val="both"/>
              <w:rPr>
                <w:rStyle w:val="25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b w:val="0"/>
                <w:sz w:val="24"/>
                <w:szCs w:val="24"/>
              </w:rPr>
              <w:t>Определение боевых традиций Вооруженных Сил России, объ</w:t>
            </w:r>
            <w:r w:rsidRPr="00BF51A5">
              <w:rPr>
                <w:rStyle w:val="85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яснение основных понятий о ритуалах Вооруженных Сил Рос</w:t>
            </w:r>
            <w:r w:rsidRPr="00BF51A5">
              <w:rPr>
                <w:rStyle w:val="85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сийской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51A5">
              <w:rPr>
                <w:rStyle w:val="85pt"/>
                <w:rFonts w:ascii="Times New Roman" w:hAnsi="Times New Roman" w:cs="Times New Roman"/>
                <w:b w:val="0"/>
                <w:sz w:val="24"/>
                <w:szCs w:val="24"/>
              </w:rPr>
              <w:t>Федерации и символах воинской чести</w:t>
            </w:r>
          </w:p>
        </w:tc>
      </w:tr>
      <w:tr w:rsidR="0007442D" w:rsidRPr="00BF51A5" w:rsidTr="0007442D">
        <w:tc>
          <w:tcPr>
            <w:tcW w:w="3490" w:type="dxa"/>
          </w:tcPr>
          <w:p w:rsidR="0007442D" w:rsidRPr="00BF51A5" w:rsidRDefault="0007442D" w:rsidP="00065BED">
            <w:pPr>
              <w:pStyle w:val="24"/>
              <w:shd w:val="clear" w:color="auto" w:fill="auto"/>
              <w:spacing w:after="0" w:line="240" w:lineRule="auto"/>
              <w:ind w:firstLine="0"/>
              <w:jc w:val="left"/>
              <w:rPr>
                <w:rStyle w:val="25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4. Основы медицинских знаний</w:t>
            </w:r>
          </w:p>
        </w:tc>
        <w:tc>
          <w:tcPr>
            <w:tcW w:w="6804" w:type="dxa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547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своение основных понятий о состояниях, при которых оказы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ается первая помощь; моделирование ситуаций по оказанию первой помощи при несчастных случаях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547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основных признаков жизни.</w:t>
            </w:r>
          </w:p>
          <w:p w:rsidR="0007442D" w:rsidRPr="00BF51A5" w:rsidRDefault="0007442D" w:rsidP="00BF51A5">
            <w:pPr>
              <w:pStyle w:val="24"/>
              <w:shd w:val="clear" w:color="auto" w:fill="auto"/>
              <w:spacing w:after="0" w:line="240" w:lineRule="auto"/>
              <w:jc w:val="both"/>
              <w:rPr>
                <w:rStyle w:val="25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b w:val="0"/>
                <w:sz w:val="24"/>
                <w:szCs w:val="24"/>
              </w:rPr>
              <w:t>Освоение алгоритма идентификации основных видов кровотече</w:t>
            </w:r>
            <w:r w:rsidRPr="00BF51A5">
              <w:rPr>
                <w:rStyle w:val="85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ий, идентификация основных признаков теплового удара. Определение основных средств планирования семьи. Определение особенностей образа жизни и рациона питания беременной женщины</w:t>
            </w:r>
          </w:p>
        </w:tc>
      </w:tr>
    </w:tbl>
    <w:p w:rsidR="0007442D" w:rsidRPr="00BF51A5" w:rsidRDefault="0007442D" w:rsidP="00BF51A5">
      <w:pPr>
        <w:pStyle w:val="24"/>
        <w:shd w:val="clear" w:color="auto" w:fill="auto"/>
        <w:spacing w:after="0" w:line="240" w:lineRule="auto"/>
        <w:rPr>
          <w:rStyle w:val="25"/>
          <w:rFonts w:ascii="Times New Roman" w:hAnsi="Times New Roman" w:cs="Times New Roman"/>
          <w:sz w:val="24"/>
          <w:szCs w:val="24"/>
        </w:rPr>
      </w:pPr>
    </w:p>
    <w:p w:rsidR="002C2F46" w:rsidRDefault="002C2F46" w:rsidP="002C2F46">
      <w:pPr>
        <w:spacing w:after="0" w:line="240" w:lineRule="auto"/>
        <w:rPr>
          <w:rStyle w:val="85pt"/>
          <w:rFonts w:ascii="Times New Roman" w:hAnsi="Times New Roman" w:cs="Times New Roman"/>
          <w:b/>
          <w:sz w:val="24"/>
          <w:szCs w:val="24"/>
        </w:rPr>
      </w:pPr>
    </w:p>
    <w:p w:rsidR="005C70B7" w:rsidRDefault="005C70B7" w:rsidP="005C70B7">
      <w:pPr>
        <w:tabs>
          <w:tab w:val="left" w:pos="56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УД. 07</w:t>
      </w:r>
      <w:r w:rsidRPr="00BF51A5">
        <w:rPr>
          <w:rFonts w:ascii="Times New Roman" w:hAnsi="Times New Roman" w:cs="Times New Roman"/>
          <w:b/>
          <w:sz w:val="24"/>
          <w:szCs w:val="24"/>
        </w:rPr>
        <w:t xml:space="preserve"> Информатика</w:t>
      </w:r>
    </w:p>
    <w:p w:rsidR="005C70B7" w:rsidRDefault="005C70B7" w:rsidP="005C70B7">
      <w:pPr>
        <w:tabs>
          <w:tab w:val="left" w:pos="56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70B7" w:rsidRPr="000E280F" w:rsidRDefault="005C70B7" w:rsidP="005C70B7">
      <w:pPr>
        <w:pStyle w:val="6"/>
        <w:shd w:val="clear" w:color="auto" w:fill="auto"/>
        <w:tabs>
          <w:tab w:val="left" w:pos="1276"/>
        </w:tabs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  <w:r w:rsidRPr="000E280F">
        <w:rPr>
          <w:rFonts w:ascii="Times New Roman" w:hAnsi="Times New Roman" w:cs="Times New Roman"/>
          <w:b/>
          <w:sz w:val="24"/>
          <w:szCs w:val="24"/>
          <w:lang w:eastAsia="ru-RU" w:bidi="ru-RU"/>
        </w:rPr>
        <w:t>Содержание программы</w:t>
      </w:r>
    </w:p>
    <w:p w:rsidR="005C70B7" w:rsidRDefault="005C70B7" w:rsidP="005C70B7">
      <w:pPr>
        <w:pStyle w:val="6"/>
        <w:shd w:val="clear" w:color="auto" w:fill="auto"/>
        <w:tabs>
          <w:tab w:val="left" w:pos="1276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311BE8">
        <w:rPr>
          <w:rFonts w:ascii="Times New Roman" w:hAnsi="Times New Roman" w:cs="Times New Roman"/>
          <w:sz w:val="24"/>
          <w:szCs w:val="24"/>
          <w:lang w:eastAsia="ru-RU" w:bidi="ru-RU"/>
        </w:rPr>
        <w:t>Содержание программы «Информатика» направлено на достижение следующих целей:</w:t>
      </w:r>
    </w:p>
    <w:p w:rsidR="005C70B7" w:rsidRDefault="005C70B7" w:rsidP="005C70B7">
      <w:pPr>
        <w:pStyle w:val="6"/>
        <w:shd w:val="clear" w:color="auto" w:fill="auto"/>
        <w:tabs>
          <w:tab w:val="left" w:pos="1276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- </w:t>
      </w:r>
      <w:r w:rsidRPr="00311BE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формирование у обучающихся представлений о роли информатики и инфор</w:t>
      </w:r>
      <w:r w:rsidRPr="00311BE8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мационно-коммуникационных технологий (ИКТ) в современном обществе, по</w:t>
      </w:r>
      <w:r w:rsidRPr="00311BE8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нимание основ правовых аспектов использования компьютерных программ и работы в Интернете;</w:t>
      </w:r>
    </w:p>
    <w:p w:rsidR="005C70B7" w:rsidRDefault="005C70B7" w:rsidP="005C70B7">
      <w:pPr>
        <w:pStyle w:val="6"/>
        <w:shd w:val="clear" w:color="auto" w:fill="auto"/>
        <w:tabs>
          <w:tab w:val="left" w:pos="1276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- </w:t>
      </w:r>
      <w:r w:rsidRPr="00311BE8">
        <w:rPr>
          <w:rFonts w:ascii="Times New Roman" w:hAnsi="Times New Roman" w:cs="Times New Roman"/>
          <w:sz w:val="24"/>
          <w:szCs w:val="24"/>
          <w:lang w:eastAsia="ru-RU" w:bidi="ru-RU"/>
        </w:rPr>
        <w:t>формирование у обучающихся умений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:rsidR="005C70B7" w:rsidRDefault="005C70B7" w:rsidP="005C70B7">
      <w:pPr>
        <w:pStyle w:val="6"/>
        <w:shd w:val="clear" w:color="auto" w:fill="auto"/>
        <w:tabs>
          <w:tab w:val="left" w:pos="1276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- </w:t>
      </w:r>
      <w:r w:rsidRPr="00311BE8">
        <w:rPr>
          <w:rFonts w:ascii="Times New Roman" w:hAnsi="Times New Roman" w:cs="Times New Roman"/>
          <w:sz w:val="24"/>
          <w:szCs w:val="24"/>
          <w:lang w:eastAsia="ru-RU" w:bidi="ru-RU"/>
        </w:rPr>
        <w:t>формирование у обучающихся умений применять, анализировать, преобразовы</w:t>
      </w:r>
      <w:r w:rsidRPr="00311BE8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вать информационные модели реальных объектов и процессов, используя при этом ИКТ, в том числе при изучении других дисциплин;</w:t>
      </w:r>
    </w:p>
    <w:p w:rsidR="005C70B7" w:rsidRDefault="005C70B7" w:rsidP="005C70B7">
      <w:pPr>
        <w:pStyle w:val="6"/>
        <w:shd w:val="clear" w:color="auto" w:fill="auto"/>
        <w:tabs>
          <w:tab w:val="left" w:pos="1276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- </w:t>
      </w:r>
      <w:r w:rsidRPr="00311BE8">
        <w:rPr>
          <w:rFonts w:ascii="Times New Roman" w:hAnsi="Times New Roman" w:cs="Times New Roman"/>
          <w:sz w:val="24"/>
          <w:szCs w:val="24"/>
          <w:lang w:eastAsia="ru-RU" w:bidi="ru-RU"/>
        </w:rPr>
        <w:t>развитие у обучающихся познавательных интересов, интеллектуальных и твор</w:t>
      </w:r>
      <w:r w:rsidRPr="00311BE8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ческих способностей путем освоения и использования методов информатики и средств ИКТ при изучении различных учебных предметов;</w:t>
      </w:r>
    </w:p>
    <w:p w:rsidR="005C70B7" w:rsidRDefault="005C70B7" w:rsidP="005C70B7">
      <w:pPr>
        <w:pStyle w:val="6"/>
        <w:shd w:val="clear" w:color="auto" w:fill="auto"/>
        <w:tabs>
          <w:tab w:val="left" w:pos="1276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- </w:t>
      </w:r>
      <w:r w:rsidRPr="00311BE8">
        <w:rPr>
          <w:rFonts w:ascii="Times New Roman" w:hAnsi="Times New Roman" w:cs="Times New Roman"/>
          <w:sz w:val="24"/>
          <w:szCs w:val="24"/>
          <w:lang w:eastAsia="ru-RU" w:bidi="ru-RU"/>
        </w:rPr>
        <w:t>приобретение обучающимися опыта использования информационных техноло</w:t>
      </w:r>
      <w:r w:rsidRPr="00311BE8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гий в индивидуальной и коллективной учебной и познавательной, в том числе проектной, деятельности;</w:t>
      </w:r>
    </w:p>
    <w:p w:rsidR="005C70B7" w:rsidRDefault="005C70B7" w:rsidP="005C70B7">
      <w:pPr>
        <w:pStyle w:val="6"/>
        <w:shd w:val="clear" w:color="auto" w:fill="auto"/>
        <w:tabs>
          <w:tab w:val="left" w:pos="1276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sz w:val="24"/>
          <w:szCs w:val="24"/>
          <w:lang w:eastAsia="ru-RU" w:bidi="ru-RU"/>
        </w:rPr>
        <w:t>- п</w:t>
      </w:r>
      <w:r w:rsidRPr="00311BE8">
        <w:rPr>
          <w:rFonts w:ascii="Times New Roman" w:hAnsi="Times New Roman" w:cs="Times New Roman"/>
          <w:sz w:val="24"/>
          <w:szCs w:val="24"/>
          <w:lang w:eastAsia="ru-RU" w:bidi="ru-RU"/>
        </w:rPr>
        <w:t>риобретение обучающимися знаний этических аспектов информационной дея</w:t>
      </w:r>
      <w:r w:rsidRPr="00311BE8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тельности и информационных коммуникаций в глобальных сетях; осознание ответственности людей, вовлеченных в создание и использование информаци</w:t>
      </w:r>
      <w:r w:rsidRPr="00311BE8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онных систем, распространение и использование информации;</w:t>
      </w:r>
    </w:p>
    <w:p w:rsidR="005C70B7" w:rsidRPr="00311BE8" w:rsidRDefault="005C70B7" w:rsidP="005C70B7">
      <w:pPr>
        <w:pStyle w:val="6"/>
        <w:shd w:val="clear" w:color="auto" w:fill="auto"/>
        <w:tabs>
          <w:tab w:val="left" w:pos="1276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sz w:val="24"/>
          <w:szCs w:val="24"/>
          <w:lang w:eastAsia="ru-RU" w:bidi="ru-RU"/>
        </w:rPr>
        <w:t>- в</w:t>
      </w:r>
      <w:r w:rsidRPr="00311BE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ладение информационной культурой, способностью анализировать и оценивать </w:t>
      </w:r>
      <w:r w:rsidRPr="00311BE8">
        <w:rPr>
          <w:rFonts w:ascii="Times New Roman" w:hAnsi="Times New Roman" w:cs="Times New Roman"/>
          <w:sz w:val="24"/>
          <w:szCs w:val="24"/>
          <w:lang w:eastAsia="ru-RU" w:bidi="ru-RU"/>
        </w:rPr>
        <w:lastRenderedPageBreak/>
        <w:t>информацию с использованием информационно-коммуникационных техноло</w:t>
      </w:r>
      <w:r w:rsidRPr="00311BE8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гий, средств образовательных и социальных коммуникаций.</w:t>
      </w:r>
    </w:p>
    <w:p w:rsidR="005C70B7" w:rsidRPr="00311BE8" w:rsidRDefault="005C70B7" w:rsidP="005C70B7">
      <w:pPr>
        <w:pStyle w:val="21"/>
        <w:keepNext/>
        <w:keepLines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70B7" w:rsidRPr="00311BE8" w:rsidRDefault="005C70B7" w:rsidP="005C70B7">
      <w:pPr>
        <w:pStyle w:val="21"/>
        <w:keepNext/>
        <w:keepLines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Место учебной дисциплины в учебном плане, </w:t>
      </w:r>
      <w:r>
        <w:rPr>
          <w:rStyle w:val="25"/>
          <w:rFonts w:ascii="Times New Roman" w:hAnsi="Times New Roman" w:cs="Times New Roman"/>
          <w:b/>
          <w:sz w:val="24"/>
          <w:szCs w:val="24"/>
        </w:rPr>
        <w:t>учебная нагрузка обучающихся</w:t>
      </w:r>
    </w:p>
    <w:p w:rsidR="005C70B7" w:rsidRDefault="005C70B7" w:rsidP="005C70B7">
      <w:pPr>
        <w:pStyle w:val="6"/>
        <w:shd w:val="clear" w:color="auto" w:fill="auto"/>
        <w:spacing w:line="240" w:lineRule="auto"/>
        <w:ind w:firstLine="360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311BE8">
        <w:rPr>
          <w:rFonts w:ascii="Times New Roman" w:hAnsi="Times New Roman" w:cs="Times New Roman"/>
          <w:sz w:val="24"/>
          <w:szCs w:val="24"/>
          <w:lang w:eastAsia="ru-RU" w:bidi="ru-RU"/>
        </w:rPr>
        <w:t>Учебная дисциплина «Информатика» входит в состав обязательной предметной области «Математика и информатика» ФГОС среднего общего образования.</w:t>
      </w:r>
    </w:p>
    <w:p w:rsidR="005C70B7" w:rsidRPr="00311BE8" w:rsidRDefault="005C70B7" w:rsidP="005C70B7">
      <w:pPr>
        <w:pStyle w:val="6"/>
        <w:shd w:val="clear" w:color="auto" w:fill="auto"/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Style w:val="25"/>
          <w:rFonts w:ascii="Times New Roman" w:hAnsi="Times New Roman" w:cs="Times New Roman"/>
          <w:b w:val="0"/>
          <w:sz w:val="24"/>
          <w:szCs w:val="24"/>
        </w:rPr>
        <w:t>Учебная нагрузка обучающихся – 104 часа.</w:t>
      </w:r>
    </w:p>
    <w:p w:rsidR="005C70B7" w:rsidRPr="00311BE8" w:rsidRDefault="005C70B7" w:rsidP="005C70B7">
      <w:pPr>
        <w:pStyle w:val="21"/>
        <w:keepNext/>
        <w:keepLines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70B7" w:rsidRPr="000E280F" w:rsidRDefault="005C70B7" w:rsidP="005C70B7">
      <w:pPr>
        <w:pStyle w:val="21"/>
        <w:keepNext/>
        <w:keepLines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280F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Характеристика основных видов учебной деятельности </w:t>
      </w:r>
    </w:p>
    <w:p w:rsidR="005C70B7" w:rsidRPr="000E280F" w:rsidRDefault="005C70B7" w:rsidP="005C70B7">
      <w:pPr>
        <w:pStyle w:val="30"/>
        <w:shd w:val="clear" w:color="auto" w:fill="auto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280F">
        <w:rPr>
          <w:rFonts w:ascii="Times New Roman" w:hAnsi="Times New Roman" w:cs="Times New Roman"/>
          <w:b/>
          <w:sz w:val="24"/>
          <w:szCs w:val="24"/>
          <w:lang w:eastAsia="ru-RU" w:bidi="ru-RU"/>
        </w:rPr>
        <w:t>обучающихся</w:t>
      </w:r>
    </w:p>
    <w:tbl>
      <w:tblPr>
        <w:tblOverlap w:val="never"/>
        <w:tblW w:w="10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2184"/>
        <w:gridCol w:w="8032"/>
      </w:tblGrid>
      <w:tr w:rsidR="005C70B7" w:rsidRPr="00311BE8" w:rsidTr="005C70B7">
        <w:trPr>
          <w:trHeight w:val="538"/>
        </w:trPr>
        <w:tc>
          <w:tcPr>
            <w:tcW w:w="2184" w:type="dxa"/>
            <w:shd w:val="clear" w:color="auto" w:fill="FFFFFF"/>
            <w:vAlign w:val="center"/>
          </w:tcPr>
          <w:p w:rsidR="005C70B7" w:rsidRPr="00C75FBB" w:rsidRDefault="005C70B7" w:rsidP="005C70B7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BB">
              <w:rPr>
                <w:rStyle w:val="41"/>
                <w:rFonts w:ascii="Times New Roman" w:hAnsi="Times New Roman" w:cs="Times New Roman"/>
                <w:b/>
                <w:sz w:val="24"/>
                <w:szCs w:val="24"/>
              </w:rPr>
              <w:t>Содержание обучения</w:t>
            </w:r>
          </w:p>
        </w:tc>
        <w:tc>
          <w:tcPr>
            <w:tcW w:w="8032" w:type="dxa"/>
            <w:shd w:val="clear" w:color="auto" w:fill="FFFFFF"/>
            <w:vAlign w:val="bottom"/>
          </w:tcPr>
          <w:p w:rsidR="005C70B7" w:rsidRPr="00C75FBB" w:rsidRDefault="005C70B7" w:rsidP="005C70B7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rStyle w:val="41"/>
                <w:rFonts w:ascii="Times New Roman" w:hAnsi="Times New Roman" w:cs="Times New Roman"/>
                <w:b/>
                <w:sz w:val="24"/>
                <w:szCs w:val="24"/>
              </w:rPr>
            </w:pPr>
            <w:r w:rsidRPr="00C75FBB">
              <w:rPr>
                <w:rStyle w:val="41"/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стика основных видов учебной деятельности </w:t>
            </w:r>
          </w:p>
          <w:p w:rsidR="005C70B7" w:rsidRPr="00C75FBB" w:rsidRDefault="005C70B7" w:rsidP="005C70B7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BB">
              <w:rPr>
                <w:rStyle w:val="41"/>
                <w:rFonts w:ascii="Times New Roman" w:hAnsi="Times New Roman" w:cs="Times New Roman"/>
                <w:b/>
                <w:sz w:val="24"/>
                <w:szCs w:val="24"/>
              </w:rPr>
              <w:t>(на уровне учебных действий)</w:t>
            </w:r>
          </w:p>
        </w:tc>
      </w:tr>
      <w:tr w:rsidR="005C70B7" w:rsidRPr="00311BE8" w:rsidTr="005C70B7">
        <w:trPr>
          <w:trHeight w:val="1627"/>
        </w:trPr>
        <w:tc>
          <w:tcPr>
            <w:tcW w:w="2184" w:type="dxa"/>
            <w:shd w:val="clear" w:color="auto" w:fill="FFFFFF"/>
          </w:tcPr>
          <w:p w:rsidR="005C70B7" w:rsidRPr="00311BE8" w:rsidRDefault="005C70B7" w:rsidP="005C70B7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8032" w:type="dxa"/>
            <w:shd w:val="clear" w:color="auto" w:fill="FFFFFF"/>
            <w:vAlign w:val="center"/>
          </w:tcPr>
          <w:p w:rsidR="005C70B7" w:rsidRPr="00311BE8" w:rsidRDefault="005C70B7" w:rsidP="005C70B7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Поиск сходства и различия протекания информационных процес</w:t>
            </w: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softHyphen/>
              <w:t>сов у человека, в биологических, технических и социальных систе</w:t>
            </w: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softHyphen/>
              <w:t>мах.</w:t>
            </w:r>
          </w:p>
          <w:p w:rsidR="005C70B7" w:rsidRPr="00311BE8" w:rsidRDefault="005C70B7" w:rsidP="005C70B7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Классификация информационных процессов по принятому основа</w:t>
            </w: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softHyphen/>
              <w:t>нию.</w:t>
            </w:r>
          </w:p>
          <w:p w:rsidR="005C70B7" w:rsidRPr="00311BE8" w:rsidRDefault="005C70B7" w:rsidP="005C70B7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Выделение основных информационных процессов в реальных си</w:t>
            </w: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softHyphen/>
              <w:t>стемах</w:t>
            </w:r>
          </w:p>
        </w:tc>
      </w:tr>
      <w:tr w:rsidR="005C70B7" w:rsidRPr="00311BE8" w:rsidTr="005C70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6"/>
        </w:trPr>
        <w:tc>
          <w:tcPr>
            <w:tcW w:w="10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70B7" w:rsidRPr="00311BE8" w:rsidRDefault="005C70B7" w:rsidP="005C70B7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page"/>
            </w: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1. ИНФОРМАЦИОННАЯ ДЕЯТЕЛЬНОСТЬ ЧЕЛОВЕКА</w:t>
            </w:r>
          </w:p>
        </w:tc>
      </w:tr>
      <w:tr w:rsidR="005C70B7" w:rsidRPr="00311BE8" w:rsidTr="005C70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6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70B7" w:rsidRPr="00311BE8" w:rsidRDefault="005C70B7" w:rsidP="005C70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70B7" w:rsidRPr="00311BE8" w:rsidRDefault="005C70B7" w:rsidP="005C70B7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Классификация информационных процессов по принятому основа</w:t>
            </w: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softHyphen/>
              <w:t>нию.</w:t>
            </w:r>
          </w:p>
          <w:p w:rsidR="005C70B7" w:rsidRPr="00311BE8" w:rsidRDefault="005C70B7" w:rsidP="005C70B7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Владение системой базовых знаний, отражающих вклад информа</w:t>
            </w: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softHyphen/>
              <w:t>тики в формирование современной научной картины мира. Исследование с помощью информационных моделей структуры и поведения объекта в соответствии с поставленной задачей. Выявление проблем жизнедеятельности человека в условиях ин</w:t>
            </w: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softHyphen/>
              <w:t>формационной цивилизации и оценка предлагаемых путей их раз</w:t>
            </w: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softHyphen/>
              <w:t>решения.</w:t>
            </w:r>
          </w:p>
          <w:p w:rsidR="005C70B7" w:rsidRPr="00311BE8" w:rsidRDefault="005C70B7" w:rsidP="005C70B7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Использование ссылок и цитирования источников информации. Знание базовых принципов организации и функционирования ком</w:t>
            </w: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softHyphen/>
              <w:t>пьютерных. сетей.</w:t>
            </w:r>
          </w:p>
          <w:p w:rsidR="005C70B7" w:rsidRPr="00311BE8" w:rsidRDefault="005C70B7" w:rsidP="005C70B7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Владение нормами информационной этики и права.</w:t>
            </w:r>
          </w:p>
          <w:p w:rsidR="005C70B7" w:rsidRPr="00311BE8" w:rsidRDefault="005C70B7" w:rsidP="005C70B7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Соблюдение принципов обеспечения информационной безопасно</w:t>
            </w: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softHyphen/>
              <w:t>сти, способов и средств обеспечения надежного функционирования средств ИКТ</w:t>
            </w:r>
          </w:p>
        </w:tc>
      </w:tr>
      <w:tr w:rsidR="005C70B7" w:rsidRPr="00311BE8" w:rsidTr="005C70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6"/>
        </w:trPr>
        <w:tc>
          <w:tcPr>
            <w:tcW w:w="102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70B7" w:rsidRPr="00311BE8" w:rsidRDefault="005C70B7" w:rsidP="005C70B7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2. ИНФОРМАЦИЯ И ИНФОРМАЦИОННЫЕ ПРОЦЕССЫ</w:t>
            </w:r>
          </w:p>
        </w:tc>
      </w:tr>
      <w:tr w:rsidR="005C70B7" w:rsidRPr="00311BE8" w:rsidTr="005C70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72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70B7" w:rsidRPr="00311BE8" w:rsidRDefault="005C70B7" w:rsidP="005C70B7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2.1. Представление и обработка инфор</w:t>
            </w: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softHyphen/>
              <w:t>мации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0B7" w:rsidRPr="00311BE8" w:rsidRDefault="005C70B7" w:rsidP="005C70B7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Оценка информации с позиций ее свойств (достоверности, объек</w:t>
            </w: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softHyphen/>
              <w:t>тивности, полноты, актуальности и т.п.).</w:t>
            </w:r>
          </w:p>
          <w:p w:rsidR="005C70B7" w:rsidRPr="00311BE8" w:rsidRDefault="005C70B7" w:rsidP="005C70B7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Знание о дискретной форме представления информа ции.</w:t>
            </w:r>
          </w:p>
          <w:p w:rsidR="005C70B7" w:rsidRPr="00311BE8" w:rsidRDefault="005C70B7" w:rsidP="005C70B7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Знание способов кодирования и декодирования информации. Представление о роли информации и связанных с ней процессов в окружающем мире.</w:t>
            </w:r>
          </w:p>
          <w:p w:rsidR="005C70B7" w:rsidRPr="00311BE8" w:rsidRDefault="005C70B7" w:rsidP="005C70B7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Владение компьютерными средствами представления и анализа данных.</w:t>
            </w:r>
          </w:p>
          <w:p w:rsidR="005C70B7" w:rsidRPr="00311BE8" w:rsidRDefault="005C70B7" w:rsidP="005C70B7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Умение отличать представление информации в различных систе</w:t>
            </w: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softHyphen/>
              <w:t>мах счисления.</w:t>
            </w:r>
          </w:p>
          <w:p w:rsidR="005C70B7" w:rsidRPr="00311BE8" w:rsidRDefault="005C70B7" w:rsidP="005C70B7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Знание математических объектов информатики.</w:t>
            </w:r>
          </w:p>
          <w:p w:rsidR="005C70B7" w:rsidRPr="00311BE8" w:rsidRDefault="005C70B7" w:rsidP="005C70B7">
            <w:pPr>
              <w:pStyle w:val="6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Представление о математических объектах информатики, в том числе о логических формулах</w:t>
            </w:r>
          </w:p>
        </w:tc>
      </w:tr>
      <w:tr w:rsidR="005C70B7" w:rsidRPr="00311BE8" w:rsidTr="005C70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70B7" w:rsidRPr="00311BE8" w:rsidRDefault="005C70B7" w:rsidP="005C70B7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2.2. </w:t>
            </w: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Алгоритмизация и программирование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70B7" w:rsidRPr="00311BE8" w:rsidRDefault="005C70B7" w:rsidP="005C70B7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Владение навыками алгоритмического мышления и понимание не</w:t>
            </w: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softHyphen/>
              <w:t>обходимости формального описания алгоритмов.</w:t>
            </w:r>
          </w:p>
          <w:p w:rsidR="005C70B7" w:rsidRPr="00311BE8" w:rsidRDefault="005C70B7" w:rsidP="005C70B7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Умение понимать программы, написанные на выбранном для изу</w:t>
            </w: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softHyphen/>
              <w:t>чения универсальном алгоритмическом языке высокого уровня. Умение анализировать алгоритмы с использованием таблиц. Реализация технологии решения конкретной задачи с помощью конкретного программного средства выбирать метод ее решения. Умение разбивать процесс решения задачи на этапы.</w:t>
            </w:r>
          </w:p>
          <w:p w:rsidR="005C70B7" w:rsidRDefault="005C70B7" w:rsidP="005C70B7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Style w:val="5"/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lastRenderedPageBreak/>
              <w:t>Определение по выбранному методу решения задачи, какие алго</w:t>
            </w: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softHyphen/>
              <w:t>ритмические конструкции могут войти в алгоритм</w:t>
            </w:r>
            <w:r w:rsidRPr="00311BE8">
              <w:rPr>
                <w:rStyle w:val="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70B7" w:rsidRPr="00311BE8" w:rsidRDefault="005C70B7" w:rsidP="005C70B7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5"/>
                <w:rFonts w:ascii="Times New Roman" w:hAnsi="Times New Roman" w:cs="Times New Roman"/>
                <w:sz w:val="24"/>
                <w:szCs w:val="24"/>
              </w:rPr>
              <w:t>Опыт использования компьютерных средств представления и ана</w:t>
            </w:r>
            <w:r w:rsidRPr="00311BE8">
              <w:rPr>
                <w:rStyle w:val="5"/>
                <w:rFonts w:ascii="Times New Roman" w:hAnsi="Times New Roman" w:cs="Times New Roman"/>
                <w:sz w:val="24"/>
                <w:szCs w:val="24"/>
              </w:rPr>
              <w:softHyphen/>
              <w:t>лиза данных.</w:t>
            </w:r>
          </w:p>
          <w:p w:rsidR="005C70B7" w:rsidRPr="00311BE8" w:rsidRDefault="005C70B7" w:rsidP="005C70B7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5"/>
                <w:rFonts w:ascii="Times New Roman" w:hAnsi="Times New Roman" w:cs="Times New Roman"/>
                <w:sz w:val="24"/>
                <w:szCs w:val="24"/>
              </w:rPr>
              <w:t>Осуществление обработки статистической информации с помощью компьютера.</w:t>
            </w:r>
          </w:p>
          <w:p w:rsidR="005C70B7" w:rsidRPr="00311BE8" w:rsidRDefault="005C70B7" w:rsidP="005C70B7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5"/>
                <w:rFonts w:ascii="Times New Roman" w:hAnsi="Times New Roman" w:cs="Times New Roman"/>
                <w:sz w:val="24"/>
                <w:szCs w:val="24"/>
              </w:rPr>
              <w:t>Пользование базами данных и справочными системами</w:t>
            </w:r>
          </w:p>
        </w:tc>
      </w:tr>
      <w:tr w:rsidR="005C70B7" w:rsidRPr="00311BE8" w:rsidTr="005C70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7"/>
        </w:trPr>
        <w:tc>
          <w:tcPr>
            <w:tcW w:w="10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70B7" w:rsidRPr="00311BE8" w:rsidRDefault="005C70B7" w:rsidP="005C70B7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Style w:val="4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"/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Pr="00311BE8">
              <w:rPr>
                <w:rStyle w:val="5"/>
                <w:rFonts w:ascii="Times New Roman" w:hAnsi="Times New Roman" w:cs="Times New Roman"/>
                <w:sz w:val="24"/>
                <w:szCs w:val="24"/>
              </w:rPr>
              <w:t>. ТЕЛЕКОММУНИКАЦИОННЫЕ ТЕХНОЛОГИИ</w:t>
            </w:r>
          </w:p>
        </w:tc>
      </w:tr>
      <w:tr w:rsidR="005C70B7" w:rsidRPr="00311BE8" w:rsidTr="005C70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0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70B7" w:rsidRPr="00311BE8" w:rsidRDefault="005C70B7" w:rsidP="005C70B7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page"/>
            </w: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2.3. Компьютерное моделирование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70B7" w:rsidRPr="00311BE8" w:rsidRDefault="005C70B7" w:rsidP="005C70B7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Представление о компьютерных моделях.</w:t>
            </w:r>
          </w:p>
          <w:p w:rsidR="005C70B7" w:rsidRPr="00311BE8" w:rsidRDefault="005C70B7" w:rsidP="005C70B7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Оценка адекватности модели и моделируемого объекта, целей мо</w:t>
            </w: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softHyphen/>
              <w:t>делирования.</w:t>
            </w:r>
          </w:p>
          <w:p w:rsidR="005C70B7" w:rsidRPr="00311BE8" w:rsidRDefault="005C70B7" w:rsidP="005C70B7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Выделение в исследуемой ситуации объекта, субъекта, модели. Выделение среди свойств данного объекта существенных свойств с точки зрения целей моделирования</w:t>
            </w:r>
          </w:p>
        </w:tc>
      </w:tr>
      <w:tr w:rsidR="005C70B7" w:rsidRPr="00311BE8" w:rsidTr="005C70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8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70B7" w:rsidRPr="00311BE8" w:rsidRDefault="005C70B7" w:rsidP="005C70B7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2.4. Реализация основных информаци</w:t>
            </w: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softHyphen/>
              <w:t>онных процессов с по</w:t>
            </w: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softHyphen/>
              <w:t>мощью компьютеров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0B7" w:rsidRPr="00311BE8" w:rsidRDefault="005C70B7" w:rsidP="005C70B7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Оценка и организация информации, в том числе получаемой из средств массовой информации, свидетельств очевидцев, интервью. Умение анализировать и сопоставлять различные источники ин</w:t>
            </w: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softHyphen/>
              <w:t>формации</w:t>
            </w:r>
          </w:p>
        </w:tc>
      </w:tr>
      <w:tr w:rsidR="005C70B7" w:rsidRPr="00311BE8" w:rsidTr="005C70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6"/>
        </w:trPr>
        <w:tc>
          <w:tcPr>
            <w:tcW w:w="10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70B7" w:rsidRPr="00311BE8" w:rsidRDefault="005C70B7" w:rsidP="005C70B7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3. СРЕДСТВА ИНФОРМАЦИОННЫХ И КОММУНИКАЦИОННЫХ ТЕХНОЛОГИЙ</w:t>
            </w:r>
          </w:p>
        </w:tc>
      </w:tr>
      <w:tr w:rsidR="005C70B7" w:rsidRPr="00311BE8" w:rsidTr="005C70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6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70B7" w:rsidRPr="00311BE8" w:rsidRDefault="005C70B7" w:rsidP="005C70B7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3.1. Архитектура компьютеров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70B7" w:rsidRPr="00311BE8" w:rsidRDefault="005C70B7" w:rsidP="005C70B7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Умение анализировать компьютер с точки зрения единства его ап</w:t>
            </w: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softHyphen/>
              <w:t>паратных и программных средств.</w:t>
            </w:r>
          </w:p>
          <w:p w:rsidR="005C70B7" w:rsidRPr="00311BE8" w:rsidRDefault="005C70B7" w:rsidP="005C70B7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Умение анализировать устройства компьютера с точки зрения ор</w:t>
            </w: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softHyphen/>
              <w:t>ганизации процедур ввода, хранения, обработки, передачи, вывода информации.</w:t>
            </w:r>
          </w:p>
          <w:p w:rsidR="005C70B7" w:rsidRPr="00311BE8" w:rsidRDefault="005C70B7" w:rsidP="005C70B7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Умение определять средства, необходимые для осуществления ин</w:t>
            </w: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softHyphen/>
              <w:t>формационных процессов при решении задач.</w:t>
            </w:r>
          </w:p>
          <w:p w:rsidR="005C70B7" w:rsidRPr="00311BE8" w:rsidRDefault="005C70B7" w:rsidP="005C70B7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Умение анализировать интерфейс программного средства с пози</w:t>
            </w: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softHyphen/>
              <w:t>ций исполнителя, его среды функционирования, системы команд и системы отказов.</w:t>
            </w:r>
          </w:p>
          <w:p w:rsidR="005C70B7" w:rsidRPr="00311BE8" w:rsidRDefault="005C70B7" w:rsidP="005C70B7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Выделение и определение назначения элементов окна программы</w:t>
            </w:r>
          </w:p>
        </w:tc>
      </w:tr>
      <w:tr w:rsidR="005C70B7" w:rsidRPr="00311BE8" w:rsidTr="005C70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13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70B7" w:rsidRPr="00311BE8" w:rsidRDefault="005C70B7" w:rsidP="005C70B7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3.2. Компьютерные сети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0B7" w:rsidRPr="00311BE8" w:rsidRDefault="005C70B7" w:rsidP="005C70B7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Представление о типологии компьютерных сетей.</w:t>
            </w:r>
          </w:p>
          <w:p w:rsidR="005C70B7" w:rsidRPr="00311BE8" w:rsidRDefault="005C70B7" w:rsidP="005C70B7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Определение программного и аппаратного обеспечения компьютер</w:t>
            </w: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softHyphen/>
              <w:t>ной сети.</w:t>
            </w:r>
          </w:p>
          <w:p w:rsidR="005C70B7" w:rsidRPr="00311BE8" w:rsidRDefault="005C70B7" w:rsidP="005C70B7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Знание возможностей разграничения прав доступа в сеть</w:t>
            </w:r>
          </w:p>
        </w:tc>
      </w:tr>
      <w:tr w:rsidR="005C70B7" w:rsidRPr="00311BE8" w:rsidTr="005C70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41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70B7" w:rsidRPr="00311BE8" w:rsidRDefault="005C70B7" w:rsidP="005C70B7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3.3. Безопасность, гигиена, эргономика, ресурсосбережение. Защита информа</w:t>
            </w: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softHyphen/>
              <w:t>ции, антивирусная защита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70B7" w:rsidRPr="00311BE8" w:rsidRDefault="005C70B7" w:rsidP="005C70B7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Владение базовыми навыками и умениями по соблюдению требова</w:t>
            </w: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softHyphen/>
              <w:t>ний техники безопасности, гигиены и ресурсосбережения при рабо</w:t>
            </w: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softHyphen/>
              <w:t>те со средствами информатизации.</w:t>
            </w:r>
          </w:p>
          <w:p w:rsidR="005C70B7" w:rsidRPr="00311BE8" w:rsidRDefault="005C70B7" w:rsidP="005C70B7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Понимание основ правовых аспектов использования компьютер</w:t>
            </w: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softHyphen/>
              <w:t>ных программ и работы в Интернете.</w:t>
            </w:r>
          </w:p>
          <w:p w:rsidR="005C70B7" w:rsidRPr="00311BE8" w:rsidRDefault="005C70B7" w:rsidP="005C70B7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Реализация антивирусной защиты компьютера</w:t>
            </w:r>
          </w:p>
        </w:tc>
      </w:tr>
      <w:tr w:rsidR="005C70B7" w:rsidRPr="00311BE8" w:rsidTr="005C70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7"/>
        </w:trPr>
        <w:tc>
          <w:tcPr>
            <w:tcW w:w="102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0B7" w:rsidRPr="00311BE8" w:rsidRDefault="005C70B7" w:rsidP="005C70B7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4.</w:t>
            </w: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 xml:space="preserve"> ТЕХНОЛОГИИ СОЗДАНИЯ И ПРЕОБРАЗОВАНИЯ ИНФОРМАЦИОННЫХ</w:t>
            </w:r>
          </w:p>
          <w:p w:rsidR="005C70B7" w:rsidRPr="00311BE8" w:rsidRDefault="005C70B7" w:rsidP="005C70B7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ОБЪЕКТОВ</w:t>
            </w:r>
          </w:p>
        </w:tc>
      </w:tr>
      <w:tr w:rsidR="005C70B7" w:rsidRPr="00311BE8" w:rsidTr="005C70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4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70B7" w:rsidRPr="00311BE8" w:rsidRDefault="005C70B7" w:rsidP="005C70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70B7" w:rsidRPr="00311BE8" w:rsidRDefault="005C70B7" w:rsidP="005C70B7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Представление о способах хранения и простейшей обработке данных. Владение основными сведениями о базах данных и средствах досту</w:t>
            </w: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softHyphen/>
              <w:t>па к ним; умение работать с ними.</w:t>
            </w:r>
          </w:p>
          <w:p w:rsidR="005C70B7" w:rsidRDefault="005C70B7" w:rsidP="005C70B7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Style w:val="5"/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Умение работать с библиотеками программ.</w:t>
            </w:r>
            <w:r w:rsidRPr="00311BE8">
              <w:rPr>
                <w:rStyle w:val="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70B7" w:rsidRPr="00311BE8" w:rsidRDefault="005C70B7" w:rsidP="005C70B7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5"/>
                <w:rFonts w:ascii="Times New Roman" w:hAnsi="Times New Roman" w:cs="Times New Roman"/>
                <w:sz w:val="24"/>
                <w:szCs w:val="24"/>
              </w:rPr>
              <w:t>Представление о технических и программных средствах телеком</w:t>
            </w:r>
            <w:r w:rsidRPr="00311BE8">
              <w:rPr>
                <w:rStyle w:val="5"/>
                <w:rFonts w:ascii="Times New Roman" w:hAnsi="Times New Roman" w:cs="Times New Roman"/>
                <w:sz w:val="24"/>
                <w:szCs w:val="24"/>
              </w:rPr>
              <w:softHyphen/>
              <w:t>муникационных технологий.</w:t>
            </w:r>
          </w:p>
          <w:p w:rsidR="005C70B7" w:rsidRPr="00311BE8" w:rsidRDefault="005C70B7" w:rsidP="005C70B7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5"/>
                <w:rFonts w:ascii="Times New Roman" w:hAnsi="Times New Roman" w:cs="Times New Roman"/>
                <w:sz w:val="24"/>
                <w:szCs w:val="24"/>
              </w:rPr>
              <w:t>Знание способов подключения к сети Интернет.</w:t>
            </w:r>
          </w:p>
          <w:p w:rsidR="005C70B7" w:rsidRPr="00311BE8" w:rsidRDefault="005C70B7" w:rsidP="005C70B7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5"/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е о компьютерных сетях и их роли в современном мире. Определение ключевых слов, фраз для поиска информации.</w:t>
            </w:r>
          </w:p>
          <w:p w:rsidR="005C70B7" w:rsidRPr="00311BE8" w:rsidRDefault="005C70B7" w:rsidP="005C70B7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5"/>
                <w:rFonts w:ascii="Times New Roman" w:hAnsi="Times New Roman" w:cs="Times New Roman"/>
                <w:sz w:val="24"/>
                <w:szCs w:val="24"/>
              </w:rPr>
              <w:t>Умение использовать почтовые сервисы для передачи информации. Определение</w:t>
            </w:r>
            <w:r>
              <w:rPr>
                <w:rStyle w:val="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1BE8">
              <w:rPr>
                <w:rStyle w:val="5"/>
                <w:rFonts w:ascii="Times New Roman" w:hAnsi="Times New Roman" w:cs="Times New Roman"/>
                <w:sz w:val="24"/>
                <w:szCs w:val="24"/>
              </w:rPr>
              <w:t>общих принципов разработки и функционирования интернет-приложений.</w:t>
            </w:r>
          </w:p>
          <w:p w:rsidR="005C70B7" w:rsidRPr="00311BE8" w:rsidRDefault="005C70B7" w:rsidP="005C70B7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5"/>
                <w:rFonts w:ascii="Times New Roman" w:hAnsi="Times New Roman" w:cs="Times New Roman"/>
                <w:sz w:val="24"/>
                <w:szCs w:val="24"/>
              </w:rPr>
              <w:t>Представление о способах создания и сопровождения сайта. Представление о возможностях сетевого программного обеспече</w:t>
            </w:r>
            <w:r w:rsidRPr="00311BE8">
              <w:rPr>
                <w:rStyle w:val="5"/>
                <w:rFonts w:ascii="Times New Roman" w:hAnsi="Times New Roman" w:cs="Times New Roman"/>
                <w:sz w:val="24"/>
                <w:szCs w:val="24"/>
              </w:rPr>
              <w:softHyphen/>
              <w:t>ния.</w:t>
            </w:r>
          </w:p>
          <w:p w:rsidR="005C70B7" w:rsidRPr="00311BE8" w:rsidRDefault="005C70B7" w:rsidP="005C70B7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5"/>
                <w:rFonts w:ascii="Times New Roman" w:hAnsi="Times New Roman" w:cs="Times New Roman"/>
                <w:sz w:val="24"/>
                <w:szCs w:val="24"/>
              </w:rPr>
              <w:t>Планирование индивидуальной и коллективной деятельности с ис</w:t>
            </w:r>
            <w:r w:rsidRPr="00311BE8">
              <w:rPr>
                <w:rStyle w:val="5"/>
                <w:rFonts w:ascii="Times New Roman" w:hAnsi="Times New Roman" w:cs="Times New Roman"/>
                <w:sz w:val="24"/>
                <w:szCs w:val="24"/>
              </w:rPr>
              <w:softHyphen/>
              <w:t>пользованием программных инструментов поддержки управления проектом.</w:t>
            </w:r>
          </w:p>
          <w:p w:rsidR="005C70B7" w:rsidRPr="00311BE8" w:rsidRDefault="005C70B7" w:rsidP="005C70B7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5"/>
                <w:rFonts w:ascii="Times New Roman" w:hAnsi="Times New Roman" w:cs="Times New Roman"/>
                <w:sz w:val="24"/>
                <w:szCs w:val="24"/>
              </w:rPr>
              <w:t>Умение анализировать условия и возможности применения про</w:t>
            </w:r>
            <w:r w:rsidRPr="00311BE8">
              <w:rPr>
                <w:rStyle w:val="5"/>
                <w:rFonts w:ascii="Times New Roman" w:hAnsi="Times New Roman" w:cs="Times New Roman"/>
                <w:sz w:val="24"/>
                <w:szCs w:val="24"/>
              </w:rPr>
              <w:softHyphen/>
              <w:t>граммного средства для решения типовых задач</w:t>
            </w:r>
          </w:p>
        </w:tc>
      </w:tr>
    </w:tbl>
    <w:p w:rsidR="005C70B7" w:rsidRDefault="005C70B7" w:rsidP="005C70B7"/>
    <w:p w:rsidR="005C70B7" w:rsidRDefault="005C70B7" w:rsidP="005C70B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70B7" w:rsidRDefault="005C70B7" w:rsidP="005C70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УД. 08 Естествознание</w:t>
      </w:r>
    </w:p>
    <w:p w:rsidR="005C70B7" w:rsidRDefault="005C70B7" w:rsidP="002C2F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70B7" w:rsidRPr="00BF51A5" w:rsidRDefault="005C70B7" w:rsidP="005C70B7">
      <w:pPr>
        <w:tabs>
          <w:tab w:val="left" w:pos="56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1A5">
        <w:rPr>
          <w:rFonts w:ascii="Times New Roman" w:hAnsi="Times New Roman" w:cs="Times New Roman"/>
          <w:b/>
          <w:sz w:val="24"/>
          <w:szCs w:val="24"/>
        </w:rPr>
        <w:t>ОУД. 0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BF51A5">
        <w:rPr>
          <w:rFonts w:ascii="Times New Roman" w:hAnsi="Times New Roman" w:cs="Times New Roman"/>
          <w:b/>
          <w:sz w:val="24"/>
          <w:szCs w:val="24"/>
        </w:rPr>
        <w:t xml:space="preserve"> Физика</w:t>
      </w:r>
    </w:p>
    <w:p w:rsidR="005C70B7" w:rsidRPr="00065BED" w:rsidRDefault="005C70B7" w:rsidP="005C70B7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065BED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5C70B7" w:rsidRPr="00065BED" w:rsidRDefault="005C70B7" w:rsidP="005C70B7">
      <w:pPr>
        <w:pStyle w:val="1"/>
        <w:shd w:val="clear" w:color="auto" w:fill="auto"/>
        <w:spacing w:line="240" w:lineRule="auto"/>
        <w:ind w:firstLine="567"/>
        <w:rPr>
          <w:rStyle w:val="85pt"/>
          <w:rFonts w:ascii="Times New Roman" w:hAnsi="Times New Roman" w:cs="Times New Roman"/>
          <w:sz w:val="24"/>
          <w:szCs w:val="24"/>
        </w:rPr>
      </w:pPr>
      <w:r w:rsidRPr="00065BED">
        <w:rPr>
          <w:rStyle w:val="85pt"/>
          <w:rFonts w:ascii="Times New Roman" w:hAnsi="Times New Roman" w:cs="Times New Roman"/>
          <w:sz w:val="24"/>
          <w:szCs w:val="24"/>
        </w:rPr>
        <w:t xml:space="preserve">Содержание программы «Физика» направлено на достижение следующих целей: </w:t>
      </w:r>
    </w:p>
    <w:p w:rsidR="005C70B7" w:rsidRPr="00065BED" w:rsidRDefault="005C70B7" w:rsidP="005C70B7">
      <w:pPr>
        <w:pStyle w:val="1"/>
        <w:shd w:val="clear" w:color="auto" w:fill="auto"/>
        <w:spacing w:line="240" w:lineRule="auto"/>
        <w:ind w:firstLine="567"/>
        <w:rPr>
          <w:rStyle w:val="85pt"/>
          <w:rFonts w:ascii="Times New Roman" w:hAnsi="Times New Roman" w:cs="Times New Roman"/>
          <w:sz w:val="24"/>
          <w:szCs w:val="24"/>
        </w:rPr>
      </w:pPr>
      <w:r w:rsidRPr="00065BED">
        <w:rPr>
          <w:rStyle w:val="85pt"/>
          <w:rFonts w:ascii="Times New Roman" w:hAnsi="Times New Roman" w:cs="Times New Roman"/>
          <w:sz w:val="24"/>
          <w:szCs w:val="24"/>
        </w:rPr>
        <w:t>- освоение знаний о фундаментальных физических законах и принципах, лежащих в основе современной физической картины мира; наиболее важных открытиях в области физики, оказавших определяющее влияние на развитие техники и технологии; методах научного познания природы;</w:t>
      </w:r>
    </w:p>
    <w:p w:rsidR="005C70B7" w:rsidRPr="00065BED" w:rsidRDefault="005C70B7" w:rsidP="005C70B7">
      <w:pPr>
        <w:pStyle w:val="1"/>
        <w:shd w:val="clear" w:color="auto" w:fill="auto"/>
        <w:spacing w:line="240" w:lineRule="auto"/>
        <w:ind w:firstLine="567"/>
        <w:rPr>
          <w:rStyle w:val="85pt"/>
          <w:rFonts w:ascii="Times New Roman" w:hAnsi="Times New Roman" w:cs="Times New Roman"/>
          <w:sz w:val="24"/>
          <w:szCs w:val="24"/>
        </w:rPr>
      </w:pPr>
      <w:r w:rsidRPr="00065BED">
        <w:rPr>
          <w:rStyle w:val="85pt"/>
          <w:rFonts w:ascii="Times New Roman" w:hAnsi="Times New Roman" w:cs="Times New Roman"/>
          <w:sz w:val="24"/>
          <w:szCs w:val="24"/>
        </w:rPr>
        <w:t xml:space="preserve"> - овладение умениями проводить наблюдения, планировать и выполнять эксперименты, выдвигать гипотезы и строить модели, применять полученные знания по физике для объяснения разнообразных физических явлений и свойств веществ; практически использовать физические знания; оценивать достоверность естественнонаучной информации;</w:t>
      </w:r>
    </w:p>
    <w:p w:rsidR="005C70B7" w:rsidRPr="00065BED" w:rsidRDefault="005C70B7" w:rsidP="005C70B7">
      <w:pPr>
        <w:pStyle w:val="1"/>
        <w:shd w:val="clear" w:color="auto" w:fill="auto"/>
        <w:spacing w:line="240" w:lineRule="auto"/>
        <w:ind w:firstLine="567"/>
        <w:rPr>
          <w:rStyle w:val="85pt"/>
          <w:rFonts w:ascii="Times New Roman" w:hAnsi="Times New Roman" w:cs="Times New Roman"/>
          <w:sz w:val="24"/>
          <w:szCs w:val="24"/>
        </w:rPr>
      </w:pPr>
      <w:r w:rsidRPr="00065BED">
        <w:rPr>
          <w:rStyle w:val="85pt"/>
          <w:rFonts w:ascii="Times New Roman" w:hAnsi="Times New Roman" w:cs="Times New Roman"/>
          <w:sz w:val="24"/>
          <w:szCs w:val="24"/>
        </w:rPr>
        <w:t>- развитие познавательных интересов,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технологий;</w:t>
      </w:r>
    </w:p>
    <w:p w:rsidR="005C70B7" w:rsidRPr="00065BED" w:rsidRDefault="005C70B7" w:rsidP="005C70B7">
      <w:pPr>
        <w:pStyle w:val="1"/>
        <w:shd w:val="clear" w:color="auto" w:fill="auto"/>
        <w:spacing w:line="240" w:lineRule="auto"/>
        <w:ind w:firstLine="567"/>
        <w:rPr>
          <w:rStyle w:val="85pt"/>
          <w:rFonts w:ascii="Times New Roman" w:hAnsi="Times New Roman" w:cs="Times New Roman"/>
          <w:sz w:val="24"/>
          <w:szCs w:val="24"/>
        </w:rPr>
      </w:pPr>
      <w:r w:rsidRPr="00065BED">
        <w:rPr>
          <w:rStyle w:val="85pt"/>
          <w:rFonts w:ascii="Times New Roman" w:hAnsi="Times New Roman" w:cs="Times New Roman"/>
          <w:sz w:val="24"/>
          <w:szCs w:val="24"/>
        </w:rPr>
        <w:t xml:space="preserve">- воспитание убежденности в возможности познания законов природы, использования достижений физики на благо развития человеческой цивилизации; </w:t>
      </w:r>
    </w:p>
    <w:p w:rsidR="005C70B7" w:rsidRPr="00065BED" w:rsidRDefault="005C70B7" w:rsidP="005C70B7">
      <w:pPr>
        <w:pStyle w:val="1"/>
        <w:shd w:val="clear" w:color="auto" w:fill="auto"/>
        <w:spacing w:line="240" w:lineRule="auto"/>
        <w:ind w:firstLine="567"/>
        <w:rPr>
          <w:rStyle w:val="85pt"/>
          <w:rFonts w:ascii="Times New Roman" w:hAnsi="Times New Roman" w:cs="Times New Roman"/>
          <w:sz w:val="24"/>
          <w:szCs w:val="24"/>
        </w:rPr>
      </w:pPr>
      <w:r w:rsidRPr="00065BED">
        <w:rPr>
          <w:rStyle w:val="85pt"/>
          <w:rFonts w:ascii="Times New Roman" w:hAnsi="Times New Roman" w:cs="Times New Roman"/>
          <w:sz w:val="24"/>
          <w:szCs w:val="24"/>
        </w:rPr>
        <w:t>- необходимости сотрудничества в процессе совместного выполнения задач, уважительного отношения к мнению оппонента при обсуждении проблем естественно-научного</w:t>
      </w:r>
      <w:r w:rsidRPr="00065BED">
        <w:rPr>
          <w:rStyle w:val="85pt"/>
          <w:rFonts w:ascii="Times New Roman" w:hAnsi="Times New Roman" w:cs="Times New Roman"/>
          <w:sz w:val="24"/>
          <w:szCs w:val="24"/>
        </w:rPr>
        <w:tab/>
        <w:t>содержания; готовности к морально-этической оценке использования научных достижений, чувства ответственности за защиту окружающей среды;</w:t>
      </w:r>
    </w:p>
    <w:p w:rsidR="005C70B7" w:rsidRPr="00065BED" w:rsidRDefault="005C70B7" w:rsidP="005C70B7">
      <w:pPr>
        <w:pStyle w:val="1"/>
        <w:shd w:val="clear" w:color="auto" w:fill="auto"/>
        <w:spacing w:line="240" w:lineRule="auto"/>
        <w:ind w:firstLine="567"/>
        <w:rPr>
          <w:rStyle w:val="85pt"/>
          <w:rFonts w:ascii="Times New Roman" w:hAnsi="Times New Roman" w:cs="Times New Roman"/>
          <w:sz w:val="24"/>
          <w:szCs w:val="24"/>
        </w:rPr>
      </w:pPr>
      <w:r w:rsidRPr="00065BED">
        <w:rPr>
          <w:rStyle w:val="85pt"/>
          <w:rFonts w:ascii="Times New Roman" w:hAnsi="Times New Roman" w:cs="Times New Roman"/>
          <w:sz w:val="24"/>
          <w:szCs w:val="24"/>
        </w:rPr>
        <w:t xml:space="preserve">- использование приобретенных знаний и умений для решения практических </w:t>
      </w:r>
      <w:r w:rsidRPr="00065BED">
        <w:rPr>
          <w:rStyle w:val="85pt"/>
          <w:rFonts w:ascii="Times New Roman" w:hAnsi="Times New Roman" w:cs="Times New Roman"/>
          <w:sz w:val="24"/>
          <w:szCs w:val="24"/>
        </w:rPr>
        <w:br/>
        <w:t xml:space="preserve">задач повседневной жизни, обеспечения безопасности собственной жизни, рационального природопользования и охраны окружающей среды и возможность применения знаний при решении задач, возникающих в последующей профессиональной деятельности. </w:t>
      </w:r>
    </w:p>
    <w:p w:rsidR="005C70B7" w:rsidRPr="00065BED" w:rsidRDefault="005C70B7" w:rsidP="005C70B7">
      <w:pPr>
        <w:pStyle w:val="1"/>
        <w:shd w:val="clear" w:color="auto" w:fill="auto"/>
        <w:spacing w:line="240" w:lineRule="auto"/>
        <w:ind w:firstLine="567"/>
        <w:rPr>
          <w:rStyle w:val="85pt"/>
          <w:rFonts w:ascii="Times New Roman" w:hAnsi="Times New Roman" w:cs="Times New Roman"/>
          <w:sz w:val="24"/>
          <w:szCs w:val="24"/>
        </w:rPr>
      </w:pPr>
    </w:p>
    <w:p w:rsidR="005C70B7" w:rsidRPr="006770AF" w:rsidRDefault="005C70B7" w:rsidP="005C70B7">
      <w:pPr>
        <w:pStyle w:val="1"/>
        <w:shd w:val="clear" w:color="auto" w:fill="auto"/>
        <w:spacing w:line="240" w:lineRule="auto"/>
        <w:ind w:firstLine="567"/>
        <w:jc w:val="center"/>
        <w:rPr>
          <w:rStyle w:val="85pt"/>
          <w:rFonts w:ascii="Times New Roman" w:hAnsi="Times New Roman" w:cs="Times New Roman"/>
          <w:sz w:val="24"/>
          <w:szCs w:val="24"/>
        </w:rPr>
      </w:pPr>
      <w:r w:rsidRPr="00065BED">
        <w:rPr>
          <w:rStyle w:val="85pt"/>
          <w:rFonts w:ascii="Times New Roman" w:hAnsi="Times New Roman" w:cs="Times New Roman"/>
          <w:b/>
          <w:sz w:val="24"/>
          <w:szCs w:val="24"/>
        </w:rPr>
        <w:t>Место учебной дисциплины в учебном плане</w:t>
      </w:r>
      <w:r>
        <w:rPr>
          <w:rStyle w:val="85pt"/>
          <w:rFonts w:ascii="Times New Roman" w:hAnsi="Times New Roman" w:cs="Times New Roman"/>
          <w:b/>
          <w:sz w:val="24"/>
          <w:szCs w:val="24"/>
        </w:rPr>
        <w:t xml:space="preserve">, </w:t>
      </w:r>
      <w:r w:rsidRPr="006770AF">
        <w:rPr>
          <w:rStyle w:val="25"/>
          <w:rFonts w:ascii="Times New Roman" w:hAnsi="Times New Roman" w:cs="Times New Roman"/>
          <w:sz w:val="24"/>
          <w:szCs w:val="24"/>
        </w:rPr>
        <w:t>учебная нагрузка обучающихся</w:t>
      </w:r>
    </w:p>
    <w:p w:rsidR="005C70B7" w:rsidRDefault="005C70B7" w:rsidP="005C70B7">
      <w:pPr>
        <w:pStyle w:val="1"/>
        <w:shd w:val="clear" w:color="auto" w:fill="auto"/>
        <w:spacing w:line="240" w:lineRule="auto"/>
        <w:ind w:firstLine="567"/>
        <w:rPr>
          <w:rStyle w:val="85pt"/>
          <w:rFonts w:ascii="Times New Roman" w:hAnsi="Times New Roman" w:cs="Times New Roman"/>
          <w:sz w:val="24"/>
          <w:szCs w:val="24"/>
        </w:rPr>
      </w:pPr>
      <w:r w:rsidRPr="00065BED">
        <w:rPr>
          <w:rStyle w:val="85pt"/>
          <w:rFonts w:ascii="Times New Roman" w:hAnsi="Times New Roman" w:cs="Times New Roman"/>
          <w:sz w:val="24"/>
          <w:szCs w:val="24"/>
        </w:rPr>
        <w:t xml:space="preserve">Учебная дисциплина «Физика» является учебным предметом по выбору из обязательной предметной области «Естественные науки» ФГОС среднего общего образования. </w:t>
      </w:r>
    </w:p>
    <w:p w:rsidR="005C70B7" w:rsidRDefault="005C70B7" w:rsidP="005C70B7">
      <w:pPr>
        <w:pStyle w:val="1"/>
        <w:shd w:val="clear" w:color="auto" w:fill="auto"/>
        <w:spacing w:line="240" w:lineRule="auto"/>
        <w:ind w:firstLine="567"/>
        <w:rPr>
          <w:rStyle w:val="25"/>
          <w:rFonts w:ascii="Times New Roman" w:hAnsi="Times New Roman" w:cs="Times New Roman"/>
          <w:b w:val="0"/>
          <w:sz w:val="24"/>
          <w:szCs w:val="24"/>
        </w:rPr>
      </w:pPr>
      <w:r>
        <w:rPr>
          <w:rStyle w:val="25"/>
          <w:rFonts w:ascii="Times New Roman" w:hAnsi="Times New Roman" w:cs="Times New Roman"/>
          <w:b w:val="0"/>
          <w:sz w:val="24"/>
          <w:szCs w:val="24"/>
        </w:rPr>
        <w:t>Учебная нагрузка обучающихся – 84 часа.</w:t>
      </w:r>
    </w:p>
    <w:p w:rsidR="005C70B7" w:rsidRPr="00065BED" w:rsidRDefault="005C70B7" w:rsidP="005C70B7">
      <w:pPr>
        <w:pStyle w:val="1"/>
        <w:shd w:val="clear" w:color="auto" w:fill="auto"/>
        <w:spacing w:line="240" w:lineRule="auto"/>
        <w:ind w:firstLine="567"/>
        <w:rPr>
          <w:rStyle w:val="85pt"/>
          <w:rFonts w:ascii="Times New Roman" w:hAnsi="Times New Roman" w:cs="Times New Roman"/>
          <w:sz w:val="24"/>
          <w:szCs w:val="24"/>
        </w:rPr>
      </w:pPr>
    </w:p>
    <w:p w:rsidR="005C70B7" w:rsidRPr="00065BED" w:rsidRDefault="005C70B7" w:rsidP="005C70B7">
      <w:pPr>
        <w:pStyle w:val="1"/>
        <w:shd w:val="clear" w:color="auto" w:fill="auto"/>
        <w:spacing w:line="240" w:lineRule="auto"/>
        <w:ind w:firstLine="567"/>
        <w:jc w:val="center"/>
        <w:rPr>
          <w:rStyle w:val="85pt"/>
          <w:rFonts w:ascii="Times New Roman" w:hAnsi="Times New Roman" w:cs="Times New Roman"/>
          <w:b/>
          <w:sz w:val="24"/>
          <w:szCs w:val="24"/>
        </w:rPr>
      </w:pPr>
      <w:r w:rsidRPr="00065BED">
        <w:rPr>
          <w:rStyle w:val="85pt"/>
          <w:rFonts w:ascii="Times New Roman" w:hAnsi="Times New Roman" w:cs="Times New Roman"/>
          <w:b/>
          <w:sz w:val="24"/>
          <w:szCs w:val="24"/>
        </w:rPr>
        <w:t>Характеристика основных видов деятельности обучающихся</w:t>
      </w:r>
    </w:p>
    <w:tbl>
      <w:tblPr>
        <w:tblStyle w:val="a4"/>
        <w:tblW w:w="10065" w:type="dxa"/>
        <w:tblInd w:w="108" w:type="dxa"/>
        <w:tblLook w:val="04A0"/>
      </w:tblPr>
      <w:tblGrid>
        <w:gridCol w:w="3544"/>
        <w:gridCol w:w="6521"/>
      </w:tblGrid>
      <w:tr w:rsidR="005C70B7" w:rsidRPr="00065BED" w:rsidTr="005C70B7">
        <w:tc>
          <w:tcPr>
            <w:tcW w:w="3544" w:type="dxa"/>
          </w:tcPr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Содержание обучения</w:t>
            </w:r>
          </w:p>
        </w:tc>
        <w:tc>
          <w:tcPr>
            <w:tcW w:w="6521" w:type="dxa"/>
          </w:tcPr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Характеристика основных видов деятельности</w:t>
            </w:r>
          </w:p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jc w:val="center"/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(на уровне учебных действий)</w:t>
            </w:r>
          </w:p>
        </w:tc>
      </w:tr>
      <w:tr w:rsidR="005C70B7" w:rsidRPr="00065BED" w:rsidTr="005C70B7">
        <w:tc>
          <w:tcPr>
            <w:tcW w:w="3544" w:type="dxa"/>
          </w:tcPr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Умения постановки целей деятельности, планирования собственной деятельности для достижения поставленных </w:t>
            </w: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ей, </w:t>
            </w: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br/>
              <w:t>предвидения возможных результатов этих действий, организации самоконтроля и оценки полученных результатов.</w:t>
            </w:r>
          </w:p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звитие способности ясно и точно излагать свои мысли, логически обосновывать свою точку зрения, воспринимать и анализировать мнения собеседников, признавая право другого человека на иное мнение.</w:t>
            </w:r>
          </w:p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оизведение измерения физических величин и оценка границы погрешностей измерений.</w:t>
            </w:r>
          </w:p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едставление границы погрешностей измерений при построении графиков.</w:t>
            </w:r>
          </w:p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высказывать гипотезы для объяснения наблюдаемых явлений.</w:t>
            </w:r>
          </w:p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предлагать модели явлений.</w:t>
            </w:r>
          </w:p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казание границ применимости физических законов.</w:t>
            </w:r>
          </w:p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Изложение основных положений современной научной картины </w:t>
            </w: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br/>
              <w:t>мира.</w:t>
            </w:r>
          </w:p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иведение примеров влияния открытий в физике на прогресс в технике и технологии производства.</w:t>
            </w:r>
          </w:p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спользование Интернета для поиска информации</w:t>
            </w:r>
          </w:p>
        </w:tc>
      </w:tr>
      <w:tr w:rsidR="005C70B7" w:rsidRPr="00065BED" w:rsidTr="005C70B7">
        <w:tc>
          <w:tcPr>
            <w:tcW w:w="10065" w:type="dxa"/>
            <w:gridSpan w:val="2"/>
          </w:tcPr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jc w:val="center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1. Механика</w:t>
            </w:r>
          </w:p>
        </w:tc>
      </w:tr>
      <w:tr w:rsidR="005C70B7" w:rsidRPr="00065BED" w:rsidTr="005C70B7">
        <w:tc>
          <w:tcPr>
            <w:tcW w:w="3544" w:type="dxa"/>
          </w:tcPr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Кинематика</w:t>
            </w:r>
          </w:p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Представление механического движения тела уравнениями зависимости координат и проекцией скорости от времени. </w:t>
            </w: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br/>
              <w:t>Представление механического движения тела графиками зависимости координат и проекцией скорости от времени.</w:t>
            </w:r>
          </w:p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пределение координат пройденного пути, скорости и ускорения тела по графикам зависимости координат и проекций скорости от времени. Определение координат пройденного пути, скорости и ускорения тела по уравнениям зависимости координат и проекций скорости от времени.</w:t>
            </w:r>
          </w:p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оведение сравнительного анализа равномерного и равнопеременного движений.</w:t>
            </w:r>
          </w:p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казание использования поступательного и вращательного движений в технике.</w:t>
            </w:r>
          </w:p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иобретение опыта работы в группе с выполнением различных социальных ролей.</w:t>
            </w:r>
          </w:p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зработка возможной системы действий и конструкции для экспериментального определения кинематических величин.</w:t>
            </w:r>
          </w:p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едставление информации о видах движения в виде таблицы</w:t>
            </w:r>
          </w:p>
        </w:tc>
      </w:tr>
      <w:tr w:rsidR="005C70B7" w:rsidRPr="00065BED" w:rsidTr="005C70B7">
        <w:tc>
          <w:tcPr>
            <w:tcW w:w="3544" w:type="dxa"/>
          </w:tcPr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Законы сохранения в механике</w:t>
            </w:r>
          </w:p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именение закона сохранения импульса для вычисления изменений скоростей тел при их взаимодействиях.</w:t>
            </w:r>
          </w:p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змерение работы сил и изменение кинетической энергии тела</w:t>
            </w:r>
          </w:p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числение работы сил и изменения кинетической энергии тела.</w:t>
            </w:r>
          </w:p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Вычисление потенциальной энергии тел в гравитационном поле. Определение потенциальной энергии </w:t>
            </w: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упруго деформированного тела по известной деформации и жесткости тела.</w:t>
            </w:r>
          </w:p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именение закона сохранения механической энергии при расчетах результатов взаимодействий тел гравитационными силами и силами упругости.</w:t>
            </w:r>
          </w:p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Указание границ применимости законов механики. </w:t>
            </w:r>
          </w:p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казание учебных дисциплин, при изучении которых используются законы сохранения</w:t>
            </w:r>
          </w:p>
        </w:tc>
      </w:tr>
      <w:tr w:rsidR="005C70B7" w:rsidRPr="00065BED" w:rsidTr="005C70B7">
        <w:tc>
          <w:tcPr>
            <w:tcW w:w="10065" w:type="dxa"/>
            <w:gridSpan w:val="2"/>
          </w:tcPr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2. Основы молекулярной физики и термодинамики</w:t>
            </w:r>
          </w:p>
        </w:tc>
      </w:tr>
      <w:tr w:rsidR="005C70B7" w:rsidRPr="00065BED" w:rsidTr="005C70B7">
        <w:tc>
          <w:tcPr>
            <w:tcW w:w="3544" w:type="dxa"/>
          </w:tcPr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сновы молекулярной</w:t>
            </w:r>
          </w:p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кинетической теории. Идеальный газ</w:t>
            </w:r>
          </w:p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полнение экспериментов, служащих для обоснования</w:t>
            </w:r>
          </w:p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молекулярно-кинетической теории (МКТ).</w:t>
            </w:r>
          </w:p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ешение задач с применением основного уравнения молекулярно-кинетической теории газов.</w:t>
            </w:r>
          </w:p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Определение параметров вещества в газообразном состоянии на </w:t>
            </w: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br/>
              <w:t xml:space="preserve">основании уравнения состояния идеального газа. </w:t>
            </w: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br/>
              <w:t xml:space="preserve">Определение параметров вещества в газообразном состоянии </w:t>
            </w: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br/>
              <w:t>и происходящих процессов по графикам зависимости р (Т), V (Т), р (V).</w:t>
            </w:r>
          </w:p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Экспериментальное исследование зависимости р (Т), V (Т), р (V). Представление в виде графиков изохорного, изобарного и изотермического процессов.</w:t>
            </w:r>
          </w:p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числение средней кинетической энергии теплового движения молекул по известной температуре вещества.</w:t>
            </w:r>
          </w:p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сказывание гипотез для объяснения наблюдаемых явлений. Указание границ применимости модели «идеальный газ» и за-</w:t>
            </w: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br/>
              <w:t>конов МКТ</w:t>
            </w:r>
          </w:p>
        </w:tc>
      </w:tr>
      <w:tr w:rsidR="005C70B7" w:rsidRPr="00065BED" w:rsidTr="005C70B7">
        <w:tc>
          <w:tcPr>
            <w:tcW w:w="3544" w:type="dxa"/>
          </w:tcPr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сновы термодинамики</w:t>
            </w:r>
          </w:p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Измерение количества теплоты в процессах теплопередачи. </w:t>
            </w:r>
          </w:p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Расчет количества теплоты, необходимого для осуществления заданного процесса с теплопередачей. Расчет изменения внутренней энергии тел, работы и переданного количества теплоты с использованием первого закона термодинамики. </w:t>
            </w: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br/>
              <w:t>Расчет работы, совершенной газом, по графику зависимости р (V).</w:t>
            </w:r>
          </w:p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Вычисление работы газа, совершенной при изменении состояния по замкнутому циклу. Вычисление КПД при совершении </w:t>
            </w: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br/>
              <w:t>газом работы в процессах изменения состояния по замкнутому циклу. Объяснение принципов действия тепловых машин. Демонстрация роли физики в создании и совершенствовании тепловых двигателей.</w:t>
            </w:r>
          </w:p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Изложение сути экологических проблем, обусловленных работой тепловых двигателей и предложение пути их решения. </w:t>
            </w: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br/>
              <w:t xml:space="preserve">Указание границ применимости законов термодинамики. </w:t>
            </w: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br/>
              <w:t xml:space="preserve">Умение вести диалог, выслушивать мнение оппонента, участвовать в дискуссии, открыто выражать и отстаивать свою точку </w:t>
            </w: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br/>
            </w: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зрения.</w:t>
            </w:r>
          </w:p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казание учебных дисциплин, при изучении которых используют учебный материал «Основы термодинамики»</w:t>
            </w:r>
          </w:p>
        </w:tc>
      </w:tr>
      <w:tr w:rsidR="005C70B7" w:rsidRPr="00065BED" w:rsidTr="005C70B7">
        <w:tc>
          <w:tcPr>
            <w:tcW w:w="3544" w:type="dxa"/>
          </w:tcPr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Свойства паров, жидкостей, твердых тел</w:t>
            </w:r>
          </w:p>
        </w:tc>
        <w:tc>
          <w:tcPr>
            <w:tcW w:w="6521" w:type="dxa"/>
          </w:tcPr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змерение влажности воздуха.</w:t>
            </w:r>
          </w:p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Расчет количества теплоты, необходимого для осуществления процесса перехода вещества из одного агрегатного состояния в </w:t>
            </w: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br/>
              <w:t>другое.</w:t>
            </w:r>
          </w:p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Экспериментальное исследование тепловых свойств вещества. Приведение примеров капиллярных явлений в быту, природе, технике.</w:t>
            </w:r>
          </w:p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сследование механических свойств твердых тел. Применение физических понятий и законов в учебном материале профессионального характера.</w:t>
            </w:r>
          </w:p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спользование Интернета для поиска информации о разработках и применениях современных твердых и аморфных материалов</w:t>
            </w:r>
          </w:p>
        </w:tc>
      </w:tr>
      <w:tr w:rsidR="005C70B7" w:rsidRPr="00065BED" w:rsidTr="005C70B7">
        <w:tc>
          <w:tcPr>
            <w:tcW w:w="10065" w:type="dxa"/>
            <w:gridSpan w:val="2"/>
          </w:tcPr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jc w:val="center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3. Электродинамика</w:t>
            </w:r>
          </w:p>
        </w:tc>
      </w:tr>
      <w:tr w:rsidR="005C70B7" w:rsidRPr="00065BED" w:rsidTr="005C70B7">
        <w:tc>
          <w:tcPr>
            <w:tcW w:w="3544" w:type="dxa"/>
          </w:tcPr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Электростатика</w:t>
            </w:r>
          </w:p>
        </w:tc>
        <w:tc>
          <w:tcPr>
            <w:tcW w:w="6521" w:type="dxa"/>
          </w:tcPr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числение сил взаимодействия точечных электрических зарядов.</w:t>
            </w:r>
          </w:p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числение напряженности электрического поля одного и нескольких точечных электрических зарядов.</w:t>
            </w:r>
          </w:p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числение потенциала электрического поля одного и нескольких точечных электрических зарядов. Измерение разности потенциалов.</w:t>
            </w:r>
          </w:p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змерение энергии электрического поля заряженного конденсатора.</w:t>
            </w:r>
          </w:p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числение энергии электрического поля заряженного конденсатора.</w:t>
            </w:r>
          </w:p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зработка плана и возможной схемы действий экспериментального определения электроемкости конденсатора и диэлектрической проницаемости вещества.</w:t>
            </w:r>
          </w:p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оведение сравнительного анализа гравитационного и электростатического полей</w:t>
            </w:r>
          </w:p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0B7" w:rsidRPr="00065BED" w:rsidTr="005C70B7">
        <w:tc>
          <w:tcPr>
            <w:tcW w:w="3544" w:type="dxa"/>
          </w:tcPr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стоянный ток</w:t>
            </w:r>
          </w:p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змерение мощности электрического тока. Измерение ЭДС и внутреннего сопротивления источника тока.</w:t>
            </w:r>
          </w:p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полнение расчетов силы тока и напряжений на участках электрических цепей. Объяснение на примере электрической цепи с двумя источниками тока (ЭДС), в каком случае источник электрической энергии работает в режиме генератора, а в каком — в режиме потребителя.</w:t>
            </w:r>
          </w:p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пределение температуры нити накаливания. Измерение электрического заряда электрона.</w:t>
            </w:r>
          </w:p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нятие вольтамперной характеристики диода.</w:t>
            </w:r>
          </w:p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оведение сравнительного анализа полупроводниковых диодов и триодов.</w:t>
            </w:r>
          </w:p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спользование Интернета для поиска информации о перспективах развития полупроводниковой техники.</w:t>
            </w:r>
          </w:p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становка причинно-следственных связей</w:t>
            </w:r>
          </w:p>
        </w:tc>
      </w:tr>
      <w:tr w:rsidR="005C70B7" w:rsidRPr="00065BED" w:rsidTr="005C70B7">
        <w:tc>
          <w:tcPr>
            <w:tcW w:w="3544" w:type="dxa"/>
          </w:tcPr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Магнитные явления</w:t>
            </w:r>
          </w:p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змерение индукции магнитного поля. Вычисление сил, действующих на проводник с током в магнитном поле.</w:t>
            </w:r>
          </w:p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Вычисление сил, действующих на электрический заряд, движущийся в магнитном поле.</w:t>
            </w:r>
          </w:p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сследование явлений электромагнитной индукции, самоиндукции.</w:t>
            </w:r>
          </w:p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числение энергии магнитного поля.</w:t>
            </w:r>
          </w:p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Объяснение принципа действия электродвигателя. </w:t>
            </w: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br/>
              <w:t xml:space="preserve">Объяснение принципа действия генератора электрического тока и электроизмерительных приборов. Объяснение принципа действия масс-спектрографа, ускорителей заряженных частиц. </w:t>
            </w: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br/>
              <w:t>Объяснение роли магнитного поля Земли в жизни растений, животных, человека.</w:t>
            </w:r>
          </w:p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иведение примеров практического применения изученных явлений, законов, приборов, устройств.</w:t>
            </w:r>
          </w:p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оведение сравнительного анализа свойств электростатического, магнитного и вихревого электрических полей.</w:t>
            </w:r>
          </w:p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на примере магнитных явлений, почему физику можно рассматривать как метадисциплину</w:t>
            </w:r>
          </w:p>
        </w:tc>
      </w:tr>
      <w:tr w:rsidR="005C70B7" w:rsidRPr="00065BED" w:rsidTr="005C70B7">
        <w:tc>
          <w:tcPr>
            <w:tcW w:w="10065" w:type="dxa"/>
            <w:gridSpan w:val="2"/>
          </w:tcPr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4. Колебания и волны</w:t>
            </w:r>
          </w:p>
        </w:tc>
      </w:tr>
      <w:tr w:rsidR="005C70B7" w:rsidRPr="00065BED" w:rsidTr="005C70B7">
        <w:tc>
          <w:tcPr>
            <w:tcW w:w="3544" w:type="dxa"/>
          </w:tcPr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Механические колебания</w:t>
            </w:r>
          </w:p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сследование зависимости периода колебаний математического маятника от его длины, массы и амплитуды колебаний.</w:t>
            </w:r>
          </w:p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Исследование зависимости периода колебаний груза на пружине от его массы и жесткости пружины. Вычисление периода </w:t>
            </w: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br/>
              <w:t xml:space="preserve">колебаний математического маятника по известному значению его длины. Вычисление периода колебаний груза на пружине по </w:t>
            </w: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br/>
              <w:t xml:space="preserve">известным значениям его массы и жесткости пружины. </w:t>
            </w:r>
          </w:p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работка навыков воспринимать, анализировать, перерабатывать и предъявлять информацию в соответствии с поставленными задачами.</w:t>
            </w:r>
          </w:p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иведение примеров автоколебательных механических систем. Проведение классификации колебаний</w:t>
            </w:r>
          </w:p>
        </w:tc>
      </w:tr>
      <w:tr w:rsidR="005C70B7" w:rsidRPr="00065BED" w:rsidTr="005C70B7">
        <w:tc>
          <w:tcPr>
            <w:tcW w:w="3544" w:type="dxa"/>
          </w:tcPr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пругие волны</w:t>
            </w:r>
          </w:p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змерение длины звуковой волны по результатам наблюдений интерференции звуковых волн.</w:t>
            </w:r>
          </w:p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Наблюдение и объяснение явлений интерференции и дифракции механических волн.</w:t>
            </w:r>
          </w:p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едставление областей применения ультразвука и перспективы его использования в различных областях науки, техники, в медицине.</w:t>
            </w:r>
          </w:p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зложение сути экологических проблем, связанных с воздействием звуковых волн на организм человека</w:t>
            </w:r>
          </w:p>
        </w:tc>
      </w:tr>
      <w:tr w:rsidR="005C70B7" w:rsidRPr="00065BED" w:rsidTr="005C70B7">
        <w:tc>
          <w:tcPr>
            <w:tcW w:w="3544" w:type="dxa"/>
          </w:tcPr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Электромагнитные колебания</w:t>
            </w:r>
          </w:p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Наблюдение осциллограмм гармонических колебаний силы тока в цепи.</w:t>
            </w:r>
          </w:p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змерение электроемкости конденсатора. Измерение индуктивность катушки.</w:t>
            </w:r>
          </w:p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сследование явления электрического резонанса в последовательной цепи.</w:t>
            </w:r>
          </w:p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Проведение аналогии между физическими величинами, характеризующими механическую и электромагнитную </w:t>
            </w: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колебательные системы.</w:t>
            </w:r>
          </w:p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чет значений силы тока и напряжения на элементах цепи переменного тока.</w:t>
            </w:r>
          </w:p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сследование принципа действия трансформатора.</w:t>
            </w:r>
          </w:p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Исследование принципа действия генератора переменного тока. Использование Интернета для поиска информации о современных способах передачи электроэнергии</w:t>
            </w:r>
          </w:p>
        </w:tc>
      </w:tr>
      <w:tr w:rsidR="005C70B7" w:rsidRPr="00065BED" w:rsidTr="005C70B7">
        <w:tc>
          <w:tcPr>
            <w:tcW w:w="3544" w:type="dxa"/>
          </w:tcPr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Электромагнитные волны</w:t>
            </w:r>
          </w:p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Осуществление радиопередачи и радиоприема. Исследование  свойств электромагнитных волн с помощью мобильного телефона. </w:t>
            </w:r>
          </w:p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звитие ценностного отношения к изучаемым на уроках физики объектам и осваиваемым видам деятельности. Объяснение принципиального различия природы упругих и электромагнитных волн. Изложение сути экологических проблем, связанных с электромагнитными колебаниями и волнами.</w:t>
            </w:r>
          </w:p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роли электромагнитных волн в современных исследованиях Вселенной</w:t>
            </w:r>
          </w:p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0B7" w:rsidRPr="00065BED" w:rsidTr="005C70B7">
        <w:tc>
          <w:tcPr>
            <w:tcW w:w="10065" w:type="dxa"/>
            <w:gridSpan w:val="2"/>
          </w:tcPr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5. Оптика</w:t>
            </w:r>
          </w:p>
        </w:tc>
      </w:tr>
      <w:tr w:rsidR="005C70B7" w:rsidRPr="00065BED" w:rsidTr="005C70B7">
        <w:tc>
          <w:tcPr>
            <w:tcW w:w="3544" w:type="dxa"/>
          </w:tcPr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ирода света</w:t>
            </w:r>
          </w:p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именение на практике законов отражения и преломления света при решении задач.</w:t>
            </w:r>
          </w:p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пределение спектральных границ чувствительности человеческого глаза.</w:t>
            </w:r>
          </w:p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строить изображения предметов, даваемые линзами. Расчет расстояния от линзы до изображения предмета. Расчет оптической силы линзы.</w:t>
            </w:r>
          </w:p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змерение фокусного расстояния линзы.</w:t>
            </w:r>
          </w:p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спытание моделей микроскопа и телескопа</w:t>
            </w:r>
          </w:p>
        </w:tc>
      </w:tr>
      <w:tr w:rsidR="005C70B7" w:rsidRPr="00065BED" w:rsidTr="005C70B7">
        <w:tc>
          <w:tcPr>
            <w:tcW w:w="3544" w:type="dxa"/>
          </w:tcPr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олновые свойства света</w:t>
            </w:r>
          </w:p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Наблюдение явления интерференции электромагнитных волн. </w:t>
            </w: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br/>
              <w:t xml:space="preserve">Наблюдение явления дифракции электромагнитных волн. </w:t>
            </w: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br/>
              <w:t xml:space="preserve">Наблюдение явления поляризации электромагнитных волн. </w:t>
            </w: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br/>
              <w:t xml:space="preserve">Измерение длины световой волны по результатам наблюдения </w:t>
            </w: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br/>
              <w:t>явления интерференции. Наблюдение явления дифракции све-</w:t>
            </w: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br/>
              <w:t xml:space="preserve">та. Наблюдение явления поляризации и дисперсии света. Поиск </w:t>
            </w: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br/>
              <w:t xml:space="preserve">различий и сходства между дифракционным и дисперсионным </w:t>
            </w: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br/>
              <w:t>спектрами.</w:t>
            </w:r>
          </w:p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иведение примеров появления в природе и использования в технике явлений интерференции, дифракции, поляризации и дисперсии света. Перечисление методов познания, которые использованы при изучении указанных явлений</w:t>
            </w:r>
          </w:p>
        </w:tc>
      </w:tr>
      <w:tr w:rsidR="005C70B7" w:rsidRPr="00065BED" w:rsidTr="005C70B7">
        <w:tc>
          <w:tcPr>
            <w:tcW w:w="10065" w:type="dxa"/>
            <w:gridSpan w:val="2"/>
          </w:tcPr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jc w:val="center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6. Элементы квантовой физики</w:t>
            </w:r>
          </w:p>
        </w:tc>
      </w:tr>
      <w:tr w:rsidR="005C70B7" w:rsidRPr="00065BED" w:rsidTr="005C70B7">
        <w:tc>
          <w:tcPr>
            <w:tcW w:w="3544" w:type="dxa"/>
          </w:tcPr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Квантовая оптика</w:t>
            </w:r>
          </w:p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Наблюдение фотоэлектрического эффекта. Объяснение законов Столетова на основе квантовых представлений. </w:t>
            </w: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br/>
              <w:t xml:space="preserve">Расчет максимальной кинетической энергии электронов при </w:t>
            </w: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фотоэлектрическом эффекте.</w:t>
            </w:r>
          </w:p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пределение работы выхода электрона по графику зависимости максимальной кинетической энергии фотоэлектронов от частоты света. Измерение работы выхода электрона.</w:t>
            </w:r>
          </w:p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еречисление приборов установки, в которых применяется безинерционность фотоэффекта.</w:t>
            </w:r>
          </w:p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Объяснение корпускулярно-волнового дуализма свойств фотонов. </w:t>
            </w: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br/>
              <w:t>Объяснение роли квантовой оптики в развитии современной физики</w:t>
            </w:r>
          </w:p>
        </w:tc>
      </w:tr>
      <w:tr w:rsidR="005C70B7" w:rsidRPr="00065BED" w:rsidTr="005C70B7">
        <w:tc>
          <w:tcPr>
            <w:tcW w:w="3544" w:type="dxa"/>
          </w:tcPr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Физика атома</w:t>
            </w:r>
          </w:p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Наблюдение линейчатых спектров.</w:t>
            </w:r>
          </w:p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чет частоты и длины волны испускаемого света при переходе атома водорода из одного стационарного состояния в другое. Объяснение происхождения линейчатого спектра атома водорода и различия линейчатых спектров различных газов.</w:t>
            </w:r>
          </w:p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сследование линейчатого спектра.</w:t>
            </w:r>
          </w:p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Исследование принципа работы люминесцентной лампы. Наблюдение и объяснение принципа действия лазера. </w:t>
            </w: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br/>
              <w:t>Приведение примеров использования лазера в современной науке и технике.</w:t>
            </w:r>
          </w:p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спользование Интернета для поиска информации о перспективах применения лазера</w:t>
            </w:r>
          </w:p>
        </w:tc>
      </w:tr>
      <w:tr w:rsidR="005C70B7" w:rsidRPr="00065BED" w:rsidTr="005C70B7">
        <w:tc>
          <w:tcPr>
            <w:tcW w:w="3544" w:type="dxa"/>
          </w:tcPr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Физика атомного ядра</w:t>
            </w:r>
          </w:p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Наблюдение треков альфа-частиц в камере Вильсона. </w:t>
            </w: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br/>
              <w:t>Регистрирование ядерных излучений с помощью счетчика Гейгера.</w:t>
            </w:r>
          </w:p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чет энергии связи атомных ядер.</w:t>
            </w:r>
          </w:p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пределение заряда и массового числа атомного ядра, возникающего в результате радиоактивного распада.</w:t>
            </w:r>
          </w:p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числение энергии, освобождающейся при радиоактивном распаде.</w:t>
            </w:r>
          </w:p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пределение продуктов ядерной реакции.</w:t>
            </w:r>
          </w:p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числение энергии, освобождающейся при ядерных реакциях.</w:t>
            </w:r>
          </w:p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нимание преимуществ и недостатков использования атомной энергии и ионизирующих излучений в промышленности, медицине.</w:t>
            </w:r>
          </w:p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зложение сути экологических проблем, связанных с биологическим действием радиоактивных излучений.</w:t>
            </w:r>
          </w:p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Проведение классификации элементарных частиц по их физическим характеристикам (массе, заряду, времени жизни, спину </w:t>
            </w: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br/>
              <w:t>и т.д.).</w:t>
            </w:r>
          </w:p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нимание ценностей научного познания мира не вообще для человечества в целом, а для каждого обучающегося лично, ценностей овладения методом научного познания для достижения успеха в любом виде практической деятельности</w:t>
            </w:r>
          </w:p>
        </w:tc>
      </w:tr>
      <w:tr w:rsidR="005C70B7" w:rsidRPr="00065BED" w:rsidTr="005C70B7">
        <w:tc>
          <w:tcPr>
            <w:tcW w:w="10065" w:type="dxa"/>
            <w:gridSpan w:val="2"/>
          </w:tcPr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jc w:val="center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7. Эволюция вселенной</w:t>
            </w:r>
          </w:p>
        </w:tc>
      </w:tr>
      <w:tr w:rsidR="005C70B7" w:rsidRPr="00065BED" w:rsidTr="005C70B7">
        <w:tc>
          <w:tcPr>
            <w:tcW w:w="3544" w:type="dxa"/>
          </w:tcPr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троение и развитие Вселенной</w:t>
            </w:r>
          </w:p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Наблюдение за звездами, Луной и планетами в телескоп.</w:t>
            </w:r>
          </w:p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Наблюдение солнечных пятен с помощью телескопа и </w:t>
            </w: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солнечного экрана.</w:t>
            </w:r>
          </w:p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Использование Интернета для поиска изображений космических объектов и информации об их особенностях </w:t>
            </w: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br/>
              <w:t>Обсуждение возможных сценариев эволюции Вселенной.</w:t>
            </w:r>
          </w:p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Использование Интернета для поиска современной информации о развитии Вселенной. Оценка информации с позиции ее свойств: </w:t>
            </w: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br/>
              <w:t>достоверности, объективности, полноты, актуальности и т.д</w:t>
            </w:r>
          </w:p>
        </w:tc>
      </w:tr>
      <w:tr w:rsidR="005C70B7" w:rsidRPr="00065BED" w:rsidTr="005C70B7">
        <w:tc>
          <w:tcPr>
            <w:tcW w:w="3544" w:type="dxa"/>
          </w:tcPr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волюция звезд. Гипотеза происхождения </w:t>
            </w: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br/>
              <w:t>Солнечной системы</w:t>
            </w:r>
          </w:p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числение энергии, освобождающейся при термоядерных реакциях.</w:t>
            </w:r>
          </w:p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Формулировка проблем термоядерной энергетики. </w:t>
            </w:r>
          </w:p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влияния солнечной активности на Землю.</w:t>
            </w:r>
          </w:p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нимание роли космических исследований, их научного и экономического значения.</w:t>
            </w:r>
          </w:p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суждение современных гипотез о происхождении Солнечной системы</w:t>
            </w:r>
          </w:p>
        </w:tc>
      </w:tr>
    </w:tbl>
    <w:p w:rsidR="005C70B7" w:rsidRDefault="0007442D" w:rsidP="002C2F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1A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C70B7" w:rsidRDefault="005C70B7" w:rsidP="002C2F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70B7" w:rsidRDefault="005C70B7" w:rsidP="002C2F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70B7" w:rsidRDefault="005C70B7" w:rsidP="002C2F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442D" w:rsidRPr="00BF51A5" w:rsidRDefault="0007442D" w:rsidP="002C2F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1A5">
        <w:rPr>
          <w:rFonts w:ascii="Times New Roman" w:hAnsi="Times New Roman" w:cs="Times New Roman"/>
          <w:b/>
          <w:sz w:val="24"/>
          <w:szCs w:val="24"/>
        </w:rPr>
        <w:t>Химия</w:t>
      </w:r>
    </w:p>
    <w:p w:rsidR="0007442D" w:rsidRPr="00BF51A5" w:rsidRDefault="0007442D" w:rsidP="002C2F46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BF51A5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07442D" w:rsidRPr="00BF51A5" w:rsidRDefault="0007442D" w:rsidP="00BF5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Содержание программы учебной дисциплины «Химия» направлено на достижение следующих целей:</w:t>
      </w:r>
    </w:p>
    <w:p w:rsidR="0007442D" w:rsidRPr="00BF51A5" w:rsidRDefault="0007442D" w:rsidP="00BF5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- формирование у обучающихся умения оценивать значимость химического знания для каждого человека;</w:t>
      </w:r>
    </w:p>
    <w:p w:rsidR="0007442D" w:rsidRPr="00BF51A5" w:rsidRDefault="0007442D" w:rsidP="00BF5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- формирование у обучающихся целостного представления о мире и роли химии в создании современной естественнонаучной  картины мира; умения объяснять объекты и процессы окружающей действительности: природной, социальной, культурной, технической среды, - используя для этого химические знания;</w:t>
      </w:r>
    </w:p>
    <w:p w:rsidR="0007442D" w:rsidRPr="00BF51A5" w:rsidRDefault="0007442D" w:rsidP="00BF5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- развитие у обучающихся умений различать факты и оценки, сравнивать оценочные выводы, видеть их связь с критериями оценок и связь критериев с определенной системой ценностей, формулировать и обосновывать собственную позицию;</w:t>
      </w:r>
    </w:p>
    <w:p w:rsidR="0007442D" w:rsidRPr="00BF51A5" w:rsidRDefault="0007442D" w:rsidP="00BF5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 xml:space="preserve">- приобретение обучающимися опыта разнообразной деятельности, познания и самопознания, ключевых навыков, имеющих универсальное значение для различных видов деятельности  (навыков решения проблем, принятия решений, поиска, анализа и обработки информации, коммуникативных навыков, навыков измерений, сотрудничества, безопасного обращения с веществами в повседневной жизни).  </w:t>
      </w:r>
    </w:p>
    <w:p w:rsidR="0007442D" w:rsidRPr="00BF51A5" w:rsidRDefault="0007442D" w:rsidP="00BF51A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442D" w:rsidRPr="002C2F46" w:rsidRDefault="0007442D" w:rsidP="00BF51A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b/>
          <w:sz w:val="24"/>
          <w:szCs w:val="24"/>
        </w:rPr>
        <w:t>Место учебной дисциплины в учебном плане</w:t>
      </w:r>
      <w:r w:rsidR="002C2F4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C2F46" w:rsidRPr="002C2F46">
        <w:rPr>
          <w:rStyle w:val="12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C2F46" w:rsidRPr="002C2F46">
        <w:rPr>
          <w:rStyle w:val="12"/>
          <w:rFonts w:ascii="Times New Roman" w:hAnsi="Times New Roman" w:cs="Times New Roman"/>
          <w:sz w:val="24"/>
          <w:szCs w:val="24"/>
        </w:rPr>
        <w:t>учебная нагрузка обучающихся</w:t>
      </w:r>
    </w:p>
    <w:p w:rsidR="002C2F46" w:rsidRDefault="0007442D" w:rsidP="00BF5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 xml:space="preserve">Дисциплина «Химия» является учебным предметом по выбору из обязательной предметной области «Естественные науки» ФГОС среднего общего образования. </w:t>
      </w:r>
    </w:p>
    <w:p w:rsidR="0007442D" w:rsidRPr="00BF51A5" w:rsidRDefault="002C2F46" w:rsidP="00BF51A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12"/>
          <w:rFonts w:ascii="Times New Roman" w:hAnsi="Times New Roman" w:cs="Times New Roman"/>
          <w:b w:val="0"/>
          <w:sz w:val="24"/>
          <w:szCs w:val="24"/>
        </w:rPr>
        <w:t xml:space="preserve">Учебная нагрузка обучающихся – </w:t>
      </w:r>
      <w:r w:rsidR="005C70B7">
        <w:rPr>
          <w:rStyle w:val="12"/>
          <w:rFonts w:ascii="Times New Roman" w:hAnsi="Times New Roman" w:cs="Times New Roman"/>
          <w:b w:val="0"/>
          <w:sz w:val="24"/>
          <w:szCs w:val="24"/>
        </w:rPr>
        <w:t xml:space="preserve">100 </w:t>
      </w:r>
      <w:r>
        <w:rPr>
          <w:rStyle w:val="12"/>
          <w:rFonts w:ascii="Times New Roman" w:hAnsi="Times New Roman" w:cs="Times New Roman"/>
          <w:b w:val="0"/>
          <w:sz w:val="24"/>
          <w:szCs w:val="24"/>
        </w:rPr>
        <w:t>час</w:t>
      </w:r>
      <w:r w:rsidR="005C70B7">
        <w:rPr>
          <w:rStyle w:val="12"/>
          <w:rFonts w:ascii="Times New Roman" w:hAnsi="Times New Roman" w:cs="Times New Roman"/>
          <w:b w:val="0"/>
          <w:sz w:val="24"/>
          <w:szCs w:val="24"/>
        </w:rPr>
        <w:t>ов</w:t>
      </w:r>
      <w:r w:rsidR="00F95565">
        <w:rPr>
          <w:rStyle w:val="12"/>
          <w:rFonts w:ascii="Times New Roman" w:hAnsi="Times New Roman" w:cs="Times New Roman"/>
          <w:b w:val="0"/>
          <w:sz w:val="24"/>
          <w:szCs w:val="24"/>
        </w:rPr>
        <w:t>.</w:t>
      </w:r>
    </w:p>
    <w:p w:rsidR="002C2F46" w:rsidRDefault="002C2F46" w:rsidP="00BF51A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442D" w:rsidRPr="00BF51A5" w:rsidRDefault="0007442D" w:rsidP="002C2F4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1A5">
        <w:rPr>
          <w:rFonts w:ascii="Times New Roman" w:hAnsi="Times New Roman" w:cs="Times New Roman"/>
          <w:b/>
          <w:sz w:val="24"/>
          <w:szCs w:val="24"/>
        </w:rPr>
        <w:t>Характеристика основных видов деятельности обучающихся</w:t>
      </w:r>
    </w:p>
    <w:tbl>
      <w:tblPr>
        <w:tblStyle w:val="a4"/>
        <w:tblW w:w="0" w:type="auto"/>
        <w:tblInd w:w="108" w:type="dxa"/>
        <w:tblLook w:val="04A0"/>
      </w:tblPr>
      <w:tblGrid>
        <w:gridCol w:w="3787"/>
        <w:gridCol w:w="6278"/>
      </w:tblGrid>
      <w:tr w:rsidR="0007442D" w:rsidRPr="00BF51A5" w:rsidTr="00065BED">
        <w:tc>
          <w:tcPr>
            <w:tcW w:w="3787" w:type="dxa"/>
          </w:tcPr>
          <w:p w:rsidR="0007442D" w:rsidRPr="00BF51A5" w:rsidRDefault="0007442D" w:rsidP="00BF51A5">
            <w:pPr>
              <w:rPr>
                <w:rFonts w:ascii="Times New Roman" w:hAnsi="Times New Roman"/>
                <w:sz w:val="24"/>
                <w:szCs w:val="24"/>
              </w:rPr>
            </w:pPr>
            <w:r w:rsidRPr="00BF51A5">
              <w:rPr>
                <w:rFonts w:ascii="Times New Roman" w:hAnsi="Times New Roman"/>
                <w:b/>
                <w:sz w:val="24"/>
                <w:szCs w:val="24"/>
              </w:rPr>
              <w:t>Содержание обучения</w:t>
            </w:r>
          </w:p>
        </w:tc>
        <w:tc>
          <w:tcPr>
            <w:tcW w:w="6278" w:type="dxa"/>
          </w:tcPr>
          <w:p w:rsidR="0007442D" w:rsidRPr="00BF51A5" w:rsidRDefault="0007442D" w:rsidP="00BF51A5">
            <w:pPr>
              <w:pStyle w:val="a7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F51A5">
              <w:rPr>
                <w:rFonts w:ascii="Times New Roman" w:hAnsi="Times New Roman"/>
                <w:b/>
                <w:sz w:val="24"/>
                <w:szCs w:val="24"/>
              </w:rPr>
              <w:t>Характеристика основных видов деятельности (на уровне учебных действий)</w:t>
            </w:r>
          </w:p>
        </w:tc>
      </w:tr>
      <w:tr w:rsidR="0007442D" w:rsidRPr="00BF51A5" w:rsidTr="00065BED">
        <w:tc>
          <w:tcPr>
            <w:tcW w:w="3787" w:type="dxa"/>
          </w:tcPr>
          <w:p w:rsidR="0007442D" w:rsidRPr="00BF51A5" w:rsidRDefault="0007442D" w:rsidP="00065BED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1A5">
              <w:rPr>
                <w:rFonts w:ascii="Times New Roman" w:hAnsi="Times New Roman"/>
                <w:sz w:val="24"/>
                <w:szCs w:val="24"/>
              </w:rPr>
              <w:t>Важнейшие химические понятия</w:t>
            </w:r>
          </w:p>
          <w:p w:rsidR="0007442D" w:rsidRPr="00BF51A5" w:rsidRDefault="0007442D" w:rsidP="00BF51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07442D" w:rsidRPr="00BF51A5" w:rsidRDefault="0007442D" w:rsidP="00BF51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8" w:type="dxa"/>
          </w:tcPr>
          <w:p w:rsidR="0007442D" w:rsidRPr="00BF51A5" w:rsidRDefault="0007442D" w:rsidP="00BF5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1A5">
              <w:rPr>
                <w:rFonts w:ascii="Times New Roman" w:hAnsi="Times New Roman"/>
                <w:sz w:val="24"/>
                <w:szCs w:val="24"/>
              </w:rPr>
              <w:t xml:space="preserve">Умение давать определение и оперировать следующими химическими понятиями: вещество, химический элемент, атом, </w:t>
            </w:r>
            <w:r w:rsidRPr="00BF51A5">
              <w:rPr>
                <w:rFonts w:ascii="Times New Roman" w:hAnsi="Times New Roman"/>
                <w:sz w:val="24"/>
                <w:szCs w:val="24"/>
              </w:rPr>
              <w:br/>
              <w:t xml:space="preserve">молекула, относительные атомная и молекулярная массы, ион, </w:t>
            </w:r>
            <w:r w:rsidRPr="00BF51A5">
              <w:rPr>
                <w:rFonts w:ascii="Times New Roman" w:hAnsi="Times New Roman"/>
                <w:sz w:val="24"/>
                <w:szCs w:val="24"/>
              </w:rPr>
              <w:br/>
            </w:r>
            <w:r w:rsidRPr="00BF51A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ллотропия, изотопы, химическая связь, электроотрицательность, валентность, степень окисления, моль, молярная масса, </w:t>
            </w:r>
            <w:r w:rsidRPr="00BF51A5">
              <w:rPr>
                <w:rFonts w:ascii="Times New Roman" w:hAnsi="Times New Roman"/>
                <w:sz w:val="24"/>
                <w:szCs w:val="24"/>
              </w:rPr>
              <w:br/>
              <w:t xml:space="preserve">молярный объем газообразных веществ, вещества молекулярного и немолекулярного строения, растворы, электролит и не электролит, электролитическая диссоциация, окислитель и восстановитель, окисление и восстановление, тепловой эффект реакции, скорость химической реакции, катализ, химическое равновесие, углеродный скелет, функциональная группа, изомерия, </w:t>
            </w:r>
            <w:r w:rsidRPr="00BF51A5">
              <w:rPr>
                <w:rFonts w:ascii="Times New Roman" w:hAnsi="Times New Roman"/>
                <w:sz w:val="24"/>
                <w:szCs w:val="24"/>
              </w:rPr>
              <w:br/>
              <w:t>гомология</w:t>
            </w:r>
          </w:p>
        </w:tc>
      </w:tr>
      <w:tr w:rsidR="0007442D" w:rsidRPr="00BF51A5" w:rsidTr="00065BED">
        <w:tc>
          <w:tcPr>
            <w:tcW w:w="3787" w:type="dxa"/>
          </w:tcPr>
          <w:p w:rsidR="0007442D" w:rsidRPr="00065BED" w:rsidRDefault="0007442D" w:rsidP="00065BED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Основные законы</w:t>
            </w:r>
            <w:r w:rsidR="00065BE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F51A5">
              <w:rPr>
                <w:rFonts w:ascii="Times New Roman" w:hAnsi="Times New Roman"/>
                <w:spacing w:val="-1"/>
                <w:sz w:val="24"/>
                <w:szCs w:val="24"/>
              </w:rPr>
              <w:t>химии</w:t>
            </w:r>
          </w:p>
          <w:p w:rsidR="0007442D" w:rsidRPr="00BF51A5" w:rsidRDefault="0007442D" w:rsidP="00BF51A5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8" w:type="dxa"/>
          </w:tcPr>
          <w:p w:rsidR="0007442D" w:rsidRPr="00BF51A5" w:rsidRDefault="0007442D" w:rsidP="00BF5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t>Формулирование законов сохранения массы веществ и постоян</w:t>
            </w:r>
            <w:r w:rsidRPr="00BF51A5">
              <w:rPr>
                <w:rFonts w:ascii="Times New Roman" w:hAnsi="Times New Roman"/>
                <w:sz w:val="24"/>
                <w:szCs w:val="24"/>
              </w:rPr>
              <w:t>ства состава веществ.</w:t>
            </w:r>
          </w:p>
          <w:p w:rsidR="0007442D" w:rsidRPr="00BF51A5" w:rsidRDefault="0007442D" w:rsidP="00BF5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Установка причинно-следственной связи между содержанием этих законов и написанием химических формул и уравнений. </w:t>
            </w: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br/>
            </w:r>
            <w:r w:rsidRPr="00BF51A5">
              <w:rPr>
                <w:rFonts w:ascii="Times New Roman" w:hAnsi="Times New Roman"/>
                <w:spacing w:val="-3"/>
                <w:sz w:val="24"/>
                <w:szCs w:val="24"/>
              </w:rPr>
              <w:t>Установка эволюционной сущности менделеевской и современ</w:t>
            </w: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t>ной формулировок периодического закона Д.И.Менделеева.</w:t>
            </w:r>
          </w:p>
          <w:p w:rsidR="0007442D" w:rsidRPr="00BF51A5" w:rsidRDefault="0007442D" w:rsidP="00BF5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w w:val="101"/>
                <w:sz w:val="24"/>
                <w:szCs w:val="24"/>
              </w:rPr>
            </w:pPr>
            <w:r w:rsidRPr="00BF51A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Объяснение физического смысла символики периодической </w:t>
            </w:r>
            <w:r w:rsidRPr="00BF51A5">
              <w:rPr>
                <w:rFonts w:ascii="Times New Roman" w:hAnsi="Times New Roman"/>
                <w:spacing w:val="-1"/>
                <w:sz w:val="24"/>
                <w:szCs w:val="24"/>
              </w:rPr>
              <w:t>таблицы химических элементов Д.И.Менделеева (номеров эле</w:t>
            </w: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мента, периода, группы) и установка причинно-следственной связи между строением атома и закономерностями изменения свойств элементов и образованных ими веществ в периодах </w:t>
            </w: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br/>
            </w:r>
            <w:r w:rsidRPr="00BF51A5">
              <w:rPr>
                <w:rFonts w:ascii="Times New Roman" w:hAnsi="Times New Roman"/>
                <w:w w:val="101"/>
                <w:sz w:val="24"/>
                <w:szCs w:val="24"/>
              </w:rPr>
              <w:t>и группах.</w:t>
            </w:r>
          </w:p>
          <w:p w:rsidR="0007442D" w:rsidRPr="00BF51A5" w:rsidRDefault="0007442D" w:rsidP="00BF5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t>Характеристика элементов малых и больших периодов по их положению в Периодической системе Д.И.Менделеева</w:t>
            </w:r>
          </w:p>
        </w:tc>
      </w:tr>
      <w:tr w:rsidR="0007442D" w:rsidRPr="00BF51A5" w:rsidTr="00065BED">
        <w:tc>
          <w:tcPr>
            <w:tcW w:w="3787" w:type="dxa"/>
          </w:tcPr>
          <w:p w:rsidR="0007442D" w:rsidRPr="00BF51A5" w:rsidRDefault="0007442D" w:rsidP="00065BED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BF51A5">
              <w:rPr>
                <w:rFonts w:ascii="Times New Roman" w:hAnsi="Times New Roman"/>
                <w:spacing w:val="-3"/>
                <w:sz w:val="24"/>
                <w:szCs w:val="24"/>
              </w:rPr>
              <w:t>Основные теории химии</w:t>
            </w:r>
          </w:p>
          <w:p w:rsidR="0007442D" w:rsidRPr="00BF51A5" w:rsidRDefault="0007442D" w:rsidP="00BF51A5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8" w:type="dxa"/>
          </w:tcPr>
          <w:p w:rsidR="0007442D" w:rsidRPr="00BF51A5" w:rsidRDefault="0007442D" w:rsidP="00BF5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F51A5">
              <w:rPr>
                <w:rFonts w:ascii="Times New Roman" w:hAnsi="Times New Roman"/>
                <w:spacing w:val="-1"/>
                <w:sz w:val="24"/>
                <w:szCs w:val="24"/>
              </w:rPr>
              <w:t>Установка зависимости свойств химических веществ от строения атомов образующих их химических элементов. Характеристика важнейших типов химических связей и отно</w:t>
            </w: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t>сительности этой типологии.</w:t>
            </w:r>
          </w:p>
          <w:p w:rsidR="0007442D" w:rsidRPr="00BF51A5" w:rsidRDefault="0007442D" w:rsidP="00BF5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t>Объяснение зависимости свойств веществ от их состава и строе</w:t>
            </w:r>
            <w:r w:rsidRPr="00BF51A5">
              <w:rPr>
                <w:rFonts w:ascii="Times New Roman" w:hAnsi="Times New Roman"/>
                <w:spacing w:val="-1"/>
                <w:sz w:val="24"/>
                <w:szCs w:val="24"/>
              </w:rPr>
              <w:t>ния кристаллических решеток.</w:t>
            </w:r>
          </w:p>
          <w:p w:rsidR="0007442D" w:rsidRPr="00BF51A5" w:rsidRDefault="0007442D" w:rsidP="00BF5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F51A5">
              <w:rPr>
                <w:rFonts w:ascii="Times New Roman" w:hAnsi="Times New Roman"/>
                <w:spacing w:val="-3"/>
                <w:sz w:val="24"/>
                <w:szCs w:val="24"/>
              </w:rPr>
              <w:t>Формулировка основных положений теории электролитиче</w:t>
            </w: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кой диссоциации и характеристика в свете этой теории свойств </w:t>
            </w:r>
            <w:r w:rsidRPr="00BF51A5">
              <w:rPr>
                <w:rFonts w:ascii="Times New Roman" w:hAnsi="Times New Roman"/>
                <w:spacing w:val="-1"/>
                <w:sz w:val="24"/>
                <w:szCs w:val="24"/>
              </w:rPr>
              <w:t>основных классов неорганических соединений.</w:t>
            </w:r>
          </w:p>
          <w:p w:rsidR="0007442D" w:rsidRPr="00BF51A5" w:rsidRDefault="0007442D" w:rsidP="00BF51A5">
            <w:pPr>
              <w:tabs>
                <w:tab w:val="left" w:pos="11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t>Формулировка основных положений теории химического строения органических соединений и характеристика в свете этой теории свойств основных классов органических соединений</w:t>
            </w:r>
            <w:r w:rsidRPr="00BF51A5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07442D" w:rsidRPr="00BF51A5" w:rsidTr="00065BED">
        <w:tc>
          <w:tcPr>
            <w:tcW w:w="3787" w:type="dxa"/>
          </w:tcPr>
          <w:p w:rsidR="0007442D" w:rsidRPr="00BF51A5" w:rsidRDefault="0007442D" w:rsidP="00065BED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F51A5">
              <w:rPr>
                <w:rFonts w:ascii="Times New Roman" w:hAnsi="Times New Roman"/>
                <w:spacing w:val="-1"/>
                <w:sz w:val="24"/>
                <w:szCs w:val="24"/>
              </w:rPr>
              <w:t>Важнейшие вещества и материалы</w:t>
            </w:r>
          </w:p>
          <w:p w:rsidR="0007442D" w:rsidRPr="00BF51A5" w:rsidRDefault="0007442D" w:rsidP="00BF51A5">
            <w:pPr>
              <w:pStyle w:val="a7"/>
              <w:tabs>
                <w:tab w:val="left" w:pos="1275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8" w:type="dxa"/>
          </w:tcPr>
          <w:p w:rsidR="0007442D" w:rsidRPr="00BF51A5" w:rsidRDefault="0007442D" w:rsidP="00BF5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F51A5">
              <w:rPr>
                <w:rFonts w:ascii="Times New Roman" w:hAnsi="Times New Roman"/>
                <w:spacing w:val="-1"/>
                <w:sz w:val="24"/>
                <w:szCs w:val="24"/>
              </w:rPr>
              <w:t>Характеристика состава, строения, свойств, получения и применения важнейших металлов (IА и II А групп, алюминия, желе</w:t>
            </w: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t>за, а в естественнонаучном профиле и некоторых d-элементов) и их соединений.</w:t>
            </w:r>
          </w:p>
          <w:p w:rsidR="0007442D" w:rsidRPr="00BF51A5" w:rsidRDefault="0007442D" w:rsidP="00BF5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Характеристика состава, строения, свойств, получения и применения важнейших неметаллов (VIII А, VIIА, VIА групп, а также </w:t>
            </w:r>
            <w:r w:rsidRPr="00BF51A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азота и фосфора, углерода и кремния, водорода) и их соединений. </w:t>
            </w:r>
            <w:r w:rsidRPr="00BF51A5">
              <w:rPr>
                <w:rFonts w:ascii="Times New Roman" w:hAnsi="Times New Roman"/>
                <w:spacing w:val="-1"/>
                <w:sz w:val="24"/>
                <w:szCs w:val="24"/>
              </w:rPr>
              <w:t>Характеристика состава, строения, свойств, получения и приме</w:t>
            </w: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нения </w:t>
            </w: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важнейших классов углеводородов (алканов, циклоалка-</w:t>
            </w: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 xml:space="preserve">нов, алкенов, алкинов, аренов) и их наиболее значимых в народнохозяйственном плане представителей. </w:t>
            </w: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br/>
            </w:r>
            <w:r w:rsidRPr="00BF51A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Аналогичная характеристика важнейших представителей других классов органических соединений: метанола и этанола, </w:t>
            </w: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ложных эфиров, жиров, мыл, альдегидов (формальдегидов и </w:t>
            </w:r>
            <w:r w:rsidRPr="00BF51A5">
              <w:rPr>
                <w:rFonts w:ascii="Times New Roman" w:hAnsi="Times New Roman"/>
                <w:spacing w:val="-1"/>
                <w:sz w:val="24"/>
                <w:szCs w:val="24"/>
              </w:rPr>
              <w:t>ацетальдегида), кетонов (ацетона), карбоновых кислот (уксус-</w:t>
            </w:r>
            <w:r w:rsidRPr="00BF51A5">
              <w:rPr>
                <w:rFonts w:ascii="Times New Roman" w:hAnsi="Times New Roman"/>
                <w:spacing w:val="-1"/>
                <w:sz w:val="24"/>
                <w:szCs w:val="24"/>
              </w:rPr>
              <w:br/>
            </w: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t>ной кислоты, для естественно-научного профиля представите</w:t>
            </w:r>
            <w:r w:rsidRPr="00BF51A5">
              <w:rPr>
                <w:rFonts w:ascii="Times New Roman" w:hAnsi="Times New Roman"/>
                <w:sz w:val="24"/>
                <w:szCs w:val="24"/>
              </w:rPr>
              <w:t>лей других классов кислот), моносахаридов (глюкозы), дисаха</w:t>
            </w:r>
            <w:r w:rsidRPr="00BF51A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ридов (сахарозы), полисахаридов (крахмала и целлюлозы), </w:t>
            </w:r>
            <w:r w:rsidRPr="00BF51A5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 xml:space="preserve">анилина, аминокислот, белков, искусственных и синтетических </w:t>
            </w:r>
            <w:r w:rsidRPr="00BF51A5">
              <w:rPr>
                <w:rFonts w:ascii="Times New Roman" w:hAnsi="Times New Roman"/>
                <w:sz w:val="24"/>
                <w:szCs w:val="24"/>
              </w:rPr>
              <w:t>волокон, каучуков, пластмасс</w:t>
            </w:r>
          </w:p>
        </w:tc>
      </w:tr>
      <w:tr w:rsidR="0007442D" w:rsidRPr="00BF51A5" w:rsidTr="00065BED">
        <w:tc>
          <w:tcPr>
            <w:tcW w:w="3787" w:type="dxa"/>
          </w:tcPr>
          <w:p w:rsidR="0007442D" w:rsidRPr="00065BED" w:rsidRDefault="0007442D" w:rsidP="00065BED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1A5">
              <w:rPr>
                <w:rFonts w:ascii="Times New Roman" w:hAnsi="Times New Roman"/>
                <w:sz w:val="24"/>
                <w:szCs w:val="24"/>
              </w:rPr>
              <w:lastRenderedPageBreak/>
              <w:t>Химический язык</w:t>
            </w:r>
            <w:r w:rsidR="00065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51A5">
              <w:rPr>
                <w:rFonts w:ascii="Times New Roman" w:hAnsi="Times New Roman"/>
                <w:spacing w:val="-1"/>
                <w:sz w:val="24"/>
                <w:szCs w:val="24"/>
              </w:rPr>
              <w:t>и символика</w:t>
            </w:r>
          </w:p>
          <w:p w:rsidR="0007442D" w:rsidRPr="00BF51A5" w:rsidRDefault="0007442D" w:rsidP="00BF51A5">
            <w:pPr>
              <w:pStyle w:val="a7"/>
              <w:tabs>
                <w:tab w:val="left" w:pos="1215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8" w:type="dxa"/>
          </w:tcPr>
          <w:p w:rsidR="0007442D" w:rsidRPr="00BF51A5" w:rsidRDefault="0007442D" w:rsidP="00BF5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F51A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Использование в учебной и профессиональной деятельности </w:t>
            </w:r>
            <w:r w:rsidRPr="00BF51A5">
              <w:rPr>
                <w:rFonts w:ascii="Times New Roman" w:hAnsi="Times New Roman"/>
                <w:spacing w:val="-1"/>
                <w:sz w:val="24"/>
                <w:szCs w:val="24"/>
              </w:rPr>
              <w:t>химических терминов и символики.</w:t>
            </w:r>
          </w:p>
          <w:p w:rsidR="0007442D" w:rsidRPr="00BF51A5" w:rsidRDefault="0007442D" w:rsidP="00BF5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F51A5">
              <w:rPr>
                <w:rFonts w:ascii="Times New Roman" w:hAnsi="Times New Roman"/>
                <w:spacing w:val="-3"/>
                <w:sz w:val="24"/>
                <w:szCs w:val="24"/>
              </w:rPr>
              <w:t>Название изученных веществ по тривиальной или международ</w:t>
            </w: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t>ной номенклатуре и отражение состава этих соединений с помо</w:t>
            </w:r>
            <w:r w:rsidRPr="00BF51A5">
              <w:rPr>
                <w:rFonts w:ascii="Times New Roman" w:hAnsi="Times New Roman"/>
                <w:spacing w:val="-1"/>
                <w:sz w:val="24"/>
                <w:szCs w:val="24"/>
              </w:rPr>
              <w:t>щью химических формул.</w:t>
            </w:r>
          </w:p>
          <w:p w:rsidR="0007442D" w:rsidRPr="00BF51A5" w:rsidRDefault="0007442D" w:rsidP="00BF5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t>Отражение химических процессов с помощью уравнений хими</w:t>
            </w:r>
            <w:r w:rsidRPr="00BF51A5">
              <w:rPr>
                <w:rFonts w:ascii="Times New Roman" w:hAnsi="Times New Roman"/>
                <w:spacing w:val="-1"/>
                <w:sz w:val="24"/>
                <w:szCs w:val="24"/>
              </w:rPr>
              <w:t>ческих реакций</w:t>
            </w:r>
          </w:p>
        </w:tc>
      </w:tr>
      <w:tr w:rsidR="0007442D" w:rsidRPr="00BF51A5" w:rsidTr="00065BED">
        <w:tc>
          <w:tcPr>
            <w:tcW w:w="3787" w:type="dxa"/>
          </w:tcPr>
          <w:p w:rsidR="0007442D" w:rsidRPr="00BF51A5" w:rsidRDefault="0007442D" w:rsidP="00065BED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F51A5">
              <w:rPr>
                <w:rFonts w:ascii="Times New Roman" w:hAnsi="Times New Roman"/>
                <w:spacing w:val="-1"/>
                <w:sz w:val="24"/>
                <w:szCs w:val="24"/>
              </w:rPr>
              <w:t>Химические реакции</w:t>
            </w:r>
          </w:p>
          <w:p w:rsidR="0007442D" w:rsidRPr="00065BED" w:rsidRDefault="0007442D" w:rsidP="00065B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8" w:type="dxa"/>
          </w:tcPr>
          <w:p w:rsidR="0007442D" w:rsidRPr="00BF51A5" w:rsidRDefault="0007442D" w:rsidP="00BF5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t>Объяснение сущности химических процессов. Классификация химических реакций по различным признакам: числу и составу продуктов и реагентов, тепловому эффекту, направлению, фазе, наличию катализатора, изменению степеней окисления элемен</w:t>
            </w:r>
            <w:r w:rsidRPr="00BF51A5">
              <w:rPr>
                <w:rFonts w:ascii="Times New Roman" w:hAnsi="Times New Roman"/>
                <w:sz w:val="24"/>
                <w:szCs w:val="24"/>
              </w:rPr>
              <w:t>тов, образующих вещества.</w:t>
            </w:r>
          </w:p>
          <w:p w:rsidR="0007442D" w:rsidRPr="00BF51A5" w:rsidRDefault="0007442D" w:rsidP="00BF5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F51A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Установка признаков общего и различного в типологии реакций </w:t>
            </w: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t>для неорганической и органической химии.</w:t>
            </w:r>
          </w:p>
          <w:p w:rsidR="0007442D" w:rsidRPr="00BF51A5" w:rsidRDefault="0007442D" w:rsidP="00BF5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t>Классифицикация веществ и процессов с точки зрения окисления-восстановления. Составление уравнений реакций с помощью метода электронного баланса.</w:t>
            </w:r>
          </w:p>
          <w:p w:rsidR="0007442D" w:rsidRPr="00BF51A5" w:rsidRDefault="0007442D" w:rsidP="00BF5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t>Объяснение зависимости скорости химической реакции и положения химического равновесия от различных факторов</w:t>
            </w:r>
          </w:p>
        </w:tc>
      </w:tr>
      <w:tr w:rsidR="0007442D" w:rsidRPr="00BF51A5" w:rsidTr="00065BED">
        <w:tc>
          <w:tcPr>
            <w:tcW w:w="3787" w:type="dxa"/>
          </w:tcPr>
          <w:p w:rsidR="0007442D" w:rsidRPr="00BF51A5" w:rsidRDefault="0007442D" w:rsidP="00065BED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F51A5">
              <w:rPr>
                <w:rFonts w:ascii="Times New Roman" w:hAnsi="Times New Roman"/>
                <w:spacing w:val="-1"/>
                <w:sz w:val="24"/>
                <w:szCs w:val="24"/>
              </w:rPr>
              <w:t>Химический экспери</w:t>
            </w: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t>мент</w:t>
            </w:r>
          </w:p>
          <w:p w:rsidR="0007442D" w:rsidRPr="00BF51A5" w:rsidRDefault="0007442D" w:rsidP="00BF51A5">
            <w:pPr>
              <w:pStyle w:val="a7"/>
              <w:tabs>
                <w:tab w:val="left" w:pos="2505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8" w:type="dxa"/>
          </w:tcPr>
          <w:p w:rsidR="0007442D" w:rsidRPr="00BF51A5" w:rsidRDefault="0007442D" w:rsidP="00BF5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t>Выполнение химического эксперимента в полном соответствии с правилами безопасности.</w:t>
            </w:r>
          </w:p>
          <w:p w:rsidR="0007442D" w:rsidRPr="00BF51A5" w:rsidRDefault="0007442D" w:rsidP="00BF5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F51A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Наблюдение, фиксация и описание результатов проведенного </w:t>
            </w: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t>эксперимента</w:t>
            </w:r>
          </w:p>
          <w:p w:rsidR="0007442D" w:rsidRPr="00BF51A5" w:rsidRDefault="0007442D" w:rsidP="00BF51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442D" w:rsidRPr="00BF51A5" w:rsidTr="00065BED">
        <w:tc>
          <w:tcPr>
            <w:tcW w:w="3787" w:type="dxa"/>
          </w:tcPr>
          <w:p w:rsidR="0007442D" w:rsidRPr="00BF51A5" w:rsidRDefault="0007442D" w:rsidP="00065BED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F51A5">
              <w:rPr>
                <w:rFonts w:ascii="Times New Roman" w:hAnsi="Times New Roman"/>
                <w:sz w:val="24"/>
                <w:szCs w:val="24"/>
              </w:rPr>
              <w:t>Химическая информа</w:t>
            </w: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t>ция</w:t>
            </w:r>
          </w:p>
          <w:p w:rsidR="0007442D" w:rsidRPr="00BF51A5" w:rsidRDefault="0007442D" w:rsidP="00BF51A5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8" w:type="dxa"/>
          </w:tcPr>
          <w:p w:rsidR="0007442D" w:rsidRPr="00BF51A5" w:rsidRDefault="0007442D" w:rsidP="00BF5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оведение самостоятельного поиска химической информации с использованием различных источников (научно-популярных </w:t>
            </w:r>
            <w:r w:rsidRPr="00BF51A5">
              <w:rPr>
                <w:rFonts w:ascii="Times New Roman" w:hAnsi="Times New Roman"/>
                <w:spacing w:val="-1"/>
                <w:sz w:val="24"/>
                <w:szCs w:val="24"/>
              </w:rPr>
              <w:t>изданий, компьютерных баз данных, ресурсов Интернета).</w:t>
            </w:r>
          </w:p>
          <w:p w:rsidR="0007442D" w:rsidRPr="00BF51A5" w:rsidRDefault="0007442D" w:rsidP="00BF5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спользование компьютерных технологий для обработки </w:t>
            </w:r>
            <w:r w:rsidRPr="00BF51A5">
              <w:rPr>
                <w:rFonts w:ascii="Times New Roman" w:hAnsi="Times New Roman"/>
                <w:spacing w:val="-3"/>
                <w:sz w:val="24"/>
                <w:szCs w:val="24"/>
              </w:rPr>
              <w:t>и передачи химической информации и ее представления в раз-</w:t>
            </w:r>
            <w:r w:rsidRPr="00BF51A5">
              <w:rPr>
                <w:rFonts w:ascii="Times New Roman" w:hAnsi="Times New Roman"/>
                <w:spacing w:val="-3"/>
                <w:sz w:val="24"/>
                <w:szCs w:val="24"/>
              </w:rPr>
              <w:br/>
            </w: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t>личных формах</w:t>
            </w:r>
          </w:p>
        </w:tc>
      </w:tr>
      <w:tr w:rsidR="0007442D" w:rsidRPr="00BF51A5" w:rsidTr="00065BED">
        <w:tc>
          <w:tcPr>
            <w:tcW w:w="3787" w:type="dxa"/>
          </w:tcPr>
          <w:p w:rsidR="0007442D" w:rsidRPr="00BF51A5" w:rsidRDefault="0007442D" w:rsidP="00065BED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1A5">
              <w:rPr>
                <w:rFonts w:ascii="Times New Roman" w:hAnsi="Times New Roman"/>
                <w:sz w:val="24"/>
                <w:szCs w:val="24"/>
              </w:rPr>
              <w:t xml:space="preserve">Расчеты по химическим </w:t>
            </w: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t>формулам и уравнениям</w:t>
            </w:r>
          </w:p>
        </w:tc>
        <w:tc>
          <w:tcPr>
            <w:tcW w:w="6278" w:type="dxa"/>
          </w:tcPr>
          <w:p w:rsidR="0007442D" w:rsidRPr="00BF51A5" w:rsidRDefault="0007442D" w:rsidP="00BF5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Установка зависимости между качественной и количественной </w:t>
            </w:r>
            <w:r w:rsidRPr="00BF51A5">
              <w:rPr>
                <w:rFonts w:ascii="Times New Roman" w:hAnsi="Times New Roman"/>
                <w:spacing w:val="-1"/>
                <w:sz w:val="24"/>
                <w:szCs w:val="24"/>
              </w:rPr>
              <w:t>сторонами химических объектов и процессов.</w:t>
            </w:r>
          </w:p>
          <w:p w:rsidR="0007442D" w:rsidRPr="00BF51A5" w:rsidRDefault="0007442D" w:rsidP="00BF5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Решение расчетных задач по химическим формулам и уравне</w:t>
            </w:r>
            <w:r w:rsidRPr="00BF51A5">
              <w:rPr>
                <w:rFonts w:ascii="Times New Roman" w:hAnsi="Times New Roman"/>
                <w:spacing w:val="-3"/>
                <w:sz w:val="24"/>
                <w:szCs w:val="24"/>
              </w:rPr>
              <w:t>ниям</w:t>
            </w:r>
          </w:p>
        </w:tc>
      </w:tr>
      <w:tr w:rsidR="0007442D" w:rsidRPr="00BF51A5" w:rsidTr="00065BED">
        <w:tc>
          <w:tcPr>
            <w:tcW w:w="3787" w:type="dxa"/>
          </w:tcPr>
          <w:p w:rsidR="0007442D" w:rsidRPr="00BF51A5" w:rsidRDefault="0007442D" w:rsidP="00065BED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F51A5">
              <w:rPr>
                <w:rFonts w:ascii="Times New Roman" w:hAnsi="Times New Roman"/>
                <w:spacing w:val="-3"/>
                <w:sz w:val="24"/>
                <w:szCs w:val="24"/>
              </w:rPr>
              <w:lastRenderedPageBreak/>
              <w:t>Профильное и профес</w:t>
            </w:r>
            <w:r w:rsidRPr="00BF51A5">
              <w:rPr>
                <w:rFonts w:ascii="Times New Roman" w:hAnsi="Times New Roman"/>
                <w:spacing w:val="-1"/>
                <w:sz w:val="24"/>
                <w:szCs w:val="24"/>
              </w:rPr>
              <w:t>сионально значимое содержание</w:t>
            </w:r>
          </w:p>
          <w:p w:rsidR="0007442D" w:rsidRPr="00BF51A5" w:rsidRDefault="0007442D" w:rsidP="00BF51A5">
            <w:pPr>
              <w:pStyle w:val="a7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8" w:type="dxa"/>
          </w:tcPr>
          <w:p w:rsidR="0007442D" w:rsidRPr="00BF51A5" w:rsidRDefault="0007442D" w:rsidP="00BF5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t>Объяснение химических явлений, происходящих в природе, быту и на производстве.</w:t>
            </w:r>
          </w:p>
          <w:p w:rsidR="0007442D" w:rsidRPr="00BF51A5" w:rsidRDefault="0007442D" w:rsidP="00BF5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t>Определение возможностей протекания химических превраще</w:t>
            </w:r>
            <w:r w:rsidRPr="00BF51A5">
              <w:rPr>
                <w:rFonts w:ascii="Times New Roman" w:hAnsi="Times New Roman"/>
                <w:spacing w:val="-1"/>
                <w:sz w:val="24"/>
                <w:szCs w:val="24"/>
              </w:rPr>
              <w:t>ний в различных условиях.</w:t>
            </w:r>
          </w:p>
          <w:p w:rsidR="0007442D" w:rsidRPr="00BF51A5" w:rsidRDefault="0007442D" w:rsidP="00BF5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F51A5">
              <w:rPr>
                <w:rFonts w:ascii="Times New Roman" w:hAnsi="Times New Roman"/>
                <w:spacing w:val="-3"/>
                <w:sz w:val="24"/>
                <w:szCs w:val="24"/>
              </w:rPr>
              <w:t>Соблюдение правил экологически грамотного поведения в окру</w:t>
            </w:r>
            <w:r w:rsidRPr="00BF51A5">
              <w:rPr>
                <w:rFonts w:ascii="Times New Roman" w:hAnsi="Times New Roman"/>
                <w:spacing w:val="-1"/>
                <w:sz w:val="24"/>
                <w:szCs w:val="24"/>
              </w:rPr>
              <w:t>жающей среде.</w:t>
            </w:r>
          </w:p>
          <w:p w:rsidR="0007442D" w:rsidRPr="00BF51A5" w:rsidRDefault="0007442D" w:rsidP="00BF5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ценка влияния химического загрязнения окружающей среды на организм человека и другие живые организмы. </w:t>
            </w:r>
            <w:r w:rsidRPr="00BF51A5">
              <w:rPr>
                <w:rFonts w:ascii="Times New Roman" w:hAnsi="Times New Roman"/>
                <w:spacing w:val="-3"/>
                <w:sz w:val="24"/>
                <w:szCs w:val="24"/>
              </w:rPr>
              <w:t>Соблюдение правил безопасного обращения с горючими и ток</w:t>
            </w: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ичными веществами, лабораторным оборудованием. </w:t>
            </w: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br/>
            </w:r>
            <w:r w:rsidRPr="00BF51A5">
              <w:rPr>
                <w:rFonts w:ascii="Times New Roman" w:hAnsi="Times New Roman"/>
                <w:spacing w:val="-3"/>
                <w:sz w:val="24"/>
                <w:szCs w:val="24"/>
              </w:rPr>
              <w:t>Подготовка растворов заданной концентрации в быту и на про</w:t>
            </w:r>
            <w:r w:rsidRPr="00BF51A5">
              <w:rPr>
                <w:rFonts w:ascii="Times New Roman" w:hAnsi="Times New Roman"/>
                <w:sz w:val="24"/>
                <w:szCs w:val="24"/>
              </w:rPr>
              <w:t>изводстве.</w:t>
            </w:r>
          </w:p>
          <w:p w:rsidR="0007442D" w:rsidRPr="00BF51A5" w:rsidRDefault="0007442D" w:rsidP="00BF51A5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t>Критическая оценка достоверности химической информации, поступающей из разных источников</w:t>
            </w:r>
          </w:p>
        </w:tc>
      </w:tr>
    </w:tbl>
    <w:p w:rsidR="0007442D" w:rsidRPr="00BF51A5" w:rsidRDefault="0007442D" w:rsidP="00BF51A5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C70B7" w:rsidRPr="00BF51A5" w:rsidRDefault="005C70B7" w:rsidP="005C70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1A5">
        <w:rPr>
          <w:rFonts w:ascii="Times New Roman" w:hAnsi="Times New Roman" w:cs="Times New Roman"/>
          <w:b/>
          <w:sz w:val="24"/>
          <w:szCs w:val="24"/>
        </w:rPr>
        <w:t>Биология</w:t>
      </w:r>
    </w:p>
    <w:p w:rsidR="005C70B7" w:rsidRPr="00BF51A5" w:rsidRDefault="005C70B7" w:rsidP="005C70B7">
      <w:pPr>
        <w:pStyle w:val="2"/>
        <w:shd w:val="clear" w:color="auto" w:fill="auto"/>
        <w:spacing w:line="240" w:lineRule="auto"/>
        <w:ind w:firstLine="547"/>
        <w:rPr>
          <w:rFonts w:ascii="Times New Roman" w:hAnsi="Times New Roman" w:cs="Times New Roman"/>
          <w:b/>
          <w:sz w:val="24"/>
          <w:szCs w:val="24"/>
        </w:rPr>
      </w:pPr>
      <w:r w:rsidRPr="00BF51A5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5C70B7" w:rsidRPr="00BF51A5" w:rsidRDefault="005C70B7" w:rsidP="005C70B7">
      <w:pPr>
        <w:pStyle w:val="2"/>
        <w:shd w:val="clear" w:color="auto" w:fill="auto"/>
        <w:spacing w:line="240" w:lineRule="auto"/>
        <w:ind w:firstLine="54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Содержание программы «Биология» направлено на достижение следующих целей:</w:t>
      </w:r>
    </w:p>
    <w:p w:rsidR="005C70B7" w:rsidRPr="00BF51A5" w:rsidRDefault="005C70B7" w:rsidP="005C70B7">
      <w:pPr>
        <w:pStyle w:val="2"/>
        <w:shd w:val="clear" w:color="auto" w:fill="auto"/>
        <w:spacing w:line="240" w:lineRule="auto"/>
        <w:ind w:firstLine="54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- получение фундаментальных знаний о биологических системах (Клетка, Ор</w:t>
      </w:r>
      <w:r w:rsidRPr="00BF51A5">
        <w:rPr>
          <w:rFonts w:ascii="Times New Roman" w:hAnsi="Times New Roman" w:cs="Times New Roman"/>
          <w:sz w:val="24"/>
          <w:szCs w:val="24"/>
        </w:rPr>
        <w:softHyphen/>
        <w:t>ганизм, Популяция, Вид, Экосистема); истории развития современных пред</w:t>
      </w:r>
      <w:r w:rsidRPr="00BF51A5">
        <w:rPr>
          <w:rFonts w:ascii="Times New Roman" w:hAnsi="Times New Roman" w:cs="Times New Roman"/>
          <w:sz w:val="24"/>
          <w:szCs w:val="24"/>
        </w:rPr>
        <w:softHyphen/>
        <w:t>ставлений о живой природе, выдающихся открытиях в биологической науке; роли биологической науки в формировании современной естественнонаучной картины мира; методах научного познания;</w:t>
      </w:r>
    </w:p>
    <w:p w:rsidR="005C70B7" w:rsidRPr="00BF51A5" w:rsidRDefault="005C70B7" w:rsidP="005C70B7">
      <w:pPr>
        <w:pStyle w:val="2"/>
        <w:shd w:val="clear" w:color="auto" w:fill="auto"/>
        <w:spacing w:line="240" w:lineRule="auto"/>
        <w:ind w:firstLine="54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- овладение умениями логически мыслить, обосновывать место и роль биоло</w:t>
      </w:r>
      <w:r w:rsidRPr="00BF51A5">
        <w:rPr>
          <w:rFonts w:ascii="Times New Roman" w:hAnsi="Times New Roman" w:cs="Times New Roman"/>
          <w:sz w:val="24"/>
          <w:szCs w:val="24"/>
        </w:rPr>
        <w:softHyphen/>
        <w:t>гических знаний в практической деятельности людей, развитии современных технологий; определять живые объекты в природе; 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;</w:t>
      </w:r>
    </w:p>
    <w:p w:rsidR="005C70B7" w:rsidRPr="00BF51A5" w:rsidRDefault="005C70B7" w:rsidP="005C70B7">
      <w:pPr>
        <w:pStyle w:val="2"/>
        <w:shd w:val="clear" w:color="auto" w:fill="auto"/>
        <w:spacing w:line="240" w:lineRule="auto"/>
        <w:ind w:firstLine="54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- развитие познавательных интересов, интеллектуальных и творческих способ</w:t>
      </w:r>
      <w:r w:rsidRPr="00BF51A5">
        <w:rPr>
          <w:rFonts w:ascii="Times New Roman" w:hAnsi="Times New Roman" w:cs="Times New Roman"/>
          <w:sz w:val="24"/>
          <w:szCs w:val="24"/>
        </w:rPr>
        <w:softHyphen/>
        <w:t>ностей обучающихся в процессе изучения биологических явлений;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гипотез (о сущности и происхождении жизни, человека) в ходе работы с различными источниками информации;</w:t>
      </w:r>
    </w:p>
    <w:p w:rsidR="005C70B7" w:rsidRPr="00BF51A5" w:rsidRDefault="005C70B7" w:rsidP="005C70B7">
      <w:pPr>
        <w:pStyle w:val="2"/>
        <w:shd w:val="clear" w:color="auto" w:fill="auto"/>
        <w:spacing w:line="240" w:lineRule="auto"/>
        <w:ind w:firstLine="54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- воспитание убежденности в необходимости познания живой природы, необходи</w:t>
      </w:r>
      <w:r w:rsidRPr="00BF51A5">
        <w:rPr>
          <w:rFonts w:ascii="Times New Roman" w:hAnsi="Times New Roman" w:cs="Times New Roman"/>
          <w:sz w:val="24"/>
          <w:szCs w:val="24"/>
        </w:rPr>
        <w:softHyphen/>
        <w:t>мости рационального природопользования, бережного отношения к природным ресурсам и окружающей среде, собственному здоровью; уважения к мнению оппонента при обсуждении биологических проблем;</w:t>
      </w:r>
    </w:p>
    <w:p w:rsidR="005C70B7" w:rsidRPr="00BF51A5" w:rsidRDefault="005C70B7" w:rsidP="005C70B7">
      <w:pPr>
        <w:pStyle w:val="2"/>
        <w:shd w:val="clear" w:color="auto" w:fill="auto"/>
        <w:spacing w:line="240" w:lineRule="auto"/>
        <w:ind w:firstLine="54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- использование приобретенных биологических знаний и умений в повседневной жизни для оценки последствий своей деятельности (и деятельности других лю</w:t>
      </w:r>
      <w:r w:rsidRPr="00BF51A5">
        <w:rPr>
          <w:rFonts w:ascii="Times New Roman" w:hAnsi="Times New Roman" w:cs="Times New Roman"/>
          <w:sz w:val="24"/>
          <w:szCs w:val="24"/>
        </w:rPr>
        <w:softHyphen/>
        <w:t>дей) по отношению к окружающей среде, здоровью других людей и собственному здоровью; обоснование и соблюдение мер профилактики заболеваний, оказание первой помощи при травмах, соблюдение правил поведения в природе.</w:t>
      </w:r>
    </w:p>
    <w:p w:rsidR="005C70B7" w:rsidRPr="00BF51A5" w:rsidRDefault="005C70B7" w:rsidP="005C70B7">
      <w:pPr>
        <w:pStyle w:val="2"/>
        <w:shd w:val="clear" w:color="auto" w:fill="auto"/>
        <w:spacing w:line="240" w:lineRule="auto"/>
        <w:ind w:firstLine="547"/>
        <w:rPr>
          <w:rFonts w:ascii="Times New Roman" w:hAnsi="Times New Roman" w:cs="Times New Roman"/>
          <w:sz w:val="24"/>
          <w:szCs w:val="24"/>
        </w:rPr>
      </w:pPr>
    </w:p>
    <w:p w:rsidR="005C70B7" w:rsidRPr="00C75FBB" w:rsidRDefault="005C70B7" w:rsidP="005C70B7">
      <w:pPr>
        <w:pStyle w:val="11"/>
        <w:keepNext/>
        <w:keepLines/>
        <w:shd w:val="clear" w:color="auto" w:fill="auto"/>
        <w:tabs>
          <w:tab w:val="left" w:pos="360"/>
        </w:tabs>
        <w:spacing w:before="0" w:after="0" w:line="240" w:lineRule="auto"/>
        <w:ind w:firstLine="547"/>
        <w:rPr>
          <w:rFonts w:ascii="Times New Roman" w:hAnsi="Times New Roman" w:cs="Times New Roman"/>
          <w:b w:val="0"/>
          <w:sz w:val="24"/>
          <w:szCs w:val="24"/>
        </w:rPr>
      </w:pPr>
      <w:r w:rsidRPr="00C75FBB">
        <w:rPr>
          <w:rStyle w:val="113pt"/>
          <w:rFonts w:ascii="Times New Roman" w:hAnsi="Times New Roman" w:cs="Times New Roman"/>
          <w:b/>
          <w:sz w:val="24"/>
          <w:szCs w:val="24"/>
        </w:rPr>
        <w:t>Место учебной дисциплины в учебном плане</w:t>
      </w:r>
      <w:r>
        <w:rPr>
          <w:rStyle w:val="113pt"/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Style w:val="12"/>
          <w:rFonts w:ascii="Times New Roman" w:hAnsi="Times New Roman" w:cs="Times New Roman"/>
          <w:b/>
          <w:sz w:val="24"/>
          <w:szCs w:val="24"/>
        </w:rPr>
        <w:t>учебная нагрузка обучающихся</w:t>
      </w:r>
    </w:p>
    <w:p w:rsidR="005C70B7" w:rsidRDefault="005C70B7" w:rsidP="005C70B7">
      <w:pPr>
        <w:pStyle w:val="2"/>
        <w:shd w:val="clear" w:color="auto" w:fill="auto"/>
        <w:spacing w:line="240" w:lineRule="auto"/>
        <w:ind w:firstLine="54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Учебная дисциплина «Биология» является учебным предметом по выбору из обязательной предметной области «Естественные науки» ФГОС среднего общего об</w:t>
      </w:r>
      <w:r w:rsidRPr="00BF51A5">
        <w:rPr>
          <w:rFonts w:ascii="Times New Roman" w:hAnsi="Times New Roman" w:cs="Times New Roman"/>
          <w:sz w:val="24"/>
          <w:szCs w:val="24"/>
        </w:rPr>
        <w:softHyphen/>
        <w:t>разования.</w:t>
      </w:r>
    </w:p>
    <w:p w:rsidR="005C70B7" w:rsidRPr="00BF51A5" w:rsidRDefault="005C70B7" w:rsidP="005C70B7">
      <w:pPr>
        <w:pStyle w:val="2"/>
        <w:shd w:val="clear" w:color="auto" w:fill="auto"/>
        <w:spacing w:line="240" w:lineRule="auto"/>
        <w:ind w:firstLine="547"/>
        <w:rPr>
          <w:rFonts w:ascii="Times New Roman" w:hAnsi="Times New Roman" w:cs="Times New Roman"/>
          <w:sz w:val="24"/>
          <w:szCs w:val="24"/>
        </w:rPr>
      </w:pPr>
      <w:r>
        <w:rPr>
          <w:rStyle w:val="12"/>
          <w:rFonts w:ascii="Times New Roman" w:hAnsi="Times New Roman" w:cs="Times New Roman"/>
          <w:b w:val="0"/>
          <w:sz w:val="24"/>
          <w:szCs w:val="24"/>
        </w:rPr>
        <w:t>Учебная нагрузка обучающихся – 72 часа.</w:t>
      </w:r>
    </w:p>
    <w:p w:rsidR="005C70B7" w:rsidRDefault="005C70B7" w:rsidP="005C70B7">
      <w:pPr>
        <w:pStyle w:val="21"/>
        <w:keepNext/>
        <w:keepLines/>
        <w:shd w:val="clear" w:color="auto" w:fill="auto"/>
        <w:spacing w:line="240" w:lineRule="auto"/>
        <w:ind w:firstLine="547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5C70B7" w:rsidRPr="00BF51A5" w:rsidRDefault="005C70B7" w:rsidP="005C70B7">
      <w:pPr>
        <w:pStyle w:val="21"/>
        <w:keepNext/>
        <w:keepLines/>
        <w:shd w:val="clear" w:color="auto" w:fill="auto"/>
        <w:spacing w:line="240" w:lineRule="auto"/>
        <w:ind w:firstLine="547"/>
        <w:rPr>
          <w:rFonts w:ascii="Times New Roman" w:hAnsi="Times New Roman" w:cs="Times New Roman"/>
          <w:b w:val="0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  <w:lang w:eastAsia="ru-RU" w:bidi="ru-RU"/>
        </w:rPr>
        <w:t>Характеристика основных видов учебной деятельности обучающихся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307"/>
        <w:gridCol w:w="10"/>
        <w:gridCol w:w="95"/>
        <w:gridCol w:w="6379"/>
      </w:tblGrid>
      <w:tr w:rsidR="005C70B7" w:rsidRPr="00BF51A5" w:rsidTr="005C70B7">
        <w:trPr>
          <w:trHeight w:val="542"/>
        </w:trPr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Содержание обучения</w:t>
            </w:r>
          </w:p>
        </w:tc>
        <w:tc>
          <w:tcPr>
            <w:tcW w:w="64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1A5">
              <w:rPr>
                <w:rStyle w:val="85pt1"/>
                <w:rFonts w:ascii="Times New Roman" w:hAnsi="Times New Roman" w:cs="Times New Roman"/>
                <w:sz w:val="24"/>
                <w:szCs w:val="24"/>
              </w:rPr>
              <w:t>Характеристика основных видов деятельности (на уровне учебных действий)</w:t>
            </w:r>
          </w:p>
        </w:tc>
      </w:tr>
      <w:tr w:rsidR="005C70B7" w:rsidRPr="00BF51A5" w:rsidTr="005C70B7">
        <w:trPr>
          <w:trHeight w:val="1805"/>
        </w:trPr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6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знакомление с биологическими системами разного уровня: клеткой, организмом, популяцией, экосист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ой, биосферой. Определение роли биологии в форм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овании современной естественнонаучной картины мира и практической деятельности людей.</w:t>
            </w:r>
          </w:p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учение соблюдению правил поведения в природе, бережному отношению к биологическим объектам (рас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тениям и животным и их сообществам) и их охране</w:t>
            </w:r>
          </w:p>
        </w:tc>
      </w:tr>
      <w:tr w:rsidR="005C70B7" w:rsidRPr="00BF51A5" w:rsidTr="005C70B7">
        <w:trPr>
          <w:trHeight w:val="346"/>
        </w:trPr>
        <w:tc>
          <w:tcPr>
            <w:tcW w:w="9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1"/>
                <w:rFonts w:ascii="Times New Roman" w:hAnsi="Times New Roman" w:cs="Times New Roman"/>
                <w:b w:val="0"/>
                <w:sz w:val="24"/>
                <w:szCs w:val="24"/>
              </w:rPr>
              <w:t>УЧЕНИЕ О КЛЕТКЕ</w:t>
            </w:r>
          </w:p>
        </w:tc>
      </w:tr>
      <w:tr w:rsidR="005C70B7" w:rsidRPr="00BF51A5" w:rsidTr="005C70B7">
        <w:trPr>
          <w:trHeight w:val="965"/>
        </w:trPr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имическая организация клетки</w:t>
            </w:r>
          </w:p>
        </w:tc>
        <w:tc>
          <w:tcPr>
            <w:tcW w:w="6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проводить сравнение химической организ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ции живых и неживых объектов.</w:t>
            </w:r>
          </w:p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лучение представления о роли органических и неорганических веществ в клетке</w:t>
            </w:r>
          </w:p>
        </w:tc>
      </w:tr>
      <w:tr w:rsidR="005C70B7" w:rsidRPr="00BF51A5" w:rsidTr="005C70B7">
        <w:trPr>
          <w:trHeight w:val="2021"/>
        </w:trPr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троение и функции клетки</w:t>
            </w:r>
          </w:p>
        </w:tc>
        <w:tc>
          <w:tcPr>
            <w:tcW w:w="64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зучение строения клеток эукариот, строения и мн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гообразия клеток растений и животных с помощью микропрепаратов.</w:t>
            </w:r>
          </w:p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Наблюдение клеток растений и животных под микр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копом на готовых микропрепаратах, их описание. Приготовление и описание микропрепаратов клеток растений.</w:t>
            </w:r>
          </w:p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равнение строения клеток растений и животных по готовым микропрепаратам</w:t>
            </w:r>
          </w:p>
        </w:tc>
      </w:tr>
      <w:tr w:rsidR="005C70B7" w:rsidRPr="00BF51A5" w:rsidTr="005C70B7">
        <w:trPr>
          <w:trHeight w:val="974"/>
        </w:trPr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мен веществ и превращение энергии в клетке</w:t>
            </w:r>
          </w:p>
        </w:tc>
        <w:tc>
          <w:tcPr>
            <w:tcW w:w="64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строить схемы энергетического обмена и би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интеза белка.</w:t>
            </w:r>
          </w:p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лучение представления о пространственной струк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 xml:space="preserve">туре белка, молекул </w:t>
            </w:r>
            <w:r w:rsidRPr="00BF51A5">
              <w:rPr>
                <w:rStyle w:val="85pt"/>
                <w:rFonts w:ascii="Times New Roman" w:hAnsi="Times New Roman" w:cs="Times New Roman"/>
                <w:bCs/>
                <w:sz w:val="24"/>
                <w:szCs w:val="24"/>
              </w:rPr>
              <w:t xml:space="preserve">ДНК 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BF51A5">
              <w:rPr>
                <w:rStyle w:val="85pt"/>
                <w:rFonts w:ascii="Times New Roman" w:hAnsi="Times New Roman" w:cs="Times New Roman"/>
                <w:bCs/>
                <w:sz w:val="24"/>
                <w:szCs w:val="24"/>
              </w:rPr>
              <w:t>РНК</w:t>
            </w:r>
          </w:p>
        </w:tc>
      </w:tr>
      <w:tr w:rsidR="005C70B7" w:rsidRPr="00BF51A5" w:rsidTr="005C70B7">
        <w:trPr>
          <w:trHeight w:val="1387"/>
        </w:trPr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Жизненный цикл клетки</w:t>
            </w:r>
          </w:p>
        </w:tc>
        <w:tc>
          <w:tcPr>
            <w:tcW w:w="6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знакомление с клеточной теорией строения организ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ов.</w:t>
            </w:r>
          </w:p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самостоятельно искать доказательства того, что клетка — элементарная живая система и основная структурно-функциональная единица всех живых ор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ганизмов</w:t>
            </w:r>
          </w:p>
        </w:tc>
      </w:tr>
      <w:tr w:rsidR="005C70B7" w:rsidRPr="00BF51A5" w:rsidTr="005C70B7">
        <w:trPr>
          <w:trHeight w:val="341"/>
        </w:trPr>
        <w:tc>
          <w:tcPr>
            <w:tcW w:w="9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1"/>
                <w:rFonts w:ascii="Times New Roman" w:hAnsi="Times New Roman" w:cs="Times New Roman"/>
                <w:b w:val="0"/>
                <w:sz w:val="24"/>
                <w:szCs w:val="24"/>
              </w:rPr>
              <w:t>ОРГАНИЗМ. РАЗМНОЖЕНИЕ И ИНДИВИДУАЛЬНОЕ РАЗВИТИЕ ОРГАНИЗМОВ</w:t>
            </w:r>
          </w:p>
        </w:tc>
      </w:tr>
      <w:tr w:rsidR="005C70B7" w:rsidRPr="00BF51A5" w:rsidTr="005C70B7">
        <w:trPr>
          <w:trHeight w:val="697"/>
        </w:trPr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змножение организмов</w:t>
            </w:r>
          </w:p>
        </w:tc>
        <w:tc>
          <w:tcPr>
            <w:tcW w:w="6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владение знаниями о размножении как о важней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шем свойстве живых организмов.</w:t>
            </w:r>
          </w:p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самостоятельно находить отличия митоза от мейоза, определяя эволюционную роль этих видов д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ления клетки</w:t>
            </w:r>
          </w:p>
        </w:tc>
      </w:tr>
      <w:tr w:rsidR="005C70B7" w:rsidRPr="00BF51A5" w:rsidTr="005C70B7">
        <w:trPr>
          <w:trHeight w:val="1598"/>
        </w:trPr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ндивидуальное развитие организма</w:t>
            </w:r>
          </w:p>
        </w:tc>
        <w:tc>
          <w:tcPr>
            <w:tcW w:w="64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знакомление с основными стадиями онтогенеза на примере развития позвоночных животных.</w:t>
            </w:r>
          </w:p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характеризовать стадии постэмбрионального развития на примере человека. Ознакомление с пр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чинами нарушений в развитии организмов.</w:t>
            </w:r>
          </w:p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звитие умения правильно формировать доказатель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ую базу эволюционного развития животного мира</w:t>
            </w:r>
          </w:p>
        </w:tc>
      </w:tr>
      <w:tr w:rsidR="005C70B7" w:rsidRPr="00BF51A5" w:rsidTr="005C70B7">
        <w:trPr>
          <w:trHeight w:val="1411"/>
        </w:trPr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ндивидуальное развитие человека</w:t>
            </w:r>
          </w:p>
        </w:tc>
        <w:tc>
          <w:tcPr>
            <w:tcW w:w="6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явление и описание признаков сходства зародышей человека и других позвоночных как доказательства их эволюционного родства.</w:t>
            </w:r>
          </w:p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лучение представления о последствиях влияния ал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 xml:space="preserve">коголя, никотина, наркотических веществ, загрязнения среды на 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развитие и репродуктивное здоровье человека</w:t>
            </w:r>
          </w:p>
        </w:tc>
      </w:tr>
      <w:tr w:rsidR="005C70B7" w:rsidRPr="00BF51A5" w:rsidTr="005C70B7">
        <w:trPr>
          <w:trHeight w:val="341"/>
        </w:trPr>
        <w:tc>
          <w:tcPr>
            <w:tcW w:w="97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5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ОСНОВЫ ГЕНЕТИКИ И СЕЛЕКЦИИ</w:t>
            </w:r>
          </w:p>
        </w:tc>
      </w:tr>
      <w:tr w:rsidR="005C70B7" w:rsidRPr="00BF51A5" w:rsidTr="005C70B7">
        <w:trPr>
          <w:trHeight w:val="243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Закономерности изменчивости</w:t>
            </w:r>
          </w:p>
        </w:tc>
        <w:tc>
          <w:tcPr>
            <w:tcW w:w="6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знакомление с наследственной и ненаследственной изменчивостью и ее биологической ролью в эволюции живого мира.</w:t>
            </w:r>
          </w:p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лучение представления о связи генетики и медицины. Ознакомление с наследственными болезнями челов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ка, их причинами и профилактикой.</w:t>
            </w:r>
          </w:p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зучение влияния алкоголизма, наркомании, кур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я на наследственность на видеоматериале.</w:t>
            </w:r>
          </w:p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Анализ фенотипической изменчивости. Выявление мутагенов в окружающей среде и косвенная оценка возможного их влияния на организм</w:t>
            </w:r>
          </w:p>
        </w:tc>
      </w:tr>
      <w:tr w:rsidR="005C70B7" w:rsidRPr="00BF51A5" w:rsidTr="005C70B7">
        <w:trPr>
          <w:trHeight w:val="243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сновы селекции растений, животных и микроорганизмов</w:t>
            </w:r>
          </w:p>
        </w:tc>
        <w:tc>
          <w:tcPr>
            <w:tcW w:w="6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лучение представления о генетике как о теоретич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кой основе селекции. Развитие метапредметных умений в процессе нахож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дения на карте центров многообразия и происхожд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я культурных растений и домашних животных, открытых Н. И. Вавиловым. Изучение методов гибридизации и искусственного отбора. Умение разбираться в этических аспектах некоторых достижений в биотехнологии: клонировании живот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 xml:space="preserve">ных и проблемах клонирования человека. Ознакомление с основными достижениями </w:t>
            </w:r>
          </w:p>
        </w:tc>
      </w:tr>
      <w:tr w:rsidR="005C70B7" w:rsidRPr="00BF51A5" w:rsidTr="005C70B7">
        <w:trPr>
          <w:trHeight w:val="341"/>
        </w:trPr>
        <w:tc>
          <w:tcPr>
            <w:tcW w:w="9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5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ПРОИСХОЖДЕНИЕ И РАЗВИТИЕ ЖИЗНИ </w:t>
            </w:r>
            <w:r w:rsidRPr="00BF51A5">
              <w:rPr>
                <w:rStyle w:val="85pt1"/>
                <w:rFonts w:ascii="Times New Roman" w:hAnsi="Times New Roman" w:cs="Times New Roman"/>
                <w:b w:val="0"/>
                <w:sz w:val="24"/>
                <w:szCs w:val="24"/>
              </w:rPr>
              <w:t xml:space="preserve">НА 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ЗЕМЛЕ. </w:t>
            </w:r>
            <w:r w:rsidRPr="00BF51A5">
              <w:rPr>
                <w:rStyle w:val="85pt1"/>
                <w:rFonts w:ascii="Times New Roman" w:hAnsi="Times New Roman" w:cs="Times New Roman"/>
                <w:b w:val="0"/>
                <w:sz w:val="24"/>
                <w:szCs w:val="24"/>
              </w:rPr>
              <w:t>ЭВОЛЮЦИОННОЕ УЧЕНИЕ</w:t>
            </w:r>
          </w:p>
        </w:tc>
      </w:tr>
      <w:tr w:rsidR="005C70B7" w:rsidRPr="00BF51A5" w:rsidTr="005C70B7">
        <w:trPr>
          <w:trHeight w:val="1123"/>
        </w:trPr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оисхождение и начальные этапы развития жизни на Земл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Анализ и оценка различных гипотез происхождения жизни.</w:t>
            </w:r>
          </w:p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лучение представления об усложнении живых ор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ганизмов на Земле в процессе эволюции.</w:t>
            </w:r>
          </w:p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экспериментальным путем выявлять адаптив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ые особенности организмов, их относительный харак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тер. Ознакомление с некоторыми представителями ред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ких и исчезающих видов растений и животных. Проведение описания особей одного вида по морфол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гическому критерию при выполнении лабораторной работы. Выявление черт приспособленности орг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змов к разным средам обитания (водной, наземн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оздушной, почвенной)</w:t>
            </w:r>
          </w:p>
        </w:tc>
      </w:tr>
      <w:tr w:rsidR="005C70B7" w:rsidRPr="00BF51A5" w:rsidTr="005C70B7">
        <w:trPr>
          <w:trHeight w:val="2021"/>
        </w:trPr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стория развития эволюционных иде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зучение наследия человечества на примере зн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комства с историей развития эволюционных идей К. Линнея, Ж. Б. Ламарка Ч. Дарвина. Оценивание роли эволюционного учения в формировании совр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енной естественнонаучной картины мира.</w:t>
            </w:r>
          </w:p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звитие способности ясно и точно излагать свои мысли, логически обосновывать свою точку зрения, воспринимать и анализировать мнения собеседников, признавая право другого человека на иное мнение</w:t>
            </w:r>
          </w:p>
        </w:tc>
      </w:tr>
      <w:tr w:rsidR="005C70B7" w:rsidRPr="00BF51A5" w:rsidTr="005C70B7">
        <w:trPr>
          <w:trHeight w:val="1814"/>
        </w:trPr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Микроэволюция и макроэволюц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знакомление с концепцией вида, ее критериями, подбор примеров того, что популяция — структурная единица вида и эволюции.</w:t>
            </w:r>
          </w:p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знакомление с движущимися силами эволюции и ее доказательствами.</w:t>
            </w:r>
          </w:p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своение того, что основными направлениями эволю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ционного прогресса являются биологический прогресс и биологический регресс. Умение отстаивать мнение, о сохранении биологич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кого многообразия как основе устойчивости биосф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ы и прогрессивного ее развития. Умение выявлять причины вымирания видов</w:t>
            </w:r>
          </w:p>
        </w:tc>
      </w:tr>
      <w:tr w:rsidR="005C70B7" w:rsidRPr="00BF51A5" w:rsidTr="005C70B7">
        <w:trPr>
          <w:trHeight w:val="272"/>
        </w:trPr>
        <w:tc>
          <w:tcPr>
            <w:tcW w:w="9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142"/>
              <w:jc w:val="center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ОИСХОЖДЕНИЕ ЧЕЛОВЕКА</w:t>
            </w:r>
          </w:p>
        </w:tc>
      </w:tr>
      <w:tr w:rsidR="005C70B7" w:rsidRPr="00BF51A5" w:rsidTr="005C70B7">
        <w:trPr>
          <w:trHeight w:val="697"/>
        </w:trPr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Антропогенез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547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Анализ и оценка различных гипотез о происхождении человека.</w:t>
            </w:r>
          </w:p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547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звитие умения строить доказательную базу по срав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тельной характеристике человека и приматов, доказывая их родство.</w:t>
            </w:r>
          </w:p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явление этапов эволюции человека</w:t>
            </w:r>
          </w:p>
        </w:tc>
      </w:tr>
      <w:tr w:rsidR="005C70B7" w:rsidRPr="00BF51A5" w:rsidTr="005C70B7">
        <w:trPr>
          <w:trHeight w:val="836"/>
        </w:trPr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Человеческие рас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доказывать равенство человеческих рас на основании их родства и единства происхождения. Развитие толерантности, критика расизма во всех его проявлениях</w:t>
            </w:r>
          </w:p>
        </w:tc>
      </w:tr>
      <w:tr w:rsidR="005C70B7" w:rsidRPr="00BF51A5" w:rsidTr="005C70B7">
        <w:trPr>
          <w:trHeight w:val="385"/>
        </w:trPr>
        <w:tc>
          <w:tcPr>
            <w:tcW w:w="9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142"/>
              <w:jc w:val="center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СНОВЫ ЭКОЛОГИИ</w:t>
            </w:r>
          </w:p>
        </w:tc>
      </w:tr>
      <w:tr w:rsidR="005C70B7" w:rsidRPr="00BF51A5" w:rsidTr="005C70B7">
        <w:trPr>
          <w:trHeight w:val="698"/>
        </w:trPr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Экология — наука о взаимоотн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шениях организмов между собой и окружающей средо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284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зучение экологических факторов и их влияния на организмы.</w:t>
            </w:r>
          </w:p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284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Знакомство с экологическими системами, их видовой и пространственной структурами. Умение объяснять причины устойчивости и смены экосистем. Ознакомление с межвидовыми взаимоотношениями в экосистеме: конкуренцией, симбиозом, хищнич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вом, паразитизмом.</w:t>
            </w:r>
          </w:p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284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строить ярусность растительного сообщества, пищевые цепи и сети в биоценозе, а также экологич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кие пирамиды.</w:t>
            </w:r>
            <w:r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Знание отличительных признаков искусственных с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обществ — агроэкосистемы и урбоэкосистемы. Описание антропогенных изменений в естественных природных ландшафтах своей местности. Сравнительное описание одной из естественных пр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одных систем (например, леса) и какой-нибудь агр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экосистемы (например, пшеничного поля). Составление схем передачи веществ и энергии по ц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пям питания в природной экосистеме и агроценозе</w:t>
            </w:r>
          </w:p>
        </w:tc>
      </w:tr>
      <w:tr w:rsidR="005C70B7" w:rsidRPr="00BF51A5" w:rsidTr="005C70B7">
        <w:trPr>
          <w:trHeight w:val="1814"/>
        </w:trPr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Биосфера — глобальная экосистем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знакомление с учением В. И. Вернадского о биосфере как о глобальной экосистеме.</w:t>
            </w:r>
          </w:p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Наличие представления о схеме экосистемы на пр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ере биосферы, круговороте веществ и превращении энергии в биосфере.</w:t>
            </w:r>
          </w:p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доказывать роль живых организмов в биосф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е на конкретных примерах</w:t>
            </w:r>
          </w:p>
        </w:tc>
      </w:tr>
      <w:tr w:rsidR="005C70B7" w:rsidRPr="00BF51A5" w:rsidTr="005C70B7">
        <w:trPr>
          <w:trHeight w:val="1814"/>
        </w:trPr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Биосфера и челове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Нахождение связи изменения в биосфере с послед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виями деятельности человека в окружающей среде. Умение определять воздействие производственной деятельности на окружающую среду в области своей будущей профессии.</w:t>
            </w:r>
          </w:p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знакомление с глобальными экологическими проб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лемами и умение определять пути их решения. Описание и практическое создание искусственной экосистемы (пресноводного аквариума). Решение эк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логических задач.</w:t>
            </w:r>
          </w:p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284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Демонстрирование умения постановки целей деятель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ости, планирования собственной деятельности для достижения поставленных целей, предвидения возможных результатов этих действий, организации самоконтроля и оценки полученных результатов. Обучение соблюдению правил поведения в природе, бережному отношению к биологическим объектам (растениям, животным и их сообществам) и их охране</w:t>
            </w:r>
          </w:p>
        </w:tc>
      </w:tr>
      <w:tr w:rsidR="005C70B7" w:rsidRPr="00BF51A5" w:rsidTr="005C70B7">
        <w:trPr>
          <w:trHeight w:val="317"/>
        </w:trPr>
        <w:tc>
          <w:tcPr>
            <w:tcW w:w="9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284"/>
              <w:jc w:val="center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БИОНИКА</w:t>
            </w:r>
          </w:p>
        </w:tc>
      </w:tr>
      <w:tr w:rsidR="005C70B7" w:rsidRPr="00BF51A5" w:rsidTr="005C70B7">
        <w:trPr>
          <w:trHeight w:val="1814"/>
        </w:trPr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Бионика как одно из направл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й биологии и кибернетик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284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знакомление с примерами использования в хозяйственной деятельности людей морф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функциональных черт организации растений и ж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отных при создании совершенных технических с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ем и устройств по аналогии с живыми системами. Знакомство с трубчатыми структурами в живой пр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оде и технике, аэродинамическими и гидродинам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ческими устройствами в живой природе и технике. Умение строить модели складчатой структуры, ис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пользуемые в строительстве</w:t>
            </w:r>
          </w:p>
        </w:tc>
      </w:tr>
    </w:tbl>
    <w:p w:rsidR="00BE13C1" w:rsidRDefault="00BE13C1" w:rsidP="00BF51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13C1" w:rsidRDefault="00BE13C1" w:rsidP="00BF51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13C1" w:rsidRDefault="00BE13C1" w:rsidP="00BF51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442D" w:rsidRPr="00F95565" w:rsidRDefault="0007442D" w:rsidP="00BF51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5565">
        <w:rPr>
          <w:rFonts w:ascii="Times New Roman" w:hAnsi="Times New Roman" w:cs="Times New Roman"/>
          <w:b/>
          <w:sz w:val="24"/>
          <w:szCs w:val="24"/>
        </w:rPr>
        <w:t>ОУД.0</w:t>
      </w:r>
      <w:r w:rsidR="005C70B7">
        <w:rPr>
          <w:rFonts w:ascii="Times New Roman" w:hAnsi="Times New Roman" w:cs="Times New Roman"/>
          <w:b/>
          <w:sz w:val="24"/>
          <w:szCs w:val="24"/>
        </w:rPr>
        <w:t>9</w:t>
      </w:r>
      <w:r w:rsidRPr="00F95565">
        <w:rPr>
          <w:rFonts w:ascii="Times New Roman" w:hAnsi="Times New Roman" w:cs="Times New Roman"/>
          <w:b/>
          <w:sz w:val="24"/>
          <w:szCs w:val="24"/>
        </w:rPr>
        <w:t xml:space="preserve"> Обществознание </w:t>
      </w:r>
    </w:p>
    <w:p w:rsidR="00C75FBB" w:rsidRPr="00F95565" w:rsidRDefault="00C75FBB" w:rsidP="00C75FBB">
      <w:pPr>
        <w:pStyle w:val="31"/>
        <w:shd w:val="clear" w:color="auto" w:fill="auto"/>
        <w:tabs>
          <w:tab w:val="left" w:pos="993"/>
        </w:tabs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  <w:bookmarkStart w:id="4" w:name="bookmark4"/>
      <w:r w:rsidRPr="00F95565">
        <w:rPr>
          <w:rFonts w:ascii="Times New Roman" w:hAnsi="Times New Roman" w:cs="Times New Roman"/>
          <w:b/>
          <w:sz w:val="24"/>
          <w:szCs w:val="24"/>
          <w:lang w:eastAsia="ru-RU" w:bidi="ru-RU"/>
        </w:rPr>
        <w:t>Содержание программы</w:t>
      </w:r>
    </w:p>
    <w:p w:rsidR="00C75FBB" w:rsidRPr="00F95565" w:rsidRDefault="00487E49" w:rsidP="00C75FBB">
      <w:pPr>
        <w:pStyle w:val="31"/>
        <w:shd w:val="clear" w:color="auto" w:fill="auto"/>
        <w:tabs>
          <w:tab w:val="left" w:pos="993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95565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Содержание программы «Обществознание» направлено на достижение следующих </w:t>
      </w:r>
      <w:r w:rsidRPr="00F95565">
        <w:rPr>
          <w:rStyle w:val="85pt"/>
          <w:rFonts w:ascii="Times New Roman" w:hAnsi="Times New Roman" w:cs="Times New Roman"/>
          <w:sz w:val="24"/>
          <w:szCs w:val="24"/>
        </w:rPr>
        <w:t>целей:</w:t>
      </w:r>
    </w:p>
    <w:p w:rsidR="00C75FBB" w:rsidRPr="00F95565" w:rsidRDefault="00C75FBB" w:rsidP="00C75FBB">
      <w:pPr>
        <w:pStyle w:val="31"/>
        <w:shd w:val="clear" w:color="auto" w:fill="auto"/>
        <w:tabs>
          <w:tab w:val="left" w:pos="993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95565">
        <w:rPr>
          <w:rFonts w:ascii="Times New Roman" w:hAnsi="Times New Roman" w:cs="Times New Roman"/>
          <w:sz w:val="24"/>
          <w:szCs w:val="24"/>
        </w:rPr>
        <w:t xml:space="preserve">- </w:t>
      </w:r>
      <w:r w:rsidR="00487E49" w:rsidRPr="00F95565">
        <w:rPr>
          <w:rFonts w:ascii="Times New Roman" w:hAnsi="Times New Roman" w:cs="Times New Roman"/>
          <w:sz w:val="24"/>
          <w:szCs w:val="24"/>
          <w:lang w:eastAsia="ru-RU" w:bidi="ru-RU"/>
        </w:rPr>
        <w:t>воспитание гражданственности, социальной ответственности, правового само</w:t>
      </w:r>
      <w:r w:rsidR="00487E49" w:rsidRPr="00F95565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сознания, патриотизма, приверженности конституционным принципам Рос</w:t>
      </w:r>
      <w:r w:rsidR="00487E49" w:rsidRPr="00F95565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сийской Федерации;</w:t>
      </w:r>
    </w:p>
    <w:p w:rsidR="00C75FBB" w:rsidRPr="00F95565" w:rsidRDefault="00C75FBB" w:rsidP="00C75FBB">
      <w:pPr>
        <w:pStyle w:val="31"/>
        <w:shd w:val="clear" w:color="auto" w:fill="auto"/>
        <w:tabs>
          <w:tab w:val="left" w:pos="993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95565">
        <w:rPr>
          <w:rFonts w:ascii="Times New Roman" w:hAnsi="Times New Roman" w:cs="Times New Roman"/>
          <w:sz w:val="24"/>
          <w:szCs w:val="24"/>
        </w:rPr>
        <w:t xml:space="preserve">- </w:t>
      </w:r>
      <w:r w:rsidR="00487E49" w:rsidRPr="00F95565">
        <w:rPr>
          <w:rFonts w:ascii="Times New Roman" w:hAnsi="Times New Roman" w:cs="Times New Roman"/>
          <w:sz w:val="24"/>
          <w:szCs w:val="24"/>
          <w:lang w:eastAsia="ru-RU" w:bidi="ru-RU"/>
        </w:rPr>
        <w:t>развитие личности на стадии начальной социализации, становление право</w:t>
      </w:r>
      <w:r w:rsidR="00487E49" w:rsidRPr="00F95565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мерного социального поведения, повышение уровня политической, правовой и духовно-нравственной культуры подростка;</w:t>
      </w:r>
    </w:p>
    <w:p w:rsidR="00C75FBB" w:rsidRPr="00F95565" w:rsidRDefault="00C75FBB" w:rsidP="00C75FBB">
      <w:pPr>
        <w:pStyle w:val="31"/>
        <w:shd w:val="clear" w:color="auto" w:fill="auto"/>
        <w:tabs>
          <w:tab w:val="left" w:pos="993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95565">
        <w:rPr>
          <w:rFonts w:ascii="Times New Roman" w:hAnsi="Times New Roman" w:cs="Times New Roman"/>
          <w:sz w:val="24"/>
          <w:szCs w:val="24"/>
        </w:rPr>
        <w:t xml:space="preserve">- </w:t>
      </w:r>
      <w:r w:rsidR="00487E49" w:rsidRPr="00F95565">
        <w:rPr>
          <w:rFonts w:ascii="Times New Roman" w:hAnsi="Times New Roman" w:cs="Times New Roman"/>
          <w:sz w:val="24"/>
          <w:szCs w:val="24"/>
          <w:lang w:eastAsia="ru-RU" w:bidi="ru-RU"/>
        </w:rPr>
        <w:t>углубление интереса к изучению социально-экономических и политико-право</w:t>
      </w:r>
      <w:r w:rsidR="00487E49" w:rsidRPr="00F95565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вых дисциплин;</w:t>
      </w:r>
    </w:p>
    <w:p w:rsidR="00C75FBB" w:rsidRPr="00F95565" w:rsidRDefault="00C75FBB" w:rsidP="00C75FBB">
      <w:pPr>
        <w:pStyle w:val="31"/>
        <w:shd w:val="clear" w:color="auto" w:fill="auto"/>
        <w:tabs>
          <w:tab w:val="left" w:pos="993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95565">
        <w:rPr>
          <w:rFonts w:ascii="Times New Roman" w:hAnsi="Times New Roman" w:cs="Times New Roman"/>
          <w:sz w:val="24"/>
          <w:szCs w:val="24"/>
        </w:rPr>
        <w:t xml:space="preserve">- </w:t>
      </w:r>
      <w:r w:rsidR="00487E49" w:rsidRPr="00F95565">
        <w:rPr>
          <w:rFonts w:ascii="Times New Roman" w:hAnsi="Times New Roman" w:cs="Times New Roman"/>
          <w:sz w:val="24"/>
          <w:szCs w:val="24"/>
          <w:lang w:eastAsia="ru-RU" w:bidi="ru-RU"/>
        </w:rPr>
        <w:t>умение получать информацию из различных источников, анализировать, си</w:t>
      </w:r>
      <w:r w:rsidR="00487E49" w:rsidRPr="00F95565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стематизировать ее, делать выводы и прогнозы;</w:t>
      </w:r>
    </w:p>
    <w:p w:rsidR="00C75FBB" w:rsidRPr="00F95565" w:rsidRDefault="00C75FBB" w:rsidP="00C75FBB">
      <w:pPr>
        <w:pStyle w:val="31"/>
        <w:shd w:val="clear" w:color="auto" w:fill="auto"/>
        <w:tabs>
          <w:tab w:val="left" w:pos="993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95565">
        <w:rPr>
          <w:rFonts w:ascii="Times New Roman" w:hAnsi="Times New Roman" w:cs="Times New Roman"/>
          <w:sz w:val="24"/>
          <w:szCs w:val="24"/>
        </w:rPr>
        <w:t xml:space="preserve">- </w:t>
      </w:r>
      <w:r w:rsidR="00487E49" w:rsidRPr="00F95565">
        <w:rPr>
          <w:rFonts w:ascii="Times New Roman" w:hAnsi="Times New Roman" w:cs="Times New Roman"/>
          <w:sz w:val="24"/>
          <w:szCs w:val="24"/>
          <w:lang w:eastAsia="ru-RU" w:bidi="ru-RU"/>
        </w:rPr>
        <w:t>содействие формированию целостной картины мира, усвоению знаний об основных сферах человеческой деятельности, социальных институтах, нормах регулирования общественных отношений, необходимых для взаимодействия с другими людьми в рамках отдельных социальных групп и общества в целом;</w:t>
      </w:r>
    </w:p>
    <w:p w:rsidR="00C75FBB" w:rsidRPr="00F95565" w:rsidRDefault="00C75FBB" w:rsidP="00C75FBB">
      <w:pPr>
        <w:pStyle w:val="31"/>
        <w:shd w:val="clear" w:color="auto" w:fill="auto"/>
        <w:tabs>
          <w:tab w:val="left" w:pos="993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95565">
        <w:rPr>
          <w:rFonts w:ascii="Times New Roman" w:hAnsi="Times New Roman" w:cs="Times New Roman"/>
          <w:sz w:val="24"/>
          <w:szCs w:val="24"/>
        </w:rPr>
        <w:t xml:space="preserve">- </w:t>
      </w:r>
      <w:r w:rsidR="00487E49" w:rsidRPr="00F95565">
        <w:rPr>
          <w:rFonts w:ascii="Times New Roman" w:hAnsi="Times New Roman" w:cs="Times New Roman"/>
          <w:sz w:val="24"/>
          <w:szCs w:val="24"/>
          <w:lang w:eastAsia="ru-RU" w:bidi="ru-RU"/>
        </w:rPr>
        <w:t>формирование мотивации к общественно полезной деятельности, повышение стремления к самовоспитанию, самореализации, самоконтролю;</w:t>
      </w:r>
    </w:p>
    <w:p w:rsidR="00487E49" w:rsidRPr="00F95565" w:rsidRDefault="00C75FBB" w:rsidP="00C75FBB">
      <w:pPr>
        <w:pStyle w:val="31"/>
        <w:shd w:val="clear" w:color="auto" w:fill="auto"/>
        <w:tabs>
          <w:tab w:val="left" w:pos="993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95565">
        <w:rPr>
          <w:rFonts w:ascii="Times New Roman" w:hAnsi="Times New Roman" w:cs="Times New Roman"/>
          <w:sz w:val="24"/>
          <w:szCs w:val="24"/>
        </w:rPr>
        <w:t xml:space="preserve">- </w:t>
      </w:r>
      <w:r w:rsidR="00487E49" w:rsidRPr="00F95565">
        <w:rPr>
          <w:rFonts w:ascii="Times New Roman" w:hAnsi="Times New Roman" w:cs="Times New Roman"/>
          <w:sz w:val="24"/>
          <w:szCs w:val="24"/>
          <w:lang w:eastAsia="ru-RU" w:bidi="ru-RU"/>
        </w:rPr>
        <w:t>применение полученных знаний и умений в практической деятельности в раз</w:t>
      </w:r>
      <w:r w:rsidR="00487E49" w:rsidRPr="00F95565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личных сферах общественной жизни.</w:t>
      </w:r>
    </w:p>
    <w:p w:rsidR="00487E49" w:rsidRPr="00F95565" w:rsidRDefault="00487E49" w:rsidP="00487E49">
      <w:pPr>
        <w:pStyle w:val="21"/>
        <w:keepNext/>
        <w:keepLines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C75FBB" w:rsidRPr="00F95565" w:rsidRDefault="00C75FBB" w:rsidP="00C75FBB">
      <w:pPr>
        <w:pStyle w:val="21"/>
        <w:keepNext/>
        <w:keepLines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F95565">
        <w:rPr>
          <w:rFonts w:ascii="Times New Roman" w:hAnsi="Times New Roman" w:cs="Times New Roman"/>
          <w:sz w:val="24"/>
          <w:szCs w:val="24"/>
          <w:lang w:eastAsia="ru-RU" w:bidi="ru-RU"/>
        </w:rPr>
        <w:t>Место учебной дисциплины в учебном плане</w:t>
      </w:r>
      <w:r w:rsidR="002C2F46" w:rsidRPr="00F95565">
        <w:rPr>
          <w:rFonts w:ascii="Times New Roman" w:hAnsi="Times New Roman" w:cs="Times New Roman"/>
          <w:sz w:val="24"/>
          <w:szCs w:val="24"/>
          <w:lang w:eastAsia="ru-RU" w:bidi="ru-RU"/>
        </w:rPr>
        <w:t>,</w:t>
      </w:r>
      <w:r w:rsidR="002C2F46" w:rsidRPr="00F95565">
        <w:rPr>
          <w:rStyle w:val="12"/>
          <w:rFonts w:ascii="Times New Roman" w:hAnsi="Times New Roman" w:cs="Times New Roman"/>
          <w:b/>
          <w:sz w:val="24"/>
          <w:szCs w:val="24"/>
        </w:rPr>
        <w:t xml:space="preserve"> учебная нагрузка обучающихся</w:t>
      </w:r>
    </w:p>
    <w:p w:rsidR="002C2F46" w:rsidRDefault="00487E49" w:rsidP="00487E49">
      <w:pPr>
        <w:pStyle w:val="31"/>
        <w:shd w:val="clear" w:color="auto" w:fill="auto"/>
        <w:spacing w:line="240" w:lineRule="auto"/>
        <w:ind w:firstLine="360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F95565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Интегрированная учебная дисциплина «Обществознание» является учебным предметом </w:t>
      </w:r>
      <w:r w:rsidRPr="00F95565">
        <w:rPr>
          <w:rFonts w:ascii="Times New Roman" w:hAnsi="Times New Roman" w:cs="Times New Roman"/>
          <w:sz w:val="24"/>
          <w:szCs w:val="24"/>
          <w:lang w:eastAsia="ru-RU" w:bidi="ru-RU"/>
        </w:rPr>
        <w:lastRenderedPageBreak/>
        <w:t>обязательной предметной области «Общественные науки» ФГОС сре</w:t>
      </w:r>
      <w:r w:rsidRPr="008E57E2">
        <w:rPr>
          <w:rFonts w:ascii="Times New Roman" w:hAnsi="Times New Roman" w:cs="Times New Roman"/>
          <w:sz w:val="24"/>
          <w:szCs w:val="24"/>
          <w:lang w:eastAsia="ru-RU" w:bidi="ru-RU"/>
        </w:rPr>
        <w:t>днего общего образования.</w:t>
      </w:r>
    </w:p>
    <w:p w:rsidR="00487E49" w:rsidRPr="008E57E2" w:rsidRDefault="002C2F46" w:rsidP="00487E49">
      <w:pPr>
        <w:pStyle w:val="31"/>
        <w:shd w:val="clear" w:color="auto" w:fill="auto"/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 w:bidi="ru-RU"/>
        </w:rPr>
        <w:t>У</w:t>
      </w:r>
      <w:r>
        <w:rPr>
          <w:rStyle w:val="12"/>
          <w:rFonts w:ascii="Times New Roman" w:hAnsi="Times New Roman" w:cs="Times New Roman"/>
          <w:b w:val="0"/>
          <w:sz w:val="24"/>
          <w:szCs w:val="24"/>
        </w:rPr>
        <w:t xml:space="preserve">чебная нагрузка обучающихся – </w:t>
      </w:r>
      <w:r w:rsidR="005C70B7">
        <w:rPr>
          <w:rStyle w:val="12"/>
          <w:rFonts w:ascii="Times New Roman" w:hAnsi="Times New Roman" w:cs="Times New Roman"/>
          <w:b w:val="0"/>
          <w:sz w:val="24"/>
          <w:szCs w:val="24"/>
        </w:rPr>
        <w:t>80</w:t>
      </w:r>
      <w:r>
        <w:rPr>
          <w:rStyle w:val="12"/>
          <w:rFonts w:ascii="Times New Roman" w:hAnsi="Times New Roman" w:cs="Times New Roman"/>
          <w:b w:val="0"/>
          <w:sz w:val="24"/>
          <w:szCs w:val="24"/>
        </w:rPr>
        <w:t xml:space="preserve"> час</w:t>
      </w:r>
      <w:r w:rsidR="005C70B7">
        <w:rPr>
          <w:rStyle w:val="12"/>
          <w:rFonts w:ascii="Times New Roman" w:hAnsi="Times New Roman" w:cs="Times New Roman"/>
          <w:b w:val="0"/>
          <w:sz w:val="24"/>
          <w:szCs w:val="24"/>
        </w:rPr>
        <w:t>ов</w:t>
      </w:r>
      <w:r>
        <w:rPr>
          <w:rStyle w:val="12"/>
          <w:rFonts w:ascii="Times New Roman" w:hAnsi="Times New Roman" w:cs="Times New Roman"/>
          <w:b w:val="0"/>
          <w:sz w:val="24"/>
          <w:szCs w:val="24"/>
        </w:rPr>
        <w:t>.</w:t>
      </w:r>
    </w:p>
    <w:p w:rsidR="00487E49" w:rsidRPr="008E57E2" w:rsidRDefault="00487E49" w:rsidP="00487E49">
      <w:pPr>
        <w:pStyle w:val="21"/>
        <w:keepNext/>
        <w:keepLines/>
        <w:shd w:val="clear" w:color="auto" w:fill="auto"/>
        <w:spacing w:line="240" w:lineRule="auto"/>
        <w:jc w:val="left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487E49" w:rsidRPr="008E57E2" w:rsidRDefault="00C75FBB" w:rsidP="00487E49">
      <w:pPr>
        <w:pStyle w:val="21"/>
        <w:keepNext/>
        <w:keepLines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Характеристика основных видов учебной деятельности </w:t>
      </w:r>
      <w:bookmarkEnd w:id="4"/>
    </w:p>
    <w:p w:rsidR="00487E49" w:rsidRPr="008E57E2" w:rsidRDefault="00487E49" w:rsidP="00487E49">
      <w:pPr>
        <w:pStyle w:val="21"/>
        <w:keepNext/>
        <w:keepLines/>
        <w:shd w:val="clear" w:color="auto" w:fill="auto"/>
        <w:spacing w:line="240" w:lineRule="auto"/>
        <w:jc w:val="left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448"/>
        <w:gridCol w:w="14"/>
        <w:gridCol w:w="7471"/>
      </w:tblGrid>
      <w:tr w:rsidR="00487E49" w:rsidRPr="008E57E2" w:rsidTr="00487E49">
        <w:trPr>
          <w:trHeight w:val="533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7E49" w:rsidRPr="008E57E2" w:rsidRDefault="00487E49" w:rsidP="00C75FBB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держание обучения</w:t>
            </w:r>
          </w:p>
        </w:tc>
        <w:tc>
          <w:tcPr>
            <w:tcW w:w="74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5FBB" w:rsidRDefault="00487E49" w:rsidP="00C75FBB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основных видов деятельности</w:t>
            </w:r>
          </w:p>
          <w:p w:rsidR="00487E49" w:rsidRPr="008E57E2" w:rsidRDefault="00487E49" w:rsidP="00C75FBB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(на уровне учебных действий)</w:t>
            </w:r>
          </w:p>
        </w:tc>
      </w:tr>
      <w:tr w:rsidR="00487E49" w:rsidRPr="008E57E2" w:rsidTr="00487E49">
        <w:trPr>
          <w:trHeight w:val="55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7E49" w:rsidRPr="008E57E2" w:rsidRDefault="00487E49" w:rsidP="00C75FBB">
            <w:pPr>
              <w:pStyle w:val="3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74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7E49" w:rsidRPr="008E57E2" w:rsidRDefault="00487E49" w:rsidP="00C75FBB">
            <w:pPr>
              <w:pStyle w:val="3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Знание особенностей социальных наук, специфики объекта их изучения</w:t>
            </w:r>
          </w:p>
        </w:tc>
      </w:tr>
      <w:tr w:rsidR="00487E49" w:rsidRPr="008E57E2" w:rsidTr="00487E49">
        <w:trPr>
          <w:trHeight w:val="336"/>
        </w:trPr>
        <w:tc>
          <w:tcPr>
            <w:tcW w:w="99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7E49" w:rsidRPr="008E57E2" w:rsidRDefault="00487E49" w:rsidP="00C75FBB">
            <w:pPr>
              <w:pStyle w:val="3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1. ЧЕЛОВЕК И ОБЩЕСТВО</w:t>
            </w:r>
          </w:p>
        </w:tc>
      </w:tr>
      <w:tr w:rsidR="00487E49" w:rsidRPr="008E57E2" w:rsidTr="00487E49">
        <w:trPr>
          <w:trHeight w:val="1402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7E49" w:rsidRPr="008E57E2" w:rsidRDefault="00487E49" w:rsidP="00C75FBB">
            <w:pPr>
              <w:pStyle w:val="3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1.1. Природа человека, врожденные и приобре</w:t>
            </w: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тенные качества</w:t>
            </w:r>
          </w:p>
        </w:tc>
        <w:tc>
          <w:tcPr>
            <w:tcW w:w="74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7E49" w:rsidRPr="008E57E2" w:rsidRDefault="00487E49" w:rsidP="00C75FBB">
            <w:pPr>
              <w:pStyle w:val="3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давать характеристику понятий: «человек», «индивид», «личность», «деятельность», «мышление».</w:t>
            </w:r>
          </w:p>
          <w:p w:rsidR="00487E49" w:rsidRPr="008E57E2" w:rsidRDefault="00487E49" w:rsidP="00C75FBB">
            <w:pPr>
              <w:pStyle w:val="3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Знание о том, что такое характер, социализация личности, са</w:t>
            </w: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осознание и социальное поведение.</w:t>
            </w:r>
          </w:p>
          <w:p w:rsidR="00487E49" w:rsidRPr="008E57E2" w:rsidRDefault="00487E49" w:rsidP="00C75FBB">
            <w:pPr>
              <w:pStyle w:val="3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Знание о том, что такое понятие истины, ее критерии; общение и взаимодействие, конфликты</w:t>
            </w:r>
          </w:p>
        </w:tc>
      </w:tr>
      <w:tr w:rsidR="00487E49" w:rsidRPr="008E57E2" w:rsidTr="00487E49">
        <w:trPr>
          <w:trHeight w:val="984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7E49" w:rsidRPr="008E57E2" w:rsidRDefault="00487E49" w:rsidP="00C75FBB">
            <w:pPr>
              <w:pStyle w:val="3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1.2. Общество как слож</w:t>
            </w: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ая система</w:t>
            </w:r>
          </w:p>
        </w:tc>
        <w:tc>
          <w:tcPr>
            <w:tcW w:w="74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7E49" w:rsidRPr="008E57E2" w:rsidRDefault="00487E49" w:rsidP="00C75FBB">
            <w:pPr>
              <w:pStyle w:val="3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едставление об обществе как сложной динамичной системе, взаимодействии общества и природы.</w:t>
            </w:r>
          </w:p>
          <w:p w:rsidR="00487E49" w:rsidRPr="008E57E2" w:rsidRDefault="00487E49" w:rsidP="00C75FBB">
            <w:pPr>
              <w:pStyle w:val="3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давать определение понятий: «эволюция», «револю</w:t>
            </w: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ция», «общественный прогресс»</w:t>
            </w:r>
          </w:p>
        </w:tc>
      </w:tr>
      <w:tr w:rsidR="00487E49" w:rsidRPr="008E57E2" w:rsidTr="00487E49">
        <w:trPr>
          <w:trHeight w:val="336"/>
        </w:trPr>
        <w:tc>
          <w:tcPr>
            <w:tcW w:w="99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7E49" w:rsidRPr="008E57E2" w:rsidRDefault="00487E49" w:rsidP="00C75FBB">
            <w:pPr>
              <w:pStyle w:val="3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2. ДУХОВНАЯ КУЛЬТУРА ЧЕЛОВЕКА И ОБЩЕСТВА</w:t>
            </w:r>
          </w:p>
        </w:tc>
      </w:tr>
      <w:tr w:rsidR="00487E49" w:rsidRPr="008E57E2" w:rsidTr="00C75FBB">
        <w:trPr>
          <w:trHeight w:val="2443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7E49" w:rsidRPr="008E57E2" w:rsidRDefault="00487E49" w:rsidP="00C75FBB">
            <w:pPr>
              <w:pStyle w:val="3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2.1. Духовная культура личности и общества</w:t>
            </w:r>
          </w:p>
        </w:tc>
        <w:tc>
          <w:tcPr>
            <w:tcW w:w="7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7E49" w:rsidRPr="008E57E2" w:rsidRDefault="00487E49" w:rsidP="00C75FBB">
            <w:pPr>
              <w:pStyle w:val="3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разъяснять понятия: «культура», «духовная культура личности и общества»; демонстрация ее значения в обществен</w:t>
            </w: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ой жизни.</w:t>
            </w:r>
          </w:p>
          <w:p w:rsidR="00487E49" w:rsidRPr="008E57E2" w:rsidRDefault="00487E49" w:rsidP="00C75FBB">
            <w:pPr>
              <w:pStyle w:val="3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различать культуру народную, массовую, элитарную. Показ особенностей молодежной субкультуры. Освещение проб</w:t>
            </w: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лем духовного кризиса и духовного поиска в молодежной среде; взаимодействия и взаимосвязи различных культур. Характеристика культуры общения, труда, учебы, поведения в обществе, этикета.</w:t>
            </w:r>
          </w:p>
          <w:p w:rsidR="00487E49" w:rsidRPr="008E57E2" w:rsidRDefault="00487E49" w:rsidP="00C75FBB">
            <w:pPr>
              <w:pStyle w:val="3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называть учреждения культуры, рассказывать о государ</w:t>
            </w: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венных гарантиях свободы доступа к культурным ценностям</w:t>
            </w:r>
          </w:p>
        </w:tc>
      </w:tr>
      <w:tr w:rsidR="00487E49" w:rsidRPr="008E57E2" w:rsidTr="00C75FBB">
        <w:trPr>
          <w:trHeight w:val="773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E49" w:rsidRPr="008E57E2" w:rsidRDefault="00487E49" w:rsidP="00487E49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2.2. Наука и образова</w:t>
            </w: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е в современном мире</w:t>
            </w:r>
          </w:p>
        </w:tc>
        <w:tc>
          <w:tcPr>
            <w:tcW w:w="7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7E49" w:rsidRPr="008E57E2" w:rsidRDefault="00487E49" w:rsidP="00487E49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зличение естественных и социально-гуманитарных наук. Знание особенностей труда ученого, ответственности ученого перед обществом</w:t>
            </w:r>
          </w:p>
        </w:tc>
      </w:tr>
      <w:tr w:rsidR="00487E49" w:rsidRPr="008E57E2" w:rsidTr="00C75FBB">
        <w:trPr>
          <w:trHeight w:val="77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87E49" w:rsidRPr="008E57E2" w:rsidRDefault="00487E49" w:rsidP="00487E49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2.3. Мораль, искусство и религия как элементы духовной культуры</w:t>
            </w:r>
          </w:p>
        </w:tc>
        <w:tc>
          <w:tcPr>
            <w:tcW w:w="7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49" w:rsidRPr="008E57E2" w:rsidRDefault="00487E49" w:rsidP="00487E49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крытие смысла понятий: «мораль», «религия», «искусство» и их роли в жизни людей</w:t>
            </w:r>
          </w:p>
        </w:tc>
      </w:tr>
      <w:tr w:rsidR="00487E49" w:rsidRPr="008E57E2" w:rsidTr="00487E49">
        <w:trPr>
          <w:trHeight w:val="538"/>
        </w:trPr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7E49" w:rsidRPr="008E57E2" w:rsidRDefault="00487E49" w:rsidP="00487E49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держание обучения</w:t>
            </w: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7E49" w:rsidRPr="008E57E2" w:rsidRDefault="00487E49" w:rsidP="00487E49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основных видов деятельности студентов (на уровне учебных действий)</w:t>
            </w:r>
          </w:p>
        </w:tc>
      </w:tr>
      <w:tr w:rsidR="00487E49" w:rsidRPr="008E57E2" w:rsidTr="00487E49">
        <w:trPr>
          <w:trHeight w:val="365"/>
        </w:trPr>
        <w:tc>
          <w:tcPr>
            <w:tcW w:w="99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E49" w:rsidRPr="008E57E2" w:rsidRDefault="00487E49" w:rsidP="00487E49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3. ЭКОНОМИКА</w:t>
            </w:r>
          </w:p>
        </w:tc>
      </w:tr>
      <w:tr w:rsidR="00487E49" w:rsidRPr="008E57E2" w:rsidTr="00487E49">
        <w:trPr>
          <w:trHeight w:val="773"/>
        </w:trPr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7E49" w:rsidRPr="008E57E2" w:rsidRDefault="00487E49" w:rsidP="00487E49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3.1. Экономика и эконо</w:t>
            </w: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ическая наука. Эконо</w:t>
            </w: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ические системы</w:t>
            </w: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E49" w:rsidRPr="008E57E2" w:rsidRDefault="00487E49" w:rsidP="00487E49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давать характеристику понятий: «экономика»; «типы экономических систем»; традиционной, централизованной (ко</w:t>
            </w: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андной) и рыночной экономики</w:t>
            </w:r>
          </w:p>
        </w:tc>
      </w:tr>
      <w:tr w:rsidR="00487E49" w:rsidRPr="008E57E2" w:rsidTr="00487E49">
        <w:trPr>
          <w:trHeight w:val="989"/>
        </w:trPr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7E49" w:rsidRPr="008E57E2" w:rsidRDefault="00487E49" w:rsidP="00487E49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3.2. Рынок. Фирма. Роль государства в эко</w:t>
            </w: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омике</w:t>
            </w: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7E49" w:rsidRPr="008E57E2" w:rsidRDefault="00487E49" w:rsidP="00487E49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давать определение понятий: «спрос и предложение»; «издержки», «выручка», «прибыль», «деньги», «процент», «экономический рост и развитие», «налоги», «государственный бюджет»</w:t>
            </w:r>
          </w:p>
        </w:tc>
      </w:tr>
      <w:tr w:rsidR="00487E49" w:rsidRPr="008E57E2" w:rsidTr="00487E49">
        <w:trPr>
          <w:trHeight w:val="576"/>
        </w:trPr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7E49" w:rsidRPr="008E57E2" w:rsidRDefault="00487E49" w:rsidP="00487E49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3.3. Рынок труда и без</w:t>
            </w: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аботица</w:t>
            </w: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7E49" w:rsidRPr="008E57E2" w:rsidRDefault="00487E49" w:rsidP="00487E49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Знание понятий «спрос на труд» и «предложение труда»; поня</w:t>
            </w: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тия безработицы, ее причины и экономических последствий</w:t>
            </w:r>
          </w:p>
        </w:tc>
      </w:tr>
      <w:tr w:rsidR="00487E49" w:rsidRPr="008E57E2" w:rsidTr="00487E49">
        <w:trPr>
          <w:trHeight w:val="979"/>
        </w:trPr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7E49" w:rsidRPr="008E57E2" w:rsidRDefault="00487E49" w:rsidP="00487E49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3.4. Основные проблемы экономики России. Эле</w:t>
            </w: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енты международной экономики</w:t>
            </w: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7E49" w:rsidRPr="008E57E2" w:rsidRDefault="00487E49" w:rsidP="00487E49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становления современной рыночной экономи</w:t>
            </w: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ки России, ее особенностей; организации международной тор</w:t>
            </w: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говли</w:t>
            </w:r>
          </w:p>
        </w:tc>
      </w:tr>
      <w:tr w:rsidR="00487E49" w:rsidRPr="008E57E2" w:rsidTr="00487E49">
        <w:trPr>
          <w:trHeight w:val="365"/>
        </w:trPr>
        <w:tc>
          <w:tcPr>
            <w:tcW w:w="99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7E49" w:rsidRPr="008E57E2" w:rsidRDefault="00487E49" w:rsidP="00487E49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4. СОЦИАЛЬНЫЕ ОТНОШЕНИЯ</w:t>
            </w:r>
          </w:p>
        </w:tc>
      </w:tr>
      <w:tr w:rsidR="00487E49" w:rsidRPr="008E57E2" w:rsidTr="00487E49">
        <w:trPr>
          <w:trHeight w:val="782"/>
        </w:trPr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7E49" w:rsidRPr="008E57E2" w:rsidRDefault="00487E49" w:rsidP="00487E49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4.1. Социальная роль и стратификация</w:t>
            </w: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7E49" w:rsidRPr="008E57E2" w:rsidRDefault="00487E49" w:rsidP="00487E49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Знание понятий «социальные отношения» и «социальная стра</w:t>
            </w: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тификация».</w:t>
            </w:r>
          </w:p>
          <w:p w:rsidR="00487E49" w:rsidRPr="008E57E2" w:rsidRDefault="00487E49" w:rsidP="00487E49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пределение социальных ролей человека в обществе</w:t>
            </w:r>
          </w:p>
        </w:tc>
      </w:tr>
      <w:tr w:rsidR="00487E49" w:rsidRPr="008E57E2" w:rsidTr="00487E49">
        <w:trPr>
          <w:trHeight w:val="778"/>
        </w:trPr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7E49" w:rsidRPr="008E57E2" w:rsidRDefault="00487E49" w:rsidP="00487E49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4.2. Социальные нормы и конфликты</w:t>
            </w: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7E49" w:rsidRPr="008E57E2" w:rsidRDefault="00487E49" w:rsidP="00487E49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видов социальных норм и санкций, девиантно</w:t>
            </w: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го поведения, его форм проявления, социальных конфликтов, причин и истоков их возникновения</w:t>
            </w:r>
          </w:p>
        </w:tc>
      </w:tr>
      <w:tr w:rsidR="00487E49" w:rsidRPr="008E57E2" w:rsidTr="00487E49">
        <w:trPr>
          <w:trHeight w:val="778"/>
        </w:trPr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7E49" w:rsidRPr="008E57E2" w:rsidRDefault="00487E49" w:rsidP="00487E49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4.3. Важнейшие социальные общности и группы</w:t>
            </w: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7E49" w:rsidRPr="008E57E2" w:rsidRDefault="00487E49" w:rsidP="00487E49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особенностей социальной стратификации в совре</w:t>
            </w: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енной России, видов социальных групп (молодежи, этниче</w:t>
            </w: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ких общностей, семьи)</w:t>
            </w:r>
          </w:p>
        </w:tc>
      </w:tr>
      <w:tr w:rsidR="00487E49" w:rsidRPr="008E57E2" w:rsidTr="00487E49">
        <w:trPr>
          <w:trHeight w:val="360"/>
        </w:trPr>
        <w:tc>
          <w:tcPr>
            <w:tcW w:w="99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E49" w:rsidRPr="008E57E2" w:rsidRDefault="00487E49" w:rsidP="00487E49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5. ПОЛИТИКА</w:t>
            </w:r>
          </w:p>
        </w:tc>
      </w:tr>
      <w:tr w:rsidR="00487E49" w:rsidRPr="008E57E2" w:rsidTr="00487E49">
        <w:trPr>
          <w:trHeight w:val="1622"/>
        </w:trPr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7E49" w:rsidRPr="008E57E2" w:rsidRDefault="00487E49" w:rsidP="00487E49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5.1. Политика и власть. Государство в политиче</w:t>
            </w: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кой системе</w:t>
            </w: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7E49" w:rsidRPr="008E57E2" w:rsidRDefault="00487E49" w:rsidP="00487E49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давать определение понятий: «власть», «политическая система», «внутренняя структура политической системы». Характеристика внутренних и внешних функций государ</w:t>
            </w: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ва, форм государства: форм правления, территориально</w:t>
            </w: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государственного устройства, политического режима. Характеристика типологии политических режимов. Знание по</w:t>
            </w: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ятий правового государства и умение называть его признаки</w:t>
            </w:r>
          </w:p>
        </w:tc>
      </w:tr>
      <w:tr w:rsidR="00487E49" w:rsidRPr="008E57E2" w:rsidTr="00487E49">
        <w:trPr>
          <w:trHeight w:val="1205"/>
        </w:trPr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7E49" w:rsidRPr="008E57E2" w:rsidRDefault="00487E49" w:rsidP="00487E49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5.2. Участники полити</w:t>
            </w: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ческого процесса</w:t>
            </w: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7E49" w:rsidRPr="008E57E2" w:rsidRDefault="00487E49" w:rsidP="00487E49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взаимоотношений личности и государства. Знание понятий «гражданское общество» и «правовое государ</w:t>
            </w: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во ».</w:t>
            </w:r>
          </w:p>
          <w:p w:rsidR="00487E49" w:rsidRPr="008E57E2" w:rsidRDefault="00487E49" w:rsidP="00487E49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избирательной кампании в Российской Федера</w:t>
            </w: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ции</w:t>
            </w:r>
          </w:p>
        </w:tc>
      </w:tr>
      <w:tr w:rsidR="00487E49" w:rsidRPr="008E57E2" w:rsidTr="00487E49">
        <w:trPr>
          <w:trHeight w:val="355"/>
        </w:trPr>
        <w:tc>
          <w:tcPr>
            <w:tcW w:w="99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E49" w:rsidRPr="008E57E2" w:rsidRDefault="00487E49" w:rsidP="00487E49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6. ПРАВО</w:t>
            </w:r>
          </w:p>
        </w:tc>
      </w:tr>
      <w:tr w:rsidR="00487E49" w:rsidRPr="008E57E2" w:rsidTr="00487E49">
        <w:trPr>
          <w:trHeight w:val="782"/>
        </w:trPr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7E49" w:rsidRPr="008E57E2" w:rsidRDefault="00487E49" w:rsidP="00487E49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6.1. Правовое регули</w:t>
            </w: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ование общественных отношений</w:t>
            </w: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E49" w:rsidRPr="008E57E2" w:rsidRDefault="00487E49" w:rsidP="00487E49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деление роли права в системе социальных норм. Умение давать характеристику системе права</w:t>
            </w:r>
          </w:p>
        </w:tc>
      </w:tr>
      <w:tr w:rsidR="00487E49" w:rsidRPr="008E57E2" w:rsidTr="00487E49">
        <w:trPr>
          <w:trHeight w:val="773"/>
        </w:trPr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7E49" w:rsidRPr="008E57E2" w:rsidRDefault="00487E49" w:rsidP="00487E49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6.2. Основы конститу</w:t>
            </w: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ционного права Россий</w:t>
            </w: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кой Федерации</w:t>
            </w: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7E49" w:rsidRPr="008E57E2" w:rsidRDefault="00487E49" w:rsidP="00487E49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давать характеристику основам конституционного строя Российской Федерации, системам государственной власти РФ, правам и свободам граждан</w:t>
            </w:r>
          </w:p>
        </w:tc>
      </w:tr>
      <w:tr w:rsidR="00487E49" w:rsidRPr="008E57E2" w:rsidTr="00487E49">
        <w:trPr>
          <w:trHeight w:val="576"/>
        </w:trPr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87E49" w:rsidRPr="008E57E2" w:rsidRDefault="00487E49" w:rsidP="00487E49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6.3. Отрасли российско</w:t>
            </w: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го права</w:t>
            </w: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7E49" w:rsidRPr="008E57E2" w:rsidRDefault="00487E49" w:rsidP="00487E49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давать характеристику и знать содержание основных отраслей российского права</w:t>
            </w:r>
          </w:p>
        </w:tc>
      </w:tr>
    </w:tbl>
    <w:p w:rsidR="00487E49" w:rsidRPr="008E57E2" w:rsidRDefault="00487E49" w:rsidP="00487E49">
      <w:pPr>
        <w:rPr>
          <w:rFonts w:ascii="Times New Roman" w:hAnsi="Times New Roman" w:cs="Times New Roman"/>
        </w:rPr>
      </w:pPr>
    </w:p>
    <w:p w:rsidR="00487E49" w:rsidRDefault="00487E49" w:rsidP="00BF51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442D" w:rsidRDefault="00BE13C1" w:rsidP="00BE13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13C1">
        <w:rPr>
          <w:rFonts w:ascii="Times New Roman" w:hAnsi="Times New Roman" w:cs="Times New Roman"/>
          <w:b/>
          <w:sz w:val="24"/>
          <w:szCs w:val="24"/>
        </w:rPr>
        <w:t>ОУД.10 Экономика</w:t>
      </w:r>
    </w:p>
    <w:p w:rsidR="00BE13C1" w:rsidRPr="00BE13C1" w:rsidRDefault="00BE13C1" w:rsidP="00BE13C1">
      <w:pPr>
        <w:pStyle w:val="2"/>
        <w:shd w:val="clear" w:color="auto" w:fill="auto"/>
        <w:tabs>
          <w:tab w:val="left" w:pos="709"/>
        </w:tabs>
        <w:spacing w:line="240" w:lineRule="auto"/>
        <w:ind w:right="2" w:firstLine="567"/>
        <w:rPr>
          <w:rFonts w:ascii="Times New Roman" w:hAnsi="Times New Roman" w:cs="Times New Roman"/>
          <w:b/>
          <w:sz w:val="24"/>
          <w:szCs w:val="24"/>
        </w:rPr>
      </w:pPr>
      <w:r w:rsidRPr="00BE13C1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BE13C1" w:rsidRPr="00BE13C1" w:rsidRDefault="00BE13C1" w:rsidP="00BE13C1">
      <w:pPr>
        <w:pStyle w:val="2"/>
        <w:shd w:val="clear" w:color="auto" w:fill="auto"/>
        <w:tabs>
          <w:tab w:val="left" w:pos="709"/>
        </w:tabs>
        <w:spacing w:line="240" w:lineRule="auto"/>
        <w:ind w:right="2" w:firstLine="567"/>
        <w:rPr>
          <w:rFonts w:ascii="Times New Roman" w:hAnsi="Times New Roman" w:cs="Times New Roman"/>
          <w:sz w:val="24"/>
          <w:szCs w:val="24"/>
        </w:rPr>
      </w:pPr>
      <w:r w:rsidRPr="00BE13C1">
        <w:rPr>
          <w:rFonts w:ascii="Times New Roman" w:hAnsi="Times New Roman" w:cs="Times New Roman"/>
          <w:sz w:val="24"/>
          <w:szCs w:val="24"/>
        </w:rPr>
        <w:t>Содержание программы «Экономика» направлено на достижение следующих целей:</w:t>
      </w:r>
    </w:p>
    <w:p w:rsidR="00BE13C1" w:rsidRPr="00BE13C1" w:rsidRDefault="00BE13C1" w:rsidP="00BE13C1">
      <w:pPr>
        <w:pStyle w:val="2"/>
        <w:shd w:val="clear" w:color="auto" w:fill="auto"/>
        <w:tabs>
          <w:tab w:val="left" w:pos="709"/>
        </w:tabs>
        <w:spacing w:line="240" w:lineRule="auto"/>
        <w:ind w:right="2" w:firstLine="567"/>
        <w:rPr>
          <w:rFonts w:ascii="Times New Roman" w:hAnsi="Times New Roman" w:cs="Times New Roman"/>
          <w:sz w:val="24"/>
          <w:szCs w:val="24"/>
        </w:rPr>
      </w:pPr>
      <w:r w:rsidRPr="00BE13C1">
        <w:rPr>
          <w:rFonts w:ascii="Times New Roman" w:hAnsi="Times New Roman" w:cs="Times New Roman"/>
          <w:sz w:val="24"/>
          <w:szCs w:val="24"/>
        </w:rPr>
        <w:t>- освоение основных знаний об экономической жизни общества, в котором осу</w:t>
      </w:r>
      <w:r w:rsidRPr="00BE13C1">
        <w:rPr>
          <w:rFonts w:ascii="Times New Roman" w:hAnsi="Times New Roman" w:cs="Times New Roman"/>
          <w:sz w:val="24"/>
          <w:szCs w:val="24"/>
        </w:rPr>
        <w:softHyphen/>
        <w:t>ществляется экономическая деятельность индивидов, семей, отдельных пред</w:t>
      </w:r>
      <w:r w:rsidRPr="00BE13C1">
        <w:rPr>
          <w:rFonts w:ascii="Times New Roman" w:hAnsi="Times New Roman" w:cs="Times New Roman"/>
          <w:sz w:val="24"/>
          <w:szCs w:val="24"/>
        </w:rPr>
        <w:softHyphen/>
        <w:t>приятий и государства;</w:t>
      </w:r>
    </w:p>
    <w:p w:rsidR="00BE13C1" w:rsidRPr="00BE13C1" w:rsidRDefault="00BE13C1" w:rsidP="00BE13C1">
      <w:pPr>
        <w:pStyle w:val="2"/>
        <w:shd w:val="clear" w:color="auto" w:fill="auto"/>
        <w:tabs>
          <w:tab w:val="left" w:pos="709"/>
        </w:tabs>
        <w:spacing w:line="240" w:lineRule="auto"/>
        <w:ind w:right="2" w:firstLine="567"/>
        <w:rPr>
          <w:rFonts w:ascii="Times New Roman" w:hAnsi="Times New Roman" w:cs="Times New Roman"/>
          <w:sz w:val="24"/>
          <w:szCs w:val="24"/>
        </w:rPr>
      </w:pPr>
      <w:r w:rsidRPr="00BE13C1">
        <w:rPr>
          <w:rFonts w:ascii="Times New Roman" w:hAnsi="Times New Roman" w:cs="Times New Roman"/>
          <w:sz w:val="24"/>
          <w:szCs w:val="24"/>
        </w:rPr>
        <w:t>- развитие экономического мышления, умение принимать рациональные решения при ограниченности природных ресурсов, оценивать возможные последствия для себя, окружения и общества в целом;</w:t>
      </w:r>
    </w:p>
    <w:p w:rsidR="00BE13C1" w:rsidRPr="00BE13C1" w:rsidRDefault="00BE13C1" w:rsidP="00BE13C1">
      <w:pPr>
        <w:pStyle w:val="2"/>
        <w:shd w:val="clear" w:color="auto" w:fill="auto"/>
        <w:tabs>
          <w:tab w:val="left" w:pos="709"/>
        </w:tabs>
        <w:spacing w:line="240" w:lineRule="auto"/>
        <w:ind w:right="2" w:firstLine="567"/>
        <w:rPr>
          <w:rFonts w:ascii="Times New Roman" w:hAnsi="Times New Roman" w:cs="Times New Roman"/>
          <w:sz w:val="24"/>
          <w:szCs w:val="24"/>
        </w:rPr>
      </w:pPr>
      <w:r w:rsidRPr="00BE13C1">
        <w:rPr>
          <w:rFonts w:ascii="Times New Roman" w:hAnsi="Times New Roman" w:cs="Times New Roman"/>
          <w:sz w:val="24"/>
          <w:szCs w:val="24"/>
        </w:rPr>
        <w:t>- воспитание ответственности за экономические решения, уважение к труду и предпринимательской деятельности;</w:t>
      </w:r>
    </w:p>
    <w:p w:rsidR="00BE13C1" w:rsidRPr="00BE13C1" w:rsidRDefault="00BE13C1" w:rsidP="00BE13C1">
      <w:pPr>
        <w:pStyle w:val="2"/>
        <w:shd w:val="clear" w:color="auto" w:fill="auto"/>
        <w:tabs>
          <w:tab w:val="left" w:pos="709"/>
        </w:tabs>
        <w:spacing w:line="240" w:lineRule="auto"/>
        <w:ind w:right="2" w:firstLine="567"/>
        <w:rPr>
          <w:rFonts w:ascii="Times New Roman" w:hAnsi="Times New Roman" w:cs="Times New Roman"/>
          <w:sz w:val="24"/>
          <w:szCs w:val="24"/>
        </w:rPr>
      </w:pPr>
      <w:r w:rsidRPr="00BE13C1">
        <w:rPr>
          <w:rFonts w:ascii="Times New Roman" w:hAnsi="Times New Roman" w:cs="Times New Roman"/>
          <w:sz w:val="24"/>
          <w:szCs w:val="24"/>
        </w:rPr>
        <w:t>-  овладение умением находить актуальную экономическую информацию в ис</w:t>
      </w:r>
      <w:r w:rsidRPr="00BE13C1">
        <w:rPr>
          <w:rFonts w:ascii="Times New Roman" w:hAnsi="Times New Roman" w:cs="Times New Roman"/>
          <w:sz w:val="24"/>
          <w:szCs w:val="24"/>
        </w:rPr>
        <w:softHyphen/>
        <w:t>точниках, включая Интернет; анализ, преобразование и использование эконо</w:t>
      </w:r>
      <w:r w:rsidRPr="00BE13C1">
        <w:rPr>
          <w:rFonts w:ascii="Times New Roman" w:hAnsi="Times New Roman" w:cs="Times New Roman"/>
          <w:sz w:val="24"/>
          <w:szCs w:val="24"/>
        </w:rPr>
        <w:softHyphen/>
        <w:t xml:space="preserve">мической информации, </w:t>
      </w:r>
      <w:r w:rsidRPr="00BE13C1">
        <w:rPr>
          <w:rFonts w:ascii="Times New Roman" w:hAnsi="Times New Roman" w:cs="Times New Roman"/>
          <w:sz w:val="24"/>
          <w:szCs w:val="24"/>
        </w:rPr>
        <w:lastRenderedPageBreak/>
        <w:t>решение практических задач в учебной деятельности и реальной жизни, в том числе в семье;</w:t>
      </w:r>
    </w:p>
    <w:p w:rsidR="00BE13C1" w:rsidRPr="00BE13C1" w:rsidRDefault="00BE13C1" w:rsidP="00BE13C1">
      <w:pPr>
        <w:pStyle w:val="2"/>
        <w:shd w:val="clear" w:color="auto" w:fill="auto"/>
        <w:tabs>
          <w:tab w:val="left" w:pos="709"/>
        </w:tabs>
        <w:spacing w:line="240" w:lineRule="auto"/>
        <w:ind w:right="2" w:firstLine="567"/>
        <w:rPr>
          <w:rFonts w:ascii="Times New Roman" w:hAnsi="Times New Roman" w:cs="Times New Roman"/>
          <w:sz w:val="24"/>
          <w:szCs w:val="24"/>
        </w:rPr>
      </w:pPr>
      <w:r w:rsidRPr="00BE13C1">
        <w:rPr>
          <w:rFonts w:ascii="Times New Roman" w:hAnsi="Times New Roman" w:cs="Times New Roman"/>
          <w:sz w:val="24"/>
          <w:szCs w:val="24"/>
        </w:rPr>
        <w:t>-  овладение умением разрабатывать и реализовывать проекты экономической и междисциплинарной направленности на основе базовых экономических знаний;</w:t>
      </w:r>
    </w:p>
    <w:p w:rsidR="00BE13C1" w:rsidRPr="00BE13C1" w:rsidRDefault="00BE13C1" w:rsidP="00BE13C1">
      <w:pPr>
        <w:pStyle w:val="2"/>
        <w:shd w:val="clear" w:color="auto" w:fill="auto"/>
        <w:tabs>
          <w:tab w:val="left" w:pos="709"/>
        </w:tabs>
        <w:spacing w:line="240" w:lineRule="auto"/>
        <w:ind w:right="2" w:firstLine="567"/>
        <w:rPr>
          <w:rFonts w:ascii="Times New Roman" w:hAnsi="Times New Roman" w:cs="Times New Roman"/>
          <w:sz w:val="24"/>
          <w:szCs w:val="24"/>
        </w:rPr>
      </w:pPr>
      <w:r w:rsidRPr="00BE13C1">
        <w:rPr>
          <w:rFonts w:ascii="Times New Roman" w:hAnsi="Times New Roman" w:cs="Times New Roman"/>
          <w:sz w:val="24"/>
          <w:szCs w:val="24"/>
        </w:rPr>
        <w:t>- формирование готовности использовать приобретенные знания о функционирова</w:t>
      </w:r>
      <w:r w:rsidRPr="00BE13C1">
        <w:rPr>
          <w:rFonts w:ascii="Times New Roman" w:hAnsi="Times New Roman" w:cs="Times New Roman"/>
          <w:sz w:val="24"/>
          <w:szCs w:val="24"/>
        </w:rPr>
        <w:softHyphen/>
        <w:t>нии рынка труда, сферы малого предпринимательства и индивидуальной трудовой деятельности для ориентации в выборе профессии и дальнейшего образования;</w:t>
      </w:r>
    </w:p>
    <w:p w:rsidR="00BE13C1" w:rsidRDefault="00BE13C1" w:rsidP="00BE13C1">
      <w:pPr>
        <w:pStyle w:val="2"/>
        <w:shd w:val="clear" w:color="auto" w:fill="auto"/>
        <w:tabs>
          <w:tab w:val="left" w:pos="709"/>
        </w:tabs>
        <w:spacing w:line="240" w:lineRule="auto"/>
        <w:ind w:right="2" w:firstLine="567"/>
        <w:rPr>
          <w:rFonts w:ascii="Times New Roman" w:hAnsi="Times New Roman" w:cs="Times New Roman"/>
          <w:sz w:val="24"/>
          <w:szCs w:val="24"/>
        </w:rPr>
      </w:pPr>
      <w:r w:rsidRPr="00BE13C1">
        <w:rPr>
          <w:rFonts w:ascii="Times New Roman" w:hAnsi="Times New Roman" w:cs="Times New Roman"/>
          <w:sz w:val="24"/>
          <w:szCs w:val="24"/>
        </w:rPr>
        <w:t>- понимание особенностей современной мировой экономики, место и роли России, умение ориентироваться в текущих экономических событиях.</w:t>
      </w:r>
    </w:p>
    <w:p w:rsidR="00BE13C1" w:rsidRPr="00BE13C1" w:rsidRDefault="00BE13C1" w:rsidP="00BE13C1">
      <w:pPr>
        <w:pStyle w:val="2"/>
        <w:shd w:val="clear" w:color="auto" w:fill="auto"/>
        <w:tabs>
          <w:tab w:val="left" w:pos="709"/>
        </w:tabs>
        <w:spacing w:line="240" w:lineRule="auto"/>
        <w:ind w:right="2" w:firstLine="567"/>
        <w:rPr>
          <w:rFonts w:ascii="Times New Roman" w:hAnsi="Times New Roman" w:cs="Times New Roman"/>
          <w:sz w:val="24"/>
          <w:szCs w:val="24"/>
        </w:rPr>
      </w:pPr>
    </w:p>
    <w:p w:rsidR="00BE13C1" w:rsidRPr="00BE13C1" w:rsidRDefault="00BE13C1" w:rsidP="00BE13C1">
      <w:pPr>
        <w:pStyle w:val="221"/>
        <w:keepNext/>
        <w:keepLines/>
        <w:shd w:val="clear" w:color="auto" w:fill="auto"/>
        <w:tabs>
          <w:tab w:val="left" w:pos="709"/>
        </w:tabs>
        <w:spacing w:before="0" w:after="0" w:line="24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BE13C1">
        <w:rPr>
          <w:rFonts w:ascii="Times New Roman" w:hAnsi="Times New Roman" w:cs="Times New Roman"/>
          <w:sz w:val="24"/>
          <w:szCs w:val="24"/>
        </w:rPr>
        <w:t>Место учебной дисциплины в учебном плане</w:t>
      </w:r>
      <w:r>
        <w:rPr>
          <w:rFonts w:ascii="Times New Roman" w:hAnsi="Times New Roman" w:cs="Times New Roman"/>
          <w:sz w:val="24"/>
          <w:szCs w:val="24"/>
        </w:rPr>
        <w:t>, учебная нагрузка обучающихся</w:t>
      </w:r>
    </w:p>
    <w:p w:rsidR="00BE13C1" w:rsidRDefault="00BE13C1" w:rsidP="00BE13C1">
      <w:pPr>
        <w:pStyle w:val="2"/>
        <w:shd w:val="clear" w:color="auto" w:fill="auto"/>
        <w:tabs>
          <w:tab w:val="left" w:pos="709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E13C1">
        <w:rPr>
          <w:rFonts w:ascii="Times New Roman" w:hAnsi="Times New Roman" w:cs="Times New Roman"/>
          <w:sz w:val="24"/>
          <w:szCs w:val="24"/>
        </w:rPr>
        <w:t>Учебная дисциплина «Экономика» является учебным предметом по выбору из обязательной предметной области «Общественные науки» ФГОС среднего общего образования.</w:t>
      </w:r>
    </w:p>
    <w:p w:rsidR="00BE13C1" w:rsidRPr="00BE13C1" w:rsidRDefault="00BE13C1" w:rsidP="00BE13C1">
      <w:pPr>
        <w:pStyle w:val="2"/>
        <w:shd w:val="clear" w:color="auto" w:fill="auto"/>
        <w:tabs>
          <w:tab w:val="left" w:pos="709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ая нагрузка обучающихся – 80 часов.</w:t>
      </w:r>
    </w:p>
    <w:p w:rsidR="00BE13C1" w:rsidRPr="00BE13C1" w:rsidRDefault="00BE13C1" w:rsidP="00BE13C1">
      <w:pPr>
        <w:pStyle w:val="2"/>
        <w:shd w:val="clear" w:color="auto" w:fill="auto"/>
        <w:tabs>
          <w:tab w:val="left" w:pos="709"/>
        </w:tabs>
        <w:spacing w:line="240" w:lineRule="auto"/>
        <w:ind w:right="2" w:firstLine="567"/>
        <w:rPr>
          <w:rFonts w:ascii="Times New Roman" w:hAnsi="Times New Roman" w:cs="Times New Roman"/>
          <w:sz w:val="24"/>
          <w:szCs w:val="24"/>
        </w:rPr>
      </w:pPr>
    </w:p>
    <w:p w:rsidR="00BE13C1" w:rsidRPr="00BE13C1" w:rsidRDefault="00BE13C1" w:rsidP="00BE13C1">
      <w:pPr>
        <w:pStyle w:val="2"/>
        <w:shd w:val="clear" w:color="auto" w:fill="auto"/>
        <w:tabs>
          <w:tab w:val="left" w:pos="709"/>
        </w:tabs>
        <w:spacing w:line="240" w:lineRule="auto"/>
        <w:ind w:right="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13C1">
        <w:rPr>
          <w:rFonts w:ascii="Times New Roman" w:hAnsi="Times New Roman" w:cs="Times New Roman"/>
          <w:b/>
          <w:sz w:val="24"/>
          <w:szCs w:val="24"/>
        </w:rPr>
        <w:t>Характеристика основных видов учебной деятельности обучающихся</w:t>
      </w:r>
    </w:p>
    <w:tbl>
      <w:tblPr>
        <w:tblOverlap w:val="never"/>
        <w:tblW w:w="9924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3403"/>
        <w:gridCol w:w="6521"/>
      </w:tblGrid>
      <w:tr w:rsidR="00BE13C1" w:rsidRPr="00BE13C1" w:rsidTr="00974362">
        <w:trPr>
          <w:trHeight w:val="586"/>
        </w:trPr>
        <w:tc>
          <w:tcPr>
            <w:tcW w:w="3403" w:type="dxa"/>
            <w:shd w:val="clear" w:color="auto" w:fill="FFFFFF"/>
            <w:vAlign w:val="center"/>
          </w:tcPr>
          <w:p w:rsidR="00BE13C1" w:rsidRPr="00BE13C1" w:rsidRDefault="00BE13C1" w:rsidP="00974362">
            <w:pPr>
              <w:pStyle w:val="2"/>
              <w:shd w:val="clear" w:color="auto" w:fill="auto"/>
              <w:tabs>
                <w:tab w:val="left" w:pos="709"/>
              </w:tabs>
              <w:spacing w:line="240" w:lineRule="auto"/>
              <w:ind w:left="142" w:right="14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3C1">
              <w:rPr>
                <w:rStyle w:val="85pt0"/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  <w:p w:rsidR="00BE13C1" w:rsidRPr="00BE13C1" w:rsidRDefault="00BE13C1" w:rsidP="00974362">
            <w:pPr>
              <w:pStyle w:val="2"/>
              <w:shd w:val="clear" w:color="auto" w:fill="auto"/>
              <w:tabs>
                <w:tab w:val="left" w:pos="709"/>
              </w:tabs>
              <w:spacing w:line="240" w:lineRule="auto"/>
              <w:ind w:left="142" w:right="14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3C1">
              <w:rPr>
                <w:rStyle w:val="85pt0"/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6521" w:type="dxa"/>
            <w:shd w:val="clear" w:color="auto" w:fill="FFFFFF"/>
            <w:vAlign w:val="center"/>
          </w:tcPr>
          <w:p w:rsidR="00BE13C1" w:rsidRPr="00BE13C1" w:rsidRDefault="00BE13C1" w:rsidP="00974362">
            <w:pPr>
              <w:pStyle w:val="2"/>
              <w:shd w:val="clear" w:color="auto" w:fill="auto"/>
              <w:tabs>
                <w:tab w:val="left" w:pos="709"/>
              </w:tabs>
              <w:spacing w:line="240" w:lineRule="auto"/>
              <w:ind w:left="142" w:right="14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3C1">
              <w:rPr>
                <w:rStyle w:val="85pt0"/>
                <w:rFonts w:ascii="Times New Roman" w:hAnsi="Times New Roman" w:cs="Times New Roman"/>
                <w:sz w:val="24"/>
                <w:szCs w:val="24"/>
              </w:rPr>
              <w:t>Характеристика основных видов учебной деятельности (на уровне учебных действий)</w:t>
            </w:r>
          </w:p>
        </w:tc>
      </w:tr>
      <w:tr w:rsidR="00BE13C1" w:rsidRPr="00BE13C1" w:rsidTr="00974362">
        <w:trPr>
          <w:trHeight w:val="1599"/>
        </w:trPr>
        <w:tc>
          <w:tcPr>
            <w:tcW w:w="3403" w:type="dxa"/>
            <w:shd w:val="clear" w:color="auto" w:fill="FFFFFF"/>
          </w:tcPr>
          <w:p w:rsidR="00BE13C1" w:rsidRPr="00BE13C1" w:rsidRDefault="00BE13C1" w:rsidP="00974362">
            <w:pPr>
              <w:pStyle w:val="2"/>
              <w:shd w:val="clear" w:color="auto" w:fill="auto"/>
              <w:tabs>
                <w:tab w:val="left" w:pos="709"/>
              </w:tabs>
              <w:spacing w:line="240" w:lineRule="auto"/>
              <w:ind w:left="142" w:right="14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t>Введение</w:t>
            </w:r>
          </w:p>
        </w:tc>
        <w:tc>
          <w:tcPr>
            <w:tcW w:w="6521" w:type="dxa"/>
            <w:shd w:val="clear" w:color="auto" w:fill="FFFFFF"/>
            <w:vAlign w:val="bottom"/>
          </w:tcPr>
          <w:p w:rsidR="00BE13C1" w:rsidRPr="00BE13C1" w:rsidRDefault="00BE13C1" w:rsidP="00974362">
            <w:pPr>
              <w:pStyle w:val="2"/>
              <w:shd w:val="clear" w:color="auto" w:fill="auto"/>
              <w:tabs>
                <w:tab w:val="left" w:pos="709"/>
              </w:tabs>
              <w:spacing w:line="240" w:lineRule="auto"/>
              <w:ind w:left="142" w:right="14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t>Обоснование актуальности изучения экономики как со</w:t>
            </w: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ставной части общественных наук.</w:t>
            </w:r>
          </w:p>
          <w:p w:rsidR="00BE13C1" w:rsidRPr="00BE13C1" w:rsidRDefault="00BE13C1" w:rsidP="00974362">
            <w:pPr>
              <w:pStyle w:val="2"/>
              <w:shd w:val="clear" w:color="auto" w:fill="auto"/>
              <w:tabs>
                <w:tab w:val="left" w:pos="709"/>
              </w:tabs>
              <w:spacing w:line="240" w:lineRule="auto"/>
              <w:ind w:left="142" w:right="144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t>Формулирование целей и задач учебной дисциплины, рас</w:t>
            </w: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крытие ее связи с другими учебными предметами и прак</w:t>
            </w: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тикой рыночной экономики</w:t>
            </w:r>
          </w:p>
        </w:tc>
      </w:tr>
      <w:tr w:rsidR="00BE13C1" w:rsidRPr="00BE13C1" w:rsidTr="00974362">
        <w:trPr>
          <w:trHeight w:val="273"/>
        </w:trPr>
        <w:tc>
          <w:tcPr>
            <w:tcW w:w="9924" w:type="dxa"/>
            <w:gridSpan w:val="2"/>
            <w:shd w:val="clear" w:color="auto" w:fill="FFFFFF"/>
          </w:tcPr>
          <w:p w:rsidR="00BE13C1" w:rsidRPr="00BE13C1" w:rsidRDefault="00BE13C1" w:rsidP="00BE13C1">
            <w:pPr>
              <w:pStyle w:val="2"/>
              <w:numPr>
                <w:ilvl w:val="0"/>
                <w:numId w:val="5"/>
              </w:numPr>
              <w:shd w:val="clear" w:color="auto" w:fill="auto"/>
              <w:tabs>
                <w:tab w:val="left" w:pos="709"/>
              </w:tabs>
              <w:spacing w:line="240" w:lineRule="auto"/>
              <w:ind w:right="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t>1. ЭКОНОМИКА И ЭКОНОМИЧЕСКАЯ НАУКА</w:t>
            </w:r>
          </w:p>
        </w:tc>
      </w:tr>
      <w:tr w:rsidR="00BE13C1" w:rsidRPr="00BE13C1" w:rsidTr="00974362">
        <w:trPr>
          <w:trHeight w:val="1598"/>
        </w:trPr>
        <w:tc>
          <w:tcPr>
            <w:tcW w:w="3403" w:type="dxa"/>
            <w:shd w:val="clear" w:color="auto" w:fill="FFFFFF"/>
          </w:tcPr>
          <w:p w:rsidR="00BE13C1" w:rsidRPr="00BE13C1" w:rsidRDefault="00BE13C1" w:rsidP="00974362">
            <w:pPr>
              <w:pStyle w:val="2"/>
              <w:shd w:val="clear" w:color="auto" w:fill="auto"/>
              <w:tabs>
                <w:tab w:val="left" w:pos="709"/>
              </w:tabs>
              <w:spacing w:line="240" w:lineRule="auto"/>
              <w:ind w:left="142" w:right="144" w:firstLine="0"/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t>1.1.Потребности человека и ограниченность ресурсов</w:t>
            </w:r>
          </w:p>
        </w:tc>
        <w:tc>
          <w:tcPr>
            <w:tcW w:w="6521" w:type="dxa"/>
            <w:shd w:val="clear" w:color="auto" w:fill="FFFFFF"/>
            <w:vAlign w:val="bottom"/>
          </w:tcPr>
          <w:p w:rsidR="00BE13C1" w:rsidRPr="00BE13C1" w:rsidRDefault="00BE13C1" w:rsidP="00974362">
            <w:pPr>
              <w:pStyle w:val="2"/>
              <w:shd w:val="clear" w:color="auto" w:fill="auto"/>
              <w:tabs>
                <w:tab w:val="left" w:pos="709"/>
              </w:tabs>
              <w:spacing w:line="240" w:lineRule="auto"/>
              <w:ind w:left="142" w:right="14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t>Формулирование основных экономических понятий «по</w:t>
            </w: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требности человека» и «ограниченность ресурсов». Раскрытие понятия экономики, предмет экономической науки, определение связей понятий «потребление», «про</w:t>
            </w: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изводство», «распределение».</w:t>
            </w:r>
          </w:p>
          <w:p w:rsidR="00BE13C1" w:rsidRPr="00BE13C1" w:rsidRDefault="00BE13C1" w:rsidP="00974362">
            <w:pPr>
              <w:pStyle w:val="2"/>
              <w:shd w:val="clear" w:color="auto" w:fill="auto"/>
              <w:tabs>
                <w:tab w:val="left" w:pos="709"/>
              </w:tabs>
              <w:spacing w:line="240" w:lineRule="auto"/>
              <w:ind w:left="142" w:right="144" w:firstLine="0"/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t>Характеристика потребностей человека, рынков труда, капиталов и ресурсов</w:t>
            </w:r>
          </w:p>
        </w:tc>
      </w:tr>
      <w:tr w:rsidR="00BE13C1" w:rsidRPr="00BE13C1" w:rsidTr="00974362">
        <w:trPr>
          <w:trHeight w:val="1795"/>
        </w:trPr>
        <w:tc>
          <w:tcPr>
            <w:tcW w:w="3403" w:type="dxa"/>
            <w:shd w:val="clear" w:color="auto" w:fill="FFFFFF"/>
          </w:tcPr>
          <w:p w:rsidR="00BE13C1" w:rsidRPr="00BE13C1" w:rsidRDefault="00BE13C1" w:rsidP="00974362">
            <w:pPr>
              <w:pStyle w:val="2"/>
              <w:shd w:val="clear" w:color="auto" w:fill="auto"/>
              <w:tabs>
                <w:tab w:val="left" w:pos="709"/>
              </w:tabs>
              <w:spacing w:line="240" w:lineRule="auto"/>
              <w:ind w:left="142" w:right="14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t>1.2.Факторы производства. Прибыль и рентабельность</w:t>
            </w:r>
          </w:p>
        </w:tc>
        <w:tc>
          <w:tcPr>
            <w:tcW w:w="6521" w:type="dxa"/>
            <w:shd w:val="clear" w:color="auto" w:fill="FFFFFF"/>
            <w:vAlign w:val="bottom"/>
          </w:tcPr>
          <w:p w:rsidR="00BE13C1" w:rsidRPr="00BE13C1" w:rsidRDefault="00BE13C1" w:rsidP="00974362">
            <w:pPr>
              <w:pStyle w:val="2"/>
              <w:shd w:val="clear" w:color="auto" w:fill="auto"/>
              <w:tabs>
                <w:tab w:val="left" w:pos="709"/>
              </w:tabs>
              <w:spacing w:line="240" w:lineRule="auto"/>
              <w:ind w:left="142" w:right="14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t>Освещение сущности концепции факторов производства, различие понятий ренты и заработной платы.</w:t>
            </w:r>
          </w:p>
          <w:p w:rsidR="00BE13C1" w:rsidRPr="00BE13C1" w:rsidRDefault="00BE13C1" w:rsidP="00974362">
            <w:pPr>
              <w:pStyle w:val="2"/>
              <w:shd w:val="clear" w:color="auto" w:fill="auto"/>
              <w:tabs>
                <w:tab w:val="left" w:pos="709"/>
              </w:tabs>
              <w:spacing w:line="240" w:lineRule="auto"/>
              <w:ind w:left="142" w:right="14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t>Обоснование значения предпринимательства и финансово-хозяйственной деятельности.</w:t>
            </w:r>
          </w:p>
          <w:p w:rsidR="00BE13C1" w:rsidRPr="00BE13C1" w:rsidRDefault="00BE13C1" w:rsidP="00974362">
            <w:pPr>
              <w:pStyle w:val="2"/>
              <w:shd w:val="clear" w:color="auto" w:fill="auto"/>
              <w:tabs>
                <w:tab w:val="left" w:pos="709"/>
              </w:tabs>
              <w:spacing w:line="240" w:lineRule="auto"/>
              <w:ind w:left="142" w:right="14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t>Умение отличать предпринимательскую деятельность от коммерческой.</w:t>
            </w:r>
          </w:p>
          <w:p w:rsidR="00BE13C1" w:rsidRPr="00BE13C1" w:rsidRDefault="00BE13C1" w:rsidP="00974362">
            <w:pPr>
              <w:pStyle w:val="2"/>
              <w:shd w:val="clear" w:color="auto" w:fill="auto"/>
              <w:tabs>
                <w:tab w:val="left" w:pos="709"/>
              </w:tabs>
              <w:spacing w:line="240" w:lineRule="auto"/>
              <w:ind w:left="142" w:right="14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t>Произведение расчета прибыли, понимание методов анали</w:t>
            </w: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за прибыли, рентабельности (продукции, капитала и др.)</w:t>
            </w:r>
          </w:p>
        </w:tc>
      </w:tr>
      <w:tr w:rsidR="00BE13C1" w:rsidRPr="00BE13C1" w:rsidTr="00974362">
        <w:trPr>
          <w:trHeight w:val="1368"/>
        </w:trPr>
        <w:tc>
          <w:tcPr>
            <w:tcW w:w="3403" w:type="dxa"/>
            <w:shd w:val="clear" w:color="auto" w:fill="FFFFFF"/>
          </w:tcPr>
          <w:p w:rsidR="00BE13C1" w:rsidRPr="00BE13C1" w:rsidRDefault="00BE13C1" w:rsidP="00974362">
            <w:pPr>
              <w:pStyle w:val="2"/>
              <w:shd w:val="clear" w:color="auto" w:fill="auto"/>
              <w:tabs>
                <w:tab w:val="left" w:pos="709"/>
              </w:tabs>
              <w:spacing w:line="240" w:lineRule="auto"/>
              <w:ind w:left="142" w:right="14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t>1.3.Выбор и альтернативная стоимость</w:t>
            </w:r>
          </w:p>
        </w:tc>
        <w:tc>
          <w:tcPr>
            <w:tcW w:w="6521" w:type="dxa"/>
            <w:shd w:val="clear" w:color="auto" w:fill="FFFFFF"/>
            <w:vAlign w:val="bottom"/>
          </w:tcPr>
          <w:p w:rsidR="00BE13C1" w:rsidRPr="00BE13C1" w:rsidRDefault="00BE13C1" w:rsidP="00974362">
            <w:pPr>
              <w:pStyle w:val="2"/>
              <w:shd w:val="clear" w:color="auto" w:fill="auto"/>
              <w:tabs>
                <w:tab w:val="left" w:pos="709"/>
              </w:tabs>
              <w:spacing w:line="240" w:lineRule="auto"/>
              <w:ind w:left="142" w:right="14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t>Раскрытие понятия зависимости потребности покупателя на рынке от цены на этот продукт.</w:t>
            </w:r>
          </w:p>
          <w:p w:rsidR="00BE13C1" w:rsidRPr="00BE13C1" w:rsidRDefault="00BE13C1" w:rsidP="00974362">
            <w:pPr>
              <w:pStyle w:val="2"/>
              <w:shd w:val="clear" w:color="auto" w:fill="auto"/>
              <w:tabs>
                <w:tab w:val="left" w:pos="709"/>
              </w:tabs>
              <w:spacing w:line="240" w:lineRule="auto"/>
              <w:ind w:left="142" w:right="14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t>Определение факторов, влияющих на формирование цены на рынке.</w:t>
            </w:r>
          </w:p>
          <w:p w:rsidR="00BE13C1" w:rsidRPr="00BE13C1" w:rsidRDefault="00BE13C1" w:rsidP="00974362">
            <w:pPr>
              <w:pStyle w:val="2"/>
              <w:shd w:val="clear" w:color="auto" w:fill="auto"/>
              <w:tabs>
                <w:tab w:val="left" w:pos="709"/>
              </w:tabs>
              <w:spacing w:line="240" w:lineRule="auto"/>
              <w:ind w:left="142" w:right="14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t>Изучение материала, построение кривой спроса с исполь</w:t>
            </w: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зованием материалов из сборника задач по экономике</w:t>
            </w:r>
          </w:p>
        </w:tc>
      </w:tr>
      <w:tr w:rsidR="00BE13C1" w:rsidRPr="00BE13C1" w:rsidTr="00974362">
        <w:trPr>
          <w:trHeight w:val="1373"/>
        </w:trPr>
        <w:tc>
          <w:tcPr>
            <w:tcW w:w="3403" w:type="dxa"/>
            <w:shd w:val="clear" w:color="auto" w:fill="FFFFFF"/>
          </w:tcPr>
          <w:p w:rsidR="00BE13C1" w:rsidRPr="00BE13C1" w:rsidRDefault="00BE13C1" w:rsidP="00974362">
            <w:pPr>
              <w:pStyle w:val="2"/>
              <w:shd w:val="clear" w:color="auto" w:fill="auto"/>
              <w:tabs>
                <w:tab w:val="left" w:pos="709"/>
              </w:tabs>
              <w:spacing w:line="240" w:lineRule="auto"/>
              <w:ind w:left="142" w:right="14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t>1.4. Типы экономических систем</w:t>
            </w:r>
          </w:p>
        </w:tc>
        <w:tc>
          <w:tcPr>
            <w:tcW w:w="6521" w:type="dxa"/>
            <w:shd w:val="clear" w:color="auto" w:fill="FFFFFF"/>
            <w:vAlign w:val="bottom"/>
          </w:tcPr>
          <w:p w:rsidR="00BE13C1" w:rsidRPr="00BE13C1" w:rsidRDefault="00BE13C1" w:rsidP="00974362">
            <w:pPr>
              <w:pStyle w:val="2"/>
              <w:shd w:val="clear" w:color="auto" w:fill="auto"/>
              <w:tabs>
                <w:tab w:val="left" w:pos="709"/>
              </w:tabs>
              <w:spacing w:line="240" w:lineRule="auto"/>
              <w:ind w:left="142" w:right="14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t>Изучение различий элементов экономических систем. Выявление характерных черт постиндустриального общества XX века и новых экономических особенностей XXI века информатизации в разных сферах общества. Раскрытие традиционной и административно-командной экономических систем</w:t>
            </w:r>
          </w:p>
        </w:tc>
      </w:tr>
      <w:tr w:rsidR="00BE13C1" w:rsidRPr="00BE13C1" w:rsidTr="00974362">
        <w:trPr>
          <w:trHeight w:val="1382"/>
        </w:trPr>
        <w:tc>
          <w:tcPr>
            <w:tcW w:w="3403" w:type="dxa"/>
            <w:shd w:val="clear" w:color="auto" w:fill="FFFFFF"/>
          </w:tcPr>
          <w:p w:rsidR="00BE13C1" w:rsidRPr="00BE13C1" w:rsidRDefault="00BE13C1" w:rsidP="00974362">
            <w:pPr>
              <w:pStyle w:val="2"/>
              <w:shd w:val="clear" w:color="auto" w:fill="auto"/>
              <w:tabs>
                <w:tab w:val="left" w:pos="709"/>
              </w:tabs>
              <w:spacing w:line="240" w:lineRule="auto"/>
              <w:ind w:left="142" w:right="14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.5. Собственность и конкуренция</w:t>
            </w:r>
          </w:p>
        </w:tc>
        <w:tc>
          <w:tcPr>
            <w:tcW w:w="6521" w:type="dxa"/>
            <w:shd w:val="clear" w:color="auto" w:fill="FFFFFF"/>
            <w:vAlign w:val="bottom"/>
          </w:tcPr>
          <w:p w:rsidR="00BE13C1" w:rsidRPr="00BE13C1" w:rsidRDefault="00BE13C1" w:rsidP="00974362">
            <w:pPr>
              <w:pStyle w:val="2"/>
              <w:shd w:val="clear" w:color="auto" w:fill="auto"/>
              <w:tabs>
                <w:tab w:val="left" w:pos="709"/>
              </w:tabs>
              <w:spacing w:line="240" w:lineRule="auto"/>
              <w:ind w:left="142" w:right="14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t>Изучение понятия «собственность», виды собственности в различных странах.</w:t>
            </w:r>
          </w:p>
          <w:p w:rsidR="00BE13C1" w:rsidRPr="00BE13C1" w:rsidRDefault="00BE13C1" w:rsidP="00974362">
            <w:pPr>
              <w:pStyle w:val="2"/>
              <w:shd w:val="clear" w:color="auto" w:fill="auto"/>
              <w:tabs>
                <w:tab w:val="left" w:pos="709"/>
              </w:tabs>
              <w:spacing w:line="240" w:lineRule="auto"/>
              <w:ind w:left="142" w:right="14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t>Изучение различия государственной, муниципальной и частной собственности.</w:t>
            </w:r>
          </w:p>
          <w:p w:rsidR="00BE13C1" w:rsidRPr="00BE13C1" w:rsidRDefault="00BE13C1" w:rsidP="00974362">
            <w:pPr>
              <w:pStyle w:val="2"/>
              <w:shd w:val="clear" w:color="auto" w:fill="auto"/>
              <w:tabs>
                <w:tab w:val="left" w:pos="709"/>
              </w:tabs>
              <w:spacing w:line="240" w:lineRule="auto"/>
              <w:ind w:left="142" w:right="14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t>Изучение форм: чистой конкуренции, чистой монополии, монополистической конкуренции, олигархии</w:t>
            </w:r>
          </w:p>
        </w:tc>
      </w:tr>
      <w:tr w:rsidR="00BE13C1" w:rsidRPr="00BE13C1" w:rsidTr="00974362">
        <w:trPr>
          <w:trHeight w:val="415"/>
        </w:trPr>
        <w:tc>
          <w:tcPr>
            <w:tcW w:w="3403" w:type="dxa"/>
            <w:shd w:val="clear" w:color="auto" w:fill="FFFFFF"/>
          </w:tcPr>
          <w:p w:rsidR="00BE13C1" w:rsidRPr="00BE13C1" w:rsidRDefault="00BE13C1" w:rsidP="00974362">
            <w:pPr>
              <w:pStyle w:val="2"/>
              <w:shd w:val="clear" w:color="auto" w:fill="auto"/>
              <w:tabs>
                <w:tab w:val="left" w:pos="709"/>
              </w:tabs>
              <w:spacing w:line="240" w:lineRule="auto"/>
              <w:ind w:left="142" w:right="14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t>1.6. Экономическая свобода. Значение специализации и обмена</w:t>
            </w:r>
          </w:p>
        </w:tc>
        <w:tc>
          <w:tcPr>
            <w:tcW w:w="6521" w:type="dxa"/>
            <w:shd w:val="clear" w:color="auto" w:fill="FFFFFF"/>
            <w:vAlign w:val="bottom"/>
          </w:tcPr>
          <w:p w:rsidR="00BE13C1" w:rsidRPr="00BE13C1" w:rsidRDefault="00BE13C1" w:rsidP="00974362">
            <w:pPr>
              <w:pStyle w:val="2"/>
              <w:shd w:val="clear" w:color="auto" w:fill="auto"/>
              <w:tabs>
                <w:tab w:val="left" w:pos="709"/>
              </w:tabs>
              <w:spacing w:line="240" w:lineRule="auto"/>
              <w:ind w:left="142" w:right="14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t>Изучение этапов становления рыночной экономики. Изучение вопроса о развитии предпринимательства в условиях рыночной экономики. Изучение роли государ</w:t>
            </w: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ства, в том числе в обеспечении равновесия в обществе</w:t>
            </w:r>
          </w:p>
        </w:tc>
      </w:tr>
      <w:tr w:rsidR="00BE13C1" w:rsidRPr="00BE13C1" w:rsidTr="00974362">
        <w:trPr>
          <w:trHeight w:val="355"/>
        </w:trPr>
        <w:tc>
          <w:tcPr>
            <w:tcW w:w="9924" w:type="dxa"/>
            <w:gridSpan w:val="2"/>
            <w:shd w:val="clear" w:color="auto" w:fill="FFFFFF"/>
          </w:tcPr>
          <w:p w:rsidR="00BE13C1" w:rsidRPr="00BE13C1" w:rsidRDefault="00BE13C1" w:rsidP="00974362">
            <w:pPr>
              <w:pStyle w:val="2"/>
              <w:shd w:val="clear" w:color="auto" w:fill="auto"/>
              <w:tabs>
                <w:tab w:val="left" w:pos="709"/>
              </w:tabs>
              <w:spacing w:line="240" w:lineRule="auto"/>
              <w:ind w:left="142" w:right="14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t>2. СЕМЕЙНЫЙ БЮДЖЕТ</w:t>
            </w:r>
          </w:p>
        </w:tc>
      </w:tr>
      <w:tr w:rsidR="00BE13C1" w:rsidRPr="00BE13C1" w:rsidTr="00974362">
        <w:trPr>
          <w:trHeight w:val="749"/>
        </w:trPr>
        <w:tc>
          <w:tcPr>
            <w:tcW w:w="3403" w:type="dxa"/>
            <w:shd w:val="clear" w:color="auto" w:fill="FFFFFF"/>
          </w:tcPr>
          <w:p w:rsidR="00BE13C1" w:rsidRPr="00BE13C1" w:rsidRDefault="00BE13C1" w:rsidP="00974362">
            <w:pPr>
              <w:tabs>
                <w:tab w:val="left" w:pos="709"/>
              </w:tabs>
              <w:ind w:left="142" w:right="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FFFFFF"/>
            <w:vAlign w:val="bottom"/>
          </w:tcPr>
          <w:p w:rsidR="00BE13C1" w:rsidRPr="00BE13C1" w:rsidRDefault="00BE13C1" w:rsidP="00974362">
            <w:pPr>
              <w:pStyle w:val="2"/>
              <w:shd w:val="clear" w:color="auto" w:fill="auto"/>
              <w:tabs>
                <w:tab w:val="left" w:pos="709"/>
              </w:tabs>
              <w:spacing w:line="240" w:lineRule="auto"/>
              <w:ind w:left="142" w:right="14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t>Изучение семейного бюджета, групп денежных доходов семьи, влияния семейного бюджета на этические нормы и нравственные ценности отдельных людей</w:t>
            </w:r>
          </w:p>
        </w:tc>
      </w:tr>
      <w:tr w:rsidR="00BE13C1" w:rsidRPr="00BE13C1" w:rsidTr="00974362">
        <w:trPr>
          <w:trHeight w:val="341"/>
        </w:trPr>
        <w:tc>
          <w:tcPr>
            <w:tcW w:w="9924" w:type="dxa"/>
            <w:gridSpan w:val="2"/>
            <w:shd w:val="clear" w:color="auto" w:fill="FFFFFF"/>
            <w:vAlign w:val="center"/>
          </w:tcPr>
          <w:p w:rsidR="00BE13C1" w:rsidRPr="00BE13C1" w:rsidRDefault="00BE13C1" w:rsidP="00974362">
            <w:pPr>
              <w:pStyle w:val="2"/>
              <w:shd w:val="clear" w:color="auto" w:fill="auto"/>
              <w:tabs>
                <w:tab w:val="left" w:pos="709"/>
              </w:tabs>
              <w:spacing w:line="240" w:lineRule="auto"/>
              <w:ind w:left="142" w:right="14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t>3. ТОВАР И ЕГО СТОИМОСТЬ</w:t>
            </w:r>
          </w:p>
        </w:tc>
      </w:tr>
      <w:tr w:rsidR="00BE13C1" w:rsidRPr="00BE13C1" w:rsidTr="00974362">
        <w:trPr>
          <w:trHeight w:val="773"/>
        </w:trPr>
        <w:tc>
          <w:tcPr>
            <w:tcW w:w="3403" w:type="dxa"/>
            <w:shd w:val="clear" w:color="auto" w:fill="FFFFFF"/>
          </w:tcPr>
          <w:p w:rsidR="00BE13C1" w:rsidRPr="00BE13C1" w:rsidRDefault="00BE13C1" w:rsidP="00974362">
            <w:pPr>
              <w:tabs>
                <w:tab w:val="left" w:pos="709"/>
              </w:tabs>
              <w:ind w:left="142" w:right="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FFFFFF"/>
            <w:vAlign w:val="bottom"/>
          </w:tcPr>
          <w:p w:rsidR="00BE13C1" w:rsidRPr="00BE13C1" w:rsidRDefault="00BE13C1" w:rsidP="00974362">
            <w:pPr>
              <w:pStyle w:val="2"/>
              <w:shd w:val="clear" w:color="auto" w:fill="auto"/>
              <w:tabs>
                <w:tab w:val="left" w:pos="709"/>
              </w:tabs>
              <w:spacing w:line="240" w:lineRule="auto"/>
              <w:ind w:left="142" w:right="14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t>Изучение понятия стоимости товара в теории трудовой стоимости, предельной полезности, соотношения предель</w:t>
            </w: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ой полезности и издержек производства</w:t>
            </w:r>
          </w:p>
        </w:tc>
      </w:tr>
      <w:tr w:rsidR="00BE13C1" w:rsidRPr="00BE13C1" w:rsidTr="00974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5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13C1" w:rsidRPr="00BE13C1" w:rsidRDefault="00BE13C1" w:rsidP="00974362">
            <w:pPr>
              <w:pStyle w:val="2"/>
              <w:shd w:val="clear" w:color="auto" w:fill="auto"/>
              <w:tabs>
                <w:tab w:val="left" w:pos="709"/>
              </w:tabs>
              <w:spacing w:line="240" w:lineRule="auto"/>
              <w:ind w:left="142" w:right="14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t>4. РЫНОЧНАЯ ЭКОНОМИКА</w:t>
            </w:r>
          </w:p>
        </w:tc>
      </w:tr>
      <w:tr w:rsidR="00BE13C1" w:rsidRPr="00BE13C1" w:rsidTr="00974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2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3C1" w:rsidRPr="00BE13C1" w:rsidRDefault="00BE13C1" w:rsidP="00974362">
            <w:pPr>
              <w:pStyle w:val="2"/>
              <w:shd w:val="clear" w:color="auto" w:fill="auto"/>
              <w:tabs>
                <w:tab w:val="left" w:pos="709"/>
              </w:tabs>
              <w:spacing w:line="240" w:lineRule="auto"/>
              <w:ind w:left="142" w:right="14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t>4.1.Рыночный механизм. Ры</w:t>
            </w: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очное равновесие. Рыночные структур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13C1" w:rsidRPr="00BE13C1" w:rsidRDefault="00BE13C1" w:rsidP="00974362">
            <w:pPr>
              <w:pStyle w:val="2"/>
              <w:shd w:val="clear" w:color="auto" w:fill="auto"/>
              <w:tabs>
                <w:tab w:val="left" w:pos="709"/>
              </w:tabs>
              <w:spacing w:line="240" w:lineRule="auto"/>
              <w:ind w:left="142" w:right="14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t>Изучение влияния уровня спроса цены товара или услу</w:t>
            </w: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ги. Изучение ключевых характеристик товара: качества, технических характеристик, гарантий, возможности при</w:t>
            </w: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обретения в кредит, стиля, дизайна, послепродажного об</w:t>
            </w: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служивания и полезных свойств товара.</w:t>
            </w:r>
          </w:p>
          <w:p w:rsidR="00BE13C1" w:rsidRPr="00BE13C1" w:rsidRDefault="00BE13C1" w:rsidP="00974362">
            <w:pPr>
              <w:pStyle w:val="2"/>
              <w:shd w:val="clear" w:color="auto" w:fill="auto"/>
              <w:tabs>
                <w:tab w:val="left" w:pos="709"/>
              </w:tabs>
              <w:spacing w:line="240" w:lineRule="auto"/>
              <w:ind w:left="142" w:right="14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t>Раскрытие структуры доходов потребителей, расчета спроса на товар</w:t>
            </w:r>
          </w:p>
        </w:tc>
      </w:tr>
      <w:tr w:rsidR="00BE13C1" w:rsidRPr="00BE13C1" w:rsidTr="00974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9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3C1" w:rsidRPr="00BE13C1" w:rsidRDefault="00BE13C1" w:rsidP="00974362">
            <w:pPr>
              <w:pStyle w:val="2"/>
              <w:shd w:val="clear" w:color="auto" w:fill="auto"/>
              <w:tabs>
                <w:tab w:val="left" w:pos="709"/>
              </w:tabs>
              <w:spacing w:line="240" w:lineRule="auto"/>
              <w:ind w:left="142" w:right="14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t>4.2.Экономика предприятия.</w:t>
            </w:r>
          </w:p>
          <w:p w:rsidR="00BE13C1" w:rsidRPr="00BE13C1" w:rsidRDefault="00BE13C1" w:rsidP="00974362">
            <w:pPr>
              <w:pStyle w:val="2"/>
              <w:shd w:val="clear" w:color="auto" w:fill="auto"/>
              <w:tabs>
                <w:tab w:val="left" w:pos="709"/>
              </w:tabs>
              <w:spacing w:line="240" w:lineRule="auto"/>
              <w:ind w:left="142" w:right="14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t>Организационно-правовые</w:t>
            </w:r>
          </w:p>
          <w:p w:rsidR="00BE13C1" w:rsidRPr="00BE13C1" w:rsidRDefault="00BE13C1" w:rsidP="00974362">
            <w:pPr>
              <w:pStyle w:val="2"/>
              <w:shd w:val="clear" w:color="auto" w:fill="auto"/>
              <w:tabs>
                <w:tab w:val="left" w:pos="709"/>
              </w:tabs>
              <w:spacing w:line="240" w:lineRule="auto"/>
              <w:ind w:left="142" w:right="14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t>фор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E13C1" w:rsidRPr="00BE13C1" w:rsidRDefault="00BE13C1" w:rsidP="00974362">
            <w:pPr>
              <w:pStyle w:val="2"/>
              <w:shd w:val="clear" w:color="auto" w:fill="auto"/>
              <w:tabs>
                <w:tab w:val="left" w:pos="709"/>
              </w:tabs>
              <w:spacing w:line="240" w:lineRule="auto"/>
              <w:ind w:left="142" w:right="14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t>Изучение определения предприятия и их классификации. Раскрытие понятия «организационное единство». Сопо</w:t>
            </w: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ставление понятий «предприятие» и «юридическое лицо». Изучение схемы организационно-правовых форм пред</w:t>
            </w: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приятий, характеристика каждой из них</w:t>
            </w:r>
          </w:p>
        </w:tc>
      </w:tr>
      <w:tr w:rsidR="00BE13C1" w:rsidRPr="00BE13C1" w:rsidTr="00974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3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C1" w:rsidRPr="00BE13C1" w:rsidRDefault="00BE13C1" w:rsidP="00974362">
            <w:pPr>
              <w:pStyle w:val="2"/>
              <w:shd w:val="clear" w:color="auto" w:fill="auto"/>
              <w:tabs>
                <w:tab w:val="left" w:pos="709"/>
              </w:tabs>
              <w:spacing w:line="240" w:lineRule="auto"/>
              <w:ind w:left="142" w:right="14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t>4.3.Организация производ</w:t>
            </w: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ств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E13C1" w:rsidRPr="00BE13C1" w:rsidRDefault="00BE13C1" w:rsidP="00974362">
            <w:pPr>
              <w:pStyle w:val="2"/>
              <w:shd w:val="clear" w:color="auto" w:fill="auto"/>
              <w:tabs>
                <w:tab w:val="left" w:pos="709"/>
              </w:tabs>
              <w:spacing w:line="240" w:lineRule="auto"/>
              <w:ind w:left="142" w:right="14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t>Изучение классификатора производственных процессов. Раскрытие различия простых, синтетических и аналити</w:t>
            </w: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ческих производственных процессов.</w:t>
            </w:r>
          </w:p>
          <w:p w:rsidR="00BE13C1" w:rsidRPr="00BE13C1" w:rsidRDefault="00BE13C1" w:rsidP="00974362">
            <w:pPr>
              <w:pStyle w:val="2"/>
              <w:shd w:val="clear" w:color="auto" w:fill="auto"/>
              <w:tabs>
                <w:tab w:val="left" w:pos="709"/>
              </w:tabs>
              <w:spacing w:line="240" w:lineRule="auto"/>
              <w:ind w:left="142" w:right="14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t>Формулировка цели составления маршрутной технологи</w:t>
            </w: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ческой карты.</w:t>
            </w:r>
          </w:p>
          <w:p w:rsidR="00BE13C1" w:rsidRPr="00BE13C1" w:rsidRDefault="00BE13C1" w:rsidP="00974362">
            <w:pPr>
              <w:pStyle w:val="2"/>
              <w:shd w:val="clear" w:color="auto" w:fill="auto"/>
              <w:tabs>
                <w:tab w:val="left" w:pos="709"/>
              </w:tabs>
              <w:spacing w:line="240" w:lineRule="auto"/>
              <w:ind w:left="142" w:right="14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t>Изучение понятий: «производственный цикл», «поточное производство»; «партионный метод»; «единичный метод организации производства»; «ремонты»; «инструменталь</w:t>
            </w: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ое и транспортное хозяйство»</w:t>
            </w:r>
          </w:p>
        </w:tc>
      </w:tr>
      <w:tr w:rsidR="00BE13C1" w:rsidRPr="00BE13C1" w:rsidTr="00974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3C1" w:rsidRPr="00BE13C1" w:rsidRDefault="00BE13C1" w:rsidP="00974362">
            <w:pPr>
              <w:pStyle w:val="2"/>
              <w:shd w:val="clear" w:color="auto" w:fill="auto"/>
              <w:tabs>
                <w:tab w:val="left" w:pos="709"/>
              </w:tabs>
              <w:spacing w:line="240" w:lineRule="auto"/>
              <w:ind w:left="142" w:right="14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t>4.4.Производственные затра</w:t>
            </w: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ты. Бюджет затрат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E13C1" w:rsidRPr="00BE13C1" w:rsidRDefault="00BE13C1" w:rsidP="00974362">
            <w:pPr>
              <w:pStyle w:val="2"/>
              <w:shd w:val="clear" w:color="auto" w:fill="auto"/>
              <w:tabs>
                <w:tab w:val="left" w:pos="709"/>
              </w:tabs>
              <w:spacing w:line="240" w:lineRule="auto"/>
              <w:ind w:left="142" w:right="14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t>Усвоение понятия затрат и расходов в коммерческих орга</w:t>
            </w: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изациях.</w:t>
            </w:r>
          </w:p>
          <w:p w:rsidR="00BE13C1" w:rsidRPr="00BE13C1" w:rsidRDefault="00BE13C1" w:rsidP="00974362">
            <w:pPr>
              <w:pStyle w:val="2"/>
              <w:shd w:val="clear" w:color="auto" w:fill="auto"/>
              <w:tabs>
                <w:tab w:val="left" w:pos="709"/>
              </w:tabs>
              <w:spacing w:line="240" w:lineRule="auto"/>
              <w:ind w:left="142" w:right="14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t>Изучение структуры производственных расходов; прямых и косвенных.</w:t>
            </w:r>
          </w:p>
          <w:p w:rsidR="00BE13C1" w:rsidRPr="00BE13C1" w:rsidRDefault="00BE13C1" w:rsidP="00974362">
            <w:pPr>
              <w:pStyle w:val="2"/>
              <w:shd w:val="clear" w:color="auto" w:fill="auto"/>
              <w:tabs>
                <w:tab w:val="left" w:pos="709"/>
              </w:tabs>
              <w:spacing w:line="240" w:lineRule="auto"/>
              <w:ind w:left="142" w:right="14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t>Изучение понятия себестоимости и калькулирования — двух основных подходов к определению затрат.</w:t>
            </w:r>
          </w:p>
          <w:p w:rsidR="00BE13C1" w:rsidRPr="00BE13C1" w:rsidRDefault="00BE13C1" w:rsidP="00974362">
            <w:pPr>
              <w:pStyle w:val="2"/>
              <w:shd w:val="clear" w:color="auto" w:fill="auto"/>
              <w:tabs>
                <w:tab w:val="left" w:pos="709"/>
              </w:tabs>
              <w:spacing w:line="240" w:lineRule="auto"/>
              <w:ind w:left="142" w:right="14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t>Изучение состава и содержания бюджета затрат коммер</w:t>
            </w: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ческого предприятия.</w:t>
            </w:r>
          </w:p>
          <w:p w:rsidR="00BE13C1" w:rsidRPr="00BE13C1" w:rsidRDefault="00BE13C1" w:rsidP="00974362">
            <w:pPr>
              <w:pStyle w:val="2"/>
              <w:shd w:val="clear" w:color="auto" w:fill="auto"/>
              <w:tabs>
                <w:tab w:val="left" w:pos="709"/>
              </w:tabs>
              <w:spacing w:line="240" w:lineRule="auto"/>
              <w:ind w:left="142" w:right="14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t>Характеристика особенностей нормативного, позаказного, попередельного и попроцессного методов учета затрат. Проведение анализа плановой сметы или бюджета произ</w:t>
            </w: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softHyphen/>
            </w: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водства и продажи продукции предприятия</w:t>
            </w:r>
          </w:p>
        </w:tc>
      </w:tr>
      <w:tr w:rsidR="00BE13C1" w:rsidRPr="00BE13C1" w:rsidTr="00974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E13C1" w:rsidRPr="00BE13C1" w:rsidRDefault="00BE13C1" w:rsidP="00974362">
            <w:pPr>
              <w:pStyle w:val="2"/>
              <w:shd w:val="clear" w:color="auto" w:fill="auto"/>
              <w:tabs>
                <w:tab w:val="left" w:pos="709"/>
              </w:tabs>
              <w:spacing w:line="240" w:lineRule="auto"/>
              <w:ind w:left="142" w:right="14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5. ТРУД И ЗАРАБОТНАЯ ПЛАТА</w:t>
            </w:r>
          </w:p>
        </w:tc>
      </w:tr>
      <w:tr w:rsidR="00BE13C1" w:rsidRPr="00BE13C1" w:rsidTr="00974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3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3C1" w:rsidRPr="00BE13C1" w:rsidRDefault="00BE13C1" w:rsidP="00974362">
            <w:pPr>
              <w:pStyle w:val="2"/>
              <w:shd w:val="clear" w:color="auto" w:fill="auto"/>
              <w:tabs>
                <w:tab w:val="left" w:pos="709"/>
              </w:tabs>
              <w:spacing w:line="240" w:lineRule="auto"/>
              <w:ind w:left="142" w:right="14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t>5.1.Рынок труда. Заработная плата и мотивация труд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E13C1" w:rsidRPr="00BE13C1" w:rsidRDefault="00BE13C1" w:rsidP="00974362">
            <w:pPr>
              <w:pStyle w:val="2"/>
              <w:shd w:val="clear" w:color="auto" w:fill="auto"/>
              <w:tabs>
                <w:tab w:val="left" w:pos="709"/>
              </w:tabs>
              <w:spacing w:line="240" w:lineRule="auto"/>
              <w:ind w:left="142" w:right="14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t>Изучение понятия рынка труда. Отличие двух основных способов купли-продажи рабочей силы: индивидуального трудового контракта и коллективных соглашений (догово</w:t>
            </w: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ров).</w:t>
            </w:r>
          </w:p>
          <w:p w:rsidR="00BE13C1" w:rsidRPr="00BE13C1" w:rsidRDefault="00BE13C1" w:rsidP="00974362">
            <w:pPr>
              <w:pStyle w:val="2"/>
              <w:shd w:val="clear" w:color="auto" w:fill="auto"/>
              <w:tabs>
                <w:tab w:val="left" w:pos="709"/>
              </w:tabs>
              <w:spacing w:line="240" w:lineRule="auto"/>
              <w:ind w:left="142" w:right="14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t>Изучение факторов формирования рынка труда: заработ</w:t>
            </w: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ой платы, престижа профессии и удовлетворения, тяже</w:t>
            </w: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сти и сложности труда, потребности в свободном времени. Изучение понятий: «цена рабочей силы», «заработная плата», «основные формы оплаты труда»</w:t>
            </w:r>
          </w:p>
        </w:tc>
      </w:tr>
      <w:tr w:rsidR="00BE13C1" w:rsidRPr="00BE13C1" w:rsidTr="00974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9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3C1" w:rsidRPr="00BE13C1" w:rsidRDefault="00BE13C1" w:rsidP="00974362">
            <w:pPr>
              <w:pStyle w:val="2"/>
              <w:shd w:val="clear" w:color="auto" w:fill="auto"/>
              <w:tabs>
                <w:tab w:val="left" w:pos="709"/>
              </w:tabs>
              <w:spacing w:line="240" w:lineRule="auto"/>
              <w:ind w:left="142" w:right="14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t>5.2.Безработица. Политика государства в области занятост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E13C1" w:rsidRPr="00BE13C1" w:rsidRDefault="00BE13C1" w:rsidP="00974362">
            <w:pPr>
              <w:pStyle w:val="2"/>
              <w:shd w:val="clear" w:color="auto" w:fill="auto"/>
              <w:tabs>
                <w:tab w:val="left" w:pos="709"/>
              </w:tabs>
              <w:spacing w:line="240" w:lineRule="auto"/>
              <w:ind w:left="142" w:right="14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t>Изучение понятия «безработица»: добровольная и вынуж</w:t>
            </w: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денная, полная и частичная. Характеристика понятий: «явная», «скрытая», «фрикционная», «структурная», «циклическая», «застойная», «естественная» безработица. Изучение основных причин безработицы, социальных по</w:t>
            </w: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следствий и вопросов трудоустройства безработных</w:t>
            </w:r>
          </w:p>
        </w:tc>
      </w:tr>
      <w:tr w:rsidR="00BE13C1" w:rsidRPr="00BE13C1" w:rsidTr="00974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13C1" w:rsidRPr="00BE13C1" w:rsidRDefault="00BE13C1" w:rsidP="00974362">
            <w:pPr>
              <w:pStyle w:val="2"/>
              <w:shd w:val="clear" w:color="auto" w:fill="auto"/>
              <w:tabs>
                <w:tab w:val="left" w:pos="709"/>
              </w:tabs>
              <w:spacing w:line="240" w:lineRule="auto"/>
              <w:ind w:left="142" w:right="14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t>5.3. Наемный труд и профессиональные союз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13C1" w:rsidRPr="00BE13C1" w:rsidRDefault="00BE13C1" w:rsidP="00974362">
            <w:pPr>
              <w:pStyle w:val="2"/>
              <w:shd w:val="clear" w:color="auto" w:fill="auto"/>
              <w:tabs>
                <w:tab w:val="left" w:pos="709"/>
              </w:tabs>
              <w:spacing w:line="240" w:lineRule="auto"/>
              <w:ind w:left="142" w:right="14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t>Изучение характеристики категорий экономически ак</w:t>
            </w: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тивного населения в разных странах, целей создания профсоюзов</w:t>
            </w:r>
          </w:p>
        </w:tc>
      </w:tr>
      <w:tr w:rsidR="00BE13C1" w:rsidRPr="00BE13C1" w:rsidTr="00974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E13C1" w:rsidRPr="00BE13C1" w:rsidRDefault="00BE13C1" w:rsidP="00974362">
            <w:pPr>
              <w:pStyle w:val="2"/>
              <w:shd w:val="clear" w:color="auto" w:fill="auto"/>
              <w:tabs>
                <w:tab w:val="left" w:pos="709"/>
              </w:tabs>
              <w:spacing w:line="240" w:lineRule="auto"/>
              <w:ind w:left="142" w:right="14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t>Содержание</w:t>
            </w:r>
          </w:p>
          <w:p w:rsidR="00BE13C1" w:rsidRPr="00BE13C1" w:rsidRDefault="00BE13C1" w:rsidP="00974362">
            <w:pPr>
              <w:pStyle w:val="2"/>
              <w:shd w:val="clear" w:color="auto" w:fill="auto"/>
              <w:tabs>
                <w:tab w:val="left" w:pos="709"/>
              </w:tabs>
              <w:spacing w:line="240" w:lineRule="auto"/>
              <w:ind w:left="142" w:right="14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t>обуче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13C1" w:rsidRPr="00BE13C1" w:rsidRDefault="00BE13C1" w:rsidP="00974362">
            <w:pPr>
              <w:pStyle w:val="2"/>
              <w:shd w:val="clear" w:color="auto" w:fill="auto"/>
              <w:tabs>
                <w:tab w:val="left" w:pos="709"/>
              </w:tabs>
              <w:spacing w:line="240" w:lineRule="auto"/>
              <w:ind w:left="142" w:right="14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t>Характеристика основных видов учебной деятельности студентов (на уровне учебных действий)</w:t>
            </w:r>
          </w:p>
        </w:tc>
      </w:tr>
      <w:tr w:rsidR="00BE13C1" w:rsidRPr="00BE13C1" w:rsidTr="00974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E13C1" w:rsidRPr="00BE13C1" w:rsidRDefault="00BE13C1" w:rsidP="00974362">
            <w:pPr>
              <w:pStyle w:val="2"/>
              <w:shd w:val="clear" w:color="auto" w:fill="auto"/>
              <w:tabs>
                <w:tab w:val="left" w:pos="709"/>
              </w:tabs>
              <w:spacing w:line="240" w:lineRule="auto"/>
              <w:ind w:left="142" w:right="14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t>6. ДЕНЬГИ И БАНКИ</w:t>
            </w:r>
          </w:p>
        </w:tc>
      </w:tr>
      <w:tr w:rsidR="00BE13C1" w:rsidRPr="00BE13C1" w:rsidTr="00974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7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C1" w:rsidRPr="00BE13C1" w:rsidRDefault="00BE13C1" w:rsidP="00974362">
            <w:pPr>
              <w:pStyle w:val="2"/>
              <w:shd w:val="clear" w:color="auto" w:fill="auto"/>
              <w:tabs>
                <w:tab w:val="left" w:pos="709"/>
              </w:tabs>
              <w:spacing w:line="240" w:lineRule="auto"/>
              <w:ind w:left="142" w:right="14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t>6.1. Деньги и их роль в эконо</w:t>
            </w: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мик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E13C1" w:rsidRPr="00BE13C1" w:rsidRDefault="00BE13C1" w:rsidP="00974362">
            <w:pPr>
              <w:pStyle w:val="2"/>
              <w:shd w:val="clear" w:color="auto" w:fill="auto"/>
              <w:tabs>
                <w:tab w:val="left" w:pos="709"/>
              </w:tabs>
              <w:spacing w:line="240" w:lineRule="auto"/>
              <w:ind w:left="142" w:right="14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t>Изучение определения денег: как ценности; эталона об</w:t>
            </w: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мена; натуральных и символических; мер стоимости. Характеристика роли денег, связи денет и масштаба цен, мировых денег.</w:t>
            </w:r>
          </w:p>
          <w:p w:rsidR="00BE13C1" w:rsidRPr="00BE13C1" w:rsidRDefault="00BE13C1" w:rsidP="00974362">
            <w:pPr>
              <w:pStyle w:val="2"/>
              <w:shd w:val="clear" w:color="auto" w:fill="auto"/>
              <w:tabs>
                <w:tab w:val="left" w:pos="709"/>
              </w:tabs>
              <w:spacing w:line="240" w:lineRule="auto"/>
              <w:ind w:left="142" w:right="14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t>Изучение видов денег</w:t>
            </w:r>
          </w:p>
        </w:tc>
      </w:tr>
      <w:tr w:rsidR="00BE13C1" w:rsidRPr="00BE13C1" w:rsidTr="00974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7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3C1" w:rsidRPr="00BE13C1" w:rsidRDefault="00BE13C1" w:rsidP="00974362">
            <w:pPr>
              <w:pStyle w:val="2"/>
              <w:shd w:val="clear" w:color="auto" w:fill="auto"/>
              <w:tabs>
                <w:tab w:val="left" w:pos="709"/>
              </w:tabs>
              <w:spacing w:line="240" w:lineRule="auto"/>
              <w:ind w:left="142" w:right="144" w:firstLine="0"/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t>6.2. Банковская систем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E13C1" w:rsidRPr="00BE13C1" w:rsidRDefault="00BE13C1" w:rsidP="00974362">
            <w:pPr>
              <w:pStyle w:val="2"/>
              <w:shd w:val="clear" w:color="auto" w:fill="auto"/>
              <w:tabs>
                <w:tab w:val="left" w:pos="709"/>
              </w:tabs>
              <w:spacing w:line="240" w:lineRule="auto"/>
              <w:ind w:right="144" w:firstLine="0"/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t>Характеристика структуры банковской системы РФ, дея</w:t>
            </w: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тельности банков и их роли в экономике страны Изучение поддержки стабильности и динамичности банков. Изучение основных банковских операций и сделок, исключительной роли Центрального банка РФ, его задач и функций</w:t>
            </w:r>
          </w:p>
        </w:tc>
      </w:tr>
      <w:tr w:rsidR="00BE13C1" w:rsidRPr="00BE13C1" w:rsidTr="00974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3C1" w:rsidRPr="00BE13C1" w:rsidRDefault="00BE13C1" w:rsidP="00974362">
            <w:pPr>
              <w:pStyle w:val="2"/>
              <w:shd w:val="clear" w:color="auto" w:fill="auto"/>
              <w:tabs>
                <w:tab w:val="left" w:pos="709"/>
              </w:tabs>
              <w:spacing w:line="240" w:lineRule="auto"/>
              <w:ind w:left="142" w:right="14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t>6.4.Инфляция и ее социаль</w:t>
            </w: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ые последств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E13C1" w:rsidRPr="00BE13C1" w:rsidRDefault="00BE13C1" w:rsidP="00974362">
            <w:pPr>
              <w:pStyle w:val="2"/>
              <w:shd w:val="clear" w:color="auto" w:fill="auto"/>
              <w:tabs>
                <w:tab w:val="left" w:pos="709"/>
              </w:tabs>
              <w:spacing w:line="240" w:lineRule="auto"/>
              <w:ind w:left="142" w:right="14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t>Изучение экономических и социальных последствий ин</w:t>
            </w: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фляций, отличия и взаимосвязи инфляции спроса и издер</w:t>
            </w: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жек. Расчет изменения силы инфляционных процессов. Характеристика видов инфляций</w:t>
            </w:r>
          </w:p>
        </w:tc>
      </w:tr>
      <w:tr w:rsidR="00BE13C1" w:rsidRPr="00BE13C1" w:rsidTr="00BE13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1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E13C1" w:rsidRPr="00BE13C1" w:rsidRDefault="00BE13C1" w:rsidP="00974362">
            <w:pPr>
              <w:pStyle w:val="2"/>
              <w:shd w:val="clear" w:color="auto" w:fill="auto"/>
              <w:tabs>
                <w:tab w:val="left" w:pos="709"/>
              </w:tabs>
              <w:spacing w:line="240" w:lineRule="auto"/>
              <w:ind w:left="142" w:right="14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t>7. ГОСУДАРСТВО И ЭКОНОМИКА</w:t>
            </w:r>
          </w:p>
        </w:tc>
      </w:tr>
      <w:tr w:rsidR="00BE13C1" w:rsidRPr="00BE13C1" w:rsidTr="00BE13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9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3C1" w:rsidRPr="00BE13C1" w:rsidRDefault="00BE13C1" w:rsidP="00974362">
            <w:pPr>
              <w:pStyle w:val="2"/>
              <w:shd w:val="clear" w:color="auto" w:fill="auto"/>
              <w:tabs>
                <w:tab w:val="left" w:pos="709"/>
              </w:tabs>
              <w:spacing w:line="240" w:lineRule="auto"/>
              <w:ind w:left="142" w:right="14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t>7.1.Роль государства в разви</w:t>
            </w: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тии экономик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13C1" w:rsidRPr="00BE13C1" w:rsidRDefault="00BE13C1" w:rsidP="00974362">
            <w:pPr>
              <w:pStyle w:val="2"/>
              <w:shd w:val="clear" w:color="auto" w:fill="auto"/>
              <w:tabs>
                <w:tab w:val="left" w:pos="709"/>
              </w:tabs>
              <w:spacing w:line="240" w:lineRule="auto"/>
              <w:ind w:left="142" w:right="14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t>Изучение необходимости государственного регулирования экономики, функций правительства США в XVIII веке, сформулированных А. Смитом.</w:t>
            </w:r>
          </w:p>
          <w:p w:rsidR="00BE13C1" w:rsidRPr="00BE13C1" w:rsidRDefault="00BE13C1" w:rsidP="00974362">
            <w:pPr>
              <w:pStyle w:val="2"/>
              <w:shd w:val="clear" w:color="auto" w:fill="auto"/>
              <w:tabs>
                <w:tab w:val="left" w:pos="709"/>
              </w:tabs>
              <w:spacing w:line="240" w:lineRule="auto"/>
              <w:ind w:left="142" w:right="14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t>Изучение методов государственного регулирования эконо</w:t>
            </w: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мики</w:t>
            </w:r>
          </w:p>
        </w:tc>
      </w:tr>
      <w:tr w:rsidR="00BE13C1" w:rsidRPr="00BE13C1" w:rsidTr="00BE13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0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3C1" w:rsidRPr="00BE13C1" w:rsidRDefault="00BE13C1" w:rsidP="00974362">
            <w:pPr>
              <w:pStyle w:val="2"/>
              <w:shd w:val="clear" w:color="auto" w:fill="auto"/>
              <w:tabs>
                <w:tab w:val="left" w:pos="709"/>
              </w:tabs>
              <w:spacing w:line="240" w:lineRule="auto"/>
              <w:ind w:left="142" w:right="14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7.2.Налога и налогообложени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E13C1" w:rsidRPr="00BE13C1" w:rsidRDefault="00BE13C1" w:rsidP="00974362">
            <w:pPr>
              <w:pStyle w:val="2"/>
              <w:shd w:val="clear" w:color="auto" w:fill="auto"/>
              <w:tabs>
                <w:tab w:val="left" w:pos="709"/>
              </w:tabs>
              <w:spacing w:line="240" w:lineRule="auto"/>
              <w:ind w:left="142" w:right="14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t>Изучение основных этапов возникновения налоговой си</w:t>
            </w: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стемы в мире.</w:t>
            </w:r>
          </w:p>
          <w:p w:rsidR="00BE13C1" w:rsidRPr="00BE13C1" w:rsidRDefault="00BE13C1" w:rsidP="00974362">
            <w:pPr>
              <w:pStyle w:val="2"/>
              <w:shd w:val="clear" w:color="auto" w:fill="auto"/>
              <w:tabs>
                <w:tab w:val="left" w:pos="709"/>
              </w:tabs>
              <w:spacing w:line="240" w:lineRule="auto"/>
              <w:ind w:left="142" w:right="14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t>Раскрытие становления налоговой системы в России. Характеристика реформ налоговых систем в различных странах, общих принципов налогообложения.</w:t>
            </w:r>
          </w:p>
          <w:p w:rsidR="00BE13C1" w:rsidRPr="00BE13C1" w:rsidRDefault="00BE13C1" w:rsidP="00974362">
            <w:pPr>
              <w:pStyle w:val="2"/>
              <w:shd w:val="clear" w:color="auto" w:fill="auto"/>
              <w:tabs>
                <w:tab w:val="left" w:pos="709"/>
              </w:tabs>
              <w:spacing w:line="240" w:lineRule="auto"/>
              <w:ind w:left="142" w:right="14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t>Изучение налогового законодательства, твердых, пропор</w:t>
            </w: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циональных, прогрессивных и регрессивных ставок, спо</w:t>
            </w: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собов взимания налогов.</w:t>
            </w:r>
          </w:p>
          <w:p w:rsidR="00BE13C1" w:rsidRPr="00BE13C1" w:rsidRDefault="00BE13C1" w:rsidP="00974362">
            <w:pPr>
              <w:pStyle w:val="2"/>
              <w:shd w:val="clear" w:color="auto" w:fill="auto"/>
              <w:tabs>
                <w:tab w:val="left" w:pos="709"/>
              </w:tabs>
              <w:spacing w:line="240" w:lineRule="auto"/>
              <w:ind w:left="142" w:right="14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t>Изучение функций и видов налогов</w:t>
            </w:r>
          </w:p>
        </w:tc>
      </w:tr>
      <w:tr w:rsidR="00BE13C1" w:rsidRPr="00BE13C1" w:rsidTr="00974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8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3C1" w:rsidRPr="00BE13C1" w:rsidRDefault="00BE13C1" w:rsidP="00974362">
            <w:pPr>
              <w:pStyle w:val="2"/>
              <w:shd w:val="clear" w:color="auto" w:fill="auto"/>
              <w:tabs>
                <w:tab w:val="left" w:pos="709"/>
              </w:tabs>
              <w:spacing w:line="240" w:lineRule="auto"/>
              <w:ind w:left="142" w:right="14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t>7.3.Государственный бюд</w:t>
            </w: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жет. Дефицит и профицит бюджет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E13C1" w:rsidRPr="00BE13C1" w:rsidRDefault="00BE13C1" w:rsidP="00974362">
            <w:pPr>
              <w:pStyle w:val="2"/>
              <w:shd w:val="clear" w:color="auto" w:fill="auto"/>
              <w:tabs>
                <w:tab w:val="left" w:pos="709"/>
              </w:tabs>
              <w:spacing w:line="240" w:lineRule="auto"/>
              <w:ind w:left="142" w:right="14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t>Формулировка целей создания государственного бюдже</w:t>
            </w: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та. Изучение экономической сущности понятий «дефи</w:t>
            </w: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цит» и «профицит бюджета».</w:t>
            </w:r>
          </w:p>
          <w:p w:rsidR="00BE13C1" w:rsidRPr="00BE13C1" w:rsidRDefault="00BE13C1" w:rsidP="00974362">
            <w:pPr>
              <w:pStyle w:val="2"/>
              <w:shd w:val="clear" w:color="auto" w:fill="auto"/>
              <w:tabs>
                <w:tab w:val="left" w:pos="709"/>
              </w:tabs>
              <w:spacing w:line="240" w:lineRule="auto"/>
              <w:ind w:left="142" w:right="14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t>Изучение возможных причин бюджетного дефицита, основ</w:t>
            </w: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ых факторов, обеспечивающих сбалансированный бюджет</w:t>
            </w:r>
          </w:p>
        </w:tc>
      </w:tr>
      <w:tr w:rsidR="00BE13C1" w:rsidRPr="00BE13C1" w:rsidTr="00974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8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3C1" w:rsidRPr="00BE13C1" w:rsidRDefault="00BE13C1" w:rsidP="00974362">
            <w:pPr>
              <w:pStyle w:val="2"/>
              <w:shd w:val="clear" w:color="auto" w:fill="auto"/>
              <w:tabs>
                <w:tab w:val="left" w:pos="709"/>
              </w:tabs>
              <w:spacing w:line="240" w:lineRule="auto"/>
              <w:ind w:left="142" w:right="14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t>7.4.Показатели экономиче</w:t>
            </w: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ского роста. Экономические цикл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E13C1" w:rsidRPr="00BE13C1" w:rsidRDefault="00BE13C1" w:rsidP="00974362">
            <w:pPr>
              <w:pStyle w:val="2"/>
              <w:shd w:val="clear" w:color="auto" w:fill="auto"/>
              <w:tabs>
                <w:tab w:val="left" w:pos="709"/>
              </w:tabs>
              <w:spacing w:line="240" w:lineRule="auto"/>
              <w:ind w:left="142" w:right="14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t xml:space="preserve">Определение понятия «национальный продукт». Характеристика разницы между ВВП и </w:t>
            </w: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  <w:lang w:val="en-US" w:eastAsia="en-US" w:bidi="en-US"/>
              </w:rPr>
              <w:t>BHII</w:t>
            </w: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 xml:space="preserve">. </w:t>
            </w: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t>Формулировка конечной цели экономического роста. Исследование причин кризисных явлений. Раскрытие сути цикличности в экономике</w:t>
            </w:r>
          </w:p>
        </w:tc>
      </w:tr>
      <w:tr w:rsidR="00BE13C1" w:rsidRPr="00BE13C1" w:rsidTr="00974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8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3C1" w:rsidRPr="00BE13C1" w:rsidRDefault="00BE13C1" w:rsidP="00974362">
            <w:pPr>
              <w:pStyle w:val="2"/>
              <w:shd w:val="clear" w:color="auto" w:fill="auto"/>
              <w:tabs>
                <w:tab w:val="left" w:pos="709"/>
              </w:tabs>
              <w:spacing w:line="240" w:lineRule="auto"/>
              <w:ind w:left="142" w:right="14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t>7.5.Основы денежно- кредитной политики государ</w:t>
            </w: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ств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E13C1" w:rsidRPr="00BE13C1" w:rsidRDefault="00BE13C1" w:rsidP="00974362">
            <w:pPr>
              <w:pStyle w:val="2"/>
              <w:shd w:val="clear" w:color="auto" w:fill="auto"/>
              <w:tabs>
                <w:tab w:val="left" w:pos="709"/>
              </w:tabs>
              <w:spacing w:line="240" w:lineRule="auto"/>
              <w:ind w:left="142" w:right="14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t>Раскрытие определения денежно-кредитной политики. Изучение инструментов денежно-кредитной политики, используемых центральными банками различных стран. Изучение сущности резервов кредитных организаций в ЦБ РФ</w:t>
            </w:r>
          </w:p>
        </w:tc>
      </w:tr>
      <w:tr w:rsidR="00BE13C1" w:rsidRPr="00BE13C1" w:rsidTr="00974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1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E13C1" w:rsidRPr="00BE13C1" w:rsidRDefault="00BE13C1" w:rsidP="00974362">
            <w:pPr>
              <w:pStyle w:val="2"/>
              <w:shd w:val="clear" w:color="auto" w:fill="auto"/>
              <w:tabs>
                <w:tab w:val="left" w:pos="709"/>
              </w:tabs>
              <w:spacing w:line="240" w:lineRule="auto"/>
              <w:ind w:left="142" w:right="14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t>8. МЕЖДУНАРОДНАЯ ЭКОНОМИКА</w:t>
            </w:r>
          </w:p>
        </w:tc>
      </w:tr>
      <w:tr w:rsidR="00BE13C1" w:rsidRPr="00BE13C1" w:rsidTr="00974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C1" w:rsidRPr="00BE13C1" w:rsidRDefault="00BE13C1" w:rsidP="00974362">
            <w:pPr>
              <w:pStyle w:val="2"/>
              <w:shd w:val="clear" w:color="auto" w:fill="auto"/>
              <w:tabs>
                <w:tab w:val="left" w:pos="709"/>
              </w:tabs>
              <w:spacing w:line="240" w:lineRule="auto"/>
              <w:ind w:left="142" w:right="14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t>8.1.Международная торгов</w:t>
            </w: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ля — индикатор интеграции национальных экономик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13C1" w:rsidRPr="00BE13C1" w:rsidRDefault="00BE13C1" w:rsidP="00974362">
            <w:pPr>
              <w:pStyle w:val="2"/>
              <w:shd w:val="clear" w:color="auto" w:fill="auto"/>
              <w:tabs>
                <w:tab w:val="left" w:pos="709"/>
              </w:tabs>
              <w:spacing w:line="240" w:lineRule="auto"/>
              <w:ind w:left="142" w:right="14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t>Изучение понятия «международная торговля», факторов; определяющих производственные различия националь</w:t>
            </w: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ых экономик.</w:t>
            </w:r>
          </w:p>
          <w:p w:rsidR="00BE13C1" w:rsidRPr="00BE13C1" w:rsidRDefault="00BE13C1" w:rsidP="00974362">
            <w:pPr>
              <w:pStyle w:val="2"/>
              <w:shd w:val="clear" w:color="auto" w:fill="auto"/>
              <w:tabs>
                <w:tab w:val="left" w:pos="709"/>
              </w:tabs>
              <w:spacing w:line="240" w:lineRule="auto"/>
              <w:ind w:left="142" w:right="14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t>Раскрытие понятия «индикатор интеграции националь</w:t>
            </w: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ых экономик» Изучение понятия «Всемирная торговая организация» (ВТО), принципов построения торговой системы ВТО</w:t>
            </w:r>
          </w:p>
        </w:tc>
      </w:tr>
      <w:tr w:rsidR="00BE13C1" w:rsidRPr="00BE13C1" w:rsidTr="00974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0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C1" w:rsidRPr="00BE13C1" w:rsidRDefault="00BE13C1" w:rsidP="00974362">
            <w:pPr>
              <w:pStyle w:val="2"/>
              <w:shd w:val="clear" w:color="auto" w:fill="auto"/>
              <w:tabs>
                <w:tab w:val="left" w:pos="709"/>
              </w:tabs>
              <w:spacing w:line="240" w:lineRule="auto"/>
              <w:ind w:left="142" w:right="144" w:firstLine="0"/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t>8.2. Валюта. Обменные курсы валют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13C1" w:rsidRPr="00BE13C1" w:rsidRDefault="00BE13C1" w:rsidP="00974362">
            <w:pPr>
              <w:pStyle w:val="2"/>
              <w:shd w:val="clear" w:color="auto" w:fill="auto"/>
              <w:tabs>
                <w:tab w:val="left" w:pos="709"/>
              </w:tabs>
              <w:spacing w:line="240" w:lineRule="auto"/>
              <w:ind w:left="142" w:right="14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t>Изучение основных принципов валютного регулирования и валютного контроля в РФ.</w:t>
            </w:r>
          </w:p>
          <w:p w:rsidR="00BE13C1" w:rsidRPr="00BE13C1" w:rsidRDefault="00BE13C1" w:rsidP="00974362">
            <w:pPr>
              <w:pStyle w:val="2"/>
              <w:shd w:val="clear" w:color="auto" w:fill="auto"/>
              <w:tabs>
                <w:tab w:val="left" w:pos="709"/>
              </w:tabs>
              <w:spacing w:line="240" w:lineRule="auto"/>
              <w:ind w:left="142" w:right="14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t>Изучение понятия «валютный курс»; факторов, влияю</w:t>
            </w: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щих на валютный курс.</w:t>
            </w:r>
          </w:p>
          <w:p w:rsidR="00BE13C1" w:rsidRPr="00BE13C1" w:rsidRDefault="00BE13C1" w:rsidP="00974362">
            <w:pPr>
              <w:pStyle w:val="2"/>
              <w:shd w:val="clear" w:color="auto" w:fill="auto"/>
              <w:tabs>
                <w:tab w:val="left" w:pos="709"/>
              </w:tabs>
              <w:spacing w:line="240" w:lineRule="auto"/>
              <w:ind w:left="142" w:right="144" w:firstLine="0"/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t>Изучение понятия «валютный паритет», особенностей регулирования валютного курса</w:t>
            </w:r>
          </w:p>
        </w:tc>
      </w:tr>
      <w:tr w:rsidR="00BE13C1" w:rsidRPr="00BE13C1" w:rsidTr="00974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0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3C1" w:rsidRPr="00BE13C1" w:rsidRDefault="00BE13C1" w:rsidP="00974362">
            <w:pPr>
              <w:pStyle w:val="2"/>
              <w:shd w:val="clear" w:color="auto" w:fill="auto"/>
              <w:tabs>
                <w:tab w:val="left" w:pos="709"/>
              </w:tabs>
              <w:spacing w:line="240" w:lineRule="auto"/>
              <w:ind w:left="142" w:right="144" w:firstLine="0"/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t>8.3.Глобализация мировой экономик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13C1" w:rsidRPr="00BE13C1" w:rsidRDefault="00BE13C1" w:rsidP="00974362">
            <w:pPr>
              <w:pStyle w:val="2"/>
              <w:shd w:val="clear" w:color="auto" w:fill="auto"/>
              <w:tabs>
                <w:tab w:val="left" w:pos="709"/>
              </w:tabs>
              <w:spacing w:line="240" w:lineRule="auto"/>
              <w:ind w:left="142" w:right="144" w:firstLine="0"/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t>Изучение процесса глобализации мировой экономики; сущности глобализации мирового экономического со</w:t>
            </w: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общества</w:t>
            </w:r>
          </w:p>
        </w:tc>
      </w:tr>
      <w:tr w:rsidR="00BE13C1" w:rsidRPr="00BE13C1" w:rsidTr="00974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0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3C1" w:rsidRPr="00BE13C1" w:rsidRDefault="00BE13C1" w:rsidP="00974362">
            <w:pPr>
              <w:pStyle w:val="2"/>
              <w:shd w:val="clear" w:color="auto" w:fill="auto"/>
              <w:tabs>
                <w:tab w:val="left" w:pos="709"/>
              </w:tabs>
              <w:spacing w:line="240" w:lineRule="auto"/>
              <w:ind w:left="142" w:right="144" w:firstLine="0"/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t>8.4.Особенности современной экономики Росси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13C1" w:rsidRPr="00BE13C1" w:rsidRDefault="00BE13C1" w:rsidP="00974362">
            <w:pPr>
              <w:pStyle w:val="2"/>
              <w:shd w:val="clear" w:color="auto" w:fill="auto"/>
              <w:tabs>
                <w:tab w:val="left" w:pos="709"/>
              </w:tabs>
              <w:spacing w:line="240" w:lineRule="auto"/>
              <w:ind w:left="142" w:right="14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t>Изучение признаков экономического роста России. Формулирование роли Российской Федерации в мировом хозяйстве.</w:t>
            </w:r>
          </w:p>
          <w:p w:rsidR="00BE13C1" w:rsidRPr="00BE13C1" w:rsidRDefault="00BE13C1" w:rsidP="00974362">
            <w:pPr>
              <w:pStyle w:val="2"/>
              <w:shd w:val="clear" w:color="auto" w:fill="auto"/>
              <w:tabs>
                <w:tab w:val="left" w:pos="709"/>
              </w:tabs>
              <w:spacing w:line="240" w:lineRule="auto"/>
              <w:ind w:left="142" w:right="144" w:firstLine="0"/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t>Изучение факторов, способствующих росту стабилизаци</w:t>
            </w: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онного фонда и резервов страны</w:t>
            </w:r>
          </w:p>
        </w:tc>
      </w:tr>
    </w:tbl>
    <w:p w:rsidR="00BE13C1" w:rsidRDefault="00BE13C1" w:rsidP="00BF51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13C1" w:rsidRDefault="00BE13C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E13C1" w:rsidRDefault="00BE13C1" w:rsidP="00BE13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13C1">
        <w:rPr>
          <w:rFonts w:ascii="Times New Roman" w:hAnsi="Times New Roman" w:cs="Times New Roman"/>
          <w:b/>
          <w:sz w:val="24"/>
          <w:szCs w:val="24"/>
        </w:rPr>
        <w:lastRenderedPageBreak/>
        <w:t>ОУД. 11 Право</w:t>
      </w:r>
    </w:p>
    <w:p w:rsidR="00BE13C1" w:rsidRPr="005A2961" w:rsidRDefault="00BE13C1" w:rsidP="00BE13C1">
      <w:pPr>
        <w:pStyle w:val="1"/>
        <w:shd w:val="clear" w:color="auto" w:fill="auto"/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A2961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BE13C1" w:rsidRPr="005A2961" w:rsidRDefault="00BE13C1" w:rsidP="00BE13C1">
      <w:pPr>
        <w:pStyle w:val="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A2961">
        <w:rPr>
          <w:rFonts w:ascii="Times New Roman" w:hAnsi="Times New Roman" w:cs="Times New Roman"/>
          <w:sz w:val="24"/>
          <w:szCs w:val="24"/>
        </w:rPr>
        <w:t>Содержание программы «Право» направлено на достижение следующих целей:</w:t>
      </w:r>
    </w:p>
    <w:p w:rsidR="00BE13C1" w:rsidRPr="005A2961" w:rsidRDefault="00BE13C1" w:rsidP="00BE13C1">
      <w:pPr>
        <w:pStyle w:val="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A2961">
        <w:rPr>
          <w:rFonts w:ascii="Times New Roman" w:hAnsi="Times New Roman" w:cs="Times New Roman"/>
          <w:sz w:val="24"/>
          <w:szCs w:val="24"/>
        </w:rPr>
        <w:t>- формирование правосознания и правовой культуры, социально-правовой ак</w:t>
      </w:r>
      <w:r w:rsidRPr="005A2961">
        <w:rPr>
          <w:rFonts w:ascii="Times New Roman" w:hAnsi="Times New Roman" w:cs="Times New Roman"/>
          <w:sz w:val="24"/>
          <w:szCs w:val="24"/>
        </w:rPr>
        <w:softHyphen/>
        <w:t>тивности, внутренней убежденности в необходимости соблюдения норм права, осознании себя полноправным членом общества, имеющим гарантированные законом права и свободы; содействие развитию профессиональных склонностей;</w:t>
      </w:r>
    </w:p>
    <w:p w:rsidR="00BE13C1" w:rsidRPr="005A2961" w:rsidRDefault="00BE13C1" w:rsidP="00BE13C1">
      <w:pPr>
        <w:pStyle w:val="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A2961">
        <w:rPr>
          <w:rFonts w:ascii="Times New Roman" w:hAnsi="Times New Roman" w:cs="Times New Roman"/>
          <w:sz w:val="24"/>
          <w:szCs w:val="24"/>
        </w:rPr>
        <w:t>- воспитание гражданской ответственности и чувства собственного достоинства, дисциплинированности, уважения к правам и свободам другого человека, де</w:t>
      </w:r>
      <w:r w:rsidRPr="005A2961">
        <w:rPr>
          <w:rFonts w:ascii="Times New Roman" w:hAnsi="Times New Roman" w:cs="Times New Roman"/>
          <w:sz w:val="24"/>
          <w:szCs w:val="24"/>
        </w:rPr>
        <w:softHyphen/>
        <w:t>мократическим правовым ценностям и институтам, правопорядку;</w:t>
      </w:r>
    </w:p>
    <w:p w:rsidR="00BE13C1" w:rsidRPr="005A2961" w:rsidRDefault="00BE13C1" w:rsidP="00BE13C1">
      <w:pPr>
        <w:pStyle w:val="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A2961">
        <w:rPr>
          <w:rFonts w:ascii="Times New Roman" w:hAnsi="Times New Roman" w:cs="Times New Roman"/>
          <w:sz w:val="24"/>
          <w:szCs w:val="24"/>
        </w:rPr>
        <w:t>- освоение системы знаний о праве как науке, о принципах, нормах и институ</w:t>
      </w:r>
      <w:r w:rsidRPr="005A2961">
        <w:rPr>
          <w:rFonts w:ascii="Times New Roman" w:hAnsi="Times New Roman" w:cs="Times New Roman"/>
          <w:sz w:val="24"/>
          <w:szCs w:val="24"/>
        </w:rPr>
        <w:softHyphen/>
        <w:t>тах права, необходимых для ориентации в российском и мировом нормативно</w:t>
      </w:r>
      <w:r w:rsidRPr="005A2961">
        <w:rPr>
          <w:rFonts w:ascii="Times New Roman" w:hAnsi="Times New Roman" w:cs="Times New Roman"/>
          <w:sz w:val="24"/>
          <w:szCs w:val="24"/>
        </w:rPr>
        <w:softHyphen/>
        <w:t>правовом материале, эффективной реализации прав и законных интересов; ознакомление с содержанием профессиональной юридической деятельности;</w:t>
      </w:r>
    </w:p>
    <w:p w:rsidR="00BE13C1" w:rsidRPr="005A2961" w:rsidRDefault="00BE13C1" w:rsidP="00BE13C1">
      <w:pPr>
        <w:pStyle w:val="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A2961">
        <w:rPr>
          <w:rFonts w:ascii="Times New Roman" w:hAnsi="Times New Roman" w:cs="Times New Roman"/>
          <w:sz w:val="24"/>
          <w:szCs w:val="24"/>
        </w:rPr>
        <w:t>- овладение умениями, необходимыми для применения приобретенных знаний для решения практических задач в социально-правовой сфере, продолжения обучения в системе профессионального образования;</w:t>
      </w:r>
    </w:p>
    <w:p w:rsidR="00BE13C1" w:rsidRPr="005A2961" w:rsidRDefault="00BE13C1" w:rsidP="00BE13C1">
      <w:pPr>
        <w:pStyle w:val="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A2961">
        <w:rPr>
          <w:rFonts w:ascii="Times New Roman" w:hAnsi="Times New Roman" w:cs="Times New Roman"/>
          <w:sz w:val="24"/>
          <w:szCs w:val="24"/>
        </w:rPr>
        <w:t>- формирование способности и готовности к сознательному и ответственному действию в сфере отношений, урегулированных правом, в том числе к оценке явлений и собы</w:t>
      </w:r>
      <w:r w:rsidRPr="005A2961">
        <w:rPr>
          <w:rFonts w:ascii="Times New Roman" w:hAnsi="Times New Roman" w:cs="Times New Roman"/>
          <w:sz w:val="24"/>
          <w:szCs w:val="24"/>
        </w:rPr>
        <w:softHyphen/>
        <w:t>тий с точки зрения их соответствия закону, к самостоятельному принятию решений, правомерной реализации гражданской позиции и несению ответственности.</w:t>
      </w:r>
    </w:p>
    <w:p w:rsidR="00BE13C1" w:rsidRPr="005A2961" w:rsidRDefault="00BE13C1" w:rsidP="00BE13C1">
      <w:pPr>
        <w:pStyle w:val="21"/>
        <w:keepNext/>
        <w:keepLines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13C1" w:rsidRPr="005A2961" w:rsidRDefault="00BE13C1" w:rsidP="00BE13C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961">
        <w:rPr>
          <w:rFonts w:ascii="Times New Roman" w:hAnsi="Times New Roman" w:cs="Times New Roman"/>
          <w:b/>
          <w:sz w:val="24"/>
          <w:szCs w:val="24"/>
        </w:rPr>
        <w:t>Место учебной дисциплины в учебном плане</w:t>
      </w:r>
      <w:r>
        <w:rPr>
          <w:rFonts w:ascii="Times New Roman" w:hAnsi="Times New Roman" w:cs="Times New Roman"/>
          <w:b/>
          <w:sz w:val="24"/>
          <w:szCs w:val="24"/>
        </w:rPr>
        <w:t>, учебная нагрузка обучающихся</w:t>
      </w:r>
    </w:p>
    <w:p w:rsidR="00BE13C1" w:rsidRDefault="00BE13C1" w:rsidP="00BE13C1">
      <w:pPr>
        <w:pStyle w:val="1"/>
        <w:shd w:val="clear" w:color="auto" w:fill="auto"/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5A2961">
        <w:rPr>
          <w:rFonts w:ascii="Times New Roman" w:hAnsi="Times New Roman" w:cs="Times New Roman"/>
          <w:sz w:val="24"/>
          <w:szCs w:val="24"/>
        </w:rPr>
        <w:t>Учебная дисциплина «Право» является учебным предметом по выбору из обяза</w:t>
      </w:r>
      <w:r w:rsidRPr="005A2961">
        <w:rPr>
          <w:rFonts w:ascii="Times New Roman" w:hAnsi="Times New Roman" w:cs="Times New Roman"/>
          <w:sz w:val="24"/>
          <w:szCs w:val="24"/>
        </w:rPr>
        <w:softHyphen/>
        <w:t>тельной предметной области «Общественные науки» ФГОС среднего общего образо</w:t>
      </w:r>
      <w:r w:rsidRPr="005A2961">
        <w:rPr>
          <w:rFonts w:ascii="Times New Roman" w:hAnsi="Times New Roman" w:cs="Times New Roman"/>
          <w:sz w:val="24"/>
          <w:szCs w:val="24"/>
        </w:rPr>
        <w:softHyphen/>
        <w:t>вания.</w:t>
      </w:r>
    </w:p>
    <w:p w:rsidR="00BE13C1" w:rsidRDefault="00BE13C1" w:rsidP="00BE13C1">
      <w:pPr>
        <w:pStyle w:val="1"/>
        <w:shd w:val="clear" w:color="auto" w:fill="auto"/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BE13C1">
        <w:rPr>
          <w:rFonts w:ascii="Times New Roman" w:hAnsi="Times New Roman" w:cs="Times New Roman"/>
          <w:sz w:val="24"/>
          <w:szCs w:val="24"/>
        </w:rPr>
        <w:t xml:space="preserve">Учебная нагрузка обучающихся </w:t>
      </w:r>
      <w:r>
        <w:rPr>
          <w:rFonts w:ascii="Times New Roman" w:hAnsi="Times New Roman" w:cs="Times New Roman"/>
          <w:sz w:val="24"/>
          <w:szCs w:val="24"/>
        </w:rPr>
        <w:t>– 114 часов.</w:t>
      </w:r>
    </w:p>
    <w:p w:rsidR="00BE13C1" w:rsidRDefault="00BE13C1" w:rsidP="00BE13C1">
      <w:pPr>
        <w:pStyle w:val="1"/>
        <w:shd w:val="clear" w:color="auto" w:fill="auto"/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BE13C1" w:rsidRPr="005A2961" w:rsidRDefault="00BE13C1" w:rsidP="00BE13C1">
      <w:pPr>
        <w:pStyle w:val="1"/>
        <w:shd w:val="clear" w:color="auto" w:fill="auto"/>
        <w:spacing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961">
        <w:rPr>
          <w:rFonts w:ascii="Times New Roman" w:hAnsi="Times New Roman" w:cs="Times New Roman"/>
          <w:b/>
          <w:sz w:val="24"/>
          <w:szCs w:val="24"/>
        </w:rPr>
        <w:t>Характеристика основных видов деятельности обучающихся</w:t>
      </w: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3271"/>
        <w:gridCol w:w="6662"/>
      </w:tblGrid>
      <w:tr w:rsidR="00BE13C1" w:rsidRPr="005A2961" w:rsidTr="00974362">
        <w:trPr>
          <w:trHeight w:val="528"/>
        </w:trPr>
        <w:tc>
          <w:tcPr>
            <w:tcW w:w="3271" w:type="dxa"/>
            <w:shd w:val="clear" w:color="auto" w:fill="FFFFFF"/>
            <w:vAlign w:val="center"/>
          </w:tcPr>
          <w:p w:rsidR="00BE13C1" w:rsidRPr="00BE13C1" w:rsidRDefault="00BE13C1" w:rsidP="00BE13C1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3C1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Содержание обучения</w:t>
            </w:r>
          </w:p>
        </w:tc>
        <w:tc>
          <w:tcPr>
            <w:tcW w:w="6662" w:type="dxa"/>
            <w:shd w:val="clear" w:color="auto" w:fill="FFFFFF"/>
            <w:vAlign w:val="bottom"/>
          </w:tcPr>
          <w:p w:rsidR="00BE13C1" w:rsidRPr="00BE13C1" w:rsidRDefault="00BE13C1" w:rsidP="00BE13C1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</w:pPr>
            <w:r w:rsidRPr="00BE13C1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стика основных видов деятельности </w:t>
            </w:r>
          </w:p>
          <w:p w:rsidR="00BE13C1" w:rsidRPr="00BE13C1" w:rsidRDefault="00BE13C1" w:rsidP="00BE13C1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3C1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(на уровне учебных действий)</w:t>
            </w:r>
          </w:p>
        </w:tc>
      </w:tr>
      <w:tr w:rsidR="00BE13C1" w:rsidRPr="005A2961" w:rsidTr="00C169DA">
        <w:trPr>
          <w:trHeight w:val="528"/>
        </w:trPr>
        <w:tc>
          <w:tcPr>
            <w:tcW w:w="3271" w:type="dxa"/>
            <w:shd w:val="clear" w:color="auto" w:fill="FFFFFF"/>
          </w:tcPr>
          <w:p w:rsidR="00BE13C1" w:rsidRPr="005A2961" w:rsidRDefault="00BE13C1" w:rsidP="0055123F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Юриспруденция как важная общественная наука. Роль права в жизни человека и общества</w:t>
            </w:r>
          </w:p>
        </w:tc>
        <w:tc>
          <w:tcPr>
            <w:tcW w:w="6662" w:type="dxa"/>
            <w:shd w:val="clear" w:color="auto" w:fill="FFFFFF"/>
            <w:vAlign w:val="bottom"/>
          </w:tcPr>
          <w:p w:rsidR="00BE13C1" w:rsidRPr="005A2961" w:rsidRDefault="00BE13C1" w:rsidP="0055123F">
            <w:pPr>
              <w:pStyle w:val="1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нимание значения правовых знаний и умений для чело</w:t>
            </w: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ека.</w:t>
            </w:r>
          </w:p>
          <w:p w:rsidR="00BE13C1" w:rsidRPr="005A2961" w:rsidRDefault="00BE13C1" w:rsidP="0055123F">
            <w:pPr>
              <w:pStyle w:val="1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важительное отношение к праву и иным социальным регуляторам поведения; выбор необходимой модели право</w:t>
            </w: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ерного поведения в конкретной ситуации.</w:t>
            </w:r>
          </w:p>
          <w:p w:rsidR="00BE13C1" w:rsidRPr="005A2961" w:rsidRDefault="00BE13C1" w:rsidP="0055123F">
            <w:pPr>
              <w:pStyle w:val="1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характеризовать систему юридических наук. Умение давать определения праву и характеризовать основ</w:t>
            </w: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ые теории его понимания, уметь отстаивать собственную точку зрения о поведении личности.</w:t>
            </w:r>
          </w:p>
          <w:p w:rsidR="00BE13C1" w:rsidRPr="005A2961" w:rsidRDefault="00BE13C1" w:rsidP="0055123F">
            <w:pPr>
              <w:pStyle w:val="1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вычленять структуру нормы права, понимание ме</w:t>
            </w: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ханизма правового регулирования</w:t>
            </w:r>
          </w:p>
        </w:tc>
      </w:tr>
      <w:tr w:rsidR="00BE13C1" w:rsidRPr="005A2961" w:rsidTr="00BE13C1">
        <w:trPr>
          <w:trHeight w:val="1407"/>
        </w:trPr>
        <w:tc>
          <w:tcPr>
            <w:tcW w:w="3271" w:type="dxa"/>
            <w:shd w:val="clear" w:color="auto" w:fill="FFFFFF"/>
          </w:tcPr>
          <w:p w:rsidR="00BE13C1" w:rsidRPr="005A2961" w:rsidRDefault="00BE13C1" w:rsidP="00BE13C1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авовое регулирование общественных отношений. Теоретические основы права как системы</w:t>
            </w:r>
          </w:p>
        </w:tc>
        <w:tc>
          <w:tcPr>
            <w:tcW w:w="6662" w:type="dxa"/>
            <w:shd w:val="clear" w:color="auto" w:fill="FFFFFF"/>
            <w:vAlign w:val="bottom"/>
          </w:tcPr>
          <w:p w:rsidR="00BE13C1" w:rsidRPr="005A2961" w:rsidRDefault="00BE13C1" w:rsidP="00BE13C1">
            <w:pPr>
              <w:pStyle w:val="1"/>
              <w:shd w:val="clear" w:color="auto" w:fill="auto"/>
              <w:spacing w:line="240" w:lineRule="auto"/>
              <w:ind w:firstLine="284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давать определение системе права и понимать взаи</w:t>
            </w: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освязь его структурных компонентов.</w:t>
            </w:r>
          </w:p>
          <w:p w:rsidR="00BE13C1" w:rsidRPr="005A2961" w:rsidRDefault="00BE13C1" w:rsidP="00BE13C1">
            <w:pPr>
              <w:pStyle w:val="1"/>
              <w:shd w:val="clear" w:color="auto" w:fill="auto"/>
              <w:spacing w:line="240" w:lineRule="auto"/>
              <w:ind w:firstLine="284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анализировать правовые нормы с позиции их клас</w:t>
            </w: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ификации, различать институты права, отрасли права. Умение определять методы правового регулирования кон</w:t>
            </w: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кретных отношений.</w:t>
            </w:r>
          </w:p>
          <w:p w:rsidR="00BE13C1" w:rsidRPr="005A2961" w:rsidRDefault="00BE13C1" w:rsidP="00BE13C1">
            <w:pPr>
              <w:pStyle w:val="1"/>
              <w:shd w:val="clear" w:color="auto" w:fill="auto"/>
              <w:spacing w:line="240" w:lineRule="auto"/>
              <w:ind w:firstLine="284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ладение знаниями особенностей законодательного процес</w:t>
            </w: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а в России.</w:t>
            </w:r>
          </w:p>
          <w:p w:rsidR="00BE13C1" w:rsidRPr="005A2961" w:rsidRDefault="00BE13C1" w:rsidP="00BE13C1">
            <w:pPr>
              <w:pStyle w:val="1"/>
              <w:shd w:val="clear" w:color="auto" w:fill="auto"/>
              <w:spacing w:line="240" w:lineRule="auto"/>
              <w:ind w:firstLine="284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ладание навыками социально-активного правомерного поведения.</w:t>
            </w:r>
          </w:p>
          <w:p w:rsidR="00BE13C1" w:rsidRPr="005A2961" w:rsidRDefault="00BE13C1" w:rsidP="00BE13C1">
            <w:pPr>
              <w:pStyle w:val="1"/>
              <w:shd w:val="clear" w:color="auto" w:fill="auto"/>
              <w:spacing w:line="240" w:lineRule="auto"/>
              <w:ind w:firstLine="284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Умение прочитать нормативный правовой акт с опорой на </w:t>
            </w: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правовые знания.</w:t>
            </w:r>
          </w:p>
          <w:p w:rsidR="00BE13C1" w:rsidRPr="005A2961" w:rsidRDefault="00BE13C1" w:rsidP="00BE13C1">
            <w:pPr>
              <w:pStyle w:val="1"/>
              <w:shd w:val="clear" w:color="auto" w:fill="auto"/>
              <w:spacing w:line="240" w:lineRule="auto"/>
              <w:ind w:firstLine="284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нимание сущности действия норм права во времени, про</w:t>
            </w: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ранстве и по кругу лиц.</w:t>
            </w:r>
          </w:p>
          <w:p w:rsidR="00BE13C1" w:rsidRPr="005A2961" w:rsidRDefault="00BE13C1" w:rsidP="00BE13C1">
            <w:pPr>
              <w:pStyle w:val="1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ладение информацией о систематизации нормативных правовых актов</w:t>
            </w:r>
          </w:p>
        </w:tc>
      </w:tr>
      <w:tr w:rsidR="00BE13C1" w:rsidRPr="005A2961" w:rsidTr="00974362">
        <w:trPr>
          <w:trHeight w:val="1974"/>
        </w:trPr>
        <w:tc>
          <w:tcPr>
            <w:tcW w:w="3271" w:type="dxa"/>
            <w:shd w:val="clear" w:color="auto" w:fill="FFFFFF"/>
          </w:tcPr>
          <w:p w:rsidR="00BE13C1" w:rsidRPr="005A2961" w:rsidRDefault="00BE13C1" w:rsidP="00BE13C1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Правоотношения, правовая культура и правовое поведе</w:t>
            </w: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е личности</w:t>
            </w:r>
          </w:p>
        </w:tc>
        <w:tc>
          <w:tcPr>
            <w:tcW w:w="6662" w:type="dxa"/>
            <w:shd w:val="clear" w:color="auto" w:fill="FFFFFF"/>
            <w:vAlign w:val="bottom"/>
          </w:tcPr>
          <w:p w:rsidR="00BE13C1" w:rsidRPr="005A2961" w:rsidRDefault="00BE13C1" w:rsidP="00BE13C1">
            <w:pPr>
              <w:pStyle w:val="1"/>
              <w:shd w:val="clear" w:color="auto" w:fill="auto"/>
              <w:spacing w:line="240" w:lineRule="auto"/>
              <w:ind w:firstLine="284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определять структуру правоотношения, характери</w:t>
            </w: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зовать его элементы.</w:t>
            </w:r>
          </w:p>
          <w:p w:rsidR="00BE13C1" w:rsidRPr="005A2961" w:rsidRDefault="00BE13C1" w:rsidP="00BE13C1">
            <w:pPr>
              <w:pStyle w:val="1"/>
              <w:shd w:val="clear" w:color="auto" w:fill="auto"/>
              <w:spacing w:line="240" w:lineRule="auto"/>
              <w:ind w:firstLine="284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решать правовые задачи по определению объема прав и обязанностей участников правоотношений. Уважительное отношение к правам и обязанностям участ</w:t>
            </w: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ков правоотношений.</w:t>
            </w:r>
          </w:p>
          <w:p w:rsidR="00BE13C1" w:rsidRPr="005A2961" w:rsidRDefault="00BE13C1" w:rsidP="00BE13C1">
            <w:pPr>
              <w:pStyle w:val="1"/>
              <w:shd w:val="clear" w:color="auto" w:fill="auto"/>
              <w:spacing w:line="240" w:lineRule="auto"/>
              <w:ind w:firstLine="284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ладение навыками правомерного поведения в обществе, наличие высокого уровня правовой информированности, уважительное отношение к праву и мотивация на правомер</w:t>
            </w: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ое поведение в любых жизненных ситуациях.</w:t>
            </w:r>
          </w:p>
          <w:p w:rsidR="00BE13C1" w:rsidRPr="005A2961" w:rsidRDefault="00BE13C1" w:rsidP="00BE13C1">
            <w:pPr>
              <w:pStyle w:val="1"/>
              <w:shd w:val="clear" w:color="auto" w:fill="auto"/>
              <w:spacing w:line="240" w:lineRule="auto"/>
              <w:ind w:firstLine="284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нимание основных принципов юридической ответствен</w:t>
            </w: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ости.</w:t>
            </w:r>
          </w:p>
          <w:p w:rsidR="00BE13C1" w:rsidRPr="005A2961" w:rsidRDefault="00BE13C1" w:rsidP="00BE13C1">
            <w:pPr>
              <w:pStyle w:val="1"/>
              <w:shd w:val="clear" w:color="auto" w:fill="auto"/>
              <w:spacing w:line="240" w:lineRule="auto"/>
              <w:ind w:firstLine="284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познавание функций юридической ответственности, ис</w:t>
            </w: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пользование принципов юридической ответственности в ре</w:t>
            </w: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шении правовых вопросов. Знание обстоятельств, исключающих преступность деяния</w:t>
            </w:r>
          </w:p>
        </w:tc>
      </w:tr>
      <w:tr w:rsidR="00BE13C1" w:rsidRPr="005A2961" w:rsidTr="00974362">
        <w:trPr>
          <w:trHeight w:val="4291"/>
        </w:trPr>
        <w:tc>
          <w:tcPr>
            <w:tcW w:w="3271" w:type="dxa"/>
            <w:tcBorders>
              <w:bottom w:val="single" w:sz="4" w:space="0" w:color="auto"/>
            </w:tcBorders>
            <w:shd w:val="clear" w:color="auto" w:fill="FFFFFF"/>
          </w:tcPr>
          <w:p w:rsidR="00BE13C1" w:rsidRPr="005A2961" w:rsidRDefault="00BE13C1" w:rsidP="00BE13C1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Государство и право. Осно</w:t>
            </w: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ы конституционного права Российской Федерации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E13C1" w:rsidRPr="005A2961" w:rsidRDefault="00BE13C1" w:rsidP="00BE13C1">
            <w:pPr>
              <w:pStyle w:val="1"/>
              <w:shd w:val="clear" w:color="auto" w:fill="auto"/>
              <w:spacing w:line="240" w:lineRule="auto"/>
              <w:ind w:firstLine="284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характеризовать сущность государства, определять его функции.</w:t>
            </w:r>
          </w:p>
          <w:p w:rsidR="00BE13C1" w:rsidRPr="005A2961" w:rsidRDefault="00BE13C1" w:rsidP="00BE13C1">
            <w:pPr>
              <w:pStyle w:val="1"/>
              <w:shd w:val="clear" w:color="auto" w:fill="auto"/>
              <w:spacing w:line="240" w:lineRule="auto"/>
              <w:ind w:firstLine="284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характеризовать форму государства и ее элементы. Умение различать монархию и республику как формы правления.</w:t>
            </w:r>
          </w:p>
          <w:p w:rsidR="00BE13C1" w:rsidRPr="005A2961" w:rsidRDefault="00BE13C1" w:rsidP="00BE13C1">
            <w:pPr>
              <w:pStyle w:val="1"/>
              <w:shd w:val="clear" w:color="auto" w:fill="auto"/>
              <w:spacing w:line="240" w:lineRule="auto"/>
              <w:ind w:firstLine="284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определять государственное устройство и политиче</w:t>
            </w: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кий режим.</w:t>
            </w:r>
          </w:p>
          <w:p w:rsidR="00BE13C1" w:rsidRPr="005A2961" w:rsidRDefault="00BE13C1" w:rsidP="00BE13C1">
            <w:pPr>
              <w:pStyle w:val="1"/>
              <w:shd w:val="clear" w:color="auto" w:fill="auto"/>
              <w:spacing w:line="240" w:lineRule="auto"/>
              <w:ind w:firstLine="284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ладение информацией о главе государства, умение харак</w:t>
            </w: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теризовать законодательную, исполнительную и судебную власть.</w:t>
            </w:r>
          </w:p>
          <w:p w:rsidR="00BE13C1" w:rsidRPr="005A2961" w:rsidRDefault="00BE13C1" w:rsidP="00BE13C1">
            <w:pPr>
              <w:pStyle w:val="1"/>
              <w:shd w:val="clear" w:color="auto" w:fill="auto"/>
              <w:spacing w:line="240" w:lineRule="auto"/>
              <w:ind w:firstLine="284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Знание принципов местного самоуправления.</w:t>
            </w:r>
          </w:p>
          <w:p w:rsidR="00BE13C1" w:rsidRPr="005A2961" w:rsidRDefault="00BE13C1" w:rsidP="00BE13C1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использовать в повседневной жизни основные кон</w:t>
            </w: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итуционные нормы, уважительно относиться к Основно</w:t>
            </w: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у Закону государства и знать порядок приобретения и прекращения российского гражданства, правовой статус человека в демократическом правовом государстве, в том числе умение защищать свои личные права, политические права и свободы, социальные, экономические и культурные права. Умение исполнять обязанности гражданина.Знание правил участия в референдуме, выборах Президента Российской Федерации</w:t>
            </w:r>
          </w:p>
        </w:tc>
      </w:tr>
      <w:tr w:rsidR="00BE13C1" w:rsidRPr="005A2961" w:rsidTr="00974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3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3C1" w:rsidRPr="005A2961" w:rsidRDefault="00BE13C1" w:rsidP="00BE13C1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авосудие и правоохрани</w:t>
            </w: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тельные орган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E13C1" w:rsidRPr="005A2961" w:rsidRDefault="00BE13C1" w:rsidP="00BE13C1">
            <w:pPr>
              <w:pStyle w:val="1"/>
              <w:shd w:val="clear" w:color="auto" w:fill="auto"/>
              <w:spacing w:line="240" w:lineRule="auto"/>
              <w:ind w:firstLine="284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Знание особенностей функционирования судов Российской Федерации, умение обращаться за защитой нарушенных прав и восстановлением справедливости в суды различных инстанций РФ, составлять необходимые исковые и иные за</w:t>
            </w: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явления, оказывать элементарную консультационную под</w:t>
            </w: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держку лицам, нуждающимся в правовой защите.</w:t>
            </w:r>
          </w:p>
          <w:p w:rsidR="00BE13C1" w:rsidRPr="005A2961" w:rsidRDefault="00BE13C1" w:rsidP="00BE13C1">
            <w:pPr>
              <w:pStyle w:val="1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выстраивать грамотные взаимоотношения с пред</w:t>
            </w: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авителями правоохранительных органов страны, уваже</w:t>
            </w: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е и поддержка правопорядка, соблюдение законов, не</w:t>
            </w: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 xml:space="preserve">терпимость к антиобщественным поступкам, нарушающим законность и </w:t>
            </w: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незыблемые основы конституционного строя государства; уважение прав и законных интересов всех лиц, проживающих на территории страны</w:t>
            </w:r>
          </w:p>
        </w:tc>
      </w:tr>
      <w:tr w:rsidR="00BE13C1" w:rsidRPr="005A2961" w:rsidTr="00974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3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3C1" w:rsidRPr="005A2961" w:rsidRDefault="00BE13C1" w:rsidP="00BE13C1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Гражданское право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E13C1" w:rsidRPr="005A2961" w:rsidRDefault="00BE13C1" w:rsidP="00BE13C1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отличать гражданские правоотношения от иных от</w:t>
            </w: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ошений, характеризовать источники гражданского права. Умение характеризовать физическое лицо как субъект права; отличать юридические лица как субъекты права: хозяйствен</w:t>
            </w: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ые товарищества, хозяйственные общества, производ</w:t>
            </w: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венный кооператив (артель), унитарное предприятие. Умение заключать договор, владея знаниями о порядке его заключения, изменения и расторжения.</w:t>
            </w:r>
          </w:p>
          <w:p w:rsidR="00BE13C1" w:rsidRPr="005A2961" w:rsidRDefault="00BE13C1" w:rsidP="00BE13C1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характеризовать отдельные виды обязательств. Умение использовать в реальной жизни право собственности. Умение защищать интеллектуальную собственность и автор</w:t>
            </w: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кое право.</w:t>
            </w:r>
          </w:p>
          <w:p w:rsidR="00BE13C1" w:rsidRPr="005A2961" w:rsidRDefault="00BE13C1" w:rsidP="00BE13C1">
            <w:pPr>
              <w:pStyle w:val="1"/>
              <w:shd w:val="clear" w:color="auto" w:fill="auto"/>
              <w:spacing w:line="240" w:lineRule="auto"/>
              <w:ind w:firstLine="284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осуществлять защиту чести, достоинства и деловой репутации</w:t>
            </w:r>
          </w:p>
        </w:tc>
      </w:tr>
      <w:tr w:rsidR="00BE13C1" w:rsidRPr="005A2961" w:rsidTr="00BE13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76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3C1" w:rsidRPr="005A2961" w:rsidRDefault="00BE13C1" w:rsidP="008A7C6E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Защита прав потребителей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E13C1" w:rsidRPr="005A2961" w:rsidRDefault="00BE13C1" w:rsidP="008A7C6E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разбираться в сущности нормативных актов и норм, регулирующих взаимоотношения потребителей и продав</w:t>
            </w: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цов, изготовителей, а также лиц, оказывающих те или иные услуги.</w:t>
            </w:r>
          </w:p>
          <w:p w:rsidR="00BE13C1" w:rsidRPr="005A2961" w:rsidRDefault="00BE13C1" w:rsidP="008A7C6E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формулировать права и обязанности потребителей, защищать права потребителей</w:t>
            </w:r>
          </w:p>
        </w:tc>
      </w:tr>
      <w:tr w:rsidR="00BE13C1" w:rsidRPr="005A2961" w:rsidTr="00974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87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3C1" w:rsidRPr="005A2961" w:rsidRDefault="00BE13C1" w:rsidP="008A7C6E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авовое регулирование образовательной деятель</w:t>
            </w: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ост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E13C1" w:rsidRPr="005A2961" w:rsidRDefault="00BE13C1" w:rsidP="008A7C6E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выстраивать успешную образовательную траекто</w:t>
            </w: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ию в жизни с опорой на склонности, желания и интересы. Умение разбираться в видовом разнообразии образователь</w:t>
            </w: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ых организаций, уровнях получения образования в выс</w:t>
            </w: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шей школе.</w:t>
            </w:r>
          </w:p>
          <w:p w:rsidR="00BE13C1" w:rsidRPr="005A2961" w:rsidRDefault="00BE13C1" w:rsidP="008A7C6E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Знание и соблюдение прав и обязанностей участников об</w:t>
            </w: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азовательного процесса, умение реализовать и защищать свои права в сфере образования</w:t>
            </w:r>
          </w:p>
        </w:tc>
      </w:tr>
      <w:tr w:rsidR="00BE13C1" w:rsidRPr="005A2961" w:rsidTr="00974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00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3C1" w:rsidRPr="005A2961" w:rsidRDefault="00BE13C1" w:rsidP="003A5CD5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емейное право и наслед</w:t>
            </w: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венное право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E13C1" w:rsidRPr="005A2961" w:rsidRDefault="00BE13C1" w:rsidP="003A5CD5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Знание порядка заключения и расторжения брака. Понимание важности института семьи для жизни челове</w:t>
            </w: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ка, уважительное отношение к близким людям, оказание всемерной поддержки и помощи при решении различных жизненных ситуаций.</w:t>
            </w:r>
          </w:p>
          <w:p w:rsidR="00BE13C1" w:rsidRPr="005A2961" w:rsidRDefault="00BE13C1" w:rsidP="003A5CD5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защищать имущественные и личные неимуще</w:t>
            </w: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венные права супругов.</w:t>
            </w:r>
          </w:p>
          <w:p w:rsidR="00BE13C1" w:rsidRDefault="00BE13C1" w:rsidP="003A5CD5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объяснять договорный режим имущества супругов, оказывать помощь в составлении брачных контрактов.</w:t>
            </w:r>
          </w:p>
          <w:p w:rsidR="00BE13C1" w:rsidRPr="005A2961" w:rsidRDefault="00BE13C1" w:rsidP="003A5CD5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предотвратить, а при необходимости решить кон</w:t>
            </w: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фликты родителей и детей; знание порядка выплаты али</w:t>
            </w: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ентов в семейных отношениях.</w:t>
            </w:r>
          </w:p>
          <w:p w:rsidR="00BE13C1" w:rsidRPr="005A2961" w:rsidRDefault="00BE13C1" w:rsidP="003A5CD5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защищать интересы детей, детей-сирот, детей, оставшихся без попечения родителей.</w:t>
            </w:r>
          </w:p>
          <w:p w:rsidR="00BE13C1" w:rsidRPr="005A2961" w:rsidRDefault="00BE13C1" w:rsidP="003A5CD5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составлять завещание с соблюдением правил на</w:t>
            </w: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ледственного права, разбираться в различиях наследова</w:t>
            </w: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я по закону и наследования по завещанию</w:t>
            </w:r>
          </w:p>
        </w:tc>
      </w:tr>
      <w:tr w:rsidR="00BE13C1" w:rsidRPr="005A2961" w:rsidTr="00BE13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49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C1" w:rsidRPr="005A2961" w:rsidRDefault="00BE13C1" w:rsidP="00BE13C1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Трудовое право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E13C1" w:rsidRPr="005A2961" w:rsidRDefault="00BE13C1" w:rsidP="00BE13C1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излагать актуальные проблемы занятости и безра</w:t>
            </w: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ботицы в стране.</w:t>
            </w:r>
          </w:p>
          <w:p w:rsidR="00BE13C1" w:rsidRPr="005A2961" w:rsidRDefault="00BE13C1" w:rsidP="00BE13C1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излагать актуальные проблемы правового регули</w:t>
            </w: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ования своей будущей профессиональной деятельности, обладание компетентностью при поиске работы, трудо</w:t>
            </w: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устройстве.</w:t>
            </w:r>
          </w:p>
          <w:p w:rsidR="00BE13C1" w:rsidRPr="005A2961" w:rsidRDefault="00BE13C1" w:rsidP="00BE13C1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Умение соблюдать порядок взаимоотношений работников и </w:t>
            </w: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работодателей.</w:t>
            </w:r>
          </w:p>
          <w:p w:rsidR="00BE13C1" w:rsidRPr="005A2961" w:rsidRDefault="00BE13C1" w:rsidP="00BE13C1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защищать свои трудовые права, знание порядка и условий расторжения трудового</w:t>
            </w:r>
            <w:r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договора.</w:t>
            </w:r>
          </w:p>
          <w:p w:rsidR="00BE13C1" w:rsidRPr="005A2961" w:rsidRDefault="00BE13C1" w:rsidP="00BE13C1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использовать льготы, гарантии и компенсации, предусмотренные трудовым законодательством для молодежи</w:t>
            </w:r>
          </w:p>
        </w:tc>
      </w:tr>
      <w:tr w:rsidR="00BE13C1" w:rsidRPr="005A2961" w:rsidTr="00BE13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24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C1" w:rsidRPr="005A2961" w:rsidRDefault="00BE13C1" w:rsidP="00650FDE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ое право и административный процесс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E13C1" w:rsidRPr="005A2961" w:rsidRDefault="00BE13C1" w:rsidP="00650FDE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отличить административные отношения от иных правоотношений.</w:t>
            </w:r>
          </w:p>
          <w:p w:rsidR="00BE13C1" w:rsidRPr="005A2961" w:rsidRDefault="00BE13C1" w:rsidP="00650FDE">
            <w:pPr>
              <w:pStyle w:val="1"/>
              <w:shd w:val="clear" w:color="auto" w:fill="auto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Знание сущности административной ответственности и мер административного наказания. Знакомство с правилами по</w:t>
            </w: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ядка производства по делам об административных право</w:t>
            </w: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арушениях</w:t>
            </w:r>
          </w:p>
        </w:tc>
      </w:tr>
      <w:tr w:rsidR="00BE13C1" w:rsidRPr="005A2961" w:rsidTr="00974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26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C1" w:rsidRPr="005A2961" w:rsidRDefault="00BE13C1" w:rsidP="00650FDE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головное право и уголов</w:t>
            </w: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ый процесс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E13C1" w:rsidRPr="005A2961" w:rsidRDefault="00BE13C1" w:rsidP="00650FDE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Знание принципов уголовного права и действия уголовного закона.</w:t>
            </w:r>
          </w:p>
          <w:p w:rsidR="00BE13C1" w:rsidRPr="005A2961" w:rsidRDefault="00BE13C1" w:rsidP="00650FDE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квалифицировать преступления, знание мер уго</w:t>
            </w: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ловной ответственности и наказания.</w:t>
            </w:r>
          </w:p>
          <w:p w:rsidR="00BE13C1" w:rsidRPr="005A2961" w:rsidRDefault="00BE13C1" w:rsidP="00650FDE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участвовать в уголовном процессе со стороны защи</w:t>
            </w: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ты и со стороны обвинения.</w:t>
            </w:r>
          </w:p>
          <w:p w:rsidR="00BE13C1" w:rsidRPr="005A2961" w:rsidRDefault="00BE13C1" w:rsidP="00650FDE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характеризовать особенности уголовного процесса по делам несовершеннолетних.</w:t>
            </w:r>
          </w:p>
          <w:p w:rsidR="00BE13C1" w:rsidRPr="005A2961" w:rsidRDefault="00BE13C1" w:rsidP="00650FDE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ладание навыками защиты от преступления.</w:t>
            </w:r>
          </w:p>
          <w:p w:rsidR="00BE13C1" w:rsidRPr="005A2961" w:rsidRDefault="00BE13C1" w:rsidP="00650FDE">
            <w:pPr>
              <w:pStyle w:val="1"/>
              <w:shd w:val="clear" w:color="auto" w:fill="auto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реализовать права обвиняемого, потерпевшего, сви</w:t>
            </w: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детеля</w:t>
            </w:r>
          </w:p>
        </w:tc>
      </w:tr>
      <w:tr w:rsidR="00BE13C1" w:rsidRPr="005A2961" w:rsidTr="00974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26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C1" w:rsidRPr="005A2961" w:rsidRDefault="00BE13C1" w:rsidP="00650FDE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Международное право как основа взаимоотношений государств мир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E13C1" w:rsidRPr="005A2961" w:rsidRDefault="00BE13C1" w:rsidP="00650FDE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характеризовать международную защиту прав человека в условиях мирного и военного времени.</w:t>
            </w:r>
          </w:p>
          <w:p w:rsidR="00BE13C1" w:rsidRPr="005A2961" w:rsidRDefault="00BE13C1" w:rsidP="00650FDE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разбираться в деятельности правозащитных орга</w:t>
            </w: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заций, обращаться в Европейский суд по правам человека.</w:t>
            </w:r>
          </w:p>
          <w:p w:rsidR="00BE13C1" w:rsidRPr="005A2961" w:rsidRDefault="00BE13C1" w:rsidP="00650FDE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Знание принципов и особенностей международной защиты прав детей.</w:t>
            </w:r>
          </w:p>
          <w:p w:rsidR="00BE13C1" w:rsidRPr="005A2961" w:rsidRDefault="00BE13C1" w:rsidP="00650FDE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сознание международно-правовой ответственности, ува</w:t>
            </w: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жительное отношение к правам людей всего мира.</w:t>
            </w:r>
          </w:p>
          <w:p w:rsidR="00BE13C1" w:rsidRPr="005A2961" w:rsidRDefault="00BE13C1" w:rsidP="00650FDE">
            <w:pPr>
              <w:pStyle w:val="1"/>
              <w:shd w:val="clear" w:color="auto" w:fill="auto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Знание основных правил международного гуманитарного права и прав человека</w:t>
            </w:r>
          </w:p>
        </w:tc>
      </w:tr>
    </w:tbl>
    <w:p w:rsidR="00BE13C1" w:rsidRPr="005A2961" w:rsidRDefault="00BE13C1" w:rsidP="00BE13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442D" w:rsidRPr="00BF51A5" w:rsidRDefault="0007442D" w:rsidP="00BE13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1A5">
        <w:rPr>
          <w:rFonts w:ascii="Times New Roman" w:hAnsi="Times New Roman" w:cs="Times New Roman"/>
          <w:b/>
          <w:sz w:val="24"/>
          <w:szCs w:val="24"/>
        </w:rPr>
        <w:t>ОУД.</w:t>
      </w:r>
      <w:r w:rsidR="005C70B7">
        <w:rPr>
          <w:rFonts w:ascii="Times New Roman" w:hAnsi="Times New Roman" w:cs="Times New Roman"/>
          <w:b/>
          <w:sz w:val="24"/>
          <w:szCs w:val="24"/>
        </w:rPr>
        <w:t>12</w:t>
      </w:r>
      <w:r w:rsidRPr="00BF51A5">
        <w:rPr>
          <w:rFonts w:ascii="Times New Roman" w:hAnsi="Times New Roman" w:cs="Times New Roman"/>
          <w:b/>
          <w:sz w:val="24"/>
          <w:szCs w:val="24"/>
        </w:rPr>
        <w:t xml:space="preserve"> География</w:t>
      </w:r>
    </w:p>
    <w:p w:rsidR="0007442D" w:rsidRPr="00BF51A5" w:rsidRDefault="0007442D" w:rsidP="00C75FBB">
      <w:pPr>
        <w:pStyle w:val="1"/>
        <w:shd w:val="clear" w:color="auto" w:fill="auto"/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BF51A5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07442D" w:rsidRPr="00BF51A5" w:rsidRDefault="0007442D" w:rsidP="00BF51A5">
      <w:pPr>
        <w:pStyle w:val="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Содержание программы учебной дисциплины «География» направлено на дости</w:t>
      </w:r>
      <w:r w:rsidRPr="00BF51A5">
        <w:rPr>
          <w:rFonts w:ascii="Times New Roman" w:hAnsi="Times New Roman" w:cs="Times New Roman"/>
          <w:sz w:val="24"/>
          <w:szCs w:val="24"/>
        </w:rPr>
        <w:softHyphen/>
        <w:t>жение следующих целей:</w:t>
      </w:r>
    </w:p>
    <w:p w:rsidR="0007442D" w:rsidRPr="00BF51A5" w:rsidRDefault="0007442D" w:rsidP="00BF51A5">
      <w:pPr>
        <w:pStyle w:val="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- в освоение системы географических знаний о целостном, многообразном и дина</w:t>
      </w:r>
      <w:r w:rsidRPr="00BF51A5">
        <w:rPr>
          <w:rFonts w:ascii="Times New Roman" w:hAnsi="Times New Roman" w:cs="Times New Roman"/>
          <w:sz w:val="24"/>
          <w:szCs w:val="24"/>
        </w:rPr>
        <w:softHyphen/>
        <w:t>мично изменяющемся мире, взаимосвязи природы, населения и хозяйства на всех территориальных уровнях;</w:t>
      </w:r>
    </w:p>
    <w:p w:rsidR="0007442D" w:rsidRPr="00BF51A5" w:rsidRDefault="0007442D" w:rsidP="00BF51A5">
      <w:pPr>
        <w:pStyle w:val="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- овладение умениями сочетать глобальный, региональный и локальный подходы для описания и анализа природных, социально-экономических, геоэкологиче</w:t>
      </w:r>
      <w:r w:rsidRPr="00BF51A5">
        <w:rPr>
          <w:rFonts w:ascii="Times New Roman" w:hAnsi="Times New Roman" w:cs="Times New Roman"/>
          <w:sz w:val="24"/>
          <w:szCs w:val="24"/>
        </w:rPr>
        <w:softHyphen/>
        <w:t>ских процессов и явлений;</w:t>
      </w:r>
    </w:p>
    <w:p w:rsidR="0007442D" w:rsidRPr="00BF51A5" w:rsidRDefault="0007442D" w:rsidP="00BF51A5">
      <w:pPr>
        <w:pStyle w:val="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- в развитие познавательных интересов, интеллектуальных и творческих способно</w:t>
      </w:r>
      <w:r w:rsidRPr="00BF51A5">
        <w:rPr>
          <w:rFonts w:ascii="Times New Roman" w:hAnsi="Times New Roman" w:cs="Times New Roman"/>
          <w:sz w:val="24"/>
          <w:szCs w:val="24"/>
        </w:rPr>
        <w:softHyphen/>
        <w:t>стей посредством ознакомления с важнейшими географическими особенностями и проблемами мира в целом, его отдельных регионов и ведущих стран;</w:t>
      </w:r>
    </w:p>
    <w:p w:rsidR="0007442D" w:rsidRPr="00BF51A5" w:rsidRDefault="0007442D" w:rsidP="00BF51A5">
      <w:pPr>
        <w:pStyle w:val="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- воспитание уважения к другим народам и культурам, бережного отношения к окружающей природной среде;</w:t>
      </w:r>
    </w:p>
    <w:p w:rsidR="0007442D" w:rsidRPr="00BF51A5" w:rsidRDefault="0007442D" w:rsidP="00BF51A5">
      <w:pPr>
        <w:pStyle w:val="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- использование в практической деятельности и повседневной жизни разно</w:t>
      </w:r>
      <w:r w:rsidRPr="00BF51A5">
        <w:rPr>
          <w:rFonts w:ascii="Times New Roman" w:hAnsi="Times New Roman" w:cs="Times New Roman"/>
          <w:sz w:val="24"/>
          <w:szCs w:val="24"/>
        </w:rPr>
        <w:softHyphen/>
        <w:t>образных географических методов, знаний и умений, а также географической информации;</w:t>
      </w:r>
    </w:p>
    <w:p w:rsidR="0007442D" w:rsidRPr="00BF51A5" w:rsidRDefault="0007442D" w:rsidP="00BF51A5">
      <w:pPr>
        <w:pStyle w:val="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- нахождение и применение географической информации, включая географи</w:t>
      </w:r>
      <w:r w:rsidRPr="00BF51A5">
        <w:rPr>
          <w:rFonts w:ascii="Times New Roman" w:hAnsi="Times New Roman" w:cs="Times New Roman"/>
          <w:sz w:val="24"/>
          <w:szCs w:val="24"/>
        </w:rPr>
        <w:softHyphen/>
        <w:t xml:space="preserve">ческие карты, </w:t>
      </w:r>
      <w:r w:rsidRPr="00BF51A5">
        <w:rPr>
          <w:rFonts w:ascii="Times New Roman" w:hAnsi="Times New Roman" w:cs="Times New Roman"/>
          <w:sz w:val="24"/>
          <w:szCs w:val="24"/>
        </w:rPr>
        <w:lastRenderedPageBreak/>
        <w:t>статистические материалы, геоинформационные системы и интернет-ресурсы, для правильной оценки важнейших социально-экономических вопросов международной жизни;</w:t>
      </w:r>
    </w:p>
    <w:p w:rsidR="0007442D" w:rsidRPr="00BF51A5" w:rsidRDefault="0007442D" w:rsidP="00BF51A5">
      <w:pPr>
        <w:pStyle w:val="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- понимание географической специфики крупных регионов и стран мира в усло</w:t>
      </w:r>
      <w:r w:rsidRPr="00BF51A5">
        <w:rPr>
          <w:rFonts w:ascii="Times New Roman" w:hAnsi="Times New Roman" w:cs="Times New Roman"/>
          <w:sz w:val="24"/>
          <w:szCs w:val="24"/>
        </w:rPr>
        <w:softHyphen/>
        <w:t>виях стремительного развития международного туризма и отдыха, деловых и образовательных программ, телекоммуникаций и простого общения.</w:t>
      </w:r>
    </w:p>
    <w:p w:rsidR="0007442D" w:rsidRPr="00BF51A5" w:rsidRDefault="0007442D" w:rsidP="00BF51A5">
      <w:pPr>
        <w:pStyle w:val="21"/>
        <w:keepNext/>
        <w:keepLines/>
        <w:shd w:val="clear" w:color="auto" w:fill="auto"/>
        <w:spacing w:line="240" w:lineRule="auto"/>
        <w:ind w:firstLine="567"/>
        <w:jc w:val="both"/>
        <w:rPr>
          <w:rStyle w:val="22"/>
          <w:rFonts w:ascii="Times New Roman" w:hAnsi="Times New Roman" w:cs="Times New Roman"/>
          <w:sz w:val="24"/>
          <w:szCs w:val="24"/>
        </w:rPr>
      </w:pPr>
    </w:p>
    <w:p w:rsidR="0007442D" w:rsidRPr="00C75FBB" w:rsidRDefault="0007442D" w:rsidP="00BF51A5">
      <w:pPr>
        <w:pStyle w:val="21"/>
        <w:keepNext/>
        <w:keepLines/>
        <w:shd w:val="clear" w:color="auto" w:fill="auto"/>
        <w:spacing w:line="240" w:lineRule="auto"/>
        <w:ind w:firstLine="567"/>
        <w:rPr>
          <w:rStyle w:val="22"/>
          <w:rFonts w:ascii="Times New Roman" w:hAnsi="Times New Roman" w:cs="Times New Roman"/>
          <w:b/>
          <w:sz w:val="24"/>
          <w:szCs w:val="24"/>
        </w:rPr>
      </w:pPr>
      <w:r w:rsidRPr="00C75FBB">
        <w:rPr>
          <w:rStyle w:val="22"/>
          <w:rFonts w:ascii="Times New Roman" w:hAnsi="Times New Roman" w:cs="Times New Roman"/>
          <w:b/>
          <w:sz w:val="24"/>
          <w:szCs w:val="24"/>
        </w:rPr>
        <w:t>Место учебной дисциплины в учебном плане</w:t>
      </w:r>
      <w:r w:rsidR="002C2F46">
        <w:rPr>
          <w:rStyle w:val="22"/>
          <w:rFonts w:ascii="Times New Roman" w:hAnsi="Times New Roman" w:cs="Times New Roman"/>
          <w:b/>
          <w:sz w:val="24"/>
          <w:szCs w:val="24"/>
        </w:rPr>
        <w:t xml:space="preserve">, </w:t>
      </w:r>
      <w:r w:rsidR="002C2F46">
        <w:rPr>
          <w:rStyle w:val="12"/>
          <w:rFonts w:ascii="Times New Roman" w:hAnsi="Times New Roman" w:cs="Times New Roman"/>
          <w:b/>
          <w:sz w:val="24"/>
          <w:szCs w:val="24"/>
        </w:rPr>
        <w:t>учебная нагрузка обучающихся</w:t>
      </w:r>
    </w:p>
    <w:p w:rsidR="0007442D" w:rsidRDefault="0007442D" w:rsidP="00BF51A5">
      <w:pPr>
        <w:pStyle w:val="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Учебная дисциплина «География» является учебным предметом по выбору из обязательной предметной области «Общественные науки» ФГОС среднего общего образования.</w:t>
      </w:r>
    </w:p>
    <w:p w:rsidR="002C2F46" w:rsidRPr="00BF51A5" w:rsidRDefault="002C2F46" w:rsidP="00BF51A5">
      <w:pPr>
        <w:pStyle w:val="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Style w:val="12"/>
          <w:rFonts w:ascii="Times New Roman" w:hAnsi="Times New Roman" w:cs="Times New Roman"/>
          <w:b w:val="0"/>
          <w:sz w:val="24"/>
          <w:szCs w:val="24"/>
        </w:rPr>
        <w:t xml:space="preserve">Учебная нагрузка обучающихся – </w:t>
      </w:r>
      <w:r w:rsidR="00F95565">
        <w:rPr>
          <w:rStyle w:val="12"/>
          <w:rFonts w:ascii="Times New Roman" w:hAnsi="Times New Roman" w:cs="Times New Roman"/>
          <w:b w:val="0"/>
          <w:sz w:val="24"/>
          <w:szCs w:val="24"/>
        </w:rPr>
        <w:t>7</w:t>
      </w:r>
      <w:r w:rsidR="005C70B7">
        <w:rPr>
          <w:rStyle w:val="12"/>
          <w:rFonts w:ascii="Times New Roman" w:hAnsi="Times New Roman" w:cs="Times New Roman"/>
          <w:b w:val="0"/>
          <w:sz w:val="24"/>
          <w:szCs w:val="24"/>
        </w:rPr>
        <w:t>0</w:t>
      </w:r>
      <w:r>
        <w:rPr>
          <w:rStyle w:val="12"/>
          <w:rFonts w:ascii="Times New Roman" w:hAnsi="Times New Roman" w:cs="Times New Roman"/>
          <w:b w:val="0"/>
          <w:sz w:val="24"/>
          <w:szCs w:val="24"/>
        </w:rPr>
        <w:t xml:space="preserve"> час</w:t>
      </w:r>
      <w:r w:rsidR="005C70B7">
        <w:rPr>
          <w:rStyle w:val="12"/>
          <w:rFonts w:ascii="Times New Roman" w:hAnsi="Times New Roman" w:cs="Times New Roman"/>
          <w:b w:val="0"/>
          <w:sz w:val="24"/>
          <w:szCs w:val="24"/>
        </w:rPr>
        <w:t>ов.</w:t>
      </w:r>
    </w:p>
    <w:p w:rsidR="00C75FBB" w:rsidRDefault="00C75FBB" w:rsidP="00065BED">
      <w:pPr>
        <w:spacing w:after="0" w:line="240" w:lineRule="auto"/>
        <w:jc w:val="center"/>
        <w:rPr>
          <w:rStyle w:val="22"/>
          <w:rFonts w:ascii="Times New Roman" w:hAnsi="Times New Roman" w:cs="Times New Roman"/>
          <w:sz w:val="24"/>
          <w:szCs w:val="24"/>
        </w:rPr>
      </w:pPr>
    </w:p>
    <w:p w:rsidR="0007442D" w:rsidRPr="00BF51A5" w:rsidRDefault="0007442D" w:rsidP="00065BED">
      <w:pPr>
        <w:spacing w:after="0" w:line="240" w:lineRule="auto"/>
        <w:jc w:val="center"/>
        <w:rPr>
          <w:rStyle w:val="22"/>
          <w:rFonts w:ascii="Times New Roman" w:hAnsi="Times New Roman" w:cs="Times New Roman"/>
          <w:b w:val="0"/>
          <w:sz w:val="24"/>
          <w:szCs w:val="24"/>
        </w:rPr>
      </w:pPr>
      <w:r w:rsidRPr="00BF51A5">
        <w:rPr>
          <w:rStyle w:val="22"/>
          <w:rFonts w:ascii="Times New Roman" w:hAnsi="Times New Roman" w:cs="Times New Roman"/>
          <w:sz w:val="24"/>
          <w:szCs w:val="24"/>
        </w:rPr>
        <w:t>Характеристика основных видов учебной деятельности обучающихся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696"/>
        <w:gridCol w:w="6379"/>
      </w:tblGrid>
      <w:tr w:rsidR="0007442D" w:rsidRPr="00BF51A5" w:rsidTr="0007442D">
        <w:trPr>
          <w:trHeight w:val="523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держание обуче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1A5">
              <w:rPr>
                <w:rStyle w:val="75pt"/>
                <w:rFonts w:ascii="Times New Roman" w:hAnsi="Times New Roman" w:cs="Times New Roman"/>
                <w:b/>
                <w:sz w:val="24"/>
                <w:szCs w:val="24"/>
              </w:rPr>
              <w:t>Характеристика основных видов учебной деятельности (на уровне учебных действий)</w:t>
            </w:r>
          </w:p>
        </w:tc>
      </w:tr>
      <w:tr w:rsidR="0007442D" w:rsidRPr="00BF51A5" w:rsidTr="0007442D">
        <w:trPr>
          <w:trHeight w:val="1186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ведение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1. Источники географической информаци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междисциплинарных связей географии. Название традиционных и новых источников географич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кой информации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Демонстрация роли Интернета и геоинформационных с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ем в изучении географии</w:t>
            </w:r>
          </w:p>
        </w:tc>
      </w:tr>
      <w:tr w:rsidR="0007442D" w:rsidRPr="00BF51A5" w:rsidTr="0007442D">
        <w:trPr>
          <w:trHeight w:val="979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2. Политическое устройство мир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показывать на карте различные страны мира. Умение приводить примеры и характеризовать современ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ые межгосударственные конфликты в различных реги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 xml:space="preserve">нах мира. 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деление стран с республиканской и монархической формами правления, унитарным и федеративным типами государственного устройства в различных регионах мира. Объяснение различий развитых и развивающихся стран по уровню их социально-экономического развития. Умение приводить примеры и характеризовать различные типы стран по уровню социально-экономического развития</w:t>
            </w:r>
          </w:p>
        </w:tc>
      </w:tr>
      <w:tr w:rsidR="0007442D" w:rsidRPr="00BF51A5" w:rsidTr="0007442D">
        <w:trPr>
          <w:trHeight w:val="979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3. География мировых природных ресурсов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основных направлений экологизации хозяй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венной деятельности человека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деление различных типов природопользования. Определение обеспеченности различными видами природ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ых ресурсов отдельных регионов и стран мира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показывать на карте основные мировые районы добычи различных видов минеральных ресурсов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называть основные направления использования ресурсов Мирового океана</w:t>
            </w:r>
          </w:p>
        </w:tc>
      </w:tr>
      <w:tr w:rsidR="0007442D" w:rsidRPr="00BF51A5" w:rsidTr="002C2F46">
        <w:trPr>
          <w:trHeight w:val="1549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4. География населения мир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называть мировую десятку стран с наибольшей численностью населения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деление различных типов воспроизводства населения и приведение примеров стран, для которых они характерны. Умение называть основные показатели качества жизни населения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приводить примеры стран с однородным и на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более разнородным расовым, этническим и религиозным составом населения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приводить примеры стран с наибольшей и на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еньшей средней плотностью населения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основных направлений и причин современ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ых международных миграций населения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приводить примеры стран с наибольшей и на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меньшей долей городского населения.</w:t>
            </w:r>
          </w:p>
          <w:p w:rsidR="00065BE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показывать на карте мировые «сверхгорода» и м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галополисы</w:t>
            </w:r>
          </w:p>
        </w:tc>
      </w:tr>
      <w:tr w:rsidR="0007442D" w:rsidRPr="00BF51A5" w:rsidTr="0007442D">
        <w:trPr>
          <w:trHeight w:val="2419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5. Мировое хозяйство Современные особенности развития мирового хозяйств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давать определение понятий «международное географическое разделение труда», «международная сп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циализация» и «международное кооперирование». Выделение характерных черт современной научно- технической революции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называть ведущие мировые и региональные эк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омические интеграционные группировки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приводить примеры отраслей различных сфер х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зяйственной деятельности.</w:t>
            </w:r>
          </w:p>
          <w:p w:rsidR="00065BE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называть наиболее передовые и наиболее отсталые страны мира, по уровню их экономического развития</w:t>
            </w:r>
          </w:p>
        </w:tc>
      </w:tr>
      <w:tr w:rsidR="0007442D" w:rsidRPr="00BF51A5" w:rsidTr="00C75FBB">
        <w:trPr>
          <w:trHeight w:val="2358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География отраслей первич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ой сферы мирового хозяйств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деление характерных черт «зеленой революции». Умение приводить примеры стран, являющихся ведущ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и мировыми производителями различных видов продук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ции растениеводства и животноводства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называть страны, являющиеся ведущими мировы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и производителями различных видов минерального сырья. Умение показывать на карте и характеризовать основные горнопромышленные и сельскохозяйственные районы мира</w:t>
            </w:r>
          </w:p>
        </w:tc>
      </w:tr>
      <w:tr w:rsidR="0007442D" w:rsidRPr="00BF51A5" w:rsidTr="0007442D">
        <w:trPr>
          <w:trHeight w:val="1195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География отраслей вторич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ой сферы мирового хозяйств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приводить примеры стран, основная часть элек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троэнергии в которых производится на тепловых, гидрав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лических и атомных электростанциях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называть страны, являющиеся ведущими мир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ыми производителями черных и цветных металлов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Выделение стран с наиболее высоким уровнем развития машиностроения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называть страны, являющиеся ведущими мир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ыми производителями автомобилей, морских невоенных судов, серной кислоты, пластмасс, химических волокон, синтетического каучука, пиломатериалов, бумаги и тканей</w:t>
            </w:r>
          </w:p>
        </w:tc>
      </w:tr>
      <w:tr w:rsidR="0007442D" w:rsidRPr="00BF51A5" w:rsidTr="00BE13C1">
        <w:trPr>
          <w:trHeight w:val="557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География отраслей третич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ой сферы мирового хозяйств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объяснять роль различных видов транспорта при перевозке грузов и пассажиров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приводить примеры стран, обладающих наиболь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шей протяженностью и плотностью сети железных и авт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обильных дорог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называть крупнейшие мировые торговые порты и аэропорты, объяснять их распределение по регионам и странам мира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показывать на карте и характеризовать основные районы международного туризма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объяснять местоположение ведущих мировых центров биржевой деятельности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называть страны с наибольшими объемами внеш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ей торговли товарами</w:t>
            </w:r>
          </w:p>
        </w:tc>
      </w:tr>
      <w:tr w:rsidR="0007442D" w:rsidRPr="00BF51A5" w:rsidTr="002C2F46">
        <w:trPr>
          <w:trHeight w:val="556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6. Регионы мира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География населения и хозяйства 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Зарубежной Европ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Умение показывать на карте различные страны Зарубеж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ой Европы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Сопоставление стран Зарубежной Европы по площади тер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итории, численности населения и уровню экономическ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го развития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приводить примеры стран Зарубежной Европы, наиболее хорошо обеспеченных различными видами пр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одных ресурсов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называть страны Зарубежной Европы с наиболь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шими и наименьшими значениями естественного прир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а населения, средней плотности населения и доли город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кого населения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показывать на карте и характеризовать крупнейшие города и городские агломерации, основные промышленные и сельскохозяйственные районы Зарубежной Европы. Умение объяснять особенности территориальной структу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ы хозяйства Германии и Великобритании</w:t>
            </w:r>
          </w:p>
        </w:tc>
      </w:tr>
      <w:tr w:rsidR="0007442D" w:rsidRPr="00BF51A5" w:rsidTr="002C2F46">
        <w:trPr>
          <w:trHeight w:val="4205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География населения и хозяйства Зарубежной Ази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показывать на карте различные страны Зарубеж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ой Азии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поставление стран Зарубежной Азии по площади терр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тории, численности населения и уровню экономического развития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определять ресурсообеспеченность различных стран Зарубежной Азии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называть страны Зарубежной Азии с наибольш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и и наименьшими значениями естественного прироста населения, средней плотности населения и доли городск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го населения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приводить примеры стран Зарубежной Азии с однородным и разнородным этническим и религиозным составом населения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Умение показывать на карте и характеризовать крупнейшие города и городские агломерации, основные горнопромыш 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ленные и сельскохозяйственные районы Зарубежной Азии. Умение объяснять особенности территориальной структу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ы хозяйства Японии, Китая и Индии</w:t>
            </w:r>
          </w:p>
        </w:tc>
      </w:tr>
      <w:tr w:rsidR="0007442D" w:rsidRPr="00BF51A5" w:rsidTr="00065BED">
        <w:trPr>
          <w:trHeight w:val="1404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География населения и хозяйства Африк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показывать на карте различные страны Африки. Умение называть страны Африки, обладающие наиболь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шей площадью территории и численностью населения. Умение объяснять причины экономической отсталости стран Африки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показывать на карте и характеризовать крупней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шие города, основные горнопромышленные и сельскох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зяйственные районы Африки</w:t>
            </w:r>
          </w:p>
        </w:tc>
      </w:tr>
      <w:tr w:rsidR="0007442D" w:rsidRPr="00BF51A5" w:rsidTr="00BE13C1">
        <w:trPr>
          <w:trHeight w:val="556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География населения и хозяйства Северной Америк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объяснять природные, исторические и экономич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кие особенности развития Северной Америки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деление отраслей международной специализации К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ады, умение показывать на карте и характеризовать ее крупнейшие промышленные центры, основные горнопр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ышленные и сельскохозяйственные районы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объяснять особенности расово-этнического сост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а и размещения населения США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показывать на карте и характеризовать крупней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 xml:space="preserve">шие городские агломерации, мегалополисы, основные 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промышленные и сельскохозяйственные районы США</w:t>
            </w:r>
          </w:p>
        </w:tc>
      </w:tr>
      <w:tr w:rsidR="0007442D" w:rsidRPr="00BF51A5" w:rsidTr="00065BED">
        <w:trPr>
          <w:trHeight w:val="429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География населения и хозяйства Латинской Америк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показывать на карте различные страны Латин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кой Америки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поставление стран Латинской Америки по площади территории, численности населения и уровню экономич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кого развития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деление стран Латинской Америки, наиболее обесп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ченных различными видами природных ресурсов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приводить примеры стран Латинской Америки с наибольшими и наименьшими значениями естественного прироста населения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поставление стран Латинской Америки по расовому с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аву населения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объяснять особенности урбанизации стран Латин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кой Америки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показывать на карте и характеризовать крупней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шие промышленные центры, основные горнопромышлен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ые и сельскохозяйственные районы Латинской Амер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ки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деление отраслей международной специализации в Бразилии и Мексике</w:t>
            </w:r>
          </w:p>
        </w:tc>
      </w:tr>
      <w:tr w:rsidR="0007442D" w:rsidRPr="00BF51A5" w:rsidTr="0007442D">
        <w:trPr>
          <w:trHeight w:val="1387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География населения и хозяйства Австралии и Океани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объяснять природные и исторические особенности развития Австралии и Океании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деление отраслей международной специализации Ав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ралии, умение показывать на карте и характеризовать ее крупнейшие промышленные центры, основные горн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промышленные и сельскохозяйственные районы</w:t>
            </w:r>
          </w:p>
        </w:tc>
      </w:tr>
      <w:tr w:rsidR="0007442D" w:rsidRPr="00BF51A5" w:rsidTr="0007442D">
        <w:trPr>
          <w:trHeight w:val="1387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7. Россия в современном мир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объяснять современные особенности экономико-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географического положения России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деление основных товарных статей экспорта и импорта России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называть ведущих внешнеторговых партнеров России</w:t>
            </w:r>
          </w:p>
        </w:tc>
      </w:tr>
      <w:tr w:rsidR="0007442D" w:rsidRPr="00BF51A5" w:rsidTr="0007442D">
        <w:trPr>
          <w:trHeight w:val="1363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8. Географические аспекты современных глобальных проблем человечеств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деление глобальных проблем человечества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приводить примеры проявления сырьевой, энер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гетической, демографической, продовольственной и эк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логической проблем человечества, предлагать возможные пути их решения</w:t>
            </w:r>
          </w:p>
        </w:tc>
      </w:tr>
    </w:tbl>
    <w:p w:rsidR="00BF51A5" w:rsidRPr="00BF51A5" w:rsidRDefault="00BF51A5" w:rsidP="004E7546">
      <w:pPr>
        <w:rPr>
          <w:rFonts w:ascii="Times New Roman" w:hAnsi="Times New Roman" w:cs="Times New Roman"/>
          <w:sz w:val="24"/>
          <w:szCs w:val="24"/>
        </w:rPr>
      </w:pPr>
    </w:p>
    <w:sectPr w:rsidR="00BF51A5" w:rsidRPr="00BF51A5" w:rsidSect="00BF51A5">
      <w:type w:val="continuous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083A" w:rsidRDefault="0023083A" w:rsidP="00C438B3">
      <w:pPr>
        <w:spacing w:after="0" w:line="240" w:lineRule="auto"/>
      </w:pPr>
      <w:r>
        <w:separator/>
      </w:r>
    </w:p>
  </w:endnote>
  <w:endnote w:type="continuationSeparator" w:id="0">
    <w:p w:rsidR="0023083A" w:rsidRDefault="0023083A" w:rsidP="00C43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083A" w:rsidRDefault="0023083A" w:rsidP="00C438B3">
      <w:pPr>
        <w:spacing w:after="0" w:line="240" w:lineRule="auto"/>
      </w:pPr>
      <w:r>
        <w:separator/>
      </w:r>
    </w:p>
  </w:footnote>
  <w:footnote w:type="continuationSeparator" w:id="0">
    <w:p w:rsidR="0023083A" w:rsidRDefault="0023083A" w:rsidP="00C438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B5849"/>
    <w:multiLevelType w:val="hybridMultilevel"/>
    <w:tmpl w:val="E68C10B2"/>
    <w:lvl w:ilvl="0" w:tplc="74CEA39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7B35AEA"/>
    <w:multiLevelType w:val="multilevel"/>
    <w:tmpl w:val="F104D664"/>
    <w:lvl w:ilvl="0">
      <w:start w:val="1"/>
      <w:numFmt w:val="bullet"/>
      <w:lvlText w:val="•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D34074"/>
    <w:multiLevelType w:val="multilevel"/>
    <w:tmpl w:val="BF7ECA52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8ED25B6"/>
    <w:multiLevelType w:val="multilevel"/>
    <w:tmpl w:val="D3C4A168"/>
    <w:lvl w:ilvl="0">
      <w:start w:val="1"/>
      <w:numFmt w:val="bullet"/>
      <w:lvlText w:val="•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9F30BD6"/>
    <w:multiLevelType w:val="hybridMultilevel"/>
    <w:tmpl w:val="63402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07442D"/>
    <w:rsid w:val="00027E98"/>
    <w:rsid w:val="00065BED"/>
    <w:rsid w:val="0007442D"/>
    <w:rsid w:val="000D18CE"/>
    <w:rsid w:val="000E280F"/>
    <w:rsid w:val="000E4A29"/>
    <w:rsid w:val="00163A0A"/>
    <w:rsid w:val="00181B8E"/>
    <w:rsid w:val="00211EE3"/>
    <w:rsid w:val="0023083A"/>
    <w:rsid w:val="002C17F7"/>
    <w:rsid w:val="002C2F46"/>
    <w:rsid w:val="00310589"/>
    <w:rsid w:val="003F2B51"/>
    <w:rsid w:val="004332C4"/>
    <w:rsid w:val="00485C8B"/>
    <w:rsid w:val="00487E49"/>
    <w:rsid w:val="004E3934"/>
    <w:rsid w:val="004E7546"/>
    <w:rsid w:val="00501F6D"/>
    <w:rsid w:val="00510171"/>
    <w:rsid w:val="00532992"/>
    <w:rsid w:val="005B368E"/>
    <w:rsid w:val="005C70B7"/>
    <w:rsid w:val="00656755"/>
    <w:rsid w:val="006770AF"/>
    <w:rsid w:val="00694BB2"/>
    <w:rsid w:val="006A79A4"/>
    <w:rsid w:val="0074330E"/>
    <w:rsid w:val="00835E74"/>
    <w:rsid w:val="008510D7"/>
    <w:rsid w:val="00870886"/>
    <w:rsid w:val="00933DA0"/>
    <w:rsid w:val="00941726"/>
    <w:rsid w:val="00AF12DD"/>
    <w:rsid w:val="00B85450"/>
    <w:rsid w:val="00BE13C1"/>
    <w:rsid w:val="00BF51A5"/>
    <w:rsid w:val="00C2355C"/>
    <w:rsid w:val="00C24EAA"/>
    <w:rsid w:val="00C438B3"/>
    <w:rsid w:val="00C44877"/>
    <w:rsid w:val="00C75FBB"/>
    <w:rsid w:val="00CB0970"/>
    <w:rsid w:val="00D04838"/>
    <w:rsid w:val="00D904D9"/>
    <w:rsid w:val="00EB686F"/>
    <w:rsid w:val="00F479DA"/>
    <w:rsid w:val="00F95565"/>
    <w:rsid w:val="00FE32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E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07442D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character" w:customStyle="1" w:styleId="10">
    <w:name w:val="Заголовок №1_"/>
    <w:basedOn w:val="a0"/>
    <w:link w:val="11"/>
    <w:rsid w:val="0007442D"/>
    <w:rPr>
      <w:rFonts w:ascii="Franklin Gothic Book" w:eastAsia="Franklin Gothic Book" w:hAnsi="Franklin Gothic Book" w:cs="Franklin Gothic Book"/>
      <w:b/>
      <w:bCs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07442D"/>
    <w:pPr>
      <w:widowControl w:val="0"/>
      <w:shd w:val="clear" w:color="auto" w:fill="FFFFFF"/>
      <w:spacing w:after="0" w:line="216" w:lineRule="exact"/>
      <w:ind w:hanging="260"/>
      <w:jc w:val="both"/>
    </w:pPr>
    <w:rPr>
      <w:rFonts w:ascii="Century Schoolbook" w:eastAsia="Century Schoolbook" w:hAnsi="Century Schoolbook" w:cs="Century Schoolbook"/>
      <w:sz w:val="18"/>
      <w:szCs w:val="18"/>
    </w:rPr>
  </w:style>
  <w:style w:type="paragraph" w:customStyle="1" w:styleId="11">
    <w:name w:val="Заголовок №1"/>
    <w:basedOn w:val="a"/>
    <w:link w:val="10"/>
    <w:rsid w:val="0007442D"/>
    <w:pPr>
      <w:widowControl w:val="0"/>
      <w:shd w:val="clear" w:color="auto" w:fill="FFFFFF"/>
      <w:spacing w:before="360" w:after="180" w:line="0" w:lineRule="atLeast"/>
      <w:jc w:val="center"/>
      <w:outlineLvl w:val="0"/>
    </w:pPr>
    <w:rPr>
      <w:rFonts w:ascii="Franklin Gothic Book" w:eastAsia="Franklin Gothic Book" w:hAnsi="Franklin Gothic Book" w:cs="Franklin Gothic Book"/>
      <w:b/>
      <w:bCs/>
      <w:sz w:val="26"/>
      <w:szCs w:val="26"/>
    </w:rPr>
  </w:style>
  <w:style w:type="character" w:customStyle="1" w:styleId="CenturySchoolbook8pt">
    <w:name w:val="Основной текст + Century Schoolbook;8 pt"/>
    <w:basedOn w:val="a3"/>
    <w:rsid w:val="0007442D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table" w:styleId="a4">
    <w:name w:val="Table Grid"/>
    <w:basedOn w:val="a1"/>
    <w:uiPriority w:val="59"/>
    <w:rsid w:val="0007442D"/>
    <w:pPr>
      <w:spacing w:after="0" w:line="240" w:lineRule="auto"/>
      <w:ind w:firstLine="709"/>
      <w:jc w:val="center"/>
    </w:pPr>
    <w:rPr>
      <w:rFonts w:ascii="Microsoft YaHei" w:hAnsi="Microsoft YaHei" w:cs="Times New Roman"/>
      <w:color w:val="000000"/>
      <w:sz w:val="48"/>
      <w:szCs w:val="4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Заголовок №1 + Не полужирный"/>
    <w:basedOn w:val="10"/>
    <w:rsid w:val="0007442D"/>
    <w:rPr>
      <w:b/>
      <w:bCs/>
      <w:color w:val="000000"/>
      <w:spacing w:val="0"/>
      <w:w w:val="100"/>
      <w:position w:val="0"/>
      <w:lang w:val="ru-RU" w:eastAsia="ru-RU" w:bidi="ru-RU"/>
    </w:rPr>
  </w:style>
  <w:style w:type="paragraph" w:customStyle="1" w:styleId="2">
    <w:name w:val="Основной текст2"/>
    <w:basedOn w:val="a"/>
    <w:rsid w:val="0007442D"/>
    <w:pPr>
      <w:widowControl w:val="0"/>
      <w:shd w:val="clear" w:color="auto" w:fill="FFFFFF"/>
      <w:spacing w:after="0" w:line="216" w:lineRule="exact"/>
      <w:ind w:hanging="260"/>
      <w:jc w:val="both"/>
    </w:pPr>
    <w:rPr>
      <w:rFonts w:ascii="Century Schoolbook" w:eastAsia="Century Schoolbook" w:hAnsi="Century Schoolbook" w:cs="Century Schoolbook"/>
      <w:sz w:val="18"/>
      <w:szCs w:val="18"/>
      <w:lang w:eastAsia="ru-RU" w:bidi="ru-RU"/>
    </w:rPr>
  </w:style>
  <w:style w:type="character" w:customStyle="1" w:styleId="a5">
    <w:name w:val="Колонтитул_"/>
    <w:basedOn w:val="a0"/>
    <w:link w:val="a6"/>
    <w:rsid w:val="0007442D"/>
    <w:rPr>
      <w:rFonts w:ascii="Franklin Gothic Book" w:eastAsia="Franklin Gothic Book" w:hAnsi="Franklin Gothic Book" w:cs="Franklin Gothic Book"/>
      <w:i/>
      <w:iCs/>
      <w:sz w:val="17"/>
      <w:szCs w:val="17"/>
      <w:shd w:val="clear" w:color="auto" w:fill="FFFFFF"/>
    </w:rPr>
  </w:style>
  <w:style w:type="character" w:customStyle="1" w:styleId="CenturySchoolbook11pt">
    <w:name w:val="Колонтитул + Century Schoolbook;11 pt;Не курсив"/>
    <w:basedOn w:val="a5"/>
    <w:rsid w:val="0007442D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20">
    <w:name w:val="Заголовок №2_"/>
    <w:basedOn w:val="a0"/>
    <w:link w:val="21"/>
    <w:rsid w:val="0007442D"/>
    <w:rPr>
      <w:rFonts w:ascii="Franklin Gothic Book" w:eastAsia="Franklin Gothic Book" w:hAnsi="Franklin Gothic Book" w:cs="Franklin Gothic Book"/>
      <w:b/>
      <w:bCs/>
      <w:sz w:val="26"/>
      <w:szCs w:val="26"/>
      <w:shd w:val="clear" w:color="auto" w:fill="FFFFFF"/>
    </w:rPr>
  </w:style>
  <w:style w:type="character" w:customStyle="1" w:styleId="22">
    <w:name w:val="Заголовок №2 + Не полужирный"/>
    <w:basedOn w:val="20"/>
    <w:rsid w:val="0007442D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07442D"/>
    <w:rPr>
      <w:rFonts w:ascii="Franklin Gothic Book" w:eastAsia="Franklin Gothic Book" w:hAnsi="Franklin Gothic Book" w:cs="Franklin Gothic Book"/>
      <w:sz w:val="26"/>
      <w:szCs w:val="26"/>
      <w:shd w:val="clear" w:color="auto" w:fill="FFFFFF"/>
    </w:rPr>
  </w:style>
  <w:style w:type="character" w:customStyle="1" w:styleId="85pt">
    <w:name w:val="Основной текст + 8;5 pt"/>
    <w:basedOn w:val="a3"/>
    <w:rsid w:val="0007442D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8pt">
    <w:name w:val="Основной текст + 8 pt;Полужирный"/>
    <w:basedOn w:val="a3"/>
    <w:rsid w:val="0007442D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customStyle="1" w:styleId="a6">
    <w:name w:val="Колонтитул"/>
    <w:basedOn w:val="a"/>
    <w:link w:val="a5"/>
    <w:rsid w:val="0007442D"/>
    <w:pPr>
      <w:widowControl w:val="0"/>
      <w:shd w:val="clear" w:color="auto" w:fill="FFFFFF"/>
      <w:spacing w:after="0" w:line="0" w:lineRule="atLeast"/>
    </w:pPr>
    <w:rPr>
      <w:rFonts w:ascii="Franklin Gothic Book" w:eastAsia="Franklin Gothic Book" w:hAnsi="Franklin Gothic Book" w:cs="Franklin Gothic Book"/>
      <w:i/>
      <w:iCs/>
      <w:sz w:val="17"/>
      <w:szCs w:val="17"/>
    </w:rPr>
  </w:style>
  <w:style w:type="paragraph" w:customStyle="1" w:styleId="21">
    <w:name w:val="Заголовок №2"/>
    <w:basedOn w:val="a"/>
    <w:link w:val="20"/>
    <w:rsid w:val="0007442D"/>
    <w:pPr>
      <w:widowControl w:val="0"/>
      <w:shd w:val="clear" w:color="auto" w:fill="FFFFFF"/>
      <w:spacing w:after="0" w:line="0" w:lineRule="atLeast"/>
      <w:jc w:val="center"/>
      <w:outlineLvl w:val="1"/>
    </w:pPr>
    <w:rPr>
      <w:rFonts w:ascii="Franklin Gothic Book" w:eastAsia="Franklin Gothic Book" w:hAnsi="Franklin Gothic Book" w:cs="Franklin Gothic Book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rsid w:val="0007442D"/>
    <w:pPr>
      <w:widowControl w:val="0"/>
      <w:shd w:val="clear" w:color="auto" w:fill="FFFFFF"/>
      <w:spacing w:after="0" w:line="317" w:lineRule="exact"/>
    </w:pPr>
    <w:rPr>
      <w:rFonts w:ascii="Franklin Gothic Book" w:eastAsia="Franklin Gothic Book" w:hAnsi="Franklin Gothic Book" w:cs="Franklin Gothic Book"/>
      <w:sz w:val="26"/>
      <w:szCs w:val="26"/>
    </w:rPr>
  </w:style>
  <w:style w:type="paragraph" w:styleId="a7">
    <w:name w:val="List Paragraph"/>
    <w:basedOn w:val="a"/>
    <w:uiPriority w:val="34"/>
    <w:qFormat/>
    <w:rsid w:val="0007442D"/>
    <w:pPr>
      <w:ind w:left="720"/>
      <w:contextualSpacing/>
    </w:pPr>
  </w:style>
  <w:style w:type="character" w:customStyle="1" w:styleId="85pt0">
    <w:name w:val="Основной текст + 8;5 pt;Не полужирный"/>
    <w:basedOn w:val="a3"/>
    <w:rsid w:val="0007442D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CenturySchoolbook9pt">
    <w:name w:val="Основной текст + Century Schoolbook;9 pt"/>
    <w:basedOn w:val="a3"/>
    <w:rsid w:val="0007442D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75pt">
    <w:name w:val="Основной текст + 7;5 pt"/>
    <w:basedOn w:val="a3"/>
    <w:rsid w:val="0007442D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8pt0">
    <w:name w:val="Основной текст + 8 pt"/>
    <w:basedOn w:val="a3"/>
    <w:rsid w:val="0007442D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8pt1">
    <w:name w:val="Основной текст + 8 pt;Курсив"/>
    <w:basedOn w:val="a3"/>
    <w:rsid w:val="0007442D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20">
    <w:name w:val="Заголовок №2 (2)_"/>
    <w:basedOn w:val="a0"/>
    <w:link w:val="221"/>
    <w:rsid w:val="0007442D"/>
    <w:rPr>
      <w:rFonts w:ascii="Franklin Gothic Book" w:eastAsia="Franklin Gothic Book" w:hAnsi="Franklin Gothic Book" w:cs="Franklin Gothic Book"/>
      <w:b/>
      <w:bCs/>
      <w:sz w:val="26"/>
      <w:szCs w:val="26"/>
      <w:shd w:val="clear" w:color="auto" w:fill="FFFFFF"/>
    </w:rPr>
  </w:style>
  <w:style w:type="character" w:customStyle="1" w:styleId="222">
    <w:name w:val="Заголовок №2 (2) + Не полужирный"/>
    <w:basedOn w:val="220"/>
    <w:rsid w:val="0007442D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3">
    <w:name w:val="Основной текст (2)_"/>
    <w:basedOn w:val="a0"/>
    <w:link w:val="24"/>
    <w:rsid w:val="0007442D"/>
    <w:rPr>
      <w:rFonts w:ascii="Franklin Gothic Book" w:eastAsia="Franklin Gothic Book" w:hAnsi="Franklin Gothic Book" w:cs="Franklin Gothic Book"/>
      <w:b/>
      <w:bCs/>
      <w:sz w:val="26"/>
      <w:szCs w:val="26"/>
      <w:shd w:val="clear" w:color="auto" w:fill="FFFFFF"/>
    </w:rPr>
  </w:style>
  <w:style w:type="character" w:customStyle="1" w:styleId="25">
    <w:name w:val="Основной текст (2) + Не полужирный"/>
    <w:basedOn w:val="23"/>
    <w:rsid w:val="0007442D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221">
    <w:name w:val="Заголовок №2 (2)"/>
    <w:basedOn w:val="a"/>
    <w:link w:val="220"/>
    <w:rsid w:val="0007442D"/>
    <w:pPr>
      <w:widowControl w:val="0"/>
      <w:shd w:val="clear" w:color="auto" w:fill="FFFFFF"/>
      <w:spacing w:before="420" w:after="240" w:line="0" w:lineRule="atLeast"/>
      <w:outlineLvl w:val="1"/>
    </w:pPr>
    <w:rPr>
      <w:rFonts w:ascii="Franklin Gothic Book" w:eastAsia="Franklin Gothic Book" w:hAnsi="Franklin Gothic Book" w:cs="Franklin Gothic Book"/>
      <w:b/>
      <w:bCs/>
      <w:sz w:val="26"/>
      <w:szCs w:val="26"/>
    </w:rPr>
  </w:style>
  <w:style w:type="paragraph" w:customStyle="1" w:styleId="24">
    <w:name w:val="Основной текст (2)"/>
    <w:basedOn w:val="a"/>
    <w:link w:val="23"/>
    <w:rsid w:val="0007442D"/>
    <w:pPr>
      <w:widowControl w:val="0"/>
      <w:shd w:val="clear" w:color="auto" w:fill="FFFFFF"/>
      <w:spacing w:after="180" w:line="0" w:lineRule="atLeast"/>
    </w:pPr>
    <w:rPr>
      <w:rFonts w:ascii="Franklin Gothic Book" w:eastAsia="Franklin Gothic Book" w:hAnsi="Franklin Gothic Book" w:cs="Franklin Gothic Book"/>
      <w:b/>
      <w:bCs/>
      <w:sz w:val="26"/>
      <w:szCs w:val="26"/>
    </w:rPr>
  </w:style>
  <w:style w:type="character" w:customStyle="1" w:styleId="113pt">
    <w:name w:val="Заголовок №1 + 13 pt"/>
    <w:basedOn w:val="10"/>
    <w:rsid w:val="0007442D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85pt1">
    <w:name w:val="Основной текст + 8;5 pt;Полужирный"/>
    <w:basedOn w:val="a3"/>
    <w:rsid w:val="0007442D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85pt2">
    <w:name w:val="Основной текст + 8;5 pt;Курсив"/>
    <w:basedOn w:val="a3"/>
    <w:rsid w:val="00BF51A5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8">
    <w:name w:val="Основной текст + Курсив"/>
    <w:basedOn w:val="a3"/>
    <w:rsid w:val="00485C8B"/>
    <w:rPr>
      <w:rFonts w:ascii="Bookman Old Style" w:eastAsia="Bookman Old Style" w:hAnsi="Bookman Old Style" w:cs="Bookman Old Style"/>
      <w:i/>
      <w:iCs/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485C8B"/>
    <w:rPr>
      <w:rFonts w:ascii="Franklin Gothic Medium" w:eastAsia="Franklin Gothic Medium" w:hAnsi="Franklin Gothic Medium" w:cs="Franklin Gothic Medium"/>
      <w:sz w:val="26"/>
      <w:szCs w:val="26"/>
      <w:shd w:val="clear" w:color="auto" w:fill="FFFFFF"/>
    </w:rPr>
  </w:style>
  <w:style w:type="character" w:customStyle="1" w:styleId="41">
    <w:name w:val="Основной текст4"/>
    <w:basedOn w:val="a3"/>
    <w:rsid w:val="00485C8B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5">
    <w:name w:val="Основной текст5"/>
    <w:basedOn w:val="a3"/>
    <w:rsid w:val="00485C8B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17"/>
      <w:szCs w:val="17"/>
      <w:lang w:val="ru-RU" w:eastAsia="ru-RU" w:bidi="ru-RU"/>
    </w:rPr>
  </w:style>
  <w:style w:type="paragraph" w:customStyle="1" w:styleId="6">
    <w:name w:val="Основной текст6"/>
    <w:basedOn w:val="a"/>
    <w:rsid w:val="00485C8B"/>
    <w:pPr>
      <w:widowControl w:val="0"/>
      <w:shd w:val="clear" w:color="auto" w:fill="FFFFFF"/>
      <w:spacing w:after="0" w:line="221" w:lineRule="exact"/>
      <w:ind w:hanging="280"/>
      <w:jc w:val="both"/>
    </w:pPr>
    <w:rPr>
      <w:rFonts w:ascii="Bookman Old Style" w:eastAsia="Bookman Old Style" w:hAnsi="Bookman Old Style" w:cs="Bookman Old Style"/>
      <w:color w:val="000000"/>
      <w:sz w:val="17"/>
      <w:szCs w:val="17"/>
    </w:rPr>
  </w:style>
  <w:style w:type="paragraph" w:customStyle="1" w:styleId="30">
    <w:name w:val="Основной текст (3)"/>
    <w:basedOn w:val="a"/>
    <w:link w:val="3"/>
    <w:rsid w:val="00485C8B"/>
    <w:pPr>
      <w:widowControl w:val="0"/>
      <w:shd w:val="clear" w:color="auto" w:fill="FFFFFF"/>
      <w:spacing w:after="0" w:line="0" w:lineRule="atLeast"/>
      <w:jc w:val="center"/>
    </w:pPr>
    <w:rPr>
      <w:rFonts w:ascii="Franklin Gothic Medium" w:eastAsia="Franklin Gothic Medium" w:hAnsi="Franklin Gothic Medium" w:cs="Franklin Gothic Medium"/>
      <w:sz w:val="26"/>
      <w:szCs w:val="26"/>
    </w:rPr>
  </w:style>
  <w:style w:type="paragraph" w:styleId="a9">
    <w:name w:val="header"/>
    <w:basedOn w:val="a"/>
    <w:link w:val="aa"/>
    <w:uiPriority w:val="99"/>
    <w:semiHidden/>
    <w:unhideWhenUsed/>
    <w:rsid w:val="00485C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85C8B"/>
  </w:style>
  <w:style w:type="paragraph" w:styleId="ab">
    <w:name w:val="footer"/>
    <w:basedOn w:val="a"/>
    <w:link w:val="ac"/>
    <w:uiPriority w:val="99"/>
    <w:semiHidden/>
    <w:unhideWhenUsed/>
    <w:rsid w:val="00485C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85C8B"/>
  </w:style>
  <w:style w:type="character" w:customStyle="1" w:styleId="ad">
    <w:name w:val="Подпись к таблице_"/>
    <w:basedOn w:val="a0"/>
    <w:link w:val="ae"/>
    <w:rsid w:val="00487E49"/>
    <w:rPr>
      <w:rFonts w:ascii="Franklin Gothic Book" w:eastAsia="Franklin Gothic Book" w:hAnsi="Franklin Gothic Book" w:cs="Franklin Gothic Book"/>
      <w:i/>
      <w:iCs/>
      <w:sz w:val="17"/>
      <w:szCs w:val="17"/>
      <w:shd w:val="clear" w:color="auto" w:fill="FFFFFF"/>
    </w:rPr>
  </w:style>
  <w:style w:type="paragraph" w:customStyle="1" w:styleId="31">
    <w:name w:val="Основной текст3"/>
    <w:basedOn w:val="a"/>
    <w:rsid w:val="00487E49"/>
    <w:pPr>
      <w:widowControl w:val="0"/>
      <w:shd w:val="clear" w:color="auto" w:fill="FFFFFF"/>
      <w:spacing w:after="0" w:line="221" w:lineRule="exact"/>
      <w:ind w:hanging="280"/>
      <w:jc w:val="both"/>
    </w:pPr>
    <w:rPr>
      <w:rFonts w:ascii="Century Schoolbook" w:eastAsia="Century Schoolbook" w:hAnsi="Century Schoolbook" w:cs="Century Schoolbook"/>
      <w:color w:val="000000"/>
      <w:sz w:val="19"/>
      <w:szCs w:val="19"/>
    </w:rPr>
  </w:style>
  <w:style w:type="paragraph" w:customStyle="1" w:styleId="ae">
    <w:name w:val="Подпись к таблице"/>
    <w:basedOn w:val="a"/>
    <w:link w:val="ad"/>
    <w:rsid w:val="00487E49"/>
    <w:pPr>
      <w:widowControl w:val="0"/>
      <w:shd w:val="clear" w:color="auto" w:fill="FFFFFF"/>
      <w:spacing w:after="0" w:line="0" w:lineRule="atLeast"/>
    </w:pPr>
    <w:rPr>
      <w:rFonts w:ascii="Franklin Gothic Book" w:eastAsia="Franklin Gothic Book" w:hAnsi="Franklin Gothic Book" w:cs="Franklin Gothic Book"/>
      <w:i/>
      <w:iCs/>
      <w:sz w:val="17"/>
      <w:szCs w:val="17"/>
    </w:rPr>
  </w:style>
  <w:style w:type="paragraph" w:styleId="af">
    <w:name w:val="footnote text"/>
    <w:basedOn w:val="a"/>
    <w:link w:val="af0"/>
    <w:uiPriority w:val="99"/>
    <w:semiHidden/>
    <w:unhideWhenUsed/>
    <w:rsid w:val="00487E49"/>
    <w:pPr>
      <w:spacing w:after="0" w:line="240" w:lineRule="auto"/>
      <w:ind w:firstLine="709"/>
      <w:jc w:val="center"/>
    </w:pPr>
    <w:rPr>
      <w:rFonts w:ascii="Microsoft YaHei" w:hAnsi="Microsoft YaHei" w:cs="Times New Roman"/>
      <w:color w:val="000000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487E49"/>
    <w:rPr>
      <w:rFonts w:ascii="Microsoft YaHei" w:hAnsi="Microsoft YaHei" w:cs="Times New Roman"/>
      <w:color w:val="000000"/>
      <w:sz w:val="20"/>
      <w:szCs w:val="20"/>
    </w:rPr>
  </w:style>
  <w:style w:type="character" w:customStyle="1" w:styleId="32">
    <w:name w:val="Заголовок №3_"/>
    <w:basedOn w:val="a0"/>
    <w:link w:val="33"/>
    <w:rsid w:val="00C75FBB"/>
    <w:rPr>
      <w:rFonts w:ascii="Franklin Gothic Book" w:eastAsia="Franklin Gothic Book" w:hAnsi="Franklin Gothic Book" w:cs="Franklin Gothic Book"/>
      <w:sz w:val="26"/>
      <w:szCs w:val="26"/>
      <w:shd w:val="clear" w:color="auto" w:fill="FFFFFF"/>
    </w:rPr>
  </w:style>
  <w:style w:type="paragraph" w:customStyle="1" w:styleId="33">
    <w:name w:val="Заголовок №3"/>
    <w:basedOn w:val="a"/>
    <w:link w:val="32"/>
    <w:rsid w:val="00C75FBB"/>
    <w:pPr>
      <w:widowControl w:val="0"/>
      <w:shd w:val="clear" w:color="auto" w:fill="FFFFFF"/>
      <w:spacing w:after="0" w:line="0" w:lineRule="atLeast"/>
      <w:jc w:val="center"/>
      <w:outlineLvl w:val="2"/>
    </w:pPr>
    <w:rPr>
      <w:rFonts w:ascii="Franklin Gothic Book" w:eastAsia="Franklin Gothic Book" w:hAnsi="Franklin Gothic Book" w:cs="Franklin Gothic Book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24991-8E54-4349-8C47-B7BA13FC2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73</Pages>
  <Words>26891</Words>
  <Characters>153282</Characters>
  <Application>Microsoft Office Word</Application>
  <DocSecurity>0</DocSecurity>
  <Lines>1277</Lines>
  <Paragraphs>3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9</cp:revision>
  <dcterms:created xsi:type="dcterms:W3CDTF">2019-02-27T06:42:00Z</dcterms:created>
  <dcterms:modified xsi:type="dcterms:W3CDTF">2019-03-04T10:37:00Z</dcterms:modified>
</cp:coreProperties>
</file>